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F251F" w14:textId="79C916A1" w:rsidR="00602833" w:rsidRDefault="00DB66F0" w:rsidP="00EA5F1C">
      <w:pPr>
        <w:ind w:left="-7" w:right="240" w:hanging="48"/>
        <w:jc w:val="right"/>
        <w:rPr>
          <w:sz w:val="24"/>
        </w:rPr>
      </w:pPr>
      <w:r w:rsidRPr="00364D5A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0A68D88" wp14:editId="7C3FE541">
                <wp:simplePos x="0" y="0"/>
                <wp:positionH relativeFrom="column">
                  <wp:posOffset>-372110</wp:posOffset>
                </wp:positionH>
                <wp:positionV relativeFrom="paragraph">
                  <wp:posOffset>158750</wp:posOffset>
                </wp:positionV>
                <wp:extent cx="4953000" cy="1504950"/>
                <wp:effectExtent l="0" t="0" r="0" b="0"/>
                <wp:wrapNone/>
                <wp:docPr id="14342" name="テキスト ボックス 14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53000" cy="150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49024F" w14:textId="49F821AF" w:rsidR="00364D5A" w:rsidRPr="008A5E37" w:rsidRDefault="00364D5A" w:rsidP="003F6E1D">
                            <w:pPr>
                              <w:tabs>
                                <w:tab w:val="left" w:pos="1985"/>
                              </w:tabs>
                              <w:snapToGrid w:val="0"/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お客様　各位</w:t>
                            </w:r>
                          </w:p>
                          <w:p w14:paraId="7D1CA9BF" w14:textId="45FEE867" w:rsidR="00CA2530" w:rsidRDefault="008A5E37" w:rsidP="003F6E1D">
                            <w:pPr>
                              <w:pStyle w:val="a4"/>
                              <w:tabs>
                                <w:tab w:val="left" w:pos="1985"/>
                              </w:tabs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 xml:space="preserve">謹啓　</w:t>
                            </w:r>
                            <w:r w:rsidR="00745DB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皆様のご協力</w:t>
                            </w:r>
                            <w:r w:rsidR="008C66E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に重ねて深</w:t>
                            </w:r>
                            <w:r w:rsidR="00745DB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謝申し上げます</w:t>
                            </w:r>
                            <w:r w:rsidR="008C66E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4FA904E3" w14:textId="176AD2A6" w:rsidR="008C66E9" w:rsidRDefault="002D1675" w:rsidP="003F6E1D">
                            <w:pPr>
                              <w:pStyle w:val="a4"/>
                              <w:tabs>
                                <w:tab w:val="left" w:pos="1985"/>
                              </w:tabs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さて、</w:t>
                            </w:r>
                            <w:r w:rsidR="00613BA5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20</w:t>
                            </w:r>
                            <w:r w:rsidR="003F34DB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2</w:t>
                            </w:r>
                            <w:r w:rsidR="00BB4576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3</w:t>
                            </w:r>
                            <w:r w:rsidR="003F34DB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年</w:t>
                            </w:r>
                            <w:r w:rsidR="00C37246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3</w:t>
                            </w:r>
                            <w:r w:rsidR="00613BA5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月</w:t>
                            </w:r>
                            <w:r w:rsidR="00613BA5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更新情報</w:t>
                            </w:r>
                            <w:r w:rsidR="006C2718"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について</w:t>
                            </w:r>
                            <w:r w:rsidR="008C66E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、下欄</w:t>
                            </w:r>
                            <w:r w:rsidR="008C66E9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に</w:t>
                            </w:r>
                            <w:r w:rsidR="008C66E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ご報告</w:t>
                            </w:r>
                            <w:r w:rsidR="008C66E9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いたします。</w:t>
                            </w:r>
                          </w:p>
                          <w:p w14:paraId="222D6616" w14:textId="77777777" w:rsidR="00A2154B" w:rsidRDefault="008A5E37" w:rsidP="003F6E1D">
                            <w:pPr>
                              <w:pStyle w:val="a4"/>
                              <w:tabs>
                                <w:tab w:val="left" w:pos="1985"/>
                              </w:tabs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ご質問</w:t>
                            </w:r>
                            <w:r w:rsidR="006C2718"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5A363D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ご要望</w:t>
                            </w:r>
                            <w:r w:rsidR="008C66E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等</w:t>
                            </w:r>
                            <w:r w:rsidR="00364D5A"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ございましたら、</w:t>
                            </w:r>
                            <w:r w:rsidR="00364D5A" w:rsidRPr="008C66E9">
                              <w:rPr>
                                <w:rFonts w:ascii="メイリオ" w:eastAsia="メイリオ" w:hAnsi="メイリオ" w:cs="メイリオ" w:hint="eastAsia"/>
                                <w:color w:val="0000FF"/>
                                <w:sz w:val="22"/>
                                <w:szCs w:val="22"/>
                              </w:rPr>
                              <w:t>チェックボックス◇</w:t>
                            </w:r>
                            <w:r w:rsidR="00820295" w:rsidRPr="00CE3D9E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または</w:t>
                            </w:r>
                            <w:r w:rsidR="00C73950">
                              <w:rPr>
                                <w:rFonts w:ascii="メイリオ" w:eastAsia="メイリオ" w:hAnsi="メイリオ" w:cs="メイリオ" w:hint="eastAsia"/>
                                <w:color w:val="0000FF"/>
                                <w:sz w:val="22"/>
                                <w:szCs w:val="22"/>
                              </w:rPr>
                              <w:t>記入欄</w:t>
                            </w:r>
                            <w:r w:rsidR="00820295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に</w:t>
                            </w:r>
                          </w:p>
                          <w:p w14:paraId="42B229DE" w14:textId="36E93B80" w:rsidR="0089388D" w:rsidRDefault="00820295" w:rsidP="003F6E1D">
                            <w:pPr>
                              <w:pStyle w:val="a4"/>
                              <w:tabs>
                                <w:tab w:val="left" w:pos="1985"/>
                              </w:tabs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ご記入の上、ご返信</w:t>
                            </w:r>
                            <w:r w:rsidR="002D1675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いただ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ければ幸いです</w:t>
                            </w:r>
                            <w:r w:rsidR="0089388D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47FCF540" w14:textId="450466FC" w:rsidR="00FD15AF" w:rsidRPr="005B5BA3" w:rsidRDefault="0005663C" w:rsidP="005B5BA3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2"/>
                                <w:szCs w:val="28"/>
                              </w:rPr>
                            </w:pPr>
                            <w:r w:rsidRPr="00D251F0">
                              <w:rPr>
                                <w:rFonts w:ascii="メイリオ" w:eastAsia="メイリオ" w:hAnsi="メイリオ" w:hint="eastAsia"/>
                                <w:sz w:val="22"/>
                                <w:szCs w:val="28"/>
                              </w:rPr>
                              <w:t>社員一同、引き続き「元気と長寿の天秤」を基に製品の質の改善に努めて</w:t>
                            </w:r>
                            <w:r w:rsidRPr="00D251F0">
                              <w:rPr>
                                <w:rFonts w:ascii="メイリオ" w:eastAsia="メイリオ" w:hAnsi="メイリオ"/>
                                <w:sz w:val="22"/>
                                <w:szCs w:val="28"/>
                              </w:rPr>
                              <w:br/>
                            </w:r>
                            <w:r w:rsidRPr="00D251F0">
                              <w:rPr>
                                <w:rFonts w:ascii="メイリオ" w:eastAsia="メイリオ" w:hAnsi="メイリオ" w:hint="eastAsia"/>
                                <w:sz w:val="22"/>
                                <w:szCs w:val="28"/>
                              </w:rPr>
                              <w:t>まいります。</w:t>
                            </w:r>
                            <w:r w:rsidR="00364D5A"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ご指導ご鞭撻の</w:t>
                            </w:r>
                            <w:r w:rsidR="009B7043"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程、宜しく</w:t>
                            </w:r>
                            <w:r w:rsidR="00364D5A"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お願い申し上げます。</w:t>
                            </w:r>
                          </w:p>
                          <w:p w14:paraId="4E597CA7" w14:textId="77777777" w:rsidR="00364D5A" w:rsidRPr="008A5E37" w:rsidRDefault="0051775F" w:rsidP="003F6E1D">
                            <w:pPr>
                              <w:tabs>
                                <w:tab w:val="left" w:pos="1985"/>
                              </w:tabs>
                              <w:snapToGrid w:val="0"/>
                              <w:spacing w:line="260" w:lineRule="exact"/>
                              <w:ind w:firstLineChars="3050" w:firstLine="6710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7E019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敬具</w:t>
                            </w:r>
                          </w:p>
                          <w:p w14:paraId="5A0FFBCB" w14:textId="3600A3F9" w:rsidR="0051775F" w:rsidRDefault="0089388D" w:rsidP="003F6E1D">
                            <w:pPr>
                              <w:tabs>
                                <w:tab w:val="left" w:pos="1985"/>
                              </w:tabs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2030A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51775F" w:rsidRPr="008A5E37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　　</w:t>
                            </w:r>
                          </w:p>
                          <w:p w14:paraId="5AA041E2" w14:textId="77777777" w:rsidR="00E60913" w:rsidRPr="008A5E37" w:rsidRDefault="00E60913" w:rsidP="003F6E1D">
                            <w:pPr>
                              <w:tabs>
                                <w:tab w:val="left" w:pos="1985"/>
                              </w:tabs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68D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342" o:spid="_x0000_s1026" type="#_x0000_t202" style="position:absolute;left:0;text-align:left;margin-left:-29.3pt;margin-top:12.5pt;width:390pt;height:118.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7rfJgIAAFQEAAAOAAAAZHJzL2Uyb0RvYy54bWysVEtv2zAMvg/YfxB0X+ykSbcacYqsRYYB&#10;QVsgHXpWZCk2KomapMTOfv0oxXm022nYRSZFiq/vo6e3nVZkJ5xvwJR0OMgpEYZD1ZhNSX88Lz59&#10;ocQHZiqmwIiS7oWnt7OPH6atLcQIalCVcASDGF+0tqR1CLbIMs9roZkfgBUGjRKcZgFVt8kqx1qM&#10;rlU2yvPrrAVXWQdceI+39wcjnaX4UgoeHqX0IhBVUqwtpNOlcx3PbDZlxcYxWze8L4P9QxWaNQaT&#10;nkLds8DI1jV/hNINd+BBhgEHnYGUDRepB+xmmL/rZlUzK1IvOBxvT2Py/y8sf9it7JMjofsKHQKY&#10;mvB2CfzV42yy1vqi94kz9YVH79hoJ52OX2yB4EOc7f40T9EFwvFyfDO5ynM0cbQNJznqaeLZ+bl1&#10;PnwToEkUSuoQsFQC2y19iAWw4ugSsxlYNEol0JQhbUmvrzDkGwu+UCbeiAR/H+ZcepRCt+4wSBTX&#10;UO2xfwcHanjLFw2WsmQ+PDGHXMDykd/hEQ+pAFNCL1FSg/v1t/vojxChlZIWuVVS/3PLnKBEfTcI&#10;3s1wPI5kTMp48nmEiru0rC8tZqvvAOk7xE2yPInRP6ijKB3oF1yDecyKJmY45i5pOIp34cB4XCMu&#10;5vPkhPSzLCzNyvIj7HHQz90Lc7ZHIyCQD3BkISvegXLwPQx/vg0gm4TYeao9f5C6Cch+zeJuXOrJ&#10;6/wzmP0GAAD//wMAUEsDBBQABgAIAAAAIQBuxJJT4QAAAAoBAAAPAAAAZHJzL2Rvd25yZXYueG1s&#10;TI9NS8NAEIbvgv9hGcFbu+liYojZlBIoguihtRdvm+w0Ce5HzG7b6K93PNnjzDy887zleraGnXEK&#10;g3cSVssEGLrW68F1Eg7v20UOLETltDLeoYRvDLCubm9KVWh/cTs872PHKMSFQknoYxwLzkPbo1Vh&#10;6Ud0dDv6yapI49RxPakLhVvDRZJk3KrB0YdejVj32H7uT1bCS719U7tG2PzH1M+vx834dfhIpby/&#10;mzdPwCLO8R+GP31Sh4qcGn9yOjAjYZHmGaESREqdCHgUqwdgDS0ykQCvSn5dofoFAAD//wMAUEsB&#10;Ai0AFAAGAAgAAAAhALaDOJL+AAAA4QEAABMAAAAAAAAAAAAAAAAAAAAAAFtDb250ZW50X1R5cGVz&#10;XS54bWxQSwECLQAUAAYACAAAACEAOP0h/9YAAACUAQAACwAAAAAAAAAAAAAAAAAvAQAAX3JlbHMv&#10;LnJlbHNQSwECLQAUAAYACAAAACEASX+63yYCAABUBAAADgAAAAAAAAAAAAAAAAAuAgAAZHJzL2Uy&#10;b0RvYy54bWxQSwECLQAUAAYACAAAACEAbsSSU+EAAAAKAQAADwAAAAAAAAAAAAAAAACABAAAZHJz&#10;L2Rvd25yZXYueG1sUEsFBgAAAAAEAAQA8wAAAI4FAAAAAA==&#10;" filled="f" stroked="f" strokeweight=".5pt">
                <v:textbox>
                  <w:txbxContent>
                    <w:p w14:paraId="4049024F" w14:textId="49F821AF" w:rsidR="00364D5A" w:rsidRPr="008A5E37" w:rsidRDefault="00364D5A" w:rsidP="003F6E1D">
                      <w:pPr>
                        <w:tabs>
                          <w:tab w:val="left" w:pos="1985"/>
                        </w:tabs>
                        <w:snapToGrid w:val="0"/>
                        <w:spacing w:line="32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お客様　各位</w:t>
                      </w:r>
                    </w:p>
                    <w:p w14:paraId="7D1CA9BF" w14:textId="45FEE867" w:rsidR="00CA2530" w:rsidRDefault="008A5E37" w:rsidP="003F6E1D">
                      <w:pPr>
                        <w:pStyle w:val="a4"/>
                        <w:tabs>
                          <w:tab w:val="left" w:pos="1985"/>
                        </w:tabs>
                        <w:snapToGrid w:val="0"/>
                        <w:spacing w:line="26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 xml:space="preserve">謹啓　</w:t>
                      </w:r>
                      <w:r w:rsidR="00745DB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皆様のご協力</w:t>
                      </w:r>
                      <w:r w:rsidR="008C66E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に重ねて深</w:t>
                      </w:r>
                      <w:r w:rsidR="00745DB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謝申し上げます</w:t>
                      </w:r>
                      <w:r w:rsidR="008C66E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。</w:t>
                      </w:r>
                    </w:p>
                    <w:p w14:paraId="4FA904E3" w14:textId="176AD2A6" w:rsidR="008C66E9" w:rsidRDefault="002D1675" w:rsidP="003F6E1D">
                      <w:pPr>
                        <w:pStyle w:val="a4"/>
                        <w:tabs>
                          <w:tab w:val="left" w:pos="1985"/>
                        </w:tabs>
                        <w:snapToGrid w:val="0"/>
                        <w:spacing w:line="26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さて、</w:t>
                      </w:r>
                      <w:r w:rsidR="00613BA5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20</w:t>
                      </w:r>
                      <w:r w:rsidR="003F34DB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2</w:t>
                      </w:r>
                      <w:r w:rsidR="00BB4576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3</w:t>
                      </w:r>
                      <w:r w:rsidR="003F34DB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年</w:t>
                      </w:r>
                      <w:r w:rsidR="00C37246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3</w:t>
                      </w:r>
                      <w:r w:rsidR="00613BA5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月</w:t>
                      </w:r>
                      <w:r w:rsidR="00613BA5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更新情報</w:t>
                      </w:r>
                      <w:r w:rsidR="006C2718"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について</w:t>
                      </w:r>
                      <w:r w:rsidR="008C66E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、下欄</w:t>
                      </w:r>
                      <w:r w:rsidR="008C66E9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に</w:t>
                      </w:r>
                      <w:r w:rsidR="008C66E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ご報告</w:t>
                      </w:r>
                      <w:r w:rsidR="008C66E9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いたします。</w:t>
                      </w:r>
                    </w:p>
                    <w:p w14:paraId="222D6616" w14:textId="77777777" w:rsidR="00A2154B" w:rsidRDefault="008A5E37" w:rsidP="003F6E1D">
                      <w:pPr>
                        <w:pStyle w:val="a4"/>
                        <w:tabs>
                          <w:tab w:val="left" w:pos="1985"/>
                        </w:tabs>
                        <w:snapToGrid w:val="0"/>
                        <w:spacing w:line="26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ご質問</w:t>
                      </w:r>
                      <w:r w:rsidR="006C2718"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、</w:t>
                      </w:r>
                      <w:r w:rsidR="005A363D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ご要望</w:t>
                      </w:r>
                      <w:r w:rsidR="008C66E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等</w:t>
                      </w:r>
                      <w:r w:rsidR="00364D5A"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ございましたら、</w:t>
                      </w:r>
                      <w:r w:rsidR="00364D5A" w:rsidRPr="008C66E9">
                        <w:rPr>
                          <w:rFonts w:ascii="メイリオ" w:eastAsia="メイリオ" w:hAnsi="メイリオ" w:cs="メイリオ" w:hint="eastAsia"/>
                          <w:color w:val="0000FF"/>
                          <w:sz w:val="22"/>
                          <w:szCs w:val="22"/>
                        </w:rPr>
                        <w:t>チェックボックス◇</w:t>
                      </w:r>
                      <w:r w:rsidR="00820295" w:rsidRPr="00CE3D9E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または</w:t>
                      </w:r>
                      <w:r w:rsidR="00C73950">
                        <w:rPr>
                          <w:rFonts w:ascii="メイリオ" w:eastAsia="メイリオ" w:hAnsi="メイリオ" w:cs="メイリオ" w:hint="eastAsia"/>
                          <w:color w:val="0000FF"/>
                          <w:sz w:val="22"/>
                          <w:szCs w:val="22"/>
                        </w:rPr>
                        <w:t>記入欄</w:t>
                      </w:r>
                      <w:r w:rsidR="00820295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に</w:t>
                      </w:r>
                    </w:p>
                    <w:p w14:paraId="42B229DE" w14:textId="36E93B80" w:rsidR="0089388D" w:rsidRDefault="00820295" w:rsidP="003F6E1D">
                      <w:pPr>
                        <w:pStyle w:val="a4"/>
                        <w:tabs>
                          <w:tab w:val="left" w:pos="1985"/>
                        </w:tabs>
                        <w:snapToGrid w:val="0"/>
                        <w:spacing w:line="26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ご記入の上、ご返信</w:t>
                      </w:r>
                      <w:r w:rsidR="002D1675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いただ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ければ幸いです</w:t>
                      </w:r>
                      <w:r w:rsidR="0089388D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。</w:t>
                      </w:r>
                    </w:p>
                    <w:p w14:paraId="47FCF540" w14:textId="450466FC" w:rsidR="00FD15AF" w:rsidRPr="005B5BA3" w:rsidRDefault="0005663C" w:rsidP="005B5BA3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2"/>
                          <w:szCs w:val="28"/>
                        </w:rPr>
                      </w:pPr>
                      <w:r w:rsidRPr="00D251F0">
                        <w:rPr>
                          <w:rFonts w:ascii="メイリオ" w:eastAsia="メイリオ" w:hAnsi="メイリオ" w:hint="eastAsia"/>
                          <w:sz w:val="22"/>
                          <w:szCs w:val="28"/>
                        </w:rPr>
                        <w:t>社員一同、引き続き「元気と長寿の天秤」を基に製品の質の改善に努めて</w:t>
                      </w:r>
                      <w:r w:rsidRPr="00D251F0">
                        <w:rPr>
                          <w:rFonts w:ascii="メイリオ" w:eastAsia="メイリオ" w:hAnsi="メイリオ"/>
                          <w:sz w:val="22"/>
                          <w:szCs w:val="28"/>
                        </w:rPr>
                        <w:br/>
                      </w:r>
                      <w:r w:rsidRPr="00D251F0">
                        <w:rPr>
                          <w:rFonts w:ascii="メイリオ" w:eastAsia="メイリオ" w:hAnsi="メイリオ" w:hint="eastAsia"/>
                          <w:sz w:val="22"/>
                          <w:szCs w:val="28"/>
                        </w:rPr>
                        <w:t>まいります。</w:t>
                      </w:r>
                      <w:r w:rsidR="00364D5A"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ご指導ご鞭撻の</w:t>
                      </w:r>
                      <w:r w:rsidR="009B7043"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程、宜しく</w:t>
                      </w:r>
                      <w:r w:rsidR="00364D5A"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お願い申し上げます。</w:t>
                      </w:r>
                    </w:p>
                    <w:p w14:paraId="4E597CA7" w14:textId="77777777" w:rsidR="00364D5A" w:rsidRPr="008A5E37" w:rsidRDefault="0051775F" w:rsidP="003F6E1D">
                      <w:pPr>
                        <w:tabs>
                          <w:tab w:val="left" w:pos="1985"/>
                        </w:tabs>
                        <w:snapToGrid w:val="0"/>
                        <w:spacing w:line="260" w:lineRule="exact"/>
                        <w:ind w:firstLineChars="3050" w:firstLine="6710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7E0194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敬具</w:t>
                      </w:r>
                    </w:p>
                    <w:p w14:paraId="5A0FFBCB" w14:textId="3600A3F9" w:rsidR="0051775F" w:rsidRDefault="0089388D" w:rsidP="003F6E1D">
                      <w:pPr>
                        <w:tabs>
                          <w:tab w:val="left" w:pos="1985"/>
                        </w:tabs>
                        <w:snapToGrid w:val="0"/>
                        <w:spacing w:line="260" w:lineRule="exact"/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2030AA"/>
                          <w:sz w:val="22"/>
                          <w:szCs w:val="22"/>
                        </w:rPr>
                        <w:t xml:space="preserve">　</w:t>
                      </w:r>
                      <w:r w:rsidR="0051775F" w:rsidRPr="008A5E37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　　</w:t>
                      </w:r>
                    </w:p>
                    <w:p w14:paraId="5AA041E2" w14:textId="77777777" w:rsidR="00E60913" w:rsidRPr="008A5E37" w:rsidRDefault="00E60913" w:rsidP="003F6E1D">
                      <w:pPr>
                        <w:tabs>
                          <w:tab w:val="left" w:pos="1985"/>
                        </w:tabs>
                        <w:snapToGrid w:val="0"/>
                        <w:spacing w:line="26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3888" w:rsidRPr="00336ABD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707E4AA" wp14:editId="7A7E5DB4">
                <wp:simplePos x="0" y="0"/>
                <wp:positionH relativeFrom="column">
                  <wp:posOffset>4291330</wp:posOffset>
                </wp:positionH>
                <wp:positionV relativeFrom="paragraph">
                  <wp:posOffset>18415</wp:posOffset>
                </wp:positionV>
                <wp:extent cx="1857375" cy="240030"/>
                <wp:effectExtent l="0" t="0" r="0" b="762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240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8521B" w14:textId="77777777" w:rsidR="00336ABD" w:rsidRPr="00D5032F" w:rsidRDefault="00336ABD" w:rsidP="00336ABD">
                            <w:pPr>
                              <w:pStyle w:val="Web"/>
                              <w:spacing w:before="0" w:beforeAutospacing="0" w:after="0" w:afterAutospacing="0" w:line="340" w:lineRule="exact"/>
                              <w:jc w:val="both"/>
                              <w:textAlignment w:val="baseline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0F325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2"/>
                              </w:rPr>
                              <w:t>アスク薬品株式会社</w:t>
                            </w:r>
                            <w:r w:rsidRPr="000F325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07E4AA" id="AutoShape 7" o:spid="_x0000_s1027" style="position:absolute;left:0;text-align:left;margin-left:337.9pt;margin-top:1.45pt;width:146.25pt;height:18.9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QAD+AEAAM0DAAAOAAAAZHJzL2Uyb0RvYy54bWysU9tuEzEQfUfiHyy/k91N2yRdZVNVrYqQ&#10;ykUUPsDxJWuwPcZ2slu+nrFzIYU3xIs1nvGcmXNmvLwZrSE7GaIG19FmUlMiHQeh3aajX788vFlQ&#10;EhNzghlwsqPPMtKb1etXy8G3cgo9GCEDQRAX28F3tE/Jt1UVeS8tixPw0mFQQbAs4TVsKhHYgOjW&#10;VNO6nlUDBOEDcBkjeu/3Qboq+EpJnj4qFWUipqPYWypnKOc6n9VqydpNYL7X/NAG+4cuLNMOi56g&#10;7lliZBv0X1BW8wARVJpwsBUopbksHJBNU//B5qlnXhYuKE70J5ni/4PlH3ZP/lPIrUf/CPx7JA7u&#10;euY28jYEGHrJBJZrslDV4GN7SsiXiKlkPbwHgaNl2wRFg1EFmwGRHRmL1M8nqeWYCEdns7iaX8yv&#10;KOEYm17W9UWZRcXaY7YPMb2VYEk2Ohpg68RnnGcpwXaPMRW9BXHM5uriGyXKGpzejhnSzGazeWma&#10;tYfHiH3EzJkOHrQxZf7GvXDgw+wpdDPDvEyxTeN6JFoctMieNYhn5B9gv1X4C9DoIfykZMCN6mj8&#10;sWVBUmLeOdRwfjm9RsKpXBaLa1zHcB5YnwWY4wjU0UTJ3rxL+6Xd+qA3PdZpig4OblF1pdNxPPue&#10;Ds3jzqD1YinP7+XV71+4+gUAAP//AwBQSwMEFAAGAAgAAAAhAOJ09SvcAAAACAEAAA8AAABkcnMv&#10;ZG93bnJldi54bWxMj8FOwzAQRO9I/IO1lbhRuyEkTcimQpXgimj5ACd246jxOordNOXrMSc4jmY0&#10;86baLXZgs5587whhsxbANLVO9dQhfB3fHrfAfJCk5OBII9y0h119f1fJUrkrfer5EDoWS8iXEsGE&#10;MJac+9ZoK/3ajZqid3KTlSHKqeNqktdYbgeeCJFxK3uKC0aOem90ez5cLMK3Td5P+9zfUiHpnJqG&#10;Nx/FjPiwWl5fgAW9hL8w/OJHdKgjU+MupDwbELL8OaIHhKQAFv0i2z4BaxBSkQOvK/7/QP0DAAD/&#10;/wMAUEsBAi0AFAAGAAgAAAAhALaDOJL+AAAA4QEAABMAAAAAAAAAAAAAAAAAAAAAAFtDb250ZW50&#10;X1R5cGVzXS54bWxQSwECLQAUAAYACAAAACEAOP0h/9YAAACUAQAACwAAAAAAAAAAAAAAAAAvAQAA&#10;X3JlbHMvLnJlbHNQSwECLQAUAAYACAAAACEArHUAA/gBAADNAwAADgAAAAAAAAAAAAAAAAAuAgAA&#10;ZHJzL2Uyb0RvYy54bWxQSwECLQAUAAYACAAAACEA4nT1K9wAAAAIAQAADwAAAAAAAAAAAAAAAABS&#10;BAAAZHJzL2Rvd25yZXYueG1sUEsFBgAAAAAEAAQA8wAAAFsFAAAAAA==&#10;" filled="f" stroked="f">
                <v:textbox inset="5.85pt,.7pt,5.85pt,.7pt">
                  <w:txbxContent>
                    <w:p w14:paraId="58E8521B" w14:textId="77777777" w:rsidR="00336ABD" w:rsidRPr="00D5032F" w:rsidRDefault="00336ABD" w:rsidP="00336ABD">
                      <w:pPr>
                        <w:pStyle w:val="Web"/>
                        <w:spacing w:before="0" w:beforeAutospacing="0" w:after="0" w:afterAutospacing="0" w:line="340" w:lineRule="exact"/>
                        <w:jc w:val="both"/>
                        <w:textAlignment w:val="baseline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0F325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28"/>
                          <w:szCs w:val="32"/>
                        </w:rPr>
                        <w:t>アスク薬品株式会社</w:t>
                      </w:r>
                      <w:r w:rsidRPr="000F325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 w:rsidR="00D23888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16F1F0E" wp14:editId="583814AF">
                <wp:simplePos x="0" y="0"/>
                <wp:positionH relativeFrom="column">
                  <wp:posOffset>-324485</wp:posOffset>
                </wp:positionH>
                <wp:positionV relativeFrom="paragraph">
                  <wp:posOffset>-69215</wp:posOffset>
                </wp:positionV>
                <wp:extent cx="4508500" cy="323850"/>
                <wp:effectExtent l="0" t="0" r="0" b="0"/>
                <wp:wrapNone/>
                <wp:docPr id="12" name="Text Box 381" descr="5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0B9AA4" w14:textId="6C4A08EB" w:rsidR="00F96368" w:rsidRPr="008C66E9" w:rsidRDefault="00446F2C" w:rsidP="006565B8">
                            <w:pPr>
                              <w:spacing w:line="480" w:lineRule="exact"/>
                              <w:ind w:left="37" w:hanging="92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20</w:t>
                            </w:r>
                            <w:r w:rsidR="00CA6D0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2</w:t>
                            </w:r>
                            <w:r w:rsidR="00BB4576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  <w:t>3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  <w:t>年</w:t>
                            </w:r>
                            <w:r w:rsidR="00C3724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3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月</w:t>
                            </w:r>
                            <w:r w:rsidR="008C66E9" w:rsidRPr="008C66E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更新</w:t>
                            </w:r>
                            <w:r w:rsidR="008C66E9" w:rsidRPr="008C66E9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  <w:t>情報の</w:t>
                            </w:r>
                            <w:r w:rsidR="008C66E9" w:rsidRPr="008C66E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ご案内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F1F0E" id="Text Box 381" o:spid="_x0000_s1028" type="#_x0000_t202" alt="50%" style="position:absolute;left:0;text-align:left;margin-left:-25.55pt;margin-top:-5.45pt;width:355pt;height:25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0EH4gEAAK4DAAAOAAAAZHJzL2Uyb0RvYy54bWysU21v0zAQ/o7Ef7D8nSbtOjSiptPYNIQ0&#10;GNLgBziO01gkPnPnNim/nrOTdgO+Ib5Y92I/d8/d48312HfiYJAsuFIuF7kUxmmorduV8tvX+zdX&#10;UlBQrlYdOFPKoyF5vX39ajP4wqygha42KBjEUTH4UrYh+CLLSLemV7QAbxwnG8BeBXZxl9WoBkbv&#10;u2yV52+zAbD2CNoQcfRuSsptwm8ao8Nj05AJoisl9xbSiems4pltN6rYofKt1XMb6h+66JV1XPQM&#10;daeCEnu0f0H1ViMQNGGhoc+gaaw2iQOzWeZ/sHlqlTeJCw+H/HlM9P9g9efDk/+CIozvYeQFJhLk&#10;H0B/J+HgtlVuZ24QYWiNqrnwMo4sGzwV89M4aiooglTDJ6h5yWofIAGNDfZxKsxTMDov4HgeuhmD&#10;0BxcX+ZXlzmnNOcuVhfspBKqOL32SOGDgV5Eo5TIS03o6vBAIXajitOVWMzBve26tNjO/Rbgi1PE&#10;JGXMr0/tT0TCWI3C1qVcxS5iroL6yOQQJvGw2NloAX9KMbBwSkk/9gqNFN1HxwN6t1yvo9KSwwa+&#10;jFanqHKaIUoZpJjM2zCpcu/R7lquMK3CwQ0Ps7GJ53M38wpYFIn+LOCoupd+uvX8zba/AAAA//8D&#10;AFBLAwQUAAYACAAAACEA2oDIpd0AAAAKAQAADwAAAGRycy9kb3ducmV2LnhtbEyPwU7DMAyG70i8&#10;Q2QkblsSxKa1NJ0qpCGuG7twy5rQliVOlWRd9/aYE9x+y78+f662s3dssjENARXIpQBmsQ1mwE7B&#10;8WO32ABLWaPRLqBVcLMJtvX9XaVLE664t9Mhd4wgmEqtoM95LDlPbW+9TsswWqTdV4heZxpjx03U&#10;V4J7x5+EWHOvB6QLvR7ta2/b8+HiidKcefpsiohv++8b79+Nm3aFUo8Pc/MCLNs5/5XhV5/UoSan&#10;U7igScwpWKykpCoFKQpg1FivNhROCp6FBF5X/P8L9Q8AAAD//wMAUEsBAi0AFAAGAAgAAAAhALaD&#10;OJL+AAAA4QEAABMAAAAAAAAAAAAAAAAAAAAAAFtDb250ZW50X1R5cGVzXS54bWxQSwECLQAUAAYA&#10;CAAAACEAOP0h/9YAAACUAQAACwAAAAAAAAAAAAAAAAAvAQAAX3JlbHMvLnJlbHNQSwECLQAUAAYA&#10;CAAAACEA2HtBB+IBAACuAwAADgAAAAAAAAAAAAAAAAAuAgAAZHJzL2Uyb0RvYy54bWxQSwECLQAU&#10;AAYACAAAACEA2oDIpd0AAAAKAQAADwAAAAAAAAAAAAAAAAA8BAAAZHJzL2Rvd25yZXYueG1sUEsF&#10;BgAAAAAEAAQA8wAAAEYFAAAAAA==&#10;" filled="f" fillcolor="red" stroked="f">
                <v:textbox inset=",0,,0">
                  <w:txbxContent>
                    <w:p w14:paraId="2D0B9AA4" w14:textId="6C4A08EB" w:rsidR="00F96368" w:rsidRPr="008C66E9" w:rsidRDefault="00446F2C" w:rsidP="006565B8">
                      <w:pPr>
                        <w:spacing w:line="480" w:lineRule="exact"/>
                        <w:ind w:left="37" w:hanging="92"/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20</w:t>
                      </w:r>
                      <w:r w:rsidR="00CA6D0B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2</w:t>
                      </w:r>
                      <w:r w:rsidR="00BB4576"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  <w:t>3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  <w:t>年</w:t>
                      </w:r>
                      <w:r w:rsidR="00C37246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3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月</w:t>
                      </w:r>
                      <w:r w:rsidR="008C66E9" w:rsidRPr="008C66E9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更新</w:t>
                      </w:r>
                      <w:r w:rsidR="008C66E9" w:rsidRPr="008C66E9"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  <w:t>情報の</w:t>
                      </w:r>
                      <w:r w:rsidR="008C66E9" w:rsidRPr="008C66E9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ご案内</w:t>
                      </w:r>
                    </w:p>
                  </w:txbxContent>
                </v:textbox>
              </v:shape>
            </w:pict>
          </mc:Fallback>
        </mc:AlternateContent>
      </w:r>
    </w:p>
    <w:p w14:paraId="4EC000A9" w14:textId="1D3E55E8" w:rsidR="00602833" w:rsidRDefault="00C040F2" w:rsidP="00EA5F1C">
      <w:pPr>
        <w:ind w:right="240" w:hanging="55"/>
        <w:jc w:val="right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3BFAD122" wp14:editId="1238D104">
                <wp:simplePos x="0" y="0"/>
                <wp:positionH relativeFrom="column">
                  <wp:posOffset>4319270</wp:posOffset>
                </wp:positionH>
                <wp:positionV relativeFrom="paragraph">
                  <wp:posOffset>125730</wp:posOffset>
                </wp:positionV>
                <wp:extent cx="1809750" cy="1327150"/>
                <wp:effectExtent l="0" t="0" r="0" b="635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1327150"/>
                          <a:chOff x="0" y="0"/>
                          <a:chExt cx="1809750" cy="1327150"/>
                        </a:xfrm>
                      </wpg:grpSpPr>
                      <wpg:grpSp>
                        <wpg:cNvPr id="27" name="グループ化 27"/>
                        <wpg:cNvGrpSpPr/>
                        <wpg:grpSpPr>
                          <a:xfrm>
                            <a:off x="0" y="0"/>
                            <a:ext cx="1809750" cy="1327150"/>
                            <a:chOff x="-132954" y="-57150"/>
                            <a:chExt cx="1809750" cy="1327150"/>
                          </a:xfrm>
                        </wpg:grpSpPr>
                        <wpg:grpSp>
                          <wpg:cNvPr id="7178" name="グループ化 7178"/>
                          <wpg:cNvGrpSpPr/>
                          <wpg:grpSpPr>
                            <a:xfrm>
                              <a:off x="-132954" y="-57150"/>
                              <a:ext cx="1809750" cy="1327150"/>
                              <a:chOff x="-161529" y="-38100"/>
                              <a:chExt cx="1809750" cy="1327150"/>
                            </a:xfrm>
                          </wpg:grpSpPr>
                          <wps:wsp>
                            <wps:cNvPr id="7168" name="テキスト ボックス 7168"/>
                            <wps:cNvSpPr txBox="1"/>
                            <wps:spPr>
                              <a:xfrm>
                                <a:off x="28970" y="1019175"/>
                                <a:ext cx="1459865" cy="269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39DE073" w14:textId="45681148" w:rsidR="00E818E8" w:rsidRPr="00E818E8" w:rsidRDefault="003F34DB" w:rsidP="00E818E8">
                                  <w:pPr>
                                    <w:spacing w:line="240" w:lineRule="exact"/>
                                    <w:ind w:left="-18" w:hanging="37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18"/>
                                      <w:szCs w:val="18"/>
                                    </w:rPr>
                                    <w:t>◇</w:t>
                                  </w:r>
                                  <w:r w:rsidR="00E818E8" w:rsidRPr="00E818E8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18"/>
                                      <w:szCs w:val="18"/>
                                    </w:rPr>
                                    <w:t>変えます</w:t>
                                  </w:r>
                                  <w:r w:rsidR="00E818E8" w:rsidRPr="00E818E8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8"/>
                                      <w:szCs w:val="18"/>
                                    </w:rPr>
                                    <w:t>「仕事の質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69" name="テキスト ボックス 7169"/>
                            <wps:cNvSpPr txBox="1"/>
                            <wps:spPr>
                              <a:xfrm>
                                <a:off x="-161529" y="-38100"/>
                                <a:ext cx="18097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2D550F0" w14:textId="48DF29A4" w:rsidR="00E818E8" w:rsidRPr="00E818E8" w:rsidRDefault="003F34DB" w:rsidP="00E818E8">
                                  <w:pPr>
                                    <w:spacing w:line="240" w:lineRule="exact"/>
                                    <w:ind w:left="-18" w:hanging="37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18"/>
                                      <w:szCs w:val="18"/>
                                    </w:rPr>
                                    <w:t>◇</w:t>
                                  </w:r>
                                  <w:r w:rsidR="00E818E8" w:rsidRPr="00E818E8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18"/>
                                      <w:szCs w:val="18"/>
                                    </w:rPr>
                                    <w:t>変えません</w:t>
                                  </w:r>
                                  <w:r w:rsidR="00E818E8" w:rsidRPr="00E818E8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8"/>
                                      <w:szCs w:val="18"/>
                                    </w:rPr>
                                    <w:t>「</w:t>
                                  </w:r>
                                  <w:r w:rsidR="00E818E8" w:rsidRPr="00E818E8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18"/>
                                      <w:szCs w:val="18"/>
                                    </w:rPr>
                                    <w:t>変化を</w:t>
                                  </w:r>
                                  <w:r w:rsidR="00E818E8" w:rsidRPr="00E818E8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8"/>
                                      <w:szCs w:val="18"/>
                                    </w:rPr>
                                    <w:t>視る秤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5" name="図 5" descr="\\192.168.100.200\ask_all\共通\DGCAME画像\各社ロゴデータ(社外秘)\アスク\天秤ロゴ\天秤＋南行徳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8045" y="152400"/>
                              <a:ext cx="1053465" cy="863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3" name="テキスト ボックス 13"/>
                        <wps:cNvSpPr txBox="1"/>
                        <wps:spPr>
                          <a:xfrm>
                            <a:off x="1343025" y="190500"/>
                            <a:ext cx="14033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4E0BB3" w14:textId="1ED91B22" w:rsidR="00435780" w:rsidRPr="00435780" w:rsidRDefault="00435780">
                              <w:pPr>
                                <w:rPr>
                                  <w:rFonts w:ascii="メイリオ" w:eastAsia="メイリオ" w:hAnsi="メイリオ"/>
                                </w:rPr>
                              </w:pPr>
                              <w:r w:rsidRPr="00435780">
                                <w:rPr>
                                  <w:rFonts w:ascii="メイリオ" w:eastAsia="メイリオ" w:hAnsi="メイリオ" w:hint="eastAsia"/>
                                </w:rPr>
                                <w:t>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FAD122" id="グループ化 1" o:spid="_x0000_s1029" style="position:absolute;left:0;text-align:left;margin-left:340.1pt;margin-top:9.9pt;width:142.5pt;height:104.5pt;z-index:251632640" coordsize="18097,13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gInOKAUAAIwQAAAOAAAAZHJzL2Uyb0RvYy54bWzsWFtvG0UUfkfiP6z2&#10;CR5i7823VZwqJE1UKW0jUtQXS2g8nrVX2d0ZZsaxwxOyuUkUwQNqEfACilQhhAoqL4iq/JiVFXji&#10;L3BmZtfOrZSEykiIh2zmzMzOnu/cvjNevTZOE+uAcBHTrG27Fce2SIZpL876bfuNO1srTdsSEmU9&#10;lNCMtO1DIuxray+/tDpiIfHogCY9wi04JBPhiLXtgZQsrFYFHpAUiQplJIPFiPIUSRB5v9rjaASn&#10;p0nVc5x6dUR5j3GKiRAwu2kW7TV9fhQRLG9HkSDSSto26Cb1k+tnVz2ra6so7HPEBjEu1EBX0CJF&#10;cQYfnR+1iSSyhjw+d1QaY04FjWQF07RKoyjGRGMANK5zBs02p0OmsfTDUZ/NzQSmPWOnKx+Lbx1s&#10;c7bHdjlYYsT6YAstKSzjiKfqP2hpjbXJDucmI2NpYZh0m06rUQPLYlhzfa/hgqCNigdg+XPv4cH1&#10;57xZLT9cPaXOXDBqgt673Ip7bdtr2FaGUoitfPJDPv0unz7Jpw9m9+5bsFKAWgLKFQDfqgW2BXZY&#10;qZ00w4sG3HAbkFQXQ9Zrlwf9LOUv4eUVt+7WvJbB7zddZx4GV8YPFUEsgl78s6DfGyBGdC6JcBE8&#10;Dbe+sOX0/XzyfT75OZ9+aOXTr/LpNJ88AtnSu7RV9bsqWyw5fo2q+DchJkIBkxckjddsNSA7VHI4&#10;bstt1ExyzA0b1FrNes2kj1dvNc2GeQ6gkHEhtwlNLTVo2xwqmi406GBHSNAJtpZb1OczuhUnCcyj&#10;MMmsUduu+5CQp1bgjSRTM0TXx+KYESsxqJEcd8c6u/wSX5f2DgE2p6aECoa3YtBoBwm5izjUTEAJ&#10;PCBvwyNKKHyZFiPbGlD+9kXzaj94FVZtawQ1uG2Lt4aIE9tKbmTg75YbBKpoayGoNTwQ+MmV7smV&#10;bJhuUCjzLjAOw3qo9sukHEacpneBLtbVV2EJZRi+3bZlOdyQhhmAbjBZX9eboEwzJHeyPYbV0cpu&#10;yt53xncRZ4VTJLjzFi0jDIVnfGP2Gh+sDyWNYu04ZWdjVfCiEiDaVXFbTthDphYl5K/CvlW6H1Lm&#10;MmH/rGowj/uTtOE1a4pCTDCXpFMG9b8U90EJ/P+4X07cL9h+bZXFOIS/ot+B0bnS//y+EN6SQ1VK&#10;TG+Z/q0zUsT3h2zF5HzcjZNYHuo2E/JeKZUd7MZY1XklLFgE6rfJpdmXjy0QekRgqCSdjtvyKsAw&#10;FWDDCnSrHST230RJ0pm99+Pv73zR2dzeWL95/fizX2bTTzqzT989PnqaT4GBfsqnH6g2ZvLrKzA1&#10;O7p//PDzVzv55BtFTpNHndnRt8cPj8zWQvjjyUezjx/89vW92dPHFZb1VfiWShqVoW7FeIfifWFl&#10;dGOAsj5ZFwzopCCx6untWjyFt5vETJGLKmRqXFgWgJ5pRi9wjml0NykepiSTpnPnJEESrg1iEDMB&#10;hTokaZf0gOJu9KCEY7g1SGjqGI8zqdCgUHD8OuhrxpITiQdqOgKdinmgNlEuaAALnRU6xdFWd3ST&#10;9uBgBJVYl/Oy4hRtrhc0nQCcqCi75gVlHzOvXE7ND0rGbtb9utnwghjbkERB4QVRayCmvdBDQKIJ&#10;o+jVl0QZrl8Gef5MwoA94BzFYJekC9cPfMcrjN5yaueMHji+D8vqkuE74KClsYUmZmN8hWveF+k+&#10;Ts0shx8yuDyXXdG8I5p3QzAwnRAM/htdkGYDuPLq/ra4nqs79UlZJ8HiR4S1PwEAAP//AwBQSwME&#10;CgAAAAAAAAAhAKBZMbjDZAAAw2QAABQAAABkcnMvbWVkaWEvaW1hZ2UxLnBuZ4lQTkcNChoKAAAA&#10;DUlIRFIAAAD9AAAA0AgGAAABuwBXggAAAAFzUkdCAK7OHOkAAAAEZ0FNQQAAsY8L/GEFAAAACXBI&#10;WXMAACHVAAAh1QEEnLSdAABkWElEQVR4Xu1dB3gURRvGRq+B9N577733CukkJJSEHkJPqKH3rnR+&#10;EJAuvSoogoqgKIgoCihVkSYdpCT3z7vMnJvL3eWSXCr7Ps/77O7s7LRvZnbqN43qPQzV2ovobe3A&#10;QFXlFb2tHRSNKgyhtzUPF0uz3cYaqiI7M+P71Eh5kCXbAFfnC6CPs9N5XBEAZgb2yEjLplY5uNpa&#10;PoQd3KfERU3gDCsDyQANy+u3DFeddq3LBFQkEr3dJSlhLH3kvl06f+5k+igf5OPmuJaUlLSyMtCV&#10;mcEQK9BcV7PcTGik3kH08uXLSPqoPHSKiljJApKeELuNGpeBsbrqcxIhd/pYPnRpsibHRe/mDOSA&#10;FEPOLgIhTRzVhiAv1zNR/v7rkLzUiAsEvZWK3M4pn9HbqoHvEf/eXEfzBb0VY+eWjbPprWJYuXjx&#10;WTgKLl269L32Td8rEytZAdDv0K6E3oqBFGLuMXHJBMkoaswyo0bLZlID8OGKpXG4l+eopFug3HwC&#10;CyQQhiDu++fkGIK4p1bE2LVrV4f2Td/lYrV8+XIValwK1ob6T6OD/L8GqZF8MI8yEuLW4F6/fVvR&#10;jYsXuVThLEiBvBRYOH9+7JwZU+PB2CD/u0FebndjyJVE0I1aKQ094iHzDPfu1hb31Jo3KdFTaVPh&#10;AOh1aFuqgioYNCAxMsD3G4ggyMP5ATX+DyS5XuK6fMG8TASCT5iTGrIDrpKQlwLRgf5/SrrFL7al&#10;QDxoLGmZT2qtFJzMjB4byghAcmzUR9LcASMD/E5Qa2WRGB2xBj8PWMQ1IzGh1N+ND+22LV/KSwHA&#10;Sl9H7LGRjD9shcEclKS0IlstkOY5I7VSrcglnP76ttHH9AosJlz1+rZ6AU8sXt82QoxZm9CfcNPr&#10;24aMa5cvd5Eme1BWO7LhotZjbKqu+oze1g7mTZsWSm+Vi5SE+B/prUzgb4n/ADIfNSJVc6tiels1&#10;fHPokB29LYXeXbuEo/fj7/K6V4Q8gKu3g/0Zrmfk4nSBWi0DY1l/QVnQatNS/EHR0KGZ58+fb00f&#10;0fbj3hFHy7QBAcnMefvGtSB6Wz6QrKTFou7v6niFGkkFkn7mxFH69FEuiHut+BEqF+QDD+LBc/oo&#10;E6wC4ueDGgXz2FRLTWYgUmNjd+HKelvlQpHei5+zwwOSStp8Tw/v2zfdztToKX1UDnZt3TqL3oox&#10;cdSIHvRWLAL62Ehe41VhMEdBlHVqLAYrAQDfc2lAr4q51SMzfdPKxe//RF9JB7MsSfpaDGbGf2eh&#10;q1WmEuK7wQjR0ddlQV5yvaJVS5euPXv2bGP0inat/2gQfV0K1ga6nIN/Xb8mdVwA72JDgrleEe6p&#10;calAlwKGVUw11USGJIlx7Z6WenDFkiWDZX5AUN67OTNmcL0i9AXGjBi+PyUu8rrMbwJpbwXdMc6A&#10;gKRGe1xJXpBa48kLAMs/sIOakdWO8r4p1ZVmDPJwKduNopDlGOtFFRUVvS3pHsxZL6wUooP8jkta&#10;ZkQvh1orBRPyTrdta6l/QGnuMKIXRq2VBXovzCJ6NdRYKmBHXqsIvSq8Z/bQ66KvKg90xVgAJUmt&#10;VC+kecxIrVQ7CgjRO7rFPb3GEkL0jEZwT9UM9Irg0afc02sg9mAG99SgIU32jNSKgHoDJjn8B6nR&#10;mwWMGJY3xNWgMaB37pCcLl0G08e6D5JVm8ocZlUQ/M5Jamz08uTY2E90SVOeFQf8smFn06Y1htSa&#10;wiDhe4veNrp27bwOvVUeNFu1eHX8yOFNd2/csKFGUjFj3LjlJqRNSx/F0GjVvFSzctHc2QPHFhaU&#10;O6rnYW/zb2pszEn6WAqu1hZcY4wJxt7U4CquSoeJlgY3FYWRYEhq8+bNGpLkLMqBs5UF1yAfPiBv&#10;Bp6zkpOPZqUlHyWSe4ezoCCk+Y2cw8JGrSkfmBzCdfqEooTDhw+35QwrAZbdGSG9EYMGiHu7lQGL&#10;OMJoqqUOd8sd2KgQDn+yvyu9VRoQ6B5paer6HdoWs8TgWMV65vCBvd3orfJAuofN6C2HlOjIP+ht&#10;pYHISv4G16/9MI4lBPGzCTWWi6ToqEv0loNkWKuMmKAAqSPBphrq9+htuUAZnTNlynj6yIFFVNqf&#10;BeaKLAIw1VT7h96WQkyw9DBXGCaar8tWt86djQJcXf5xNDMWRQb4Hj558uR7ML9y5Uo7XOWB1P4y&#10;IykrAYI93a/GhAbvpI9ScenSJa4eQlhiAgMOI2wBrs7/9MvpYgZzdNlxrTQ6Rob+yAIpSXTdMxIS&#10;1kwtKhpHspzcf665nvZLfEN+jaV+gzCT1RJMi40ula0lQf4cbfjhkaSRhir31yIJc4b7oKKAVKSR&#10;eSAxNFDiam32F/1UJtj4hIO5CTeIytzhXhKE+nqeJYlpTR9lwsvW+rq8sIGkMVWC68hB+Tfwjn6q&#10;GEjqvouPXW3MH5WitfkjmBuotXtkZaT3KyPznH6uMDi3KtEXwHdYj+Hv7PSzp52tmDBPjoteEObn&#10;WUCKR1NcIwK8C2BeobZGYX7eaXyEJun548dbY7CQtMRWkwbHOzCHJGEvJyPtq4WzZwemxsefhzn3&#10;cQWAbyqbAK7Wlk81W7cQoRl9YM+OQGYeFehzDveJkeHnOifEnU2MDDkH84KB/cud+OJAUoprT0cG&#10;+BzrGB7KlV1FiG9OfntiBa6KAt9VNAFOfvsN5wcbm1aE0YH+XD3A4iYTowcNGiFZlkAMlPfunmEe&#10;6OK4R/KdJJE7yvWIAn7xpxvkAW6yOoTP3l3Sx5B37zhZmE2SfCdJ+Dd6yCDFBu4kKrly6WVvc4N+&#10;qhBIoDEI8i6YnJxcob6Ap53NX9LCIIuVKWbVDsyGmqHNTqRS5f91XYc0qShC+nm9BibXNQldCBPo&#10;PVtmiAg+olcW2amEsANizAHXeg8scWKRZBWQJyGeMVlzkF4BZo9R6iBIfQMSQI/yFxhQIIIAv8nL&#10;j/y/9Fq/sWDm1NHSynd5RAOHOlH/IS2C5XH2tMlVGiESIKCOYvHi+VZoks6dNmkUNXpzwJ8AoUZv&#10;DtD2h+QP799vQI3eLEDqBJWeS6i3IJF+a+KowpCS27dbUaM3BxcvXjS10td3GD+mUPGNdLWFgkED&#10;Oi5fsjCWPlYakUF+pwM8XB5E+vveYhUeyj59LcYP337rtXPLlnIHQGsMWNyH7EofKwwfZ7v75Hvx&#10;wIaptsbjnM6py1kigBhb9Hdx4vcHFIJkuMgzt+dUacjtkjHNy87mLn2Ui5NLl74X5O6ymVuoTunv&#10;5vQb/xmRDXB3vYJ7Lwe7M37OjqXeR/h4H127dq14Hbo0rF65PApXttwbiZuWELfi/VnVsF1AWhaV&#10;BMbj9m3aZEUfxdBRUSk1PTawT8999FYm5s6d21aWn/z17a4WZk9wJZHH0JlyodeuDTc5od22ldSA&#10;wFMPW4urbrZW6JZKBSRNbzlIPstDhJ/PSRsD3QcYcKVG8FO8WMrT3uoxG35XOq5evdpsytjR0/v3&#10;6FbYKTLkL8nFBiQgspezUrByjfuBfXsXYqFDv5zuGNGpECT9BrunJX8d6O4qig3xu06tVR367dtg&#10;FTy3nMTe2OB5sKcHt2+YoMIVX37PnpdZAljqaYuWffBBhrL673DTgYSPhk05y+fOnDkjnsFFhAsH&#10;DeB2U1QWg/v02swSgNHO2LDcuUF5IOEyIln+FcIHws2SkhK5FWWF4O1kd43eKgWoxCQTQdo+i4rC&#10;x8mWy/YnT55swxkoA5NGjfyW3jZSb9G07Hr5CgLz/fYmhqKokMCNkgnx7ddfu1JrCkGjZTNxeCaN&#10;/S+cSoHkEpPz58+H0dtKA5FHRC319bjJxgmjh1vyE4CzpCDOnTsXTm85SIa3SiCSLhOYPdu2WdLb&#10;SkGdLkNjkWfA/B7MFWlPAAd27WI7gcWA2/S26nj0zz/96K0Ymq1aSN37IgubNm1qhgitWb7c5PDh&#10;wzpsYlLalvSKSF9TYrEkcF9KeCsFkoWc6G0pEHOFV00Ru/qSkWHZHszv3XMmNeawYObUaEUjLysc&#10;ssJdIag2aywzEAN65U6kt3KBiGSlJJaa4+dHXlrLTJHI5/fKkanWR164FQZJQW4OrWNE2ERXK3OR&#10;jZHB46TYSG7jqou1pUKbGhER4k4wfeTAj/yCmdPLbKJTJPIuVq/9T4yPDrAxNnyM8MVHhHACYeGu&#10;ND763/J5eiptuMVAfMIsKy1pa4iXh9yVVgz4xspAt5RaGhZ5WQsYiOTK3TMdGeD9Bz9cIOqVI0eO&#10;GGI/3vpVy+dRqxWHpMN8Yq0s7BgosPqCfUMfOUj+6vhwNDV6TG9lQt7iChSjhQvnWrL1hxWGpIOy&#10;OGPimL2xwYFSV1EyOFma3IFd/u9LVuRzMzM20luZyEiIucoPgyyOyM/n9FLRzxTDs2fPOBU/CCyf&#10;zFFdkqXYPVZd4Eo/lYn+uTl72TfYaSkZeSxd0W7TstysDuA7ybDxw8fes+vVixdt6aflQ400apB1&#10;SKXB7fBlhGNejvbc2hymB6l/TiZnPnbIQJnqaPhIiYv5EOWcH/m+3bKn0dflYvbEiRH4DvdMjxLo&#10;aWd9y0xHs0zimWppvKhQoweOu1qaP5FctAjzQHeXe/wFi3ZGur/C3MnCtEKNHnllXh58HO3FGuz4&#10;CxYhLNQDWKg4ZcqU9mF+7gW4Zy1G7mNFAMtoefm7Oj1mC4mwvRpZCFvm0QfHQCO0WEwePyYQ9qVt&#10;VZGHykbeUl9HtHDm5B24ZwqswPlzZsTHBPk/gDIrvGPXuODAuxWOPCi6ebMlIszMMjp1PIbrqKFD&#10;pzCzm1fOG8NOhfRFEFQ28vAH3+GeXft1y9r10YcrikjW55QuZiYnnsNqTdx3DA+9zeyVC5FI5Dxr&#10;yiROh2FyTORR/oeulmaPyft379y5w7XNCbhhaJ12rYvJfbnL1vmobOThT4Cbs3ioirTtRSsXLQqC&#10;OXGvGMtr13/4oTWpo7iZIPgxfcL4leS9M/eBPLRv8npPDqstFSFbBDhpwthSbXR5qEzkp4wv4jY6&#10;wT/CMo0vWcQ3LF5yQVKImzU9dOiQenZq6gmMrkhzkE/uQwIncyOZI7eSqEzk+e4jATxtre9JhkWS&#10;Z7//3gT2RaJn8meDzbQ1Sm8YInQyN/sb77qmJo6UfCdJ5BZfR/uLnGPlAL8f2LfUUyzyvi72FyVz&#10;I2sa98zMjCUVbpmwSxLx4xyThS4pSX2RqtI+lkdHU+NLy5cvL79cUeAvAjqYGCu8gwLuwx9p/ssj&#10;4oN4UWfk44svvig1pKQI6acVAbcombBCi5IBaf7L4zckPvRTxTFkwABXZ0uzV+i88B1D9sOiYl8n&#10;h1PHNm2q1FYw5pa9iXGFansGjAzBf4RDsjggvE4k3Ag/tV63gNXYoKOFSeU2DtUX8KWiKOmn9Rvh&#10;/r7/SItceSSdq9pVFK4MGGl0UHg/D5+k/1ChjlJdBFtPj2zM7gHMo2GiAeYg06bL7LFrvQY0+ICI&#10;DLsHpO2TxQoL6MOChh/Yx7VeA5EYSYh/OTYZ4BnA1ZsQmw5wjyummLAWBxrLHQmZ3XoLRKCFxBXg&#10;R4zdows6hHAo4RFCY8J6DX5ksYxNMvLrCNk9gKyOnJJPiAqvXNUWAuoq+NrlKsKSkhIUk/oNaRFT&#10;hPTz+o3oIN9r0iInj+io0M8FCBCgdOh1aK4pqo4VqwLqLrB2g1/NylopIKABwkST00YmZo0dJiKg&#10;bmDaxIleQ/r3iR45JF/5x5YJqNvAlCRa1eDDO39VaWWtgHoE0oE2Z4IHx44sGEZfCWiI2LdvX5MI&#10;f59NZtrq3CIkCB3/e+5KGOLu/u2Jw4crNJYW5O72K8lIUo/ie+NAEqK1n7PT6TBv7xnmmmr/InHz&#10;e/XgFgzVBkg37m0bQz2RtZ52mZUkJJx/fLxunYWxWodn/MYfyxAOZibPBub2yC4qKlKBOzdu3GiR&#10;1ysnyVxHU+Rs8XohhwAZIAn2lk67VlxiLpk9kx1YV6NAiZ4go0on3btiTPFj1RuEu3nz5ndGDBo0&#10;01pfR6TTthW3FBHLAlytLIpHDRnSDe/pp0rHvu3bYy10tR9pt21VgoyHrueIYYNwnl4pmOtoPcZ7&#10;jZbN63bvJL9P7xOkJlBXb9nsJdZzIjPQV5UGca+Zl6PNJQgF60PtTY1f+Ls43wxwdSlDbyeHa6C0&#10;d/6EWGXISrqfs+MdafbKIxbOwx3Qzlj/7qFDh8psrZaHLkkdDwW6Oj2kjxwQHnNdrVIb+/Q11Epw&#10;GCt9rNu4d+9ex4F9enLHUhKhc8eaTho9Yj33soJYu2yZjpW+NpfAo4cOUew4awJkDnk7JUJ9vLhl&#10;X9K2f1UW2zdsCEbJ1FNpLRo2cCB058kFq33oIwfE09PGktsv37d71xVrV6zgzhquFyCl01WvPaky&#10;1bhlpOLS9ZqKLXtFAiJRXC1Mnx85ckSXOl0hsNWlSMwPly0ro58DurrxHmGsjkbb+fPnm/i5ON5C&#10;JkR8+PGTSWoP9tk3snQa1Dlkdoz/Nb1T/B762MhMR/NloLvrPZK4ThAGBIH/K31drSB+lj7JmySm&#10;jYHuw2vXrpnGhgQehlD47w3U2kObZa0DaeTv4vjA3835vpWB7lMjTdUXyAi7t28PoFbqDr47fjwd&#10;pZwIulQOnT5+3JapRUXdcd+h6XvcP5+0lIsROTSmOkWEcvsqqhsxgf7nZZU8NKwC3d2O5XbuzA4t&#10;rnUgXFCOjfsJI0akTB0/ZgvJrNy0cEX3vdQKiKA13GwtxevUybOBi6W5wgv3qwN7d+2KxJZMvvBl&#10;EbVUQmToD6SFX67GFGVg1651HXxdne+RXgYXPmxvDfP1fkHSrbGnrfUFpCfs2ZsZ30dG5jYm2Fi9&#10;SIyMOM05UJeg2qxxmdWW08ePWXTu9A/v08dahauN1Q9zpk7NsTXU47pWksKXwldnz55tST+vNvxM&#10;0mfGuFFl1itKS886iQA3l9uyzhcijawSkotrXV8g2xIEoup3tbbmVspPnVgU4mBsyO1zlEaUuPWr&#10;V2BNpdKBdEH60MdSOHjwYJsAN8fb9LFuYuXSxf17pKfJ3ZSm0bKsypKaBl/4EKisfWG9szOPSFuA&#10;F+7jqfRz5ctLlx7p6TOXL17cnz7WLZCc+46FrlapAQtpuHThQkBWYscqnzulCEiY3ooJDtpppqn+&#10;VFKAjPKEz/Dpvn04Zr3UdymxUeUqCFAU2Skd/7h07hx38ok8WJL0RTrTx7oD7Mamt+UiPizomycP&#10;HlTL4MXx418HoSqHUPfs+FhqgvJLPqOPk2O54/XEnrjBqMiZXorgyZMnsUgP+lgutNsons41gh6Z&#10;ad+vWLRI7mmSkmjfhOv+KbXPD4FDMKTPLjeBpAkftDc1lludoyZhWq4x/k+NKw3Ev4Mi+6N5+HDZ&#10;B9Y90lO/p4+1ix1btrgnRkfsp48Ko6SkpImRRgel5WJbYwNuKzJa7y9evPClxlIhS/gedpZy9cYA&#10;/q6OV2DXztSIG4KtCow0VKG5oCl9VBgpMRH7t27c6EEfaw+kuucmIXAALgYh5HWduD4qqZIdzU2v&#10;fH/smMny9+fnLJ49u1wdsoqADeeCPTNTcZi7TEgTvrOVuUKNOA9b6z8RD5J5uRMJK4sl8+fuXfHB&#10;gtwLZ8+auFiYXcHgl2SY+ET8TLXURJ2iIpbje622rUqprapxmOtqcVpLFSUSraiw0Ajf/m/hBx+H&#10;+nr+DLNbt25VKSEBbaqQhPlzcO9emW4q2tqXxDfffGFJBV+l7h4p7QbMf0VJGq6X8NtZsmDugEOH&#10;9jsZqqoUm+toKvdIXEXw6d69q9gkRGWJRNRv3xb9/negsVKacsSKYMHU17oI+ZxSNOpz+roUKiP8&#10;DStX7oSWC/pYaRC/FdaZIotIu2mTxn8yJK9PLJ63fPTRp9T56oWDhekDycBUlX27d7nKqj2CMupB&#10;KwJbI/1SbkO4E4vGYM+nGBURvpOFyd2OUeHf0cdKg9QWqvxwKYP4habERnJtEBLvB9Sr6sHQfn1/&#10;gEcQ1NBBeRFD8/rK5JiC4Tv5AcXkD9z48/ff9WwN9UfZGpdmiI/rp7Cn34E7kaDCjSBJILGdLM3/&#10;YD0AEPee9jZ/SBP+5cuXvcP8vA5Z6GiKrI30Hk8cNzaVOlVlkPi8y9ok1oa6z0jY1OUxLT6G07FN&#10;apqSAHfnbYzBXu7b4J6vs4PYDITyAtjPyeiskN6fSgHVDUs0RYk+N76dP3++XM3GaCyybwoGDThK&#10;jasFlf3nVxbjR40QK0zHmb7UWCb4GXby6BGZuRkZruDp06cN8b5rSkfuGezTNcOVyQVXzgFlg+RI&#10;cbVF7hXS02tjpM91vwjkzo5NLBoVwNwGUbPQV9WCmha+mbaG2D8mfJImWNsmlSgwECRpCEceOHBA&#10;hZG8e0skKnqbbwYeO3ZMhWUAAuXP+xNHuQOh+Vw6f95mvNNq04JbU4d7HB6Nd/wxcQ9bq79JhmmC&#10;wPs6213OSIiHcopGIV5ul9+fNcVs4bwZdswuZ9/etlqnf2ta+EEern/Cr3mTxm90szLjVDGrtWgS&#10;Qn6FIZs+WsmpPdVt3ToMzySdTDVbtwiF/cSo8I137txpDcIOwJ6JPU6TIO6fP3s2lcUHcuIsKhMk&#10;wf5rpaq3f0Y86QBzdztrzowJPyUuepVOu9ZcHzQ6KGgd3iFXkm7h46+//toP5tAri2VOphqq/372&#10;6f4tyBSf7dsVZq6t+QB2kyIj/nn58mW5Y92VRU0K/+WzZ4EZiQniM+xdbSy58QQi4OeO5sa3gz1c&#10;92q1bfuviK4OnjZ+zGFWinMz07nfH46HSYmJPI97LEPHOxsTA64G4Y8P4B5ygrnSkBAe9t3Bg3uM&#10;SG5rgYYLSTDMg5fRrGSmqfYv+Xf/BVroajxlkbA3NXpmZaB9jx9QJLoZ6afi3t/F4Yq9iRGnpirY&#10;0/UE/FRp8k61Vf01KXwVOnwbExL0NUm74viIsJ/cbKyum+loPSb+l1pPgHszbbUndqbG4okoyfe4&#10;ejva/+Rhb/MxaTyKNU1CLqgFoEe8Y0SYcs4PXjJ/fkS/7t320kcOWOtuqq35GMqMmefK4PuzppdS&#10;s2+hraH0qVOgpoQvGf7VK5ZNgZ87tmwaILmGsCqUXOQJeS2aO7fqG1BJaX0VGxRkl5WaPMvf1eVP&#10;O2MDkjv/2+LcMzOdm5EK8/Y6gmd+Tq0IkRjoZrlYWzwL8fXaPWPSpKy+3br1mTFx4lYuIEpETQh/&#10;5uQJH/fp3rUv4hHi5b7b2criGeKH9YtcfEmjbnpRkda+HTscLfW07yDdKpt2kAfpLov8XJz/zEpN&#10;nRUbEWRnqNah8or7igqGLWHLmxUhAm6hq/WIsbIRkSTcIRkOZ0ApTYNGaGhoCz6TkpIqpTBUGhBO&#10;WxLeimhhMlBr/5Klm6F6e+6frgxCfuMLh8md51AYrqRUSvNEmURJJG0Ldeql0qHdtnWpOMA/aHut&#10;zvXxiA/84ftbHYR8qJfVA7TMI/28vodnyirdaAha6Wo/nDphQhb1ptoQ4u35NwTBiPl5OyP9H0k7&#10;ptpnyaZPnNgF8eQ3fKtClv6QB+RCvalVIBBvL1269L07f/1ldfnyZav79+9DtzkWbuBdrQaStIpL&#10;Taywkg+BUCu1BZY2byO9kG5IP6QjzOg7AbLQPS0tz1C1/cTqYqiv92jqlYC6AvJPNeGX5urmto0b&#10;dlKvBdQ2NNu0rPIceUWIfy31WkBdAOketKgpUi8F1CJmEaIElkd2fjU2jTIzAOpirkrQnhDAglTY&#10;m0OvsiigFiFNIJLkAzNoMLtMr9LIgBVFzAyTKLje5JkpZ/xcQKUBIayiV0mOoFcG/js+sD1b0ozZ&#10;g9p/di9JQfi1DAhBUeED7B0f0oQPwIwJ/zC9QknSBkIchFG3ds68gYBAIHxAhxCLGHHtTIh3kpMb&#10;MAMZNhFKmjHADMK/QIhfAObJmV0fwkqpixEgQIAyEBca9I20vnh1sqSkpIyOPAG1BGVNlChCTARR&#10;bwXUFYwaNmSCkXq7G8YaKtVCE031G5/s2eNOvRMgQIAAAQIE1GHsXL9ePTcjo96fSyugAnC2MLuO&#10;HgGmYk001UpptBbQQPHDiRN9JLtqscH+n9DXAhoqkqIidksKPtDdCdO2Ahoybt686SO5snhInz6c&#10;LhsBDRyjhg3exP7xgR6uf1JjAW8CcFgiKFKChg8B9QS/X/h1Mavmnc1N6sThCQJqAFH+Xj+imgfV&#10;WjStXR11AmoOE4tG+RUVFoZMHFUYsnfn1lBqLKChQ71Vs+esxEMrFTUW0JBBGnNvpybELRxfWJg8&#10;ffz43t0y09fRVwIaIooKh8U5mhnfweZKtv8dJR7Ptga6/3buFIs1dwpj4fzZ/sGeHjWi+79e4OTJ&#10;k+91ior8yMPOeik1qlWsWbNGzVBd9aWVnraICH6vg6nRbhdL0xJotmAte0aSIUomjBoxl34qE4Ee&#10;br+H+HhVWWt2g0FKbNS5MB+veTFBQd+hVEF9yJ9//tmcvq5xbNrwUQEGahbMmtWVGnEoLn45PyU6&#10;OiszMWGjtOVbUEnaMSzoyx5dUi1x/i1+D907d9aPCQo8Dl2/78+eMZA6JUASKVGRF5CI/XK61cqm&#10;hCtXrhjjrNx5M6exJdmlYKWvfd9UW+MxTtp0NDf9F9W+ZAYA8StA7WCmrSnKSk3Kp59XG6AcQZ6C&#10;hA9mz4aOgrqLCQXDP0diarRsViuLFJNjIq9BAzd9LIWSkpI0lGqwX26PX2E2YsAA9QAPt/sww8JK&#10;3XatRaaaalBGfGxQjx7Veq59uL/3L3rtWr9iPQ13G6s/5s6dW+rksM/27s1FRsb7W9evTqPGdQ+q&#10;LZs/nzJ21CGUGgJog1AaCvLzDbqlpo4N8/P8LcDV+YI0+rs5/QZKe2dnqCfW609KdAn/nZ+z42/e&#10;DnZnvAh9nJ3O89/xGeTmeqFTZMT8HmmJdjRYFcaHS5YEulhYYL8eB8wSIkwkY8ZQIw7zZ0xbTNon&#10;fydGR2S7W1spfH5OjYMI+h0HY4Pn3379hSN06O/bvq3CR6ZIw8C+vSeRKrcY1a+5tobI1dpS6jHk&#10;vm6ON3DUub+L09/S3pvraYuVPUKlijQ75dHHyf6mtYEuV2ugFKZEVfxkLGi2IkIWq0EN9nE/RQXP&#10;dvY2mjtjWq/B/frVj/UCfbt3/eDgvn3cqRGoMjs0fa/K+89I4r5AQywnO+MY1ScjExd+OzcHR4gS&#10;SF1aBTWtJIz7BvbpuY/cV+loUzT+xo0sLMLvQbtNy5J///3XlL6Si1VLF21EBibg1M0CwV5unPJJ&#10;Au6UzU2zZzeLCw08xr2sD9Bp1wqB5xoonrbWdxFB7kUl0Ltr1jII3M5I/wERpEI67UYNHfw7EvDD&#10;ZUumU6MyYCWeuBlBjaoMf3fns0bq7UVRAf7fkke5So4eP37cAzXF4L691lKjRiHe3mLBE76n2qJZ&#10;/VkWtmH1asuczAzx8SMp0ZHrEcFLF3/rRI3KxbYNG4xJ42yrmZY6V5X2z+3el75SCEP79+MEDzWu&#10;1KgUiLC9mOAnjhwBISkNsydPDmRz/SHe7l+vXbnUlb4qg+Tk5FK1TbCH+1Eq+HdtDPQe1avhZBLp&#10;EvTfmT53EJFBSWCJXR6RcDgNo3d25hbqbIXw6y+/FInd6qDymBqLcf7sqeXsvZmmWrUoFZwxcVwe&#10;iwvzqzyytDLWoFd1VVGXpI6cyvk6jc8PHoz3c3M6Sx8boSs3YuCAfBwMCG3N3331lTH5J2rI49mz&#10;Z7ljvKuC06dPt/gvEVVFFnraL3bs2MHpjZ8werR1/9zcvVlpyUfBzKTEI13TU8K5D6sJpFqXGldJ&#10;hnh7nkB4h+b164eCg3YD0m3fvn3iBmCdw82bN00gYAJOlzupTu1CPD1+x5Fo2UmdOBXnvbt3PcVZ&#10;rgGQbhnnJyPaGZkd4zb1zemWZGOgy53KwYjaRVZDsCbB/vHOlmZPQ709Lp47c2YOnqH3nlqpO0iO&#10;ifjdwdSQS9g9O3dmUuNGZjpaj0hiatsY6uCghLdYCbx17VoU3qNlzVmsJhA/G5NSU0ZlGkpQfq+c&#10;z+F/THDwJTzHhwbtoZ/VKoK83L5CGG1eH4qkbaKt8chaX4fLpCMHD6rWc4AqDNL4KsF/rGdm+v+o&#10;EQfVZo25htWqJR+M+Wzfvt1FBQUTMPKEDGKpr/OEVL1anMVqxPPHj50gWL7gGRFmVyvzf7NSEsfv&#10;+vjjKh2tpizEBPhdR9hWLV44Fs9IQwIN1l5aNH9WH85iXQBKM2Gp81Xenz2zYNe2j7lGCd6TCHD9&#10;eNyfPHmyRidtjpP/I3oGkoLnE5nAVEu9JNjb47P79++3o5/WOCzoSaGktHNn8u7dsX3TglkzCv+3&#10;dOFYFs7+3brV3fUDjqZGz0ngxceZGam1LybPtapHxsvO5i6/wSePppqqoi8OHaq2c3YkkRAeshEZ&#10;j9ROrwhJr6h1Sff0lDlIQ6Ql7Hx28EB3zAwiDqjFYkMC7pOCpNSh8CqBBLa1iZZGqQWMjx49sokJ&#10;9v+aPtYaPt22zRKLMRTtYlnqahdv3bpRPHxa3YgOCvzq7t27pY6CNyVpiTSlj6g1W5LnuqeFc+XS&#10;xXPzeubk0UcxOjR9r1Zm6SRBEi1l0bx5QyL8/Y8ocsYMMklaQozU83CVDWlpNKhXj/7/W7RoHn2s&#10;u1BpjHULZeeT83rlnlq3eoUnfaw1EMF3RnWJPnKv7tlr586Y4eBkbnKvvONIvO1tyj2BsipYt2KF&#10;54DcnNP0UQykJdKUPtZNkEC2sTMx+ps+lsLNa9fsowJ8b9HHWgMTPBMoeTbP7ZLBLdZIjIxYJS8D&#10;+DnZV5vwkTb/3Lwp9bdiT9IUaUsf6x5iAv3P3Lt3L4E+lgEpZbWuJVKK4C0TIsPER7WRBH4nIynx&#10;oKyGYE5WZrW0quWlze3btxNiAn1/oo91DzgejN5KRXZa8u4bN673o4+1gvIEz3D27OGWRhqqL/hC&#10;B9GiVnaXD2nSNT1R7iBSeWlbazjx9ZHwHp3TL9FHqSCl6T3dtq2r9V9ZHoig0xQRPIOHvVWpoV8w&#10;O6WjUpdV67Vr/RRpQx+lokdG+qVjR48qbQpZaUgID/39yJED5fbVOzR7j8RRVK3DtQyk9R7jamWB&#10;0bBXTGiSVXh5ggd87Gye8L9R5lFnSAukCX2UiQMHDujGh4f8Th/rBkjg31Jv2UyhueOffvwxPyup&#10;0zL6WC1YvGBuV732bSDklyMGDywkwtUG582Y2tnR9PWZuIyWetqi+NDQcsfqDTq0KzWxQ9xTpa+q&#10;hC6JiUt/PHVKoeXaSGOkNX2sfWzbsqFT97TU1fRRLkjA39Ft17raFhj4ONlehmB8nByk9i6IwEr9&#10;40GMhe/Zvt2LWpGKvTt3xvC/e/LkiVKWWiMtSJoodBJnt/TUDz/euC6RPtY+tNq0ROAV7m5E+Hrd&#10;e/z4sdKnQf2dHR9CKLoqrWVWndIEDyqyDLx903fFs30rly3eR40rjcePb2mGk7Sgj+UCaYy0po+1&#10;CxKYt41UVSq0imXXxx8nTBw5XKlLno4f+7I/E8qjR4/E08OSkCV4kKDUWnZJrFm+7Etmd8va1VVe&#10;OYxlXzu2bu1IHxUC0hppTh9rD+OHD19/6rsTk+mjwlCTsdmhskCJhUC0ZayzY5AnePIujlqTCvJe&#10;nWe3NzWuNCqTBj98e3wS0pw+1h4MVFUqNSjj5Wh7niRepTcj8EFKgAUTCKZgqbFUyBM8QblTxswu&#10;cUeNGlUK5Ht7b3s7nIhRYVQ2zZWG+/fvG7vbWouXBZHINOvZtWtsiI/H56S1/MDRzEREulOiQE+X&#10;u13TEif1z8kxpFa50mNjpP8XfawSJo0eOZMJBAMs1FgqZAle0a1eivihCGxJ3JEG9LFRfq9sg24Z&#10;qRMDPV3vullbiEjvQ2Shq/0gxMP9855dM2ORttRqI5Lmz5D29LHm0bdH9sFFc6b7Hjt2zMTN2vwG&#10;VtdIJiifmA3DvHNGYsdF+L59k3ernICAn7PDWuaHVpsWFRY8WvXbN292plZkgtQIb8G+o4VRldfA&#10;sbh3S01eaEbSRFYtBOId0s7ZwuxvpPUHs2b59O2efZBzqDaAaURfJ4cb8gLNCDuLFsybvX3DKgM8&#10;66m0Kflo+bLjY4YNqdCaeWnwsLUSCx4kwjWjr8pAUvBYDpYQFswOLpQL8m0vfLP8/XlV0pszdvjQ&#10;PhtWrjyhQ7pyLBzyiA0qRUVF7+b37L4JtY2fs90tRQZ9qgUnTpwwkxZIeezfo/t5fJsSHzNv18aN&#10;rqgh7I0Mqlx60hMS1vD9If95mUoLJAWP9kF5I3cMmq2bF1sb6lV5yBlx5oe3PCK8RYWFRvj2+Bef&#10;rY0PDfkWZt9+9ZU552BNgSSWHvbESQtkeTRUUxFZ6Ws93bNnj8a+ffuakKr/ZZekxCrNPEF4fD+Q&#10;KJs+/FBqC11S8OS53CFb4PLFi95YlEHsi//LlUGPzNQz/LAqSoTZRFNNlBARys0Ozpg8sRBrCkh4&#10;9DmHawKopqUFriJERCaNGbm7qGBoIZ4XzppVrgoSecBiBb772m1bYVCp1CJQoDKCJ+68RarYkidP&#10;nlSozy2JVcuWcOvkq0q99m24oVvSnikhwq+ZAZ3ooIBL0gJTGUIAw/LzxqHKRwPr8i+/VHo0DyVR&#10;ci0dqZbL/AcrKnjSelZB7TZv+pQq9duvXr2qgjjyw1cVorQvnjN7J+7D/Lyqd4ELSSRVfqIpg4iA&#10;o7kZN/vlYWuN0yMrjbHDh/SQ7FlYGeo9JqVDPOVZEcGPHjp4vFbrFqKiIUNKLYCsDPycHe/ww6UM&#10;dktNvIK4gJAN9Ur50GzVnFMowDyTR8lAwoyUSKm/iC1r1xxj99CaRb2rFIiQGxNhlZpJQ0t49YoV&#10;3AJQRQS/e/vH4Qaq7USJMeFnqFGVgDgx//hpJIvMLp8wx4QOyMzQxWO1iFrzJtUzqEMS9G0WqKH5&#10;/b8cmtc3QiYH5UVIlrwJo0fi8N9G+iptR9ka65chtEPAXs8umVJn1SqK7p3TJhD3SmU06LR59epV&#10;X37iQvCxpDsX5u872dHC5DYEHunrc5hfS1QVY4YMOcvzT59QXR5ZWkT4eR8IcHfeBvq7OW8j79oT&#10;OjEz0NfFgZs/QJyQ6amXysOmtWsHswSbO3PafhIAQ3lkgsd1yrixGXBjeF6eDkbvyjLTUL1lU84+&#10;yblK7Z9mpyYGeznZ3UI40AYggs+XFHxUcMD2YFfXH0m30I1+plRgvIPnH1R1aEX4+30dHeRflsH+&#10;X7O0gz3qhEwQO61Z22b18iUVUtKoEML9Xu/krChHDh38Ib4/e+bMYM4hKSCB9+N/Q42rBUTwGZKC&#10;V6Q7VxVI+Mdt15YF8j6W2dVq2/JlbkaGK9g1JYVTsPD0n3/0mBmYGBl+k9nvGBX2M+eIMuFibcnN&#10;dYOu1uaPXG3KoaX5Y9gl/6ASJzPjRxb6Wv9YGen9Ko1OFmbXmNsgiXy1bbcibleqH19ZkOq3g0Tc&#10;sJfcwNPW+mdPO9sy9LCzFKeFdtuWr8L8PAvAYC+3YXAvKtAnj5mBgR6u91l8HE2NlK9731xXi2t5&#10;m+toKlQiSeT0uMCYGD6kRjKBpcUssiC+pa+UjloQPJcOPP8geGw0bSON5H027GGw5sCBAyqMhw8f&#10;5tYKfLlnTzu+ORjk4ca1Icy0NZTfp7fS0xGXeDSSTMiV4F0S0FA8h3q5ctt8uIkY8szsIpHVWzR9&#10;aW9s8JBrhRKaa2u+8HGwu2KioXYX3+iqtG7wgkeDbc6MqfHkGVuNms+ZOjUez9KYlZq0Hd/EBvnf&#10;BaMD/Ll0unbtWmBM4Otn4kZTEnYPvLfQ1+F6W6RQvuI8VSY87GzEggfRoID5ob27FuA50MNlNp7R&#10;L8duFJa4sNc7K4sbPh1dMLgrRppIoDvcunXLlDRiuHF6HZU2pcauSYSqNNctD7UgeK4rh3QxVFMJ&#10;oYJvqkfu9VTahMAOCYMu3qk0eSfMx84uIjLAdz0yyp07d1ozwh70AvOf4RbuWZfOzdaq3Nq1QoAH&#10;rIvBmJWSxC31dTAz/hvPfMEnxkTcyMvKMmbfIKHtjQ3vkghyW6e5USzVdsX6qiqcOi8j1XZPAt2c&#10;xRkrJyOt2hT+1LTgczLTNzK/qH+o6o1YGPJ75nBxjfDzebF+/QquFY/CgpY9abidWzB9+gaYzZoy&#10;aVl8ePA5mCVEhJxD5iFuoXF3jrXqMcIIWcG+UjC1qKhr17SUPxBYBKhXVgY3jXnuxx/NWdeDCR56&#10;cHp3zeL0y0Hw+IYErCQuNJBbY3fs2DFuQcHQ/v3WsAUNxL0vb1+5ooUIYM066UtX2wqTmhY84kIa&#10;aZxf8JcJ3lRL46GHjfWl0QXDli1cMJfbdkbM39Vs04JTqIy0gT2YTxkzcg65b/z339c8kN5IJ+JO&#10;M2Lmw+KBb7qnp96ErPCNUmCo3uEl8UgVLXQiwC9hduPGDQMEjnkcGxK4hLNMQexrw5x0OQ5QIygr&#10;nIRvkqIiuYwztnDI/zZ89BGn/27Z++/3hv2dH3+8LNjT7faV337jIq1skHDVmOB/I3FAXI5/+eVC&#10;VMcEZZZ2Xbp0qRPC0zEy5Ch5z5XWzp3ifkPY1q/5cESQu+uveG+qrfl4yQdz/dLio65wHxJc+OUX&#10;8WlayBCQEWRFX1cdlrpa3L84OTqS6zrEhgRfY9ULI8zNdDXuktboX+baardQypl5oKfLL+RaapWJ&#10;v6vzLTwjwKE+Pltxpbn8rbUrVgQPH9D/O85zJaMmBV8wIO+7df9biv/6W9D95+fifMDF0vwXawM9&#10;xJ1r0PLDgvtwP8/fmRn/HXtGOvm6OqwkNex5vgyig/y5/7uV3mtZVRlrVizfvWvzxgn0sRFyrq2R&#10;vniMWJnslf3fcqL2TZWzLEsSNSl4fhwG9+v1CfzLTE4ssxGzqkRmoN402kFktWblit30sfIg/9xS&#10;Vcew/v0WwbMTx451VqbwEXgC8XrxUG+vH4hQlL7CpKYEj7AHe7uL9fqh1HNtmHatX5DfYqkGX1WZ&#10;l9tjMfWGg3ab0jKrMEhg9aTNaTuam9wjgiq5fft2KyczI26Erqrcv39/qbl4+G2mq1VGHWlVUVOC&#10;N9XVeoQ40EcOh3ft4kbxOkWE/fLJnp2Zkj2lytDKSLfMThzITNLvCiE2LOjAmGHDgkcPG5wTHeD/&#10;uZejXQn534vQcoen+G/tIpHZ/OGHzubaGv9I/vcrQigstjcxEpHGzJ85Gekzk+IjbZmuPGWipgSP&#10;sCMOpGs6M8jb7U87E0Mujszf1JjoI7AX7uu5jzzLXWUrj5CFBZEJZBPg5rqrqGBYTlHBkKDY0CBx&#10;o1phkNzytpud5UUIsrwAoUE2sE9Pbq6bfNc4PiQwys7YeCL5DZQajasszXW1Xo0pHFblXSsMEDyL&#10;F8gJPixUaYInBaU3EYR4W7Y8OhgbPT537hw3aTN62DDT2LDAvPiw4A3S7FaEiBfi6GZreRGy5AKm&#10;CIjlt6z0dcoVOp/Eoxckwo9Aci8+AaKqxHbnooKC0TRoVQaJ27uhoaEtGBHX7OxspZ0oPW/61LkI&#10;s7S4SCNGOc11XqcbWJE0l0e4AxkifjRoFcOIAQPsEqLCVzuYGYun/6qTaOSFeHsc7duj24BKB1oG&#10;SOnWhfp0zDMwEjMrXBfMnKawPn1FgLD3y+meh7ggTtLiqmxCRpAVZEaDUXWQBNJUVm6URztjg2rp&#10;xgEkDqaScUBVj+vcGdOq7Sw5WxODUn5WBxEvyIh6qVyYaKsrrQqXRnQP2ZBuNQJKCPgEFFJMUFkc&#10;Pny4aXWMe/BpqqWm/Jk5PkYNHJhtqaf1FI0HaQGoKJFTUdVG+HsfIdVjtepmJSWiGbpQqHoZUeJx&#10;3bp2rcwjRJQBxC3C3+8Ii7NkOlSGkAFkMWrIwGzqTfXj/PnzrSMD/bI8HGzOohGBRYrlZQY0ZLic&#10;TyLubGVRHBsavLwgL487raomQFrcvpJhYlX9ulUrKnUMSmWAOMeGBi53tjIvRlogTcrTrIm0RRoj&#10;rZHmSHvIgDpZ60BjDHz74cOHFpcvX7a6c+eOFZ4pa1Vxz7JFH4yUTFAm+ImFQz+l1moLXLqBSDOk&#10;HdKQmrF0FVAZQPAYROETgsd1+tiRtS14AZUB+Ye2MdZUn2io2r6a2G7iwf37a10JswAeTp04kSJZ&#10;hVcX+3bL2k69FVDbsNTTVmiIVBlErwCDM9RrAbUFdNGqu4/MJ7pi+3Zu9aDeC6gtDOzVq8aqecap&#10;Y0cqVUefgEpg1fLlATU1Fg6ivz1r4vhZ1HsBtQnMrqk3atSiJhgTE1Ojx6cJKAtMSPCJyR1Q0pyP&#10;7wmZ8iJmn08+8IyVw8wdrAaCGXsm+UBAbYAvMHkEMLQJdSF45rZsE1yVQgDKhLCuH8Sh/ZLuMd4h&#10;FFALwFBwLo9MIHyzMEIA68/wDsqLFJmrxmJFqBbpQIiFjCDO0oMb7FlALQFn2zBhy6Kk4kKsOZdm&#10;j3EjIQOekQFwvU2v2I2Kko57AbUEJngAV5wTg5Oq+WZ8weM9zDAbuIZHmEGYuGdaNnGCBsyh5hRX&#10;aLLEFYJPovcCaglM8Fn0yif7nzPB46RI9k6ywQezk69vORQRMrtQFMzuJSmglsAEj9UzOGuVCQT3&#10;6HLhnl/iYwhhVp7gAahdgzm2a8M+7t8nRInHjl+FjmERUD2oSIlngJkigp9ECPMp9MruIXgM1+LZ&#10;h1BALYD/jweYgAAoWsK9PMHj0ECc9AAzWYJnLXnwGiEOIMI9GonK1zcjQCFICh7VM9OMyYQluVcc&#10;ZvwSz+zN4Z7+AxN8T0JU99fpM4iBHD9CAQIECBBQM4AWLWmzaNXFcD9PsUYKAbUIZa3vV5QGqirK&#10;1yUnoOJgOnBrisGersep1wJqE9OLirC/XKqQqoMEnG46AbWMP//8tQNf+1Z1Ul3JmrUFVBFnz55t&#10;7Glne8NYQ6VaaKTe7kZEkD+nwUKAAAECBAgQIECAAAECBAioLczPy2syuF/vHV72ttwABTROBXm4&#10;n/rphx/shR2hAgQ0IJAC3TYjIe53efsNzXU1RXu2bYunnwgQIKA+Iz0ubi1OgJFW2PmMDQo4Rz8R&#10;IEBAfUafrllTNVs1l1rQGaH7Izkq8iz9RIAAAfUdo4YOno/zXaXpWMVixgg/n19LSkp0qHUBAgQ0&#10;BJC+/duDcnNtc7M7D+nWOWV/fGjo1CH9+0ezo0wFCBDQwED+5OpOFmbP+Gp+DVVVRMeOfA61AQIE&#10;CGho6JOd9RPOAuc37dHc12zd4gWpEJR+9KMAAQJqGVEBfn84mhmL3GytxHSxtiCFv8OLR3dvWFNr&#10;AgQIaAgg/fn3Cgbm7bbU0xJZ6+uIrA1eE89eDrbPP9u/X/jTCxDQkEAKvYVmq+YvzLQ1uL68iaaa&#10;yFxHk7snzXvRhNGjC6hVAQIE1Ffs2rWr+dgRw3t1jAw97G5tcc3RzOSGpY7mX2bamn+RAs/dO1ua&#10;Xfd1dvq5R+fOs7/Ys8eSflrtIJVQm+mTJ45FC4QaCRAgHSSTvENvBfBw9erVZlPHj4+PDPQ/j/Nd&#10;JRUJQb+MIuegwg6UE/g4Ojwclp83ddq0aXokzZWyLn/b6tXt++d0H22pqy1ytbK4deKrr1zoKwEC&#10;XoNktuadE+PHu1pbXjLX1ihBRmaZGU3TuKDAL+7du9eWWn8jMX3KxC4oQEgXK0O9p9kpHT8cXzjU&#10;8/Tp09ABLIbo5Mn3Pt271zY3Mz0tNS5yvZ2J0Qt5a/EZWWXhbW97oW9O92Grly7FWQEKY+ak8bGd&#10;IkI+tdTT5tzr3Cl+z70bNwzpawEC/gMp8G8vnjfPdPPmzY2pEaclpWj4kCTtNi25MwmRGdWaNxGN&#10;LhiaSa28Mdi/e3cA6Zc/RzrotW/378olC2PL+yO/evWqC471IwW52MZA50Ful86r/7d4YZabjSX3&#10;d2cFXR6R5ji8i7DETFPtmbO12Z0gb/dTvbK6fJ8UG/l9kIfzDWt93YfwQ6dtK5G7rXVJUeHQGVOn&#10;ToW6YQECKoeNK5dv023XWpwRTbU1ip8/f25LXzd4DOqTM1WjZTOuAIb6eF0uKSlpRV/JBSoFUmmm&#10;TBg9evyQvD6Th+b1mzypaEz/v/76i+vLr1q1zCMpMvKwla72A6RreV0CXgXADQzaGOneC/f1+mr2&#10;jKn1shIm6fNezy5d9HpkpAbERYQO6hgdusnX0fFwTIDv9Qg/nz8j/X3/jAkK+mvutGkL6CdSgXSe&#10;Nm2CdZekxI89bK1KnMxNRJEBPudKnj3DcRkCKgqSoC1dLc3vhft43XQ0N32KjIe/V7if9wlqpUED&#10;h/B6O9l3dDQxSSRdnkTyDH3sCmHV4g8O4jRlfsFFwUZLgbhTZt39zZs3W3bLTLGPCw3qmJvdZVTX&#10;tJTxYHZ60ih/T7fknt26+Gxdu7Zer9e/cOGCU2SA72EnC9NnHcNDtseHBOX0yspKGtArt6+VvtZT&#10;lk7qpJL9fO/ukfQzmRg9ZNBkIhcuT2KmBBWiAbn3drC+KS2NBSiAsSOG92j9ztsl2zeuix3Sr09P&#10;0oQsoZm3mCRqMLVWZ0AqqbdnT5uchpre2lDviaGqSjH3d8RfshbIMrEkpdmtCUKhtLG66nMPe9u/&#10;8nrnzNm3b1+N7AO4+/ffts5mJs87NH1PtOmj1anUuBRiyR+enz4kf3nSV2VwYPfu7uotWxZnJCQc&#10;KSoqakmNOSQnJwuDz5XF/fu3XTD4tGXjR9vwTITQysfR7iHMQHd7m2fErFY3j5BC/u74MWPcE8LC&#10;zqC2Z5nbSlfrX393p187J8Qu756WFnfs2DETVAhoCirK3377TXtsYWGXcaMKu0wYPSKNmDWXtCOP&#10;ed2ytppqqz5hzXZGRwuTX0WiZ0bSvqkuEjmpLJo5Myg7LWVakLvb19ZG+v+gi4CwYamwu43l4/GF&#10;hf2/+uorhbouFQHxO8xUS70EeSYnPe00wkNflUKgm+tXSB8UegcTw8fku2b0lRgfLV/u7WRj/SA3&#10;M/ObN31QuVoQ4evzk4uF2RVSYMSJTwThTwRTDMFotGpeMnJwfnf6qkaxbcOGyFBv1zPsr4AmXWyI&#10;/4mCIfkBJFMppabftWXLTjbgptu+7fNZUyfg3M0KISky4qCFge5jGyN9jl4Otn+TNFR6waos1qxZ&#10;Y9i3a8ZiW2MDriIHSYF7lJPZeaqydgMWFRZ8qtWmJScn6BmYNWX8UPqqFEK83b9mhd7D2vIJkaP4&#10;D07SrH2XTh1/DfPxvrNj7VphNaOyQRL73aykxN/w53zx4oUXNRYjxMvtBPt7BXm6PSb2q32kmPjx&#10;3sK5s0d429s+IH+mEviNjNQlseOvf/zxB84zVzoG9Ox2AWmATIjC4Gln/ZRkPhX6ulyg8rE31n+I&#10;7xnRxy8uLp5KrdQpbN68+Z3xo0cuIn9lcauE9JdfdU1N3U764rrUWoVB0uGtgoH5K8y1NO/n5+bu&#10;OHv2bKnmOEOIt/fXyFdIJ0+b/wr9oT17Rmm3aVlCumlPnz17Jkw/VgfmTJmyDpndQk/nSbCn648Z&#10;ifGf25kaTkuJj9np7+L4uYOJ0WMmHPwJw7y9bqTGx3yuFMZEfx7h7/O5r4vDFXtTo1emWmqcH1wl&#10;Q2hloP0sNix4F/kL4Vz8asXH69btk5xas9LXebFj8+Y0akUuSOGeILnLDuka4uV6XVrTta6hX26P&#10;Ga5WFn+aaKiWIP25lgAJv52xocjDzuaOh63t50kxEdLlWEGmJcR/7mxhdo/96a0MdF+lxkV94W5j&#10;/hz+wgzviL/PTp8+bUaDKEAZ6JXVeTvJqC/7dM/u3SWpUxdvR/v+eT26rxgxaOB6JD6E72hmXGxt&#10;oCvOyCiMNob6Lx3MTV45WZgWV4nmpsWuNpbFrtbml6OC/A5lJiVMzklPD583ebI6DWKN4fNP9jiT&#10;fi+3RoFPrglsavQPqRx7U6tSMbRvn5+xiMeU9J0Z0Y/Wbte63m2tPXjwYJve2dkeHSNC+yZFR2wl&#10;+eJXT3vbYkciL6lyrATNtDW4QWLQREu9xIHkM/Zz4dNGX+ffp0+f+tOgCags/vz11w6k4N7Wbde6&#10;5NXz52XmfaMDA74jmR01fsnEUaMO3bt500Gl8Ttc7QtBqLdsWrzo/bnh1HqDwbSJ41Zhg4xkxmPU&#10;a99GFObrdf3gvn1cf58UZmtSKZZAMSZaCfKo36GtaNvGjZvR/OU8e8PBb94X5vU5MLmoaAfyG2ld&#10;lCRGR971trV6wv76SL/Vy5YNo58KKA/nzn2vlZWS4ldUNMIqNysjLC4k6DT6x2i2f3P0qB21xgEZ&#10;ctu6desw1bJ+1f+mfXfsyFLcvz9rxixS22YbYgqICAGFH27MmjJpFP20wWBs4fAxKPisgpNF/NXd&#10;bKz+zeiYMH1g3xzr1SuWeKbGRq0kf8OrbPSaucE1873dLnbvnDKJVBSq1Ks3GvyBPBR+HdI1+v7Y&#10;l8vWr1w5tX3Td0UHdu9cnhAefBwVLUvD2OCgUySPNqdOCJCGb77+Oo1kPm70HQkMIvHGFQ5be/Lk&#10;yTI7sIpGFYZotW7xanDv3vupUaNwX+/vzLQ0npPMqr9vz66+pCkmzvgQlrmO5ovE6PBPY0KCpkQH&#10;+e355usvZ9BP6y1OnDisEeHne52/MlEeka5ICwttjX99HO1O98/pPunbL780Gj1okG1+bo8BPs72&#10;FzKTO+2jzgsgCPRw+YYVelSQYT6eJ+mrRkP69d5LKt5XI4YNCszP6TETKyRZOpP8+/L92TMmU6sC&#10;JEFqxcZZqUkH/Fwcnvi5O/169PChBPqqDIhdDXtTI6x0wkIc8Qg5MTciXYFiUrhfPXz4kPtL3bp1&#10;yzEmwP+Ep6PdI3c76zudIiK2rlq2zIH7oAGBpINKt/S0P0jzkptB4Bd0RYhv0DTFgJibjfnzmMCA&#10;/QvmzIyOiIhoglYV9eaNRKC701WWTtZ62txPhb5Cuuub6WgW25sYkmQSaWzftMnWVEPtX74MsDJv&#10;+8b1U9/0dKwS4sKCDhlpqL6QtiVzwogRaR2avUdaCAUbqNEbBWSsYf37LLLQ1XrF+qFVITIvKgIo&#10;2fCyt7nRo3PajEG9erldunSpKfWyQWLfvn1NJhYV+WSmdDrFdnSCOu1aibqmp+wh6dyGWm10/Phx&#10;Z+THuLDgz6hRoxFDBk4iMuBaVSwd0RoL9Xb/oV+3bh2PHTigQtxoLK0VK0ACx45+MRN995mTJ66i&#10;RqWATL9725bP2jd5V7Tlow+lLrZ4U7B+xQqtQX17Tnc0M3mpJzFFVxUiA2NmhPzhXpJu0tllixbF&#10;UC/rPT5Zs6aFj7NzQrifd6eemZkJw/LzE6YUjf5AtVlj0fpVy78cNjg/AeZBHk4dMzvFJ5L8xhXa&#10;WZMmrES+PHb0yCzOIYqi4cN1slOS8sL9vI77Ojs+crO1fubrYn8/JiT4666pyQX53bsLC3rk4f3Z&#10;s22127V+3icn+ztqJBNB7m6/OpubYMmkoMudgqSF6tC8/otdLEzvc2v/UXh5zdCqEK0BR3MT0cwp&#10;4/uePfvfNuj6DuQf5KMAD7ff8EOhxlLRv0f3b7XbtXq+cMaMUoPOAioJkuBtQ7zdHiJzKbJ9lgjL&#10;zURD9ZWfi+M/5L7OLC+tTZB06Ay9A5iX93Gyu9Cjc+cR61atSEiOiZxL+vFn0RzlNgFVsVuAAdho&#10;f7+Lq5Yv96Ze10sg3/i5OP2DfETu3amxTDx69MgW+TPEx+0h8is1FlBZpMfFbSJ9ouL9e3ZEU6Ny&#10;MaBXbn9k8kVzZ8vd9/ymAIVeo1XzUn/31/cdoIvgEXlvu2fPHofJI0aoTxo7KjkuPPgENN1UtmuA&#10;kW4nc9Nb9VXHweJ5c+Yj/+T1zMmjRuXi0327o3RV2hSnx0VvokYCKoM7t27lI/FzsjM/oUYKY/LI&#10;EWfQvz914kRXavTGQlqh5xdQ8t7SUl/vx4TIsL30EzHIO53MxE47ST/+MWkJVGiGAHazEjv+cunS&#10;pXrz9/vhuxPZyDcTRhb8RI0URs/sjAPIr8i31EhARbDn44+NjDU7PE6MDi+3TyUNGIV1sbK87uNo&#10;f5tk3Dq/rrw6UZVCL4nRQwdlBrg4ncfIthFpKUi6J41QRnH54sUg6kSdBclnTZFfXKwsrh8+fLjC&#10;sxTIp8ivRiTfIv9SYwGKgGTCJunxsTfUWzQVXfn9dx9qXGE8uHs3CstPY0MCr0Kg1PiNgzILPQNJ&#10;z8bTxo3Nxok5ivz9NVs3L544alQ2/bzOAfkjPizwinabViLkG2pcYSC/It+mx0djy3ITaiygPGQl&#10;d1qo2bpFybYtm3KpUaXRvXPaeKyWWjBnViE1alDA32VaQUGbPt06G40fMSK0Y0TYwK5JSR9j519s&#10;cADH7ulp30vurmOsbKHng3xv7Wlvc1ve+gBUDFg6fPn8+ST6WZ3C+3NnFyCfkPwygRpVGru2bs1B&#10;/u2S2HERNRIgD6+ePk3D3zkpNupbkqHfpcaVBsmQzbqlp17Bn+63n3+udA1eV/DbqVPauV3Sx3g7&#10;2p+z0NEsRjPbRBNbP/VeOVuav3K1tuRoa2z4CoNxOJVWXmHEiPuHy5alWBoY/FLZQs+wevnyKOLX&#10;S1n+oeBH+vuepdbrDH79+edI5I9u6SlXkF+ocaWBfJtK8i/y8avnzxXa9vzG4vwPP6jaGRncjfT3&#10;+kuZTaMDBw6o2Bkb3o0M8L9CjeoVSCbSS4qJPEoKKKdfD39nW2ODJzMnT05ZunRpuZs7Lv3+e3co&#10;dpTVDIc5Cqqfm8tF4pdUhRKKgnz/TlSAz7eoTKT5BX8Ikqn1OgHkCztjg3+2bdvWnhpVGci/4T5e&#10;N6AG7PTp0worL32jgMwycsigX7B76ftvvoqjxkrDvTt3umFkNb9nt5PwixrXaWzdtCnI2dyEK+Qo&#10;MCicJloaLz5et7pCLRaSAWX26SUJv1JiI67fvHlTg35eKYwYlP+JtD8+dOHv275NvFmqNoF8MCCn&#10;x3fIFw/u3etGjZWG08eOxSI/I1/XlzxXo8jvlTNBrUUT0tRcMp4aKR25GWkrtNq0LF65ZEmdHVBi&#10;6BgV/h2/H44/Z4Cb419nzpypsCqwihR6EPbiQ0O+Jxm10htFiJ/t7Yz0xVpmGLEOfeUH8+rEbj7S&#10;rclCfshJT/0fNVI6Vi9fOk6tRVPRgF65E6mRAIBkrgDyVyj2drS5RDJLtU2vEX/ahPt6P8QiCuKP&#10;BzWuUyDhMrTU131pqFr6Lxkd5Iemd6UKYUULPUjsks9KqrS2nnyfKtnMRz/39HffLaVWag0kbO7I&#10;B+E+3lhFJ95Eo2wQt5t6Odr/gfyNfE6N32xAKaGThdk1dxvLB0QQ1a6Cat68aXqkifw4I6ljnRtQ&#10;QqEeNXjwUX4hQUFF8/Pz/Xv7UWsVBknXChd6Uy2Nl+Q7a+pEpUC+b+JsZXqH7y6tTGp9zj4jueNZ&#10;Yy3Vxx/MnFktSkz5IPFVd7e1euBI8vlNGUo43xggky+ZN+8rrIDauWlDD2osF8hIHxQVtdy7fbvt&#10;vBkz7GYUFdnt3LLFDjrTiHsKbfg4dGDfWOyMmlw0egfCQI1rHbduXE9D4ZQoJFgqizXg2tRahUG+&#10;rVChR5M8MSrsS/p5lRDs6Sbekw7/IwN8LtBXtQLIG3KH/JEPqLFcIF8hf+3budNu3ozJdjMmF9lt&#10;2rTJFodanD9/XqEBZ+Rv5PNFc+d8XZfyXI1jxMC8PCT+qmWLl1MjDiRRmg/P758b6uN1zUJP86lB&#10;h3ZihYTIOPIIO7BLMm6xlb7m0yB3t1MzJ47LRmVBnefQJSlxl55K21erliypM6fidIwMXovmLysk&#10;LL740188d7YztVZhVKTQY3age2YaZk+U0s3iF3r0bXdu3jiEvqoVrFm2LEivfdtXkD814oD8MXPK&#10;xOwgD/dTlgY60H0n1kvAz1/SCDuGapxm3mIrXa1nod6e12dOmjAC+Zg6z2HVsmXLkd8L8/sPoEZv&#10;FkgiW9sY6D13NDO58f3331v269F1hpO5yUt9qm+sKqTCeJmeELvNx9H+nKW25r/IzNAQ42pt8W9B&#10;fv/RxE8XV0uzx9gbTsJSJw4W9LC1WittqguZLyrA/1tqrcIor9DDHH64WJrf+/v69RD6WZVB/FWz&#10;0NV+AT/QepgyZuRW+qpWADlD3q5W5o/PnTnjPGLQoNFudtbPlKFzAGkIzcK5WRl7vR1sT3Hn4BEz&#10;uA29Bj2zM2YeP37cysXS5C/ke+R/Gqw3A6QGfM/L2e5nZAQc8sdqVGUSQgj38cTBF+JBmvT4mGUD&#10;euZccDA2fISRcQgJYeiZ1eUotVKr8HN2WouKSVp8MOo9f8bUnZVpGsor9KhkSL+2i6Wu7q9VXZzD&#10;B2Q8tH/f3xEfpHXvrlnXSDhKnZlf04CcIW9TbfVqyXNggLvTHeod0uCdUUMHFw7q0/uKp53NHRws&#10;goM7EAYvJ9ufkUbUasMGEbxWckwUd/6ctERTFpHBSYYrsTXSfxHj7//1xDGjxkUF+mAbKXcoBU5P&#10;mTB6xMdQg4SMmRgV+Yesk05qCsePHB6KddvS4gOSNCtZMGt6hdWBySv0kAN5X6VluNIwftSIaUh/&#10;HBvVKytjIzWuFdy4caNFRkLCD0xrbXWSVKIltga6z0N9vL8d0rf36HAfr7tbNmzgTmWCiqyp44s2&#10;osJBuseHBj9EeeAC2RBBClTjzI4Jh7TbtJSaWDVF/HVIk//utHFju5Ga9m2ELbNTR+5YLGTQbqnJ&#10;G4h5rW3OGTEo74g8ZRbILBEBPj+RMCo8X1+ThR5p2iky4gTGJsx1NYtXL11aa4dAQI45mRnrEHfJ&#10;eNcUkeZopbnbWN4pHDigJ9ONN75w2GdIeyxWSo2L/Z7IoGFtzpk1ZUocIlddTarKEMIgif6qf88e&#10;G168eOHMaY8hZqClrtazcz/9FEiDX6MgGbV5YX7eGVRO0sINIozkj/Lyw6VLFdIFWBOFnoT7neED&#10;+i8nMi4m6Vc8f9KknvRVreDUqRMOFvo64uPO6gI5uZFWZXpC7Lo7d+7omGqoPkX4YI6f4YIZM7Jo&#10;8Os3BvfpvQR/UGmJUFdIugDFx746OlO3fVtu0AnEjrC+3bOKaDRqHJ/s29OXZJBylVa4WJq/JJWW&#10;L/1MKqqz0B84cEA3Msj/oRZJLwczwwekKV3rC1CG5fUbx/TQ11WSvv3L2zdvDsOBnMwMh7Pkdulc&#10;fzXvoJm3avmS3Ri84Ee2rtJSR/PZ7CmTf+H/YZGRRwwcWKv90e+++SbA08Hud3l/LBRmvO/WOXXv&#10;prVryxykqcxCT+w2GdyvXzhOcsE0lZ2R/qOcrIxZxLxOKCKdNn7MAlTYkvGsi1Rt3lg0vWjsLyjs&#10;zAz5b+H8uXvRcqJRqj+YVDRmII7z5UcS2zxtDHSrREyD8N2UpBGhl6PNrZzMzj3crK17DMvPW4cR&#10;U+iDk2ZfTOKuha5mmS4Ijsm6cfWqQguHqhMobIX5+XGhPp7XoISRH0Y+EX7MSgS4OZ0akNu9L/qQ&#10;r169yqhMocfCk/kzpyV1iopY6Wlv/RsOz8QBDnHBQedGDsyL3bRpU53SSHT37t1kEkfutCQxSVoE&#10;uruUBHm4VYkOpsbcSbnMXaQl0k4auWlX8n7S2LEFQwb077H0gw8+wGCxVHvELciTLxvyoywZMWzI&#10;IBqt+gGSicyheZUfESTYwrlztlErlcaqZYsXIcGYu4zwS71l05K5M6auoVYrhYtnf0zHxh++u1hU&#10;QuJU7UdRVwTkT/BuUUHBhABXp4ck83CLlxBWfpqDOACEFPp8RQp9VHDA9quXL++A9hhkRFLhvfKy&#10;s34K9dnETp3eHkrCZ4xWpWQcrQ31cYa/WCtyUVHR25VhXHDgKn6rFafbEHeVsmz833//tSLdEbEe&#10;AsQB98T9Moe61FnEhQWXSiAWESsDHZGXva3Is5LEt3YmhqUEiyZ4fq+cqT8cPVrq0MWjhw+nedhZ&#10;nna1svhRUXo72f9hTgf0+GFHjTyoX+851Ok6CwwCThs/PjQ5Lqow1Mtjja+jw2ELPZ3TpND3V6TQ&#10;x0eE4gSXDoT1bplofp9eZc7eB/mFnsRLIy40aEeEn9+O6EDFmRIf8x37KzOSFmWJpb7OVWtDnUu2&#10;xnqX+bTS07mc37M7lMBw6Xjh7JkZplqqpeyIaaR32VxX+wpxs9T4DeISExywBd/XC0T7+f7KAl8T&#10;NNXWePn333/Hf/PllwFBXm4/hfl6VmrdOMkcoWgaS/ODZJbLRIjcFF99A4lXjc/T1zSykjr9Jhk3&#10;kF/oybVFz+zMhO7p6QndMxXn8g8+mCatdanZuvmLfTt2cEeCVwXZKUnXpMkmwNXlz3qR50gg37HW&#10;133ID7y5jiYylidhEyXR1MZIX9x3czQxfLhu3bp2ESYmTSrLMcMHh5PatXR/kEfEgUCPRrNegaRX&#10;gy70kIudsUGZuIGSzfvKgHwfhT453GNp6O/q/DjQ0+2+n6tDGQa7uVz/6aefdPHtuVOnDILcnW5I&#10;s8fo7+5yP9Tb4z4OYOXLiLQA6sdJTSSQ5mbams9ZwEEcgjh57Njc1ISYSI4xMZEDenYXb3Qh36iw&#10;d4kxkZGDe/a0oK8aTRg+3DYxMvL1d5SD+/dJtdLXERdQGwOdZ+kJccOgFDI6KGB4fFjIQNxLEuZd&#10;kxMLSLNpMJ7T4mJ6l5Rc5QajJo8fEyiv0KNwCIW+bgJyeT1Y+1+8EFfoCHQyM8Y6d9a8NyKF61mg&#10;q9OzIDdnBenyzNvZ4TncQisQ7uJK3Awm7jWWwlJLa6W8F+8EJfdv8c1DPD3O8mVkqqVBjOvBHnwS&#10;yHcdTAwf8QUgSUQsJS7qb9jFNyQB49nuMixeCPRwmc05RpAaG7NaWl9NkqQv/mjpggUJxM23F8+d&#10;a5CX020jMRePuEJH3ND+fTnlDbt27eqQmhC33UCtw92LVH/ZzIlFQboqrWUWevxJCIRCXwdBwq/j&#10;bGUulh3y0snDn4nzkLKATWFwH3mKtCBeejrYPWP0IHSzt3326b594p/Z8AEDPnKxtRbbcSfvQzzd&#10;75Hwcj8akp988B3obmXxguVVRltDPSj4qPtTd8+ePQskAZZZeJDxtFq3KJ5QWMjpwSOReis6yO8r&#10;LFXEe3mFPsTT7U7fbl23m2iplllphaWr+DYvN+fwqlWLDejnjUhfXz0zpePaf/75h9t4g/X1HSND&#10;LmDNvYFq++ejh+Vzp4fu27bBWL99mydwR1bhuHfvXq2s0qsqGnqhh1wMOpTuc2MgGTNInnZWGGVn&#10;fXoTDPyakPd4B3u+zvaiy7/+akjf6/g52P3FTQsTkpbhDXyzbd3awa7W5neRv5jbccGBazGlyYjv&#10;GUiefpv/TpLUGpf3mdnLly/HSQ4WEhajPFHrdRN//fWXvqFquyfSMheo36Etzun+liSkCv2k0fYN&#10;G3qQAiyuJGQVesy/D+rbR3wO+PiCYZPw9+a7z3cDKqFXr1jRnVrn8OO335pHB/j/SDI6N1KKDL91&#10;yyZOIw0RQDtSCdxOigofvWjenCLiZ+k1BqQy8HW0/51zqJ6BpHeDLvS+Tg6/G6lLr6xdrS35o/dG&#10;WLgDeyBkyu1zUO9QMn/GjMkohLB3/fp1XUzT4f6TTz5RKxiY/76lnia3ZJa5iy2z9qZGz7omJ08n&#10;9sVadIfk9Z0e4u1+dN6sWcExIYE/YHkt8iOIH5uZrhb66dyfnlx9YY7xAikFnpONYYd2T/8h5Ypz&#10;vC5iTOHQEyqN3xEdOXgwMdzf9x8kLBKnd9euR/r3zLZYunSpuL9DErh5VnLH45KR5Qq9m4v4rO95&#10;06ebrli0KC0u2M9x+vTp4gGZuNDAbyAEJJiXg831jMSEvT2z0jIH9e1rsnnzf0cmb1m/3jrC1+fC&#10;+JGF4oMHiN/vzJw8IcXZ1Oh5RIAXmlucu1evXm1G3r1NqGGurfEA7iPhXa0tRH/89tuADk3fFU0d&#10;N+57zpF6BBK/BlvoiTy+g1wunjuXH+Th9gL5CXHydnZ8FurlfiAqKGARkSe3gYrEs0WQm5tVp6go&#10;/aIhQ9RIwebMyfsQLNs1UGv/YtTQwaXOmV+xYkWrhMhgs27pyeNCfT0uYoEZ8lxGQvzn1EqjJ0+e&#10;aOVkph8m+eUlfhZL5s0WK9oszM9PHjagz8XOnWKXpMXFLZ06Ydwg5DG8I+EJk7bQCnIK9nC7h3KE&#10;8jSmcMgJzrG6hhEDB0yBVpCzP3w/F8/vz5jhqda8CTcaCUFs3bhuDWnGtJ5cNLpTgJvLc2k1G4tw&#10;pL/vz6gkspOTNfTatGnH6O/v3GHE4MEWg3r3KqUpFhl664Z1I7H6LCOjo2ZBfn5BkKdbMd8OSPrs&#10;orjQgL+/PLjHiPTvx6DWNyT+pcfFnV60aBG3a2331q32Ae4u91kBMdfVen7u3DmuuzBlfNEyEqeS&#10;ofn969XGiIZa6IcNzOsCeUweN5bTvAT98nYG+o8QT922rZ/ev3/fmBSwd3v27PnetGnT2nRLSlJF&#10;gZ87dWrAkP59esSGBM4PcHf6yUHiaC50FawNdEW5menrJ4webY1z7RbNnblAg7ftGfahC0KaPgg8&#10;d01LveBhYwkNPCLVZo1FX332qVitO85Z/GjVKgdXSzPuPf9buKva9L3iBTNncnoEz57+fu5rbTv5&#10;U7mP6wpIprHFdEOAq+MZJDI1bnT31q0UUy11rumOyCAxJBNIWYT7SEC+8GQRtbWkPRY2vjm5L/nq&#10;8KEcGh2uC+DpYPcvETR01tlT4zqPhljokf6QA+RB7sXdRZxWw89z+JPiByMpW0XJuYH8UsV8y/I9&#10;uiFy86m66qsb16+n0uggz73r7+ryoxkpXySedePobxIQVQsD7X+cLEyR+JrUWIzz587FsukU/Hl7&#10;Z2d/l53S8Y+aUGhQWUIgaO599sknfjQaYqDgWxvqPY0J8jtNjeo8iFwaXKGPCfY/DTk8ePBff5rh&#10;l19+9GBLctEU75qafK1Xl8xrkqtE6xpRsZw5daojjYYYKFfOFmb/WpJyRu5rfzn0/5Ys3tmeND+m&#10;jxvXhRqVAQlo+3Bf7xtcf4vQ2dL06ZcHDxrl9ei2nWS6Cp15Xt1EJokO8PmBP8oqifUfrihSafKu&#10;6MDeXTupUZ1GQyv0n+zdtQPpv2HV/8ZRozIQiU6+FxcSfAI/F8Tb1dqi+IuDB13zenRdbaSpWmZ6&#10;rDaJchHo7oIj1WVqPJ4xoSgT5Wz54g9qN88tmDl9CI7t2bh6VZk1wuSP+Pbdu3d1c7OyjKdMGB0V&#10;E+SfMLhfn71sRxH++qmxMQdIRJstnDfPLjEybAuULyATSkuY6ibChD9Bj/S0NZ0iwxKmFhWFDM3L&#10;M37w4AEOXyuzFHJw79wd6i2bF0+ZUFTnD8VsSIV+2vjxOGyyeBBJf2okBuSEkXTIberEopD4sKCE&#10;3tldXs/+kLhjkDguNOiL+fPnt/7fokVGXTrFf0T67i8MVKWPL9UEUeDze+UcivH3T0A5QXlBuZGW&#10;5zatWbMZ5e39WTMUUp6iVCBAK5YuirMxNnhJAl5ia6D3yFCtw3PWL8YcJxKZT8nIgjDHnz7Ux/va&#10;p3v2WMLtw4cPvztp5EjtYQP6Dwr0cLlkpa9D3FThCiTrl8lyT1lkfvCJrbm4kjCUGKp3eGFloPsE&#10;4bElabB3764ELmHqKBpKod+7a1cC0hvpbm2g9wRygDxYvJis+JSML8wQZ28Hm0t/X7/uCXcxPZfX&#10;rZvqlDEj+4f5e5+xMdQjLdLX02gY/2HfSbqlbPLDzYi4GhCifNnq62HRW4mNkcHLZR98EC+tYlA6&#10;SObQJoWwWprjcJPUxCWkr3ZkVMGQAF9ra11JzpwwoZO7jZXMdQC1ydcZURcFqE5twQVI5kg2UVe9&#10;Ymeif8XexKAUbQ10cTyzmYet7SdZiYlV2pZcHUCFhHRF+kpL96oQaz/wMwnz8jye37Onn69L2TxX&#10;0L9/kLeD7W1pU2u1TZQDlEeUS5pc1QOSgd6ZObnIplfXrBEBLo7bPWysb8NjrK9nI6VVHemsi+Rq&#10;XFLrI46Iq62RgcjVyvzvyCD/nV2SE3qvXr7ckqRNnduSunjevFBDjQ6DDTXaSaVuhzaDSaZRcTQ2&#10;6IL7xPDw3uS5TinHQLquW7XKAumM9Ha1NPsb6c/yHORSHZVCbRPliI2DIa4oZyhvKHcofyiHKI80&#10;mWoPCMTZU6f68RVR1He2a/y2aN3KZeFQm02jWS9ACq+ZQfu2z6TFiZE17+1NjH/EMwYyF82bN5I6&#10;US8AuaxfuTxUhchJMn71lSg/pBz1rxOFWlFMGzduLQZOpEWoPhGFYO+OrbV+ymplgD92v27d9hup&#10;q5wy0mgvlYbtVU4Re8aOpkZbjNRUTnlYW31zYPt2bltofcPe3TuWQF7S5FifiHIzefzoj2i06he2&#10;blzrFBsY8C3m6etin0gW0aRCmDt3jPtiyZw5TjQ69RJHDh3q6uNkvzjUx1sqAzzdoApLPS48eHSw&#10;t/tiP1eHueRZvNy5vmHR/PmOkBvkBzlKk29dJGvCo7xs3bixXuc5MURFRW/v37/foEdm5wW+TvYv&#10;WX+sNvtiaNpiOsdCR1NEwvRgcF6fWYcOHdJmmy3qO0jhNdRTaf1Y3sBnmea9Spvi2dOmNIgDFiHH&#10;3bt3a0OuPi729yFnyBtxlkyHmiI3NkQLuK+z/UuUh8OHDxugfNBgvzn48uBBvTEjC+K7paePiQ4O&#10;XOHj6vhpsKf7SSdL058cTA2v2Rkb3rXQ07xrpql+DwMalvo6IkbyDIUJxSYaqnct9LXu2hsb3bU2&#10;1P/d1crsJ18nu+8CPFw/xV8tLS5u0KihQyPOnTvXcI8S4mFoXt94ksllbnMGJQs9MuWMorGfUica&#10;NJAPxgwfHo58EerjuRj5xMfJ7lvkG2tDnd+Rj5CfkK9IHnvF5bPS+a7EVFPtHvIl8ifyKfIr8i3y&#10;L/Jxjy7pY5Gvkb+ptwIEVB+WLnx/RHl9XGmFfuLIgjei0AsQ0OCwZ/NmjdyMFNfcrhmymZHhKhKJ&#10;GvfNybHGc1di/5tvvjGlTggQIKA6gfnouVOnZnk72N3HqkZoeKmvxG4yW0M9Ue/szIUkXm1pFAUI&#10;EMBHiKfH6docZKouQlEq6UI0jBFpAQKUhau//74YI8vSCk19JyoyB3OTKquiFiCgweDnU6esNVu3&#10;eFEX9xQoizrtWpeMHVFQv85nEyCgupCdmtSF/OVLKeJsaESFlp/T4ycaZQECBBz97NMurlZmlw1V&#10;2981UuvQoGhtoHt3YG7uepFIxKkhFyBAQGlg4dB5Hp0JKwts84U6cb4KZbiPrZjlsdRJLTzgmKWP&#10;CaHoUdZmEKgSY+HnFI4KEPAmAyqWRUrkLkJJYIrsGCGzc4+Q6S98RMj/XhbdCPmAwtMphE8JmR1F&#10;3ZLkHUIBAt4YZBJukEPoQOMXkEOE0uwx8lUnQW0Z/9vnhN0Iqwq0Dp4Qws1iQuh8hw7BCYTSwvSC&#10;kIVhGzXjcxmhAAFvFHCqDisUVaG0v7wH4UpCNO1R4F8SPiScRpheQXoTMqC5jyOWoChkOOFtwsGE&#10;0sIljycJBQh448Av9OcIFxPe5Zn9SM028czQrIbZcZ6ZtEIPoIDiJB5m7zvCnrxnRbmRUBKHCdl7&#10;qNdi9/sIY3nPXoQl9D6DXkGh0At4I8Ev9KsIjQgLeGZgPiG/0KOZnEI4gmcmWejxd2bv+CxzHgEP&#10;IYTMnqwC2ZLwfUK+m0MIjSXMFKFQ6AW8kZAs9Dgmi18wZPEWobxCn0gIc36fGqxqocehH3z3QBR6&#10;VUJ0JaRxNSFG7z/hmYFjCQUIeOMgWehRWK9S/knIL1x4Zu9OEcor9ABTasl3o6qFHjAjxPQfs4tC&#10;j0FJDOz9Q8ifLcAoP2sZ4H0hIRsI/JZQgIA3DpKFPpoQBQ48Q8jegXhm7w4SjiJk72T16QG+G/IK&#10;fTghsyev0AOTCJldFHr8xdnzOt49Bg3RJYC/cBP69Pn9/6OEdU5zsAAB1QnJQs8HNKywdyDTuIKC&#10;xDcHMf0lC3x7koUeR3mzPy+fRwjlgV/or/DucWosP07S+DMhKq37hPMIhdV5At4oYCoMTWVQfEIp&#10;BXSldeCR6U7DcdnsGzCMUJ56ZDS3Gcsc8kjgQMh3rw9hefruIwmZ/QAYEOCPzoDVejjNN4nHUMLa&#10;P3RRgAABAgQIqBWIRKL3CvL7d7XS11qur9p2hUEDIuIT7OE6E6f/0OgKECAgJjjoeEM8kolP6J8v&#10;KSkJolEWIODNRpfkTiu127aSWlgaCp0szR6QQi/zvH8BAt4okMKg4ufk8KChas3RbNVcVDhwwCIa&#10;XQECBADDB/TrrNm6eYPUnJMUGfG3SCRqSqMqQIAABvLHN/VzdjyLglLfj/pG+C10NJ+NHDRwK4lX&#10;nTr2WoCAOgnyZ8T8e5W4efPmxseOHWsGnj17trGzs/N77Fke/f39oSxDqpuKkoRfWG1XZ9Go0f8B&#10;5gwbzZD3tfUAAAAASUVORK5CYIJQSwMEFAAGAAgAAAAhAMLPEb/gAAAACgEAAA8AAABkcnMvZG93&#10;bnJldi54bWxMj0FLw0AQhe+C/2EZwZvdJNKQxmxKKeqpCLaCeNtmp0lodjZkt0n67x1P9jjvfbx5&#10;r1jPthMjDr51pCBeRCCQKmdaqhV8Hd6eMhA+aDK6c4QKruhhXd7fFTo3bqJPHPehFhxCPtcKmhD6&#10;XEpfNWi1X7geib2TG6wOfA61NIOeONx2MomiVFrdEn9odI/bBqvz/mIVvE962jzHr+PufNpefw7L&#10;j+9djEo9PsybFxAB5/APw199rg4ldzq6CxkvOgVpFiWMsrHiCQys0iULRwVJkmUgy0LeTih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LiAic4oBQAAjBAAAA4A&#10;AAAAAAAAAAAAAAAAOgIAAGRycy9lMm9Eb2MueG1sUEsBAi0ACgAAAAAAAAAhAKBZMbjDZAAAw2QA&#10;ABQAAAAAAAAAAAAAAAAAjgcAAGRycy9tZWRpYS9pbWFnZTEucG5nUEsBAi0AFAAGAAgAAAAhAMLP&#10;Eb/gAAAACgEAAA8AAAAAAAAAAAAAAAAAg2wAAGRycy9kb3ducmV2LnhtbFBLAQItABQABgAIAAAA&#10;IQCqJg6+vAAAACEBAAAZAAAAAAAAAAAAAAAAAJBtAABkcnMvX3JlbHMvZTJvRG9jLnhtbC5yZWxz&#10;UEsFBgAAAAAGAAYAfAEAAINuAAAAAA==&#10;">
                <v:group id="グループ化 27" o:spid="_x0000_s1030" style="position:absolute;width:18097;height:13271" coordorigin="-1329,-571" coordsize="18097,13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group id="グループ化 7178" o:spid="_x0000_s1031" style="position:absolute;left:-1329;top:-571;width:18096;height:13271" coordorigin="-1615,-381" coordsize="18097,13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+OnwgAAAN0AAAAPAAAAZHJzL2Rvd25yZXYueG1sRE/LisIw&#10;FN0L/kO4wuw0rYMPqlFEdJiFCKMD4u7SXNtic1Oa2Na/NwvB5eG8l+vOlKKh2hWWFcSjCARxanXB&#10;mYL/8344B+E8ssbSMil4koP1qt9bYqJty3/UnHwmQgi7BBXk3leJlC7NyaAb2Yo4cDdbG/QB1pnU&#10;NbYh3JRyHEVTabDg0JBjRduc0vvpYRT8tNhuvuNdc7jfts/reXK8HGJS6mvQbRYgPHX+I367f7WC&#10;WTwLc8Ob8ATk6gUAAP//AwBQSwECLQAUAAYACAAAACEA2+H2y+4AAACFAQAAEwAAAAAAAAAAAAAA&#10;AAAAAAAAW0NvbnRlbnRfVHlwZXNdLnhtbFBLAQItABQABgAIAAAAIQBa9CxbvwAAABUBAAALAAAA&#10;AAAAAAAAAAAAAB8BAABfcmVscy8ucmVsc1BLAQItABQABgAIAAAAIQBN3+OnwgAAAN0AAAAPAAAA&#10;AAAAAAAAAAAAAAcCAABkcnMvZG93bnJldi54bWxQSwUGAAAAAAMAAwC3AAAA9gIAAAAA&#10;">
                    <v:shape id="テキスト ボックス 7168" o:spid="_x0000_s1032" type="#_x0000_t202" style="position:absolute;left:289;top:10191;width:14599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0qvxAAAAN0AAAAPAAAAZHJzL2Rvd25yZXYueG1sRE9Na8JA&#10;EL0L/Q/LFHrTTYRGia5BAqKUetB66W2aHZNgdjZmV5P217sHocfH+15mg2nEnTpXW1YQTyIQxIXV&#10;NZcKTl+b8RyE88gaG8uk4JccZKuX0RJTbXs+0P3oSxFC2KWooPK+TaV0RUUG3cS2xIE7286gD7Ar&#10;pe6wD+GmkdMoSqTBmkNDhS3lFRWX480o+Mg3ezz8TM38r8m3n+d1ez19vyv19jqsFyA8Df5f/HTv&#10;tIJZnIS54U14AnL1AAAA//8DAFBLAQItABQABgAIAAAAIQDb4fbL7gAAAIUBAAATAAAAAAAAAAAA&#10;AAAAAAAAAABbQ29udGVudF9UeXBlc10ueG1sUEsBAi0AFAAGAAgAAAAhAFr0LFu/AAAAFQEAAAsA&#10;AAAAAAAAAAAAAAAAHwEAAF9yZWxzLy5yZWxzUEsBAi0AFAAGAAgAAAAhAHzXSq/EAAAA3QAAAA8A&#10;AAAAAAAAAAAAAAAABwIAAGRycy9kb3ducmV2LnhtbFBLBQYAAAAAAwADALcAAAD4AgAAAAA=&#10;" filled="f" stroked="f" strokeweight=".5pt">
                      <v:textbox>
                        <w:txbxContent>
                          <w:p w14:paraId="739DE073" w14:textId="45681148" w:rsidR="00E818E8" w:rsidRPr="00E818E8" w:rsidRDefault="003F34DB" w:rsidP="00E818E8">
                            <w:pPr>
                              <w:spacing w:line="240" w:lineRule="exact"/>
                              <w:ind w:left="-18" w:hanging="37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  <w:szCs w:val="18"/>
                              </w:rPr>
                              <w:t>◇</w:t>
                            </w:r>
                            <w:r w:rsidR="00E818E8" w:rsidRPr="00E818E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  <w:szCs w:val="18"/>
                              </w:rPr>
                              <w:t>変えます</w:t>
                            </w:r>
                            <w:r w:rsidR="00E818E8" w:rsidRPr="00E818E8"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18"/>
                              </w:rPr>
                              <w:t>「仕事の質」</w:t>
                            </w:r>
                          </w:p>
                        </w:txbxContent>
                      </v:textbox>
                    </v:shape>
                    <v:shape id="テキスト ボックス 7169" o:spid="_x0000_s1033" type="#_x0000_t202" style="position:absolute;left:-1615;top:-381;width:1809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+80xwAAAN0AAAAPAAAAZHJzL2Rvd25yZXYueG1sRI9Pi8Iw&#10;FMTvwn6H8Ba8aargn+0aRQqiyHrQ9eLt2Tzbss1LbaLW/fRGEDwOM/MbZjJrTCmuVLvCsoJeNwJB&#10;nFpdcKZg/7vojEE4j6yxtEwK7uRgNv1oTTDW9sZbuu58JgKEXYwKcu+rWEqX5mTQdW1FHLyTrQ36&#10;IOtM6hpvAW5K2Y+ioTRYcFjIsaIkp/RvdzEK1slig9tj34z/y2T5c5pX5/1hoFT7s5l/g/DU+Hf4&#10;1V5pBaPe8Aueb8ITkNMHAAAA//8DAFBLAQItABQABgAIAAAAIQDb4fbL7gAAAIUBAAATAAAAAAAA&#10;AAAAAAAAAAAAAABbQ29udGVudF9UeXBlc10ueG1sUEsBAi0AFAAGAAgAAAAhAFr0LFu/AAAAFQEA&#10;AAsAAAAAAAAAAAAAAAAAHwEAAF9yZWxzLy5yZWxzUEsBAi0AFAAGAAgAAAAhABOb7zTHAAAA3QAA&#10;AA8AAAAAAAAAAAAAAAAABwIAAGRycy9kb3ducmV2LnhtbFBLBQYAAAAAAwADALcAAAD7AgAAAAA=&#10;" filled="f" stroked="f" strokeweight=".5pt">
                      <v:textbox>
                        <w:txbxContent>
                          <w:p w14:paraId="62D550F0" w14:textId="48DF29A4" w:rsidR="00E818E8" w:rsidRPr="00E818E8" w:rsidRDefault="003F34DB" w:rsidP="00E818E8">
                            <w:pPr>
                              <w:spacing w:line="240" w:lineRule="exact"/>
                              <w:ind w:left="-18" w:hanging="37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  <w:szCs w:val="18"/>
                              </w:rPr>
                              <w:t>◇</w:t>
                            </w:r>
                            <w:r w:rsidR="00E818E8" w:rsidRPr="00E818E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  <w:szCs w:val="18"/>
                              </w:rPr>
                              <w:t>変えません</w:t>
                            </w:r>
                            <w:r w:rsidR="00E818E8" w:rsidRPr="00E818E8"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18"/>
                              </w:rPr>
                              <w:t>「</w:t>
                            </w:r>
                            <w:r w:rsidR="00E818E8" w:rsidRPr="00E818E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  <w:szCs w:val="18"/>
                              </w:rPr>
                              <w:t>変化を</w:t>
                            </w:r>
                            <w:r w:rsidR="00E818E8" w:rsidRPr="00E818E8"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18"/>
                              </w:rPr>
                              <w:t>視る秤」</w:t>
                            </w:r>
                          </w:p>
                        </w:txbxContent>
                      </v:textbox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5" o:spid="_x0000_s1034" type="#_x0000_t75" style="position:absolute;left:2480;top:1524;width:10535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a8nxAAAANoAAAAPAAAAZHJzL2Rvd25yZXYueG1sRI9Ba8JA&#10;FITvhf6H5RW81U0FRVJXCS0F0YsaLXp7ZJ/ZaPZtyK4a/71bKHgcZuYbZjLrbC2u1PrKsYKPfgKC&#10;uHC64lLBNv95H4PwAVlj7ZgU3MnDbPr6MsFUuxuv6boJpYgQ9ikqMCE0qZS+MGTR911DHL2jay2G&#10;KNtS6hZvEW5rOUiSkbRYcVww2NCXoeK8uVgF2e6wzxbL/HtnfsfFKt+v6vUpU6r31mWfIAJ14Rn+&#10;b8+1giH8XYk3QE4fAAAA//8DAFBLAQItABQABgAIAAAAIQDb4fbL7gAAAIUBAAATAAAAAAAAAAAA&#10;AAAAAAAAAABbQ29udGVudF9UeXBlc10ueG1sUEsBAi0AFAAGAAgAAAAhAFr0LFu/AAAAFQEAAAsA&#10;AAAAAAAAAAAAAAAAHwEAAF9yZWxzLy5yZWxzUEsBAi0AFAAGAAgAAAAhABrhryfEAAAA2gAAAA8A&#10;AAAAAAAAAAAAAAAABwIAAGRycy9kb3ducmV2LnhtbFBLBQYAAAAAAwADALcAAAD4AgAAAAA=&#10;">
                    <v:imagedata r:id="rId9" o:title="天秤＋南行徳"/>
                  </v:shape>
                </v:group>
                <v:shape id="テキスト ボックス 13" o:spid="_x0000_s1035" type="#_x0000_t202" style="position:absolute;left:13430;top:1905;width:1403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iw8wgAAANsAAAAPAAAAZHJzL2Rvd25yZXYueG1sRE9Na8JA&#10;EL0L/odlhN7MprYWia4ShIaCJ9NW8DZkxyQ0Oxt2tyb113cLBW/zeJ+z2Y2mE1dyvrWs4DFJQRBX&#10;VrdcK/h4f52vQPiArLGzTAp+yMNuO51sMNN24CNdy1CLGMI+QwVNCH0mpa8aMugT2xNH7mKdwRCh&#10;q6V2OMRw08lFmr5Igy3HhgZ72jdUfZXfRkEx3k7PB3cOXYnHavlp8vpSDEo9zMZ8DSLQGO7if/eb&#10;jvOf4O+XeIDc/gIAAP//AwBQSwECLQAUAAYACAAAACEA2+H2y+4AAACFAQAAEwAAAAAAAAAAAAAA&#10;AAAAAAAAW0NvbnRlbnRfVHlwZXNdLnhtbFBLAQItABQABgAIAAAAIQBa9CxbvwAAABUBAAALAAAA&#10;AAAAAAAAAAAAAB8BAABfcmVscy8ucmVsc1BLAQItABQABgAIAAAAIQCcwiw8wgAAANsAAAAPAAAA&#10;AAAAAAAAAAAAAAcCAABkcnMvZG93bnJldi54bWxQSwUGAAAAAAMAAwC3AAAA9gIAAAAA&#10;" filled="f" stroked="f" strokeweight=".5pt">
                  <v:textbox inset="0,0,0,0">
                    <w:txbxContent>
                      <w:p w14:paraId="3F4E0BB3" w14:textId="1ED91B22" w:rsidR="00435780" w:rsidRPr="00435780" w:rsidRDefault="00435780">
                        <w:pPr>
                          <w:rPr>
                            <w:rFonts w:ascii="メイリオ" w:eastAsia="メイリオ" w:hAnsi="メイリオ"/>
                          </w:rPr>
                        </w:pPr>
                        <w:r w:rsidRPr="00435780">
                          <w:rPr>
                            <w:rFonts w:ascii="メイリオ" w:eastAsia="メイリオ" w:hAnsi="メイリオ" w:hint="eastAsia"/>
                          </w:rPr>
                          <w:t>®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6E62A89" w14:textId="6DC58E2E" w:rsidR="00602833" w:rsidRPr="00D46074" w:rsidRDefault="00602833" w:rsidP="00602833">
      <w:pPr>
        <w:ind w:right="240" w:hanging="55"/>
        <w:rPr>
          <w:sz w:val="24"/>
          <w:u w:val="single"/>
        </w:rPr>
      </w:pPr>
    </w:p>
    <w:p w14:paraId="36FAAD20" w14:textId="59A0A388" w:rsidR="00602833" w:rsidRDefault="00602833" w:rsidP="00EA5F1C">
      <w:pPr>
        <w:ind w:right="240" w:hanging="55"/>
        <w:jc w:val="right"/>
        <w:rPr>
          <w:sz w:val="24"/>
        </w:rPr>
      </w:pPr>
    </w:p>
    <w:p w14:paraId="49D078EB" w14:textId="7296B857" w:rsidR="00602833" w:rsidRDefault="00602833" w:rsidP="00EA5F1C">
      <w:pPr>
        <w:ind w:right="240" w:hanging="55"/>
        <w:jc w:val="right"/>
        <w:rPr>
          <w:sz w:val="24"/>
        </w:rPr>
      </w:pPr>
    </w:p>
    <w:p w14:paraId="5DBBB679" w14:textId="5961F949" w:rsidR="00D46074" w:rsidRDefault="00D46074" w:rsidP="00E53D64">
      <w:pPr>
        <w:ind w:right="720" w:hanging="55"/>
        <w:jc w:val="right"/>
        <w:rPr>
          <w:sz w:val="24"/>
        </w:rPr>
      </w:pPr>
    </w:p>
    <w:p w14:paraId="05541767" w14:textId="73EA5F5D" w:rsidR="00D46074" w:rsidRDefault="00D46074" w:rsidP="00EA5F1C">
      <w:pPr>
        <w:ind w:right="240" w:hanging="55"/>
        <w:jc w:val="right"/>
        <w:rPr>
          <w:sz w:val="24"/>
        </w:rPr>
      </w:pPr>
    </w:p>
    <w:p w14:paraId="06127CEC" w14:textId="1455D18C" w:rsidR="00D46074" w:rsidRDefault="007522EF" w:rsidP="00EA5F1C">
      <w:pPr>
        <w:ind w:right="240" w:hanging="55"/>
        <w:jc w:val="righ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7D8E8E8" wp14:editId="20220EF4">
                <wp:simplePos x="0" y="0"/>
                <wp:positionH relativeFrom="column">
                  <wp:posOffset>-705485</wp:posOffset>
                </wp:positionH>
                <wp:positionV relativeFrom="paragraph">
                  <wp:posOffset>299085</wp:posOffset>
                </wp:positionV>
                <wp:extent cx="7314117" cy="6705600"/>
                <wp:effectExtent l="0" t="0" r="20320" b="1905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4117" cy="6705600"/>
                        </a:xfrm>
                        <a:custGeom>
                          <a:avLst/>
                          <a:gdLst>
                            <a:gd name="connsiteX0" fmla="*/ 0 w 7210425"/>
                            <a:gd name="connsiteY0" fmla="*/ 1173186 h 7038975"/>
                            <a:gd name="connsiteX1" fmla="*/ 1173186 w 7210425"/>
                            <a:gd name="connsiteY1" fmla="*/ 0 h 7038975"/>
                            <a:gd name="connsiteX2" fmla="*/ 6037239 w 7210425"/>
                            <a:gd name="connsiteY2" fmla="*/ 0 h 7038975"/>
                            <a:gd name="connsiteX3" fmla="*/ 7210425 w 7210425"/>
                            <a:gd name="connsiteY3" fmla="*/ 1173186 h 7038975"/>
                            <a:gd name="connsiteX4" fmla="*/ 7210425 w 7210425"/>
                            <a:gd name="connsiteY4" fmla="*/ 5865789 h 7038975"/>
                            <a:gd name="connsiteX5" fmla="*/ 6037239 w 7210425"/>
                            <a:gd name="connsiteY5" fmla="*/ 7038975 h 7038975"/>
                            <a:gd name="connsiteX6" fmla="*/ 1173186 w 7210425"/>
                            <a:gd name="connsiteY6" fmla="*/ 7038975 h 7038975"/>
                            <a:gd name="connsiteX7" fmla="*/ 0 w 7210425"/>
                            <a:gd name="connsiteY7" fmla="*/ 5865789 h 7038975"/>
                            <a:gd name="connsiteX8" fmla="*/ 0 w 7210425"/>
                            <a:gd name="connsiteY8" fmla="*/ 1173186 h 7038975"/>
                            <a:gd name="connsiteX0" fmla="*/ 380 w 7210805"/>
                            <a:gd name="connsiteY0" fmla="*/ 1173186 h 7038975"/>
                            <a:gd name="connsiteX1" fmla="*/ 1173566 w 7210805"/>
                            <a:gd name="connsiteY1" fmla="*/ 0 h 7038975"/>
                            <a:gd name="connsiteX2" fmla="*/ 6037619 w 7210805"/>
                            <a:gd name="connsiteY2" fmla="*/ 0 h 7038975"/>
                            <a:gd name="connsiteX3" fmla="*/ 7210805 w 7210805"/>
                            <a:gd name="connsiteY3" fmla="*/ 1173186 h 7038975"/>
                            <a:gd name="connsiteX4" fmla="*/ 7210805 w 7210805"/>
                            <a:gd name="connsiteY4" fmla="*/ 5865789 h 7038975"/>
                            <a:gd name="connsiteX5" fmla="*/ 6037619 w 7210805"/>
                            <a:gd name="connsiteY5" fmla="*/ 7038975 h 7038975"/>
                            <a:gd name="connsiteX6" fmla="*/ 611591 w 7210805"/>
                            <a:gd name="connsiteY6" fmla="*/ 7029450 h 7038975"/>
                            <a:gd name="connsiteX7" fmla="*/ 380 w 7210805"/>
                            <a:gd name="connsiteY7" fmla="*/ 5865789 h 7038975"/>
                            <a:gd name="connsiteX8" fmla="*/ 380 w 7210805"/>
                            <a:gd name="connsiteY8" fmla="*/ 1173186 h 7038975"/>
                            <a:gd name="connsiteX0" fmla="*/ 380 w 7212009"/>
                            <a:gd name="connsiteY0" fmla="*/ 1173186 h 7029450"/>
                            <a:gd name="connsiteX1" fmla="*/ 1173566 w 7212009"/>
                            <a:gd name="connsiteY1" fmla="*/ 0 h 7029450"/>
                            <a:gd name="connsiteX2" fmla="*/ 6037619 w 7212009"/>
                            <a:gd name="connsiteY2" fmla="*/ 0 h 7029450"/>
                            <a:gd name="connsiteX3" fmla="*/ 7210805 w 7212009"/>
                            <a:gd name="connsiteY3" fmla="*/ 1173186 h 7029450"/>
                            <a:gd name="connsiteX4" fmla="*/ 7210805 w 7212009"/>
                            <a:gd name="connsiteY4" fmla="*/ 5865789 h 7029450"/>
                            <a:gd name="connsiteX5" fmla="*/ 6618675 w 7212009"/>
                            <a:gd name="connsiteY5" fmla="*/ 7010400 h 7029450"/>
                            <a:gd name="connsiteX6" fmla="*/ 611591 w 7212009"/>
                            <a:gd name="connsiteY6" fmla="*/ 7029450 h 7029450"/>
                            <a:gd name="connsiteX7" fmla="*/ 380 w 7212009"/>
                            <a:gd name="connsiteY7" fmla="*/ 5865789 h 7029450"/>
                            <a:gd name="connsiteX8" fmla="*/ 380 w 7212009"/>
                            <a:gd name="connsiteY8" fmla="*/ 1173186 h 7029450"/>
                            <a:gd name="connsiteX0" fmla="*/ 380 w 7212009"/>
                            <a:gd name="connsiteY0" fmla="*/ 1201761 h 7058025"/>
                            <a:gd name="connsiteX1" fmla="*/ 630617 w 7212009"/>
                            <a:gd name="connsiteY1" fmla="*/ 0 h 7058025"/>
                            <a:gd name="connsiteX2" fmla="*/ 6037619 w 7212009"/>
                            <a:gd name="connsiteY2" fmla="*/ 28575 h 7058025"/>
                            <a:gd name="connsiteX3" fmla="*/ 7210805 w 7212009"/>
                            <a:gd name="connsiteY3" fmla="*/ 1201761 h 7058025"/>
                            <a:gd name="connsiteX4" fmla="*/ 7210805 w 7212009"/>
                            <a:gd name="connsiteY4" fmla="*/ 5894364 h 7058025"/>
                            <a:gd name="connsiteX5" fmla="*/ 6618675 w 7212009"/>
                            <a:gd name="connsiteY5" fmla="*/ 7038975 h 7058025"/>
                            <a:gd name="connsiteX6" fmla="*/ 611591 w 7212009"/>
                            <a:gd name="connsiteY6" fmla="*/ 7058025 h 7058025"/>
                            <a:gd name="connsiteX7" fmla="*/ 380 w 7212009"/>
                            <a:gd name="connsiteY7" fmla="*/ 5894364 h 7058025"/>
                            <a:gd name="connsiteX8" fmla="*/ 380 w 7212009"/>
                            <a:gd name="connsiteY8" fmla="*/ 1201761 h 7058025"/>
                            <a:gd name="connsiteX0" fmla="*/ 380 w 7212009"/>
                            <a:gd name="connsiteY0" fmla="*/ 1201761 h 7058025"/>
                            <a:gd name="connsiteX1" fmla="*/ 630617 w 7212009"/>
                            <a:gd name="connsiteY1" fmla="*/ 0 h 7058025"/>
                            <a:gd name="connsiteX2" fmla="*/ 6590093 w 7212009"/>
                            <a:gd name="connsiteY2" fmla="*/ 19050 h 7058025"/>
                            <a:gd name="connsiteX3" fmla="*/ 7210805 w 7212009"/>
                            <a:gd name="connsiteY3" fmla="*/ 1201761 h 7058025"/>
                            <a:gd name="connsiteX4" fmla="*/ 7210805 w 7212009"/>
                            <a:gd name="connsiteY4" fmla="*/ 5894364 h 7058025"/>
                            <a:gd name="connsiteX5" fmla="*/ 6618675 w 7212009"/>
                            <a:gd name="connsiteY5" fmla="*/ 7038975 h 7058025"/>
                            <a:gd name="connsiteX6" fmla="*/ 611591 w 7212009"/>
                            <a:gd name="connsiteY6" fmla="*/ 7058025 h 7058025"/>
                            <a:gd name="connsiteX7" fmla="*/ 380 w 7212009"/>
                            <a:gd name="connsiteY7" fmla="*/ 5894364 h 7058025"/>
                            <a:gd name="connsiteX8" fmla="*/ 380 w 7212009"/>
                            <a:gd name="connsiteY8" fmla="*/ 1201761 h 7058025"/>
                            <a:gd name="connsiteX0" fmla="*/ 380 w 7212009"/>
                            <a:gd name="connsiteY0" fmla="*/ 1201761 h 7058025"/>
                            <a:gd name="connsiteX1" fmla="*/ 630617 w 7212009"/>
                            <a:gd name="connsiteY1" fmla="*/ 0 h 7058025"/>
                            <a:gd name="connsiteX2" fmla="*/ 6590093 w 7212009"/>
                            <a:gd name="connsiteY2" fmla="*/ 19050 h 7058025"/>
                            <a:gd name="connsiteX3" fmla="*/ 7210805 w 7212009"/>
                            <a:gd name="connsiteY3" fmla="*/ 1201761 h 7058025"/>
                            <a:gd name="connsiteX4" fmla="*/ 7210805 w 7212009"/>
                            <a:gd name="connsiteY4" fmla="*/ 5894364 h 7058025"/>
                            <a:gd name="connsiteX5" fmla="*/ 6618675 w 7212009"/>
                            <a:gd name="connsiteY5" fmla="*/ 7048500 h 7058025"/>
                            <a:gd name="connsiteX6" fmla="*/ 611591 w 7212009"/>
                            <a:gd name="connsiteY6" fmla="*/ 7058025 h 7058025"/>
                            <a:gd name="connsiteX7" fmla="*/ 380 w 7212009"/>
                            <a:gd name="connsiteY7" fmla="*/ 5894364 h 7058025"/>
                            <a:gd name="connsiteX8" fmla="*/ 380 w 7212009"/>
                            <a:gd name="connsiteY8" fmla="*/ 1201761 h 7058025"/>
                            <a:gd name="connsiteX0" fmla="*/ 380 w 7214407"/>
                            <a:gd name="connsiteY0" fmla="*/ 1201761 h 7058025"/>
                            <a:gd name="connsiteX1" fmla="*/ 630617 w 7214407"/>
                            <a:gd name="connsiteY1" fmla="*/ 0 h 7058025"/>
                            <a:gd name="connsiteX2" fmla="*/ 6590093 w 7214407"/>
                            <a:gd name="connsiteY2" fmla="*/ 19050 h 7058025"/>
                            <a:gd name="connsiteX3" fmla="*/ 7210805 w 7214407"/>
                            <a:gd name="connsiteY3" fmla="*/ 1201761 h 7058025"/>
                            <a:gd name="connsiteX4" fmla="*/ 7210805 w 7214407"/>
                            <a:gd name="connsiteY4" fmla="*/ 5894364 h 7058025"/>
                            <a:gd name="connsiteX5" fmla="*/ 6647251 w 7214407"/>
                            <a:gd name="connsiteY5" fmla="*/ 7048500 h 7058025"/>
                            <a:gd name="connsiteX6" fmla="*/ 611591 w 7214407"/>
                            <a:gd name="connsiteY6" fmla="*/ 7058025 h 7058025"/>
                            <a:gd name="connsiteX7" fmla="*/ 380 w 7214407"/>
                            <a:gd name="connsiteY7" fmla="*/ 5894364 h 7058025"/>
                            <a:gd name="connsiteX8" fmla="*/ 380 w 7214407"/>
                            <a:gd name="connsiteY8" fmla="*/ 1201761 h 7058025"/>
                            <a:gd name="connsiteX0" fmla="*/ 7392 w 7221419"/>
                            <a:gd name="connsiteY0" fmla="*/ 1211364 h 7067628"/>
                            <a:gd name="connsiteX1" fmla="*/ 543323 w 7221419"/>
                            <a:gd name="connsiteY1" fmla="*/ 0 h 7067628"/>
                            <a:gd name="connsiteX2" fmla="*/ 6597105 w 7221419"/>
                            <a:gd name="connsiteY2" fmla="*/ 28653 h 7067628"/>
                            <a:gd name="connsiteX3" fmla="*/ 7217817 w 7221419"/>
                            <a:gd name="connsiteY3" fmla="*/ 1211364 h 7067628"/>
                            <a:gd name="connsiteX4" fmla="*/ 7217817 w 7221419"/>
                            <a:gd name="connsiteY4" fmla="*/ 5903967 h 7067628"/>
                            <a:gd name="connsiteX5" fmla="*/ 6654263 w 7221419"/>
                            <a:gd name="connsiteY5" fmla="*/ 7058103 h 7067628"/>
                            <a:gd name="connsiteX6" fmla="*/ 618603 w 7221419"/>
                            <a:gd name="connsiteY6" fmla="*/ 7067628 h 7067628"/>
                            <a:gd name="connsiteX7" fmla="*/ 7392 w 7221419"/>
                            <a:gd name="connsiteY7" fmla="*/ 5903967 h 7067628"/>
                            <a:gd name="connsiteX8" fmla="*/ 7392 w 7221419"/>
                            <a:gd name="connsiteY8" fmla="*/ 1211364 h 7067628"/>
                            <a:gd name="connsiteX0" fmla="*/ 1804 w 7215831"/>
                            <a:gd name="connsiteY0" fmla="*/ 1188958 h 7045222"/>
                            <a:gd name="connsiteX1" fmla="*/ 584889 w 7215831"/>
                            <a:gd name="connsiteY1" fmla="*/ 0 h 7045222"/>
                            <a:gd name="connsiteX2" fmla="*/ 6591517 w 7215831"/>
                            <a:gd name="connsiteY2" fmla="*/ 6247 h 7045222"/>
                            <a:gd name="connsiteX3" fmla="*/ 7212229 w 7215831"/>
                            <a:gd name="connsiteY3" fmla="*/ 1188958 h 7045222"/>
                            <a:gd name="connsiteX4" fmla="*/ 7212229 w 7215831"/>
                            <a:gd name="connsiteY4" fmla="*/ 5881561 h 7045222"/>
                            <a:gd name="connsiteX5" fmla="*/ 6648675 w 7215831"/>
                            <a:gd name="connsiteY5" fmla="*/ 7035697 h 7045222"/>
                            <a:gd name="connsiteX6" fmla="*/ 613015 w 7215831"/>
                            <a:gd name="connsiteY6" fmla="*/ 7045222 h 7045222"/>
                            <a:gd name="connsiteX7" fmla="*/ 1804 w 7215831"/>
                            <a:gd name="connsiteY7" fmla="*/ 5881561 h 7045222"/>
                            <a:gd name="connsiteX8" fmla="*/ 1804 w 7215831"/>
                            <a:gd name="connsiteY8" fmla="*/ 1188958 h 7045222"/>
                            <a:gd name="connsiteX0" fmla="*/ 9026 w 7223053"/>
                            <a:gd name="connsiteY0" fmla="*/ 1188958 h 7045222"/>
                            <a:gd name="connsiteX1" fmla="*/ 535526 w 7223053"/>
                            <a:gd name="connsiteY1" fmla="*/ 0 h 7045222"/>
                            <a:gd name="connsiteX2" fmla="*/ 6598739 w 7223053"/>
                            <a:gd name="connsiteY2" fmla="*/ 6247 h 7045222"/>
                            <a:gd name="connsiteX3" fmla="*/ 7219451 w 7223053"/>
                            <a:gd name="connsiteY3" fmla="*/ 1188958 h 7045222"/>
                            <a:gd name="connsiteX4" fmla="*/ 7219451 w 7223053"/>
                            <a:gd name="connsiteY4" fmla="*/ 5881561 h 7045222"/>
                            <a:gd name="connsiteX5" fmla="*/ 6655897 w 7223053"/>
                            <a:gd name="connsiteY5" fmla="*/ 7035697 h 7045222"/>
                            <a:gd name="connsiteX6" fmla="*/ 620237 w 7223053"/>
                            <a:gd name="connsiteY6" fmla="*/ 7045222 h 7045222"/>
                            <a:gd name="connsiteX7" fmla="*/ 9026 w 7223053"/>
                            <a:gd name="connsiteY7" fmla="*/ 5881561 h 7045222"/>
                            <a:gd name="connsiteX8" fmla="*/ 9026 w 7223053"/>
                            <a:gd name="connsiteY8" fmla="*/ 1188958 h 7045222"/>
                            <a:gd name="connsiteX0" fmla="*/ 673 w 7214700"/>
                            <a:gd name="connsiteY0" fmla="*/ 1208973 h 7065237"/>
                            <a:gd name="connsiteX1" fmla="*/ 603520 w 7214700"/>
                            <a:gd name="connsiteY1" fmla="*/ 0 h 7065237"/>
                            <a:gd name="connsiteX2" fmla="*/ 6590386 w 7214700"/>
                            <a:gd name="connsiteY2" fmla="*/ 26262 h 7065237"/>
                            <a:gd name="connsiteX3" fmla="*/ 7211098 w 7214700"/>
                            <a:gd name="connsiteY3" fmla="*/ 1208973 h 7065237"/>
                            <a:gd name="connsiteX4" fmla="*/ 7211098 w 7214700"/>
                            <a:gd name="connsiteY4" fmla="*/ 5901576 h 7065237"/>
                            <a:gd name="connsiteX5" fmla="*/ 6647544 w 7214700"/>
                            <a:gd name="connsiteY5" fmla="*/ 7055712 h 7065237"/>
                            <a:gd name="connsiteX6" fmla="*/ 611884 w 7214700"/>
                            <a:gd name="connsiteY6" fmla="*/ 7065237 h 7065237"/>
                            <a:gd name="connsiteX7" fmla="*/ 673 w 7214700"/>
                            <a:gd name="connsiteY7" fmla="*/ 5901576 h 7065237"/>
                            <a:gd name="connsiteX8" fmla="*/ 673 w 7214700"/>
                            <a:gd name="connsiteY8" fmla="*/ 1208973 h 7065237"/>
                            <a:gd name="connsiteX0" fmla="*/ 1754 w 7215781"/>
                            <a:gd name="connsiteY0" fmla="*/ 1208973 h 7065237"/>
                            <a:gd name="connsiteX1" fmla="*/ 585513 w 7215781"/>
                            <a:gd name="connsiteY1" fmla="*/ 0 h 7065237"/>
                            <a:gd name="connsiteX2" fmla="*/ 6591467 w 7215781"/>
                            <a:gd name="connsiteY2" fmla="*/ 26262 h 7065237"/>
                            <a:gd name="connsiteX3" fmla="*/ 7212179 w 7215781"/>
                            <a:gd name="connsiteY3" fmla="*/ 1208973 h 7065237"/>
                            <a:gd name="connsiteX4" fmla="*/ 7212179 w 7215781"/>
                            <a:gd name="connsiteY4" fmla="*/ 5901576 h 7065237"/>
                            <a:gd name="connsiteX5" fmla="*/ 6648625 w 7215781"/>
                            <a:gd name="connsiteY5" fmla="*/ 7055712 h 7065237"/>
                            <a:gd name="connsiteX6" fmla="*/ 612965 w 7215781"/>
                            <a:gd name="connsiteY6" fmla="*/ 7065237 h 7065237"/>
                            <a:gd name="connsiteX7" fmla="*/ 1754 w 7215781"/>
                            <a:gd name="connsiteY7" fmla="*/ 5901576 h 7065237"/>
                            <a:gd name="connsiteX8" fmla="*/ 1754 w 7215781"/>
                            <a:gd name="connsiteY8" fmla="*/ 1208973 h 7065237"/>
                            <a:gd name="connsiteX0" fmla="*/ 686 w 7214713"/>
                            <a:gd name="connsiteY0" fmla="*/ 1208973 h 7065237"/>
                            <a:gd name="connsiteX1" fmla="*/ 603236 w 7214713"/>
                            <a:gd name="connsiteY1" fmla="*/ 0 h 7065237"/>
                            <a:gd name="connsiteX2" fmla="*/ 6590399 w 7214713"/>
                            <a:gd name="connsiteY2" fmla="*/ 26262 h 7065237"/>
                            <a:gd name="connsiteX3" fmla="*/ 7211111 w 7214713"/>
                            <a:gd name="connsiteY3" fmla="*/ 1208973 h 7065237"/>
                            <a:gd name="connsiteX4" fmla="*/ 7211111 w 7214713"/>
                            <a:gd name="connsiteY4" fmla="*/ 5901576 h 7065237"/>
                            <a:gd name="connsiteX5" fmla="*/ 6647557 w 7214713"/>
                            <a:gd name="connsiteY5" fmla="*/ 7055712 h 7065237"/>
                            <a:gd name="connsiteX6" fmla="*/ 611897 w 7214713"/>
                            <a:gd name="connsiteY6" fmla="*/ 7065237 h 7065237"/>
                            <a:gd name="connsiteX7" fmla="*/ 686 w 7214713"/>
                            <a:gd name="connsiteY7" fmla="*/ 5901576 h 7065237"/>
                            <a:gd name="connsiteX8" fmla="*/ 686 w 7214713"/>
                            <a:gd name="connsiteY8" fmla="*/ 1208973 h 7065237"/>
                            <a:gd name="connsiteX0" fmla="*/ 686 w 7214713"/>
                            <a:gd name="connsiteY0" fmla="*/ 1208973 h 7065237"/>
                            <a:gd name="connsiteX1" fmla="*/ 603236 w 7214713"/>
                            <a:gd name="connsiteY1" fmla="*/ 0 h 7065237"/>
                            <a:gd name="connsiteX2" fmla="*/ 6598348 w 7214713"/>
                            <a:gd name="connsiteY2" fmla="*/ 23351 h 7065237"/>
                            <a:gd name="connsiteX3" fmla="*/ 7211111 w 7214713"/>
                            <a:gd name="connsiteY3" fmla="*/ 1208973 h 7065237"/>
                            <a:gd name="connsiteX4" fmla="*/ 7211111 w 7214713"/>
                            <a:gd name="connsiteY4" fmla="*/ 5901576 h 7065237"/>
                            <a:gd name="connsiteX5" fmla="*/ 6647557 w 7214713"/>
                            <a:gd name="connsiteY5" fmla="*/ 7055712 h 7065237"/>
                            <a:gd name="connsiteX6" fmla="*/ 611897 w 7214713"/>
                            <a:gd name="connsiteY6" fmla="*/ 7065237 h 7065237"/>
                            <a:gd name="connsiteX7" fmla="*/ 686 w 7214713"/>
                            <a:gd name="connsiteY7" fmla="*/ 5901576 h 7065237"/>
                            <a:gd name="connsiteX8" fmla="*/ 686 w 7214713"/>
                            <a:gd name="connsiteY8" fmla="*/ 1208973 h 7065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214713" h="7065237">
                              <a:moveTo>
                                <a:pt x="686" y="1208973"/>
                              </a:moveTo>
                              <a:cubicBezTo>
                                <a:pt x="686" y="561040"/>
                                <a:pt x="-44697" y="0"/>
                                <a:pt x="603236" y="0"/>
                              </a:cubicBezTo>
                              <a:lnTo>
                                <a:pt x="6598348" y="23351"/>
                              </a:lnTo>
                              <a:cubicBezTo>
                                <a:pt x="7246281" y="23351"/>
                                <a:pt x="7211111" y="561040"/>
                                <a:pt x="7211111" y="1208973"/>
                              </a:cubicBezTo>
                              <a:lnTo>
                                <a:pt x="7211111" y="5901576"/>
                              </a:lnTo>
                              <a:cubicBezTo>
                                <a:pt x="7211111" y="6549509"/>
                                <a:pt x="7295490" y="7055712"/>
                                <a:pt x="6647557" y="7055712"/>
                              </a:cubicBezTo>
                              <a:lnTo>
                                <a:pt x="611897" y="7065237"/>
                              </a:lnTo>
                              <a:cubicBezTo>
                                <a:pt x="-36036" y="7065237"/>
                                <a:pt x="686" y="6549509"/>
                                <a:pt x="686" y="5901576"/>
                              </a:cubicBezTo>
                              <a:lnTo>
                                <a:pt x="686" y="1208973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463384" w14:textId="1AF7A8F0" w:rsidR="007522EF" w:rsidRDefault="007522EF" w:rsidP="00CA5AF9"/>
                          <w:p w14:paraId="2A18B969" w14:textId="77777777" w:rsidR="007168ED" w:rsidRDefault="007168ED" w:rsidP="00CA5A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8E8E8" id="四角形: 角を丸くする 6" o:spid="_x0000_s1036" style="position:absolute;left:0;text-align:left;margin-left:-55.55pt;margin-top:23.55pt;width:575.9pt;height:52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14713,70652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pyqSAkAAM49AAAOAAAAZHJzL2Uyb0RvYy54bWzsW12Pm0gWfV9p/wPy40qJKaD4aKUzymbU&#10;q5WimWiT1cw+0hi3LWHwAv2R+fV76gtfpttFtUH71InkxqZOHepyT91bBffDT0+Hynso227f1Ncr&#10;9t5feWVdNJt9fXe9+vf3m3fpyuv6vN7kVVOX16sfZbf66eNf//Lh8XhVBs2uqTZl66GTurt6PF6v&#10;dn1/vFqvu2JXHvLufXMsa5zcNu0h7/G1vVtv2vwRvR+qdeD78fqxaTfHtinKrsOvP6uTq4+y/+22&#10;LPpft9uu7L3qeoVr6+VnKz9vxef644f86q7Nj7t9oS8jv+AqDvm+BunQ1c95n3v37f5ZV4d90TZd&#10;s+3fF81h3Wy3+6KUY8BomP+n0Xzb5cdSjgXG6Y6Dmbrlui1+efh2/NrCDI/H7qrDoRjF07Y9iL+4&#10;Pu9JGuvHYKzyqfcK/JiELGIsWXkFzsWJz2NfmnN9ghf3Xf+PspFd5Q9ful5Ze4MjaauNV+cHOEXR&#10;1HW378vfcYe2hwo34G9rz/cevSRgfhRwfZf+3Pw/tDkuJWRp7O28xA/TLDkH+p0RDgOaZKIgf5oj&#10;IByxHyZBmE2PhoIcOELCoe00zUFBZvCTFosuYaIgnsY8SbNpu3HC5Gw3CtL3fpopJkzGEJNeQEHO&#10;TFDIa3yaNne2GybZ13DQ5mbwk15AxRamRp2pf05oy6iTx7H2agvTTHXGzKjTwjFTneh5ehyLqNOJ&#10;aRF1OtlttjpjxnjGpo03FmeQRdxhEqVqc3JqCrhInk4sywkUOVL22vApbXcG9Cx8DgK1MT0XqJWD&#10;ak2EgcHRbBwUpO68lYNqTYTPQTY2DgqiE6eViWrNmYmCqJ9ZmajW4hjZUKInHduYKChBDhr5Dtaj&#10;YqMCtRFRTOLLgcg4bR0S1dsgHRsLBTgbjurNiYUCnB3hxQhqGwsFMKwPIARpMZ76Z5PikUDj0I9Z&#10;ouZOG9FzfVopqNQu0meQcrimSDmsPFRuzsqhIGejUbk5M1EQT7MojKPpMVG5XahRubyZZqJ6u0yj&#10;8uZME1HJOamHApwNRyXnxEIBzo5AJefEQgHOLFRv/w+N8gxpQDg9D1Bhs8zXGdSbRl8fR9806qSe&#10;N42a7a74TaNi1885HCwQR6OU61zXOsO9xdHT5pJzhKNhcZgJoshPzqwrx7tFc3NdGxGNvWqlY737&#10;NCSONGrjoKC5cdTGs2yua2NaINeNkoDrfRwbExV24s/UqI2I6lovRC7MdW0sy+W6NpbZcTQJs0Dm&#10;hwGe6rjtGAWMmRVPnMRBekbZowUpj8IwUImolei5SK0UVG8QacL0bquVg4ICPKEI5d238lC9YZmY&#10;pHpxbeWhIOZqNKo3ZyYKQjoRZnEyPSaqtzjmURA73B8KEtphvoP1qODE7hQw4pGL1XgUk/jy5kwP&#10;iWrOzbEpwtlyVHRuNBTh7Ao0lLLUj9QyjqchO6O4cSxlaZrxVBot4kEQnAGNZZpGQE0TPZeplYIq&#10;DjJl3OxN2QYzAgWR8mgrDRUctIMxOwyFgpirzajgnJkoiKcp43pXzzomKrg4jk5buzbTURCeV/I4&#10;c7AeVVzMQp/pPWQbEcUgZgs3m3Y4qjk3v6YIZ8uNNOcknxHC1RWoSjM/UE8tg9Dn4RnBLaDSkHMX&#10;onkqTTG1qXnaNpjZKsXzOpUcWm22hErdmBZQKcdiVm2+W8c0X6WBH4QORLNV6ubXs1XqRjNbpXGi&#10;d0SjRL25hLe37K8YBT5uqE50OEx+RtmjUIoshwf6bQkb0XORxjaKkd5ExoJXn+T7KzYOCgpi/Fep&#10;lI2HCg4RjvlZOs1DQdgxcDMaFZwzEwXBCown6g0wq+2o4BBLEx7pnMpmOwpCxssT5mA9qjg8gklT&#10;ByKKQcYrbs70baKac/JrCnA2HJWcEwsFODsCjaQMN0enoVhsndHbOJK6+hsVHE85Z3o2wJtqZ4ko&#10;Ru0dWR2N6k3kuxHWY1KkNg4KukykWJiahNcyliVE6sa0hEjTODB5qGVMC4g0yGIHotkidXPs2Sp1&#10;o5kt0/gUfZhbvnuJShFKg3AIc+eJ5qkU2yZaPVFynmO+Shn+mVB6nmcJlboxLaHSBHFxekwLqJSZ&#10;zJrZbtJslTr59WyROrG8aZQ8KU3DaEhDz2tnpNEwxPpSvHFkjdhUbiIJfdMonslenO7q1e+bRs0K&#10;C7Uxd6b6Jd+ZgpjiqdYVMTjyclE55ctiomPTifIbWh6DWhvzFWkv6mnQJVCinGYCjKhIwTLHdQZD&#10;ShQsN5GdwRAVBcsEwRmMsETB0avGjEhDwbJUwZkZ0YOC41cxIyhQsNwqcGbGXE/B8smaAau/2l9a&#10;1LeJyrZKVrb1Kw+Vbe3KQ2XbrVorHfNeuJlwD3HoPaJuC89bRGLj7XCsZ0Nx/tA8lN8b2bIXXoeo&#10;JC9Dr9v06E+tivvbffH38o+XMNjSxnvE+hJkb++iCLvPssPR7yqnO/0uhjfquKpHBDwTc79sH4gp&#10;XV+WaTXGHiV1EkR4Oqncf8DAHvqknORlh8+vWocAeXZshzGRoX+hT7Up4XSZpyvBY7iMmxf3TacZ&#10;fsTaGJ6hJ2RqX7mPwZWByekpc2JPQt8V4wpqSjEDGg9TXcm7EDdN+QYBGYMat3lhCOaU3m/QNhlT&#10;GGJFZRBj25s2RdV0pbpe4dxyLhwcXo78VH5YNzf7qkLj/KqSs2XXVPuN+E381LV3t5+r1nvIIaab&#10;Gx//9NWRZuhRQNePQ6GkPOp/VKXq9l/l1ttvIJ1Azt6yhrUcus2Loqx7pk7t8k2p2PAK0olMVL0K&#10;hBxKVaND0fMWVzn0rTswLVUnpm9lDN1eQEtZAjuAVVg5c2EKPCAkc1P3A/iwr5v2pZFVGJVmVu2N&#10;kZRphJX6p9sn2AazimgpfrltNj++tl7bqJLc7ljc7Nuu/5J3/de8RQkoXB11xf2v+NhWDSYuzE/y&#10;CDNX0/7x0u+iPUpjcXblPaKm93rV/fc+b8uVV/2zRtEsdmAwK3m9/BLxJMCXlp65pWfq+8PnBv6A&#10;mQNXJw9F+74yh9u2OfyG8uNPghWn8roANwJ0jzlYffnc4ztOoYC5KD99ksco/IWXfqm/HQvRubDz&#10;ESP//vRb3h49cXi96lFl+0tj6n/zK1M9Cx88tRXIuvl03zfbvSitlZ6p7Kq/oGhYupIucBZVyfS7&#10;bHUqw/74PwAAAP//AwBQSwMEFAAGAAgAAAAhAFfxgJ3gAAAADQEAAA8AAABkcnMvZG93bnJldi54&#10;bWxMj0FPwzAMhe9I/IfISNy2pDCxqTSdCgiJG2qZxDVrTFvROKXJurJfj3divtiWn977nG1n14sJ&#10;x9B50pAsFQik2tuOGg27j9fFBkSIhqzpPaGGXwywza+vMpNaf6QSpyo2gk0opEZDG+OQShnqFp0J&#10;Sz8g8e3Lj85EXsdG2tEc2dz18k6pB+lMR5zQmgGfW6y/q4PTUJxeyumnOu2eNqGN729mnorPUuvb&#10;m7l4BBFxjv9iOOMzOuTMtPcHskH0GhYJF2s1rNbczwq1UmsQe54SdZ+AzDN5+UX+BwAA//8DAFBL&#10;AQItABQABgAIAAAAIQC2gziS/gAAAOEBAAATAAAAAAAAAAAAAAAAAAAAAABbQ29udGVudF9UeXBl&#10;c10ueG1sUEsBAi0AFAAGAAgAAAAhADj9If/WAAAAlAEAAAsAAAAAAAAAAAAAAAAALwEAAF9yZWxz&#10;Ly5yZWxzUEsBAi0AFAAGAAgAAAAhAJXOnKpICQAAzj0AAA4AAAAAAAAAAAAAAAAALgIAAGRycy9l&#10;Mm9Eb2MueG1sUEsBAi0AFAAGAAgAAAAhAFfxgJ3gAAAADQEAAA8AAAAAAAAAAAAAAAAAogsAAGRy&#10;cy9kb3ducmV2LnhtbFBLBQYAAAAABAAEAPMAAACvDAAAAAA=&#10;" adj="-11796480,,5400" path="m686,1208973c686,561040,-44697,,603236,l6598348,23351v647933,,612763,537689,612763,1185622l7211111,5901576v,647933,84379,1154136,-563554,1154136l611897,7065237c-36036,7065237,686,6549509,686,5901576r,-4692603xe" filled="f" strokecolor="red" strokeweight="1pt">
                <v:stroke joinstyle="miter"/>
                <v:formulas/>
                <v:path arrowok="t" o:connecttype="custom" o:connectlocs="695,1147433;611547,0;6689260,22162;7310465,1147433;7310465,5601172;6739147,6696560;620328,6705600;695,5601172;695,1147433" o:connectangles="0,0,0,0,0,0,0,0,0" textboxrect="0,0,7214713,7065237"/>
                <v:textbox>
                  <w:txbxContent>
                    <w:p w14:paraId="0B463384" w14:textId="1AF7A8F0" w:rsidR="007522EF" w:rsidRDefault="007522EF" w:rsidP="00CA5AF9"/>
                    <w:p w14:paraId="2A18B969" w14:textId="77777777" w:rsidR="007168ED" w:rsidRDefault="007168ED" w:rsidP="00CA5AF9"/>
                  </w:txbxContent>
                </v:textbox>
              </v:shape>
            </w:pict>
          </mc:Fallback>
        </mc:AlternateContent>
      </w:r>
    </w:p>
    <w:p w14:paraId="0DE6A576" w14:textId="77777777" w:rsidR="007168ED" w:rsidRDefault="007168ED" w:rsidP="00057BEA">
      <w:pPr>
        <w:spacing w:line="320" w:lineRule="exact"/>
        <w:rPr>
          <w:rFonts w:ascii="メイリオ" w:eastAsia="メイリオ" w:hAnsi="メイリオ" w:cs="メイリオ"/>
          <w:b/>
          <w:sz w:val="28"/>
          <w:szCs w:val="110"/>
        </w:rPr>
      </w:pPr>
    </w:p>
    <w:p w14:paraId="799BFAB0" w14:textId="0E8C8A21" w:rsidR="00CE2635" w:rsidRDefault="00047AC8" w:rsidP="00057BEA">
      <w:pPr>
        <w:snapToGrid w:val="0"/>
        <w:spacing w:line="280" w:lineRule="exact"/>
        <w:ind w:leftChars="-338" w:left="-413" w:hangingChars="135" w:hanging="297"/>
        <w:rPr>
          <w:rFonts w:ascii="メイリオ" w:eastAsia="メイリオ" w:hAnsi="メイリオ" w:cs="メイリオ"/>
          <w:b/>
          <w:color w:val="0000FF"/>
          <w:sz w:val="22"/>
          <w:szCs w:val="22"/>
        </w:rPr>
      </w:pPr>
      <w:sdt>
        <w:sdtPr>
          <w:rPr>
            <w:rFonts w:ascii="メイリオ" w:eastAsia="メイリオ" w:hAnsi="メイリオ" w:cs="メイリオ" w:hint="eastAsia"/>
            <w:b/>
            <w:color w:val="0000FF"/>
            <w:sz w:val="22"/>
            <w:szCs w:val="22"/>
          </w:rPr>
          <w:id w:val="-1543444252"/>
          <w14:checkbox>
            <w14:checked w14:val="0"/>
            <w14:checkedState w14:val="2714" w14:font="ＭＳ Ｐゴシック"/>
            <w14:uncheckedState w14:val="25C7" w14:font="メイリオ"/>
          </w14:checkbox>
        </w:sdtPr>
        <w:sdtEndPr/>
        <w:sdtContent>
          <w:r w:rsidR="002E22F9">
            <w:rPr>
              <w:rFonts w:ascii="メイリオ" w:eastAsia="メイリオ" w:hAnsi="メイリオ" w:cs="メイリオ" w:hint="eastAsia"/>
              <w:b/>
              <w:color w:val="0000FF"/>
              <w:sz w:val="22"/>
              <w:szCs w:val="22"/>
            </w:rPr>
            <w:t>◇</w:t>
          </w:r>
        </w:sdtContent>
      </w:sdt>
      <w:r w:rsidR="008207FF">
        <w:rPr>
          <w:rFonts w:ascii="メイリオ" w:eastAsia="メイリオ" w:hAnsi="メイリオ" w:cs="メイリオ" w:hint="eastAsia"/>
          <w:b/>
          <w:sz w:val="24"/>
        </w:rPr>
        <w:t xml:space="preserve"> </w:t>
      </w:r>
      <w:r w:rsidR="00FE6196">
        <w:rPr>
          <w:rFonts w:ascii="メイリオ" w:eastAsia="メイリオ" w:hAnsi="メイリオ" w:cs="メイリオ" w:hint="eastAsia"/>
          <w:b/>
          <w:sz w:val="24"/>
        </w:rPr>
        <w:t>1</w:t>
      </w:r>
      <w:r w:rsidR="00367539">
        <w:rPr>
          <w:rFonts w:ascii="メイリオ" w:eastAsia="メイリオ" w:hAnsi="メイリオ" w:cs="メイリオ" w:hint="eastAsia"/>
          <w:b/>
          <w:sz w:val="24"/>
        </w:rPr>
        <w:t>.</w:t>
      </w:r>
      <w:r w:rsidR="00367539">
        <w:rPr>
          <w:rFonts w:ascii="メイリオ" w:eastAsia="メイリオ" w:hAnsi="メイリオ" w:cs="メイリオ"/>
          <w:b/>
          <w:sz w:val="24"/>
        </w:rPr>
        <w:t xml:space="preserve"> </w:t>
      </w:r>
      <w:r w:rsidR="00F74C24">
        <w:rPr>
          <w:rFonts w:ascii="メイリオ" w:eastAsia="メイリオ" w:hAnsi="メイリオ" w:cs="メイリオ" w:hint="eastAsia"/>
          <w:b/>
          <w:noProof/>
          <w:sz w:val="24"/>
          <w:szCs w:val="28"/>
        </w:rPr>
        <w:t xml:space="preserve">マテの減量効果　</w:t>
      </w:r>
      <w:r w:rsidR="00F74C24" w:rsidRPr="00F74C24">
        <w:rPr>
          <w:rFonts w:ascii="メイリオ" w:eastAsia="メイリオ" w:hAnsi="メイリオ" w:cs="メイリオ" w:hint="eastAsia"/>
          <w:b/>
          <w:i/>
          <w:iCs/>
          <w:noProof/>
          <w:sz w:val="24"/>
          <w:szCs w:val="28"/>
        </w:rPr>
        <w:t>Nutrients</w:t>
      </w:r>
      <w:r w:rsidR="00F74C24">
        <w:rPr>
          <w:rFonts w:ascii="メイリオ" w:eastAsia="メイリオ" w:hAnsi="メイリオ" w:cs="メイリオ" w:hint="eastAsia"/>
          <w:b/>
          <w:noProof/>
          <w:sz w:val="24"/>
          <w:szCs w:val="28"/>
        </w:rPr>
        <w:t xml:space="preserve"> 13: 3706 (2021).</w:t>
      </w:r>
      <w:r w:rsidR="00C56F87" w:rsidRPr="005E71CC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FE249C">
        <w:rPr>
          <w:rFonts w:ascii="メイリオ" w:eastAsia="メイリオ" w:hAnsi="メイリオ" w:cs="メイリオ" w:hint="eastAsia"/>
          <w:b/>
          <w:noProof/>
          <w:spacing w:val="-8"/>
          <w:sz w:val="24"/>
          <w:szCs w:val="28"/>
        </w:rPr>
        <w:t xml:space="preserve">　</w:t>
      </w:r>
    </w:p>
    <w:p w14:paraId="098AA05B" w14:textId="2ADBF49F" w:rsidR="00017A3F" w:rsidRPr="00017A3F" w:rsidRDefault="00FE249C" w:rsidP="007168ED">
      <w:pPr>
        <w:snapToGrid w:val="0"/>
        <w:spacing w:line="280" w:lineRule="exact"/>
        <w:ind w:leftChars="-305" w:left="20" w:hangingChars="300" w:hanging="660"/>
        <w:rPr>
          <w:rFonts w:ascii="メイリオ" w:eastAsia="メイリオ" w:hAnsi="メイリオ" w:cs="メイリオ"/>
          <w:bCs/>
          <w:sz w:val="22"/>
          <w:szCs w:val="22"/>
        </w:rPr>
      </w:pPr>
      <w:r w:rsidRPr="00F20C8E">
        <w:rPr>
          <w:rFonts w:ascii="メイリオ" w:eastAsia="メイリオ" w:hAnsi="メイリオ" w:cs="メイリオ" w:hint="eastAsia"/>
          <w:bCs/>
          <w:sz w:val="22"/>
          <w:szCs w:val="22"/>
        </w:rPr>
        <w:t xml:space="preserve">　</w:t>
      </w:r>
      <w:sdt>
        <w:sdtPr>
          <w:rPr>
            <w:rFonts w:ascii="メイリオ" w:eastAsia="メイリオ" w:hAnsi="メイリオ" w:cs="メイリオ" w:hint="eastAsia"/>
            <w:b/>
            <w:color w:val="0000FF"/>
            <w:szCs w:val="21"/>
          </w:rPr>
          <w:id w:val="-658996454"/>
          <w14:checkbox>
            <w14:checked w14:val="0"/>
            <w14:checkedState w14:val="2714" w14:font="ＭＳ Ｐゴシック"/>
            <w14:uncheckedState w14:val="25C7" w14:font="メイリオ"/>
          </w14:checkbox>
        </w:sdtPr>
        <w:sdtEndPr/>
        <w:sdtContent>
          <w:r w:rsidRPr="00E120D2">
            <w:rPr>
              <w:rFonts w:ascii="メイリオ" w:eastAsia="メイリオ" w:hAnsi="メイリオ" w:cs="メイリオ" w:hint="eastAsia"/>
              <w:b/>
              <w:color w:val="0000FF"/>
              <w:szCs w:val="21"/>
            </w:rPr>
            <w:t>◇</w:t>
          </w:r>
        </w:sdtContent>
      </w:sdt>
      <w:r w:rsidRPr="00E120D2">
        <w:rPr>
          <w:rFonts w:ascii="メイリオ" w:eastAsia="メイリオ" w:hAnsi="メイリオ" w:cs="メイリオ" w:hint="eastAsia"/>
          <w:b/>
          <w:color w:val="0000FF"/>
          <w:szCs w:val="21"/>
        </w:rPr>
        <w:t xml:space="preserve"> </w:t>
      </w:r>
      <w:r w:rsidR="00CA29AE" w:rsidRPr="00E120D2">
        <w:rPr>
          <w:rFonts w:ascii="メイリオ" w:eastAsia="メイリオ" w:hAnsi="メイリオ" w:cs="メイリオ" w:hint="eastAsia"/>
          <w:bCs/>
          <w:szCs w:val="21"/>
          <w:u w:val="single"/>
        </w:rPr>
        <w:t>メチルキサンチン</w:t>
      </w:r>
      <w:r w:rsidR="00CE2635" w:rsidRPr="00E120D2">
        <w:rPr>
          <w:rFonts w:ascii="メイリオ" w:eastAsia="メイリオ" w:hAnsi="メイリオ" w:cs="メイリオ" w:hint="eastAsia"/>
          <w:bCs/>
          <w:szCs w:val="21"/>
          <w:u w:val="single"/>
        </w:rPr>
        <w:t>類</w:t>
      </w:r>
      <w:r w:rsidR="00CA29AE" w:rsidRPr="00E120D2">
        <w:rPr>
          <w:rFonts w:ascii="メイリオ" w:eastAsia="メイリオ" w:hAnsi="メイリオ" w:cs="メイリオ" w:hint="eastAsia"/>
          <w:bCs/>
          <w:szCs w:val="21"/>
          <w:u w:val="single"/>
        </w:rPr>
        <w:t>の</w:t>
      </w:r>
      <w:r w:rsidR="00CE2635" w:rsidRPr="00E120D2">
        <w:rPr>
          <w:rFonts w:ascii="メイリオ" w:eastAsia="メイリオ" w:hAnsi="メイリオ" w:cs="メイリオ" w:hint="eastAsia"/>
          <w:bCs/>
          <w:szCs w:val="21"/>
          <w:u w:val="single"/>
        </w:rPr>
        <w:t>産</w:t>
      </w:r>
      <w:r w:rsidR="00CA29AE" w:rsidRPr="00E120D2">
        <w:rPr>
          <w:rFonts w:ascii="メイリオ" w:eastAsia="メイリオ" w:hAnsi="メイリオ" w:cs="メイリオ" w:hint="eastAsia"/>
          <w:bCs/>
          <w:szCs w:val="21"/>
          <w:u w:val="single"/>
        </w:rPr>
        <w:t>熱作用</w:t>
      </w:r>
      <w:r w:rsidR="00CE2635" w:rsidRPr="00E120D2">
        <w:rPr>
          <w:rFonts w:ascii="メイリオ" w:eastAsia="メイリオ" w:hAnsi="メイリオ" w:cs="メイリオ" w:hint="eastAsia"/>
          <w:bCs/>
          <w:szCs w:val="21"/>
          <w:u w:val="single"/>
        </w:rPr>
        <w:t>：代謝</w:t>
      </w:r>
      <w:r w:rsidR="00131967">
        <w:rPr>
          <w:rFonts w:ascii="メイリオ" w:eastAsia="メイリオ" w:hAnsi="メイリオ" w:cs="メイリオ" w:hint="eastAsia"/>
          <w:bCs/>
          <w:szCs w:val="21"/>
          <w:u w:val="single"/>
        </w:rPr>
        <w:t>および</w:t>
      </w:r>
      <w:r w:rsidR="00CE2635" w:rsidRPr="00E120D2">
        <w:rPr>
          <w:rFonts w:ascii="メイリオ" w:eastAsia="メイリオ" w:hAnsi="メイリオ" w:cs="メイリオ" w:hint="eastAsia"/>
          <w:bCs/>
          <w:szCs w:val="21"/>
          <w:u w:val="single"/>
        </w:rPr>
        <w:t>脂</w:t>
      </w:r>
      <w:r w:rsidR="00EC0268" w:rsidRPr="00E120D2">
        <w:rPr>
          <w:rFonts w:ascii="メイリオ" w:eastAsia="メイリオ" w:hAnsi="メイリオ" w:cs="メイリオ" w:hint="eastAsia"/>
          <w:bCs/>
          <w:szCs w:val="21"/>
          <w:u w:val="single"/>
        </w:rPr>
        <w:t>質</w:t>
      </w:r>
      <w:r w:rsidR="00CE2635" w:rsidRPr="00E120D2">
        <w:rPr>
          <w:rFonts w:ascii="メイリオ" w:eastAsia="メイリオ" w:hAnsi="メイリオ" w:cs="メイリオ" w:hint="eastAsia"/>
          <w:bCs/>
          <w:szCs w:val="21"/>
          <w:u w:val="single"/>
        </w:rPr>
        <w:t>の酸化</w:t>
      </w:r>
      <w:r w:rsidR="00131967">
        <w:rPr>
          <w:rFonts w:ascii="メイリオ" w:eastAsia="メイリオ" w:hAnsi="メイリオ" w:cs="メイリオ" w:hint="eastAsia"/>
          <w:bCs/>
          <w:szCs w:val="21"/>
          <w:u w:val="single"/>
        </w:rPr>
        <w:t>、</w:t>
      </w:r>
      <w:r w:rsidR="00EC0268" w:rsidRPr="00E120D2">
        <w:rPr>
          <w:rFonts w:ascii="メイリオ" w:eastAsia="メイリオ" w:hAnsi="メイリオ" w:cs="メイリオ" w:hint="eastAsia"/>
          <w:bCs/>
          <w:szCs w:val="21"/>
          <w:u w:val="single"/>
        </w:rPr>
        <w:t>エネルギー消費を</w:t>
      </w:r>
      <w:r w:rsidR="00131967">
        <w:rPr>
          <w:rFonts w:ascii="メイリオ" w:eastAsia="メイリオ" w:hAnsi="メイリオ" w:cs="メイリオ" w:hint="eastAsia"/>
          <w:bCs/>
          <w:szCs w:val="21"/>
          <w:u w:val="single"/>
        </w:rPr>
        <w:t>促進する。</w:t>
      </w:r>
      <w:r w:rsidR="00F20C8E" w:rsidRPr="00E120D2">
        <w:rPr>
          <w:rFonts w:ascii="メイリオ" w:eastAsia="メイリオ" w:hAnsi="メイリオ" w:cs="メイリオ" w:hint="eastAsia"/>
          <w:b/>
          <w:color w:val="0000FF"/>
          <w:szCs w:val="21"/>
        </w:rPr>
        <w:t xml:space="preserve"> </w:t>
      </w:r>
    </w:p>
    <w:p w14:paraId="51BCA8F7" w14:textId="7258D4E5" w:rsidR="00097936" w:rsidRPr="007522EF" w:rsidRDefault="00017A3F" w:rsidP="007168ED">
      <w:pPr>
        <w:snapToGrid w:val="0"/>
        <w:spacing w:line="280" w:lineRule="exact"/>
        <w:ind w:leftChars="-5" w:left="-10"/>
        <w:rPr>
          <w:rFonts w:ascii="メイリオ" w:eastAsia="メイリオ" w:hAnsi="メイリオ" w:cs="メイリオ"/>
          <w:bCs/>
          <w:spacing w:val="-4"/>
          <w:szCs w:val="21"/>
        </w:rPr>
      </w:pPr>
      <w:r w:rsidRPr="007522EF">
        <w:rPr>
          <w:rFonts w:ascii="メイリオ" w:eastAsia="メイリオ" w:hAnsi="メイリオ" w:cs="メイリオ" w:hint="eastAsia"/>
          <w:bCs/>
          <w:spacing w:val="-4"/>
          <w:szCs w:val="21"/>
        </w:rPr>
        <w:t>健常女性12名が、</w:t>
      </w:r>
      <w:r w:rsidR="00131967">
        <w:rPr>
          <w:rFonts w:ascii="メイリオ" w:eastAsia="メイリオ" w:hAnsi="メイリオ" w:cs="メイリオ" w:hint="eastAsia"/>
          <w:bCs/>
          <w:spacing w:val="-4"/>
          <w:szCs w:val="21"/>
        </w:rPr>
        <w:t>グリーンマテ乾燥葉</w:t>
      </w:r>
      <w:r w:rsidRPr="007522EF">
        <w:rPr>
          <w:rFonts w:ascii="メイリオ" w:eastAsia="メイリオ" w:hAnsi="メイリオ" w:cs="メイリオ"/>
          <w:bCs/>
          <w:spacing w:val="-4"/>
          <w:szCs w:val="21"/>
        </w:rPr>
        <w:t>2 g(500 mg/</w:t>
      </w:r>
      <w:r w:rsidRPr="007522EF">
        <w:rPr>
          <w:rFonts w:ascii="メイリオ" w:eastAsia="メイリオ" w:hAnsi="メイリオ" w:cs="メイリオ" w:hint="eastAsia"/>
          <w:bCs/>
          <w:spacing w:val="-4"/>
          <w:szCs w:val="21"/>
        </w:rPr>
        <w:t>球×４)</w:t>
      </w:r>
      <w:r w:rsidR="00097936" w:rsidRPr="007522EF">
        <w:rPr>
          <w:rFonts w:ascii="メイリオ" w:eastAsia="メイリオ" w:hAnsi="メイリオ" w:cs="メイリオ" w:hint="eastAsia"/>
          <w:bCs/>
          <w:spacing w:val="-4"/>
          <w:szCs w:val="21"/>
        </w:rPr>
        <w:t>を毎日</w:t>
      </w:r>
      <w:r w:rsidRPr="007522EF">
        <w:rPr>
          <w:rFonts w:ascii="メイリオ" w:eastAsia="メイリオ" w:hAnsi="メイリオ" w:cs="メイリオ" w:hint="eastAsia"/>
          <w:bCs/>
          <w:spacing w:val="-4"/>
          <w:szCs w:val="21"/>
        </w:rPr>
        <w:t>摂取し、</w:t>
      </w:r>
      <w:r w:rsidR="00097936" w:rsidRPr="007522EF">
        <w:rPr>
          <w:rFonts w:ascii="メイリオ" w:eastAsia="メイリオ" w:hAnsi="メイリオ" w:cs="メイリオ" w:hint="eastAsia"/>
          <w:bCs/>
          <w:spacing w:val="-4"/>
          <w:szCs w:val="21"/>
        </w:rPr>
        <w:t>脂肪減少目的の</w:t>
      </w:r>
      <w:r w:rsidRPr="007522EF">
        <w:rPr>
          <w:rFonts w:ascii="メイリオ" w:eastAsia="メイリオ" w:hAnsi="メイリオ" w:cs="メイリオ" w:hint="eastAsia"/>
          <w:bCs/>
          <w:spacing w:val="-4"/>
          <w:szCs w:val="21"/>
        </w:rPr>
        <w:t>運動（30分間</w:t>
      </w:r>
    </w:p>
    <w:p w14:paraId="1CA9B1A2" w14:textId="269B5849" w:rsidR="00F20C8E" w:rsidRPr="00D84322" w:rsidRDefault="00017A3F" w:rsidP="007168ED">
      <w:pPr>
        <w:snapToGrid w:val="0"/>
        <w:spacing w:line="280" w:lineRule="exact"/>
        <w:ind w:leftChars="-5" w:left="-10"/>
        <w:rPr>
          <w:rFonts w:ascii="メイリオ" w:eastAsia="メイリオ" w:hAnsi="メイリオ" w:cs="メイリオ"/>
          <w:bCs/>
          <w:szCs w:val="21"/>
        </w:rPr>
      </w:pPr>
      <w:r w:rsidRPr="007522EF">
        <w:rPr>
          <w:rFonts w:ascii="メイリオ" w:eastAsia="メイリオ" w:hAnsi="メイリオ" w:cs="メイリオ" w:hint="eastAsia"/>
          <w:bCs/>
          <w:spacing w:val="-4"/>
          <w:szCs w:val="21"/>
        </w:rPr>
        <w:t>の自転車こぎ）</w:t>
      </w:r>
      <w:r w:rsidR="00097936" w:rsidRPr="007522EF">
        <w:rPr>
          <w:rFonts w:ascii="メイリオ" w:eastAsia="メイリオ" w:hAnsi="メイリオ" w:cs="メイリオ" w:hint="eastAsia"/>
          <w:bCs/>
          <w:spacing w:val="-4"/>
          <w:szCs w:val="21"/>
        </w:rPr>
        <w:t>をしたところ、</w:t>
      </w:r>
      <w:r w:rsidRPr="007522EF">
        <w:rPr>
          <w:rFonts w:ascii="メイリオ" w:eastAsia="メイリオ" w:hAnsi="メイリオ" w:cs="メイリオ" w:hint="eastAsia"/>
          <w:bCs/>
          <w:spacing w:val="-4"/>
          <w:szCs w:val="21"/>
        </w:rPr>
        <w:t>運動だけの時と比較して、脂肪酸</w:t>
      </w:r>
      <w:r w:rsidR="002305BC">
        <w:rPr>
          <w:rFonts w:ascii="メイリオ" w:eastAsia="メイリオ" w:hAnsi="メイリオ" w:cs="メイリオ" w:hint="eastAsia"/>
          <w:bCs/>
          <w:spacing w:val="-4"/>
          <w:szCs w:val="21"/>
        </w:rPr>
        <w:t>の</w:t>
      </w:r>
      <w:r w:rsidRPr="007522EF">
        <w:rPr>
          <w:rFonts w:ascii="メイリオ" w:eastAsia="メイリオ" w:hAnsi="メイリオ" w:cs="メイリオ" w:hint="eastAsia"/>
          <w:bCs/>
          <w:spacing w:val="-4"/>
          <w:szCs w:val="21"/>
        </w:rPr>
        <w:t>酸化</w:t>
      </w:r>
      <w:r w:rsidR="00097936" w:rsidRPr="007522EF">
        <w:rPr>
          <w:rFonts w:ascii="メイリオ" w:eastAsia="メイリオ" w:hAnsi="メイリオ" w:cs="メイリオ" w:hint="eastAsia"/>
          <w:bCs/>
          <w:spacing w:val="-4"/>
          <w:szCs w:val="21"/>
        </w:rPr>
        <w:t>の</w:t>
      </w:r>
      <w:r w:rsidR="00F74C24">
        <w:rPr>
          <w:rFonts w:ascii="メイリオ" w:eastAsia="メイリオ" w:hAnsi="メイリオ" w:cs="メイリオ" w:hint="eastAsia"/>
          <w:bCs/>
          <w:spacing w:val="-4"/>
          <w:szCs w:val="21"/>
        </w:rPr>
        <w:t>促進</w:t>
      </w:r>
      <w:r w:rsidR="00942C67">
        <w:rPr>
          <w:rFonts w:ascii="メイリオ" w:eastAsia="メイリオ" w:hAnsi="メイリオ" w:cs="メイリオ" w:hint="eastAsia"/>
          <w:bCs/>
          <w:spacing w:val="-4"/>
          <w:szCs w:val="21"/>
        </w:rPr>
        <w:t>(</w:t>
      </w:r>
      <w:r w:rsidR="00942C67" w:rsidRPr="00942C67">
        <w:rPr>
          <w:rFonts w:ascii="メイリオ" w:eastAsia="メイリオ" w:hAnsi="メイリオ" w:cs="メイリオ"/>
          <w:bCs/>
          <w:i/>
          <w:iCs/>
          <w:spacing w:val="-4"/>
          <w:szCs w:val="21"/>
        </w:rPr>
        <w:t>P</w:t>
      </w:r>
      <w:r w:rsidR="00942C67">
        <w:rPr>
          <w:rFonts w:ascii="メイリオ" w:eastAsia="メイリオ" w:hAnsi="メイリオ" w:cs="メイリオ"/>
          <w:bCs/>
          <w:spacing w:val="-4"/>
          <w:szCs w:val="21"/>
        </w:rPr>
        <w:t>&lt;0.05)</w:t>
      </w:r>
      <w:r w:rsidR="00097936" w:rsidRPr="007522EF">
        <w:rPr>
          <w:rFonts w:ascii="メイリオ" w:eastAsia="メイリオ" w:hAnsi="メイリオ" w:cs="メイリオ" w:hint="eastAsia"/>
          <w:bCs/>
          <w:spacing w:val="-4"/>
          <w:szCs w:val="21"/>
        </w:rPr>
        <w:t>および満腹感や</w:t>
      </w:r>
      <w:r w:rsidR="00942C67">
        <w:rPr>
          <w:rFonts w:ascii="メイリオ" w:eastAsia="メイリオ" w:hAnsi="メイリオ" w:cs="メイリオ" w:hint="eastAsia"/>
          <w:bCs/>
          <w:spacing w:val="-4"/>
          <w:szCs w:val="21"/>
        </w:rPr>
        <w:t>気分</w:t>
      </w:r>
      <w:r w:rsidR="00942C67">
        <w:rPr>
          <w:rFonts w:ascii="メイリオ" w:eastAsia="メイリオ" w:hAnsi="メイリオ" w:cs="メイリオ"/>
          <w:bCs/>
          <w:spacing w:val="-4"/>
          <w:szCs w:val="21"/>
        </w:rPr>
        <w:br/>
      </w:r>
      <w:r w:rsidR="00942C67">
        <w:rPr>
          <w:rFonts w:ascii="メイリオ" w:eastAsia="メイリオ" w:hAnsi="メイリオ" w:cs="メイリオ" w:hint="eastAsia"/>
          <w:bCs/>
          <w:spacing w:val="-4"/>
          <w:szCs w:val="21"/>
        </w:rPr>
        <w:t>（</w:t>
      </w:r>
      <w:r w:rsidR="00097936" w:rsidRPr="007522EF">
        <w:rPr>
          <w:rFonts w:ascii="メイリオ" w:eastAsia="メイリオ" w:hAnsi="メイリオ" w:cs="メイリオ" w:hint="eastAsia"/>
          <w:bCs/>
          <w:spacing w:val="-4"/>
          <w:szCs w:val="21"/>
        </w:rPr>
        <w:t>集中力や</w:t>
      </w:r>
      <w:r w:rsidR="00D84322" w:rsidRPr="007522EF">
        <w:rPr>
          <w:rFonts w:ascii="メイリオ" w:eastAsia="メイリオ" w:hAnsi="メイリオ" w:cs="メイリオ" w:hint="eastAsia"/>
          <w:bCs/>
          <w:spacing w:val="-4"/>
          <w:szCs w:val="21"/>
        </w:rPr>
        <w:t>活力</w:t>
      </w:r>
      <w:r w:rsidR="00942C67">
        <w:rPr>
          <w:rFonts w:ascii="メイリオ" w:eastAsia="メイリオ" w:hAnsi="メイリオ" w:cs="メイリオ" w:hint="eastAsia"/>
          <w:bCs/>
          <w:spacing w:val="-4"/>
          <w:szCs w:val="21"/>
        </w:rPr>
        <w:t>）</w:t>
      </w:r>
      <w:r w:rsidR="00097936" w:rsidRPr="007522EF">
        <w:rPr>
          <w:rFonts w:ascii="メイリオ" w:eastAsia="メイリオ" w:hAnsi="メイリオ" w:cs="メイリオ" w:hint="eastAsia"/>
          <w:bCs/>
          <w:spacing w:val="-4"/>
          <w:szCs w:val="21"/>
        </w:rPr>
        <w:t>に改善が見られた。</w:t>
      </w:r>
      <w:r w:rsidR="00942C67">
        <w:rPr>
          <w:rFonts w:ascii="メイリオ" w:eastAsia="メイリオ" w:hAnsi="メイリオ" w:cs="メイリオ" w:hint="eastAsia"/>
          <w:bCs/>
          <w:spacing w:val="-4"/>
          <w:szCs w:val="21"/>
        </w:rPr>
        <w:t>(</w:t>
      </w:r>
      <w:r w:rsidR="00942C67" w:rsidRPr="00942C67">
        <w:rPr>
          <w:rFonts w:ascii="メイリオ" w:eastAsia="メイリオ" w:hAnsi="メイリオ" w:cs="メイリオ"/>
          <w:bCs/>
          <w:i/>
          <w:iCs/>
          <w:spacing w:val="-4"/>
          <w:szCs w:val="21"/>
        </w:rPr>
        <w:t>P</w:t>
      </w:r>
      <w:r w:rsidR="00942C67">
        <w:rPr>
          <w:rFonts w:ascii="メイリオ" w:eastAsia="メイリオ" w:hAnsi="メイリオ" w:cs="メイリオ"/>
          <w:bCs/>
          <w:spacing w:val="-4"/>
          <w:szCs w:val="21"/>
        </w:rPr>
        <w:t>&lt;0.05)</w:t>
      </w:r>
      <w:r w:rsidR="00942C67">
        <w:rPr>
          <w:rFonts w:ascii="メイリオ" w:eastAsia="メイリオ" w:hAnsi="メイリオ" w:cs="メイリオ" w:hint="eastAsia"/>
          <w:bCs/>
          <w:spacing w:val="-4"/>
          <w:szCs w:val="21"/>
        </w:rPr>
        <w:t xml:space="preserve">　</w:t>
      </w:r>
      <w:r w:rsidR="00E120D2" w:rsidRPr="007522EF">
        <w:rPr>
          <w:rFonts w:ascii="メイリオ" w:eastAsia="メイリオ" w:hAnsi="メイリオ" w:cs="メイリオ" w:hint="eastAsia"/>
          <w:bCs/>
          <w:color w:val="0000CC"/>
          <w:spacing w:val="-4"/>
          <w:szCs w:val="21"/>
        </w:rPr>
        <w:t>➡アスリートや減量目的で運動する人にお</w:t>
      </w:r>
      <w:r w:rsidR="00F35C13">
        <w:rPr>
          <w:rFonts w:ascii="メイリオ" w:eastAsia="メイリオ" w:hAnsi="メイリオ" w:cs="メイリオ" w:hint="eastAsia"/>
          <w:bCs/>
          <w:color w:val="0000CC"/>
          <w:spacing w:val="-4"/>
          <w:szCs w:val="21"/>
        </w:rPr>
        <w:t>奨め</w:t>
      </w:r>
      <w:r w:rsidR="00F74C24">
        <w:rPr>
          <w:rFonts w:ascii="メイリオ" w:eastAsia="メイリオ" w:hAnsi="メイリオ" w:cs="メイリオ" w:hint="eastAsia"/>
          <w:bCs/>
          <w:color w:val="0000CC"/>
          <w:spacing w:val="-4"/>
          <w:szCs w:val="21"/>
        </w:rPr>
        <w:t>。</w:t>
      </w:r>
      <w:r w:rsidR="00E120D2" w:rsidRPr="007522EF">
        <w:rPr>
          <w:rFonts w:ascii="メイリオ" w:eastAsia="メイリオ" w:hAnsi="メイリオ" w:cs="メイリオ" w:hint="eastAsia"/>
          <w:b/>
          <w:color w:val="0000FF"/>
          <w:spacing w:val="-4"/>
          <w:sz w:val="22"/>
          <w:szCs w:val="22"/>
        </w:rPr>
        <w:t xml:space="preserve">　</w:t>
      </w:r>
      <w:r w:rsidR="00E120D2" w:rsidRPr="00E120D2">
        <w:rPr>
          <w:rFonts w:ascii="メイリオ" w:eastAsia="メイリオ" w:hAnsi="メイリオ" w:cs="メイリオ" w:hint="eastAsia"/>
          <w:b/>
          <w:color w:val="0000FF"/>
          <w:sz w:val="22"/>
          <w:szCs w:val="22"/>
        </w:rPr>
        <w:t xml:space="preserve">　</w:t>
      </w:r>
    </w:p>
    <w:p w14:paraId="171A64D5" w14:textId="3D84DACB" w:rsidR="00EC7D33" w:rsidRPr="00E120D2" w:rsidRDefault="00CA29AE" w:rsidP="007168ED">
      <w:pPr>
        <w:snapToGrid w:val="0"/>
        <w:spacing w:line="280" w:lineRule="exact"/>
        <w:ind w:leftChars="-405" w:left="-850"/>
        <w:rPr>
          <w:rFonts w:ascii="メイリオ" w:eastAsia="メイリオ" w:hAnsi="メイリオ" w:cs="メイリオ"/>
          <w:bCs/>
          <w:szCs w:val="21"/>
          <w:u w:val="single"/>
        </w:rPr>
      </w:pPr>
      <w:r w:rsidRPr="00F20C8E">
        <w:rPr>
          <w:rFonts w:ascii="メイリオ" w:eastAsia="メイリオ" w:hAnsi="メイリオ" w:cs="メイリオ" w:hint="eastAsia"/>
          <w:bCs/>
          <w:sz w:val="22"/>
          <w:szCs w:val="22"/>
        </w:rPr>
        <w:t xml:space="preserve">　　</w:t>
      </w:r>
      <w:sdt>
        <w:sdtPr>
          <w:rPr>
            <w:rFonts w:ascii="メイリオ" w:eastAsia="メイリオ" w:hAnsi="メイリオ" w:cs="メイリオ" w:hint="eastAsia"/>
            <w:b/>
            <w:color w:val="0000FF"/>
            <w:szCs w:val="21"/>
          </w:rPr>
          <w:id w:val="-586689920"/>
          <w14:checkbox>
            <w14:checked w14:val="0"/>
            <w14:checkedState w14:val="2714" w14:font="ＭＳ Ｐゴシック"/>
            <w14:uncheckedState w14:val="25C7" w14:font="メイリオ"/>
          </w14:checkbox>
        </w:sdtPr>
        <w:sdtEndPr/>
        <w:sdtContent>
          <w:r w:rsidRPr="00E120D2">
            <w:rPr>
              <w:rFonts w:ascii="メイリオ" w:eastAsia="メイリオ" w:hAnsi="メイリオ" w:cs="メイリオ" w:hint="eastAsia"/>
              <w:b/>
              <w:color w:val="0000FF"/>
              <w:szCs w:val="21"/>
            </w:rPr>
            <w:t>◇</w:t>
          </w:r>
        </w:sdtContent>
      </w:sdt>
      <w:r w:rsidRPr="00E120D2">
        <w:rPr>
          <w:rFonts w:ascii="メイリオ" w:eastAsia="メイリオ" w:hAnsi="メイリオ" w:cs="メイリオ"/>
          <w:b/>
          <w:color w:val="0000FF"/>
          <w:szCs w:val="21"/>
        </w:rPr>
        <w:t xml:space="preserve"> </w:t>
      </w:r>
      <w:r w:rsidRPr="00E120D2">
        <w:rPr>
          <w:rFonts w:ascii="メイリオ" w:eastAsia="メイリオ" w:hAnsi="メイリオ" w:cs="メイリオ" w:hint="eastAsia"/>
          <w:bCs/>
          <w:szCs w:val="21"/>
          <w:u w:val="single"/>
        </w:rPr>
        <w:t>クロロゲン酸</w:t>
      </w:r>
      <w:r w:rsidR="00CE2635" w:rsidRPr="00E120D2">
        <w:rPr>
          <w:rFonts w:ascii="メイリオ" w:eastAsia="メイリオ" w:hAnsi="メイリオ" w:cs="メイリオ" w:hint="eastAsia"/>
          <w:bCs/>
          <w:szCs w:val="21"/>
          <w:u w:val="single"/>
        </w:rPr>
        <w:t>の</w:t>
      </w:r>
      <w:r w:rsidRPr="00E120D2">
        <w:rPr>
          <w:rFonts w:ascii="メイリオ" w:eastAsia="メイリオ" w:hAnsi="メイリオ" w:cs="メイリオ" w:hint="eastAsia"/>
          <w:bCs/>
          <w:szCs w:val="21"/>
          <w:u w:val="single"/>
        </w:rPr>
        <w:t>脂質生成阻害作用</w:t>
      </w:r>
      <w:r w:rsidR="00CE2635" w:rsidRPr="00E120D2">
        <w:rPr>
          <w:rFonts w:ascii="メイリオ" w:eastAsia="メイリオ" w:hAnsi="メイリオ" w:cs="メイリオ" w:hint="eastAsia"/>
          <w:bCs/>
          <w:szCs w:val="21"/>
          <w:u w:val="single"/>
        </w:rPr>
        <w:t>：</w:t>
      </w:r>
      <w:r w:rsidRPr="00E120D2">
        <w:rPr>
          <w:rFonts w:ascii="メイリオ" w:eastAsia="メイリオ" w:hAnsi="メイリオ" w:cs="メイリオ" w:hint="eastAsia"/>
          <w:bCs/>
          <w:szCs w:val="21"/>
          <w:u w:val="single"/>
        </w:rPr>
        <w:t>細胞内の脂質生成</w:t>
      </w:r>
      <w:r w:rsidR="00F20C8E" w:rsidRPr="00E120D2">
        <w:rPr>
          <w:rFonts w:ascii="メイリオ" w:eastAsia="メイリオ" w:hAnsi="メイリオ" w:cs="メイリオ" w:hint="eastAsia"/>
          <w:bCs/>
          <w:szCs w:val="21"/>
          <w:u w:val="single"/>
        </w:rPr>
        <w:t>を調整する</w:t>
      </w:r>
      <w:r w:rsidRPr="00E120D2">
        <w:rPr>
          <w:rFonts w:ascii="メイリオ" w:eastAsia="メイリオ" w:hAnsi="メイリオ" w:cs="メイリオ" w:hint="eastAsia"/>
          <w:bCs/>
          <w:szCs w:val="21"/>
          <w:u w:val="single"/>
        </w:rPr>
        <w:t>遺伝子発現を低減する</w:t>
      </w:r>
      <w:r w:rsidR="00057BEA">
        <w:rPr>
          <w:rFonts w:ascii="メイリオ" w:eastAsia="メイリオ" w:hAnsi="メイリオ" w:cs="メイリオ" w:hint="eastAsia"/>
          <w:bCs/>
          <w:szCs w:val="21"/>
          <w:u w:val="single"/>
        </w:rPr>
        <w:t>。</w:t>
      </w:r>
    </w:p>
    <w:p w14:paraId="698E657A" w14:textId="404EADEA" w:rsidR="00E120D2" w:rsidRPr="00E120D2" w:rsidRDefault="00E4794D" w:rsidP="007168ED">
      <w:pPr>
        <w:snapToGrid w:val="0"/>
        <w:spacing w:line="280" w:lineRule="exact"/>
        <w:ind w:leftChars="-405" w:left="-850"/>
        <w:rPr>
          <w:rFonts w:ascii="メイリオ" w:eastAsia="メイリオ" w:hAnsi="メイリオ" w:cs="メイリオ"/>
          <w:bCs/>
          <w:szCs w:val="21"/>
        </w:rPr>
      </w:pPr>
      <w:r w:rsidRPr="00F20C8E">
        <w:rPr>
          <w:rFonts w:ascii="メイリオ" w:eastAsia="メイリオ" w:hAnsi="メイリオ" w:cs="メイリオ" w:hint="eastAsia"/>
          <w:bCs/>
          <w:sz w:val="22"/>
          <w:szCs w:val="22"/>
        </w:rPr>
        <w:t xml:space="preserve">　　　　</w:t>
      </w:r>
      <w:r w:rsidR="00D84322" w:rsidRPr="00E120D2">
        <w:rPr>
          <w:rFonts w:ascii="メイリオ" w:eastAsia="メイリオ" w:hAnsi="メイリオ" w:cs="メイリオ" w:hint="eastAsia"/>
          <w:bCs/>
          <w:szCs w:val="21"/>
        </w:rPr>
        <w:t>BMI</w:t>
      </w:r>
      <w:r w:rsidR="00D84322" w:rsidRPr="00E120D2">
        <w:rPr>
          <w:rFonts w:ascii="メイリオ" w:eastAsia="メイリオ" w:hAnsi="メイリオ" w:cs="メイリオ"/>
          <w:bCs/>
          <w:szCs w:val="21"/>
        </w:rPr>
        <w:t>&lt;35</w:t>
      </w:r>
      <w:r w:rsidR="00D84322" w:rsidRPr="00E120D2">
        <w:rPr>
          <w:rFonts w:ascii="メイリオ" w:eastAsia="メイリオ" w:hAnsi="メイリオ" w:cs="メイリオ" w:hint="eastAsia"/>
          <w:bCs/>
          <w:szCs w:val="21"/>
        </w:rPr>
        <w:t>の肥満者25名が、マテ茶乾燥エキス（3</w:t>
      </w:r>
      <w:r w:rsidR="002305BC">
        <w:rPr>
          <w:rFonts w:ascii="メイリオ" w:eastAsia="メイリオ" w:hAnsi="メイリオ" w:cs="メイリオ"/>
          <w:bCs/>
          <w:szCs w:val="21"/>
        </w:rPr>
        <w:t>,</w:t>
      </w:r>
      <w:r w:rsidR="00D84322" w:rsidRPr="00E120D2">
        <w:rPr>
          <w:rFonts w:ascii="メイリオ" w:eastAsia="メイリオ" w:hAnsi="メイリオ" w:cs="メイリオ" w:hint="eastAsia"/>
          <w:bCs/>
          <w:szCs w:val="21"/>
        </w:rPr>
        <w:t>150</w:t>
      </w:r>
      <w:r w:rsidR="00D84322" w:rsidRPr="00E120D2">
        <w:rPr>
          <w:rFonts w:ascii="メイリオ" w:eastAsia="メイリオ" w:hAnsi="メイリオ" w:cs="メイリオ"/>
          <w:bCs/>
          <w:szCs w:val="21"/>
        </w:rPr>
        <w:t xml:space="preserve"> mg/</w:t>
      </w:r>
      <w:r w:rsidR="00D84322" w:rsidRPr="00E120D2">
        <w:rPr>
          <w:rFonts w:ascii="メイリオ" w:eastAsia="メイリオ" w:hAnsi="メイリオ" w:cs="メイリオ" w:hint="eastAsia"/>
          <w:bCs/>
          <w:szCs w:val="21"/>
        </w:rPr>
        <w:t>日、うちクロロゲン酸35</w:t>
      </w:r>
      <w:r w:rsidR="00D84322" w:rsidRPr="00E120D2">
        <w:rPr>
          <w:rFonts w:ascii="メイリオ" w:eastAsia="メイリオ" w:hAnsi="メイリオ" w:cs="メイリオ"/>
          <w:bCs/>
          <w:szCs w:val="21"/>
        </w:rPr>
        <w:t xml:space="preserve"> </w:t>
      </w:r>
      <w:r w:rsidR="00D84322" w:rsidRPr="00E120D2">
        <w:rPr>
          <w:rFonts w:ascii="メイリオ" w:eastAsia="メイリオ" w:hAnsi="メイリオ" w:cs="メイリオ" w:hint="eastAsia"/>
          <w:bCs/>
          <w:szCs w:val="21"/>
        </w:rPr>
        <w:t>mg含有）摂取</w:t>
      </w:r>
    </w:p>
    <w:p w14:paraId="4991FB33" w14:textId="77777777" w:rsidR="00E120D2" w:rsidRDefault="00D84322" w:rsidP="007168ED">
      <w:pPr>
        <w:snapToGrid w:val="0"/>
        <w:spacing w:line="280" w:lineRule="exact"/>
        <w:ind w:leftChars="-405" w:left="-850" w:firstLineChars="400" w:firstLine="840"/>
        <w:rPr>
          <w:rFonts w:ascii="メイリオ" w:eastAsia="メイリオ" w:hAnsi="メイリオ" w:cs="メイリオ"/>
          <w:bCs/>
          <w:szCs w:val="21"/>
        </w:rPr>
      </w:pPr>
      <w:r w:rsidRPr="00E120D2">
        <w:rPr>
          <w:rFonts w:ascii="メイリオ" w:eastAsia="メイリオ" w:hAnsi="メイリオ" w:cs="メイリオ" w:hint="eastAsia"/>
          <w:bCs/>
          <w:szCs w:val="21"/>
        </w:rPr>
        <w:t>12週間後、</w:t>
      </w:r>
      <w:r w:rsidR="00E120D2" w:rsidRPr="00E120D2">
        <w:rPr>
          <w:rFonts w:ascii="メイリオ" w:eastAsia="メイリオ" w:hAnsi="メイリオ" w:cs="メイリオ" w:hint="eastAsia"/>
          <w:bCs/>
          <w:szCs w:val="21"/>
        </w:rPr>
        <w:t>プラセボ群と比較して体脂肪量</w:t>
      </w:r>
      <w:r w:rsidR="00E120D2">
        <w:rPr>
          <w:rFonts w:ascii="メイリオ" w:eastAsia="メイリオ" w:hAnsi="メイリオ" w:cs="メイリオ" w:hint="eastAsia"/>
          <w:bCs/>
          <w:szCs w:val="21"/>
        </w:rPr>
        <w:t>(</w:t>
      </w:r>
      <w:r w:rsidR="00E120D2" w:rsidRPr="00E120D2">
        <w:rPr>
          <w:rFonts w:ascii="メイリオ" w:eastAsia="メイリオ" w:hAnsi="メイリオ" w:cs="メイリオ"/>
          <w:bCs/>
          <w:i/>
          <w:iCs/>
          <w:szCs w:val="21"/>
        </w:rPr>
        <w:t>P</w:t>
      </w:r>
      <w:r w:rsidR="00E120D2">
        <w:rPr>
          <w:rFonts w:ascii="メイリオ" w:eastAsia="メイリオ" w:hAnsi="メイリオ" w:cs="メイリオ"/>
          <w:bCs/>
          <w:szCs w:val="21"/>
        </w:rPr>
        <w:t>=</w:t>
      </w:r>
      <w:r w:rsidR="00E120D2">
        <w:rPr>
          <w:rFonts w:ascii="メイリオ" w:eastAsia="メイリオ" w:hAnsi="メイリオ" w:cs="メイリオ" w:hint="eastAsia"/>
          <w:bCs/>
          <w:szCs w:val="21"/>
        </w:rPr>
        <w:t>0.036)</w:t>
      </w:r>
      <w:r w:rsidR="00E120D2" w:rsidRPr="00E120D2">
        <w:rPr>
          <w:rFonts w:ascii="メイリオ" w:eastAsia="メイリオ" w:hAnsi="メイリオ" w:cs="メイリオ" w:hint="eastAsia"/>
          <w:bCs/>
          <w:szCs w:val="21"/>
        </w:rPr>
        <w:t>と体脂肪率</w:t>
      </w:r>
      <w:r w:rsidR="00E120D2">
        <w:rPr>
          <w:rFonts w:ascii="メイリオ" w:eastAsia="メイリオ" w:hAnsi="メイリオ" w:cs="メイリオ" w:hint="eastAsia"/>
          <w:bCs/>
          <w:szCs w:val="21"/>
        </w:rPr>
        <w:t>(</w:t>
      </w:r>
      <w:r w:rsidR="00E120D2" w:rsidRPr="00E120D2">
        <w:rPr>
          <w:rFonts w:ascii="メイリオ" w:eastAsia="メイリオ" w:hAnsi="メイリオ" w:cs="メイリオ" w:hint="eastAsia"/>
          <w:bCs/>
          <w:i/>
          <w:iCs/>
          <w:szCs w:val="21"/>
        </w:rPr>
        <w:t>P</w:t>
      </w:r>
      <w:r w:rsidR="00E120D2">
        <w:rPr>
          <w:rFonts w:ascii="メイリオ" w:eastAsia="メイリオ" w:hAnsi="メイリオ" w:cs="メイリオ" w:hint="eastAsia"/>
          <w:bCs/>
          <w:szCs w:val="21"/>
        </w:rPr>
        <w:t>＝0</w:t>
      </w:r>
      <w:r w:rsidR="00E120D2">
        <w:rPr>
          <w:rFonts w:ascii="メイリオ" w:eastAsia="メイリオ" w:hAnsi="メイリオ" w:cs="メイリオ"/>
          <w:bCs/>
          <w:szCs w:val="21"/>
        </w:rPr>
        <w:t>.030)</w:t>
      </w:r>
      <w:r w:rsidR="00E120D2" w:rsidRPr="00E120D2">
        <w:rPr>
          <w:rFonts w:ascii="メイリオ" w:eastAsia="メイリオ" w:hAnsi="メイリオ" w:cs="メイリオ" w:hint="eastAsia"/>
          <w:bCs/>
          <w:szCs w:val="21"/>
        </w:rPr>
        <w:t>の有意な減少および遊離脂</w:t>
      </w:r>
    </w:p>
    <w:p w14:paraId="7BC8F6FF" w14:textId="5CE6ABE5" w:rsidR="00F83D20" w:rsidRPr="00C0269C" w:rsidRDefault="00E120D2" w:rsidP="00C0269C">
      <w:pPr>
        <w:snapToGrid w:val="0"/>
        <w:spacing w:line="280" w:lineRule="exact"/>
        <w:ind w:leftChars="-405" w:left="-850" w:firstLineChars="400" w:firstLine="840"/>
        <w:rPr>
          <w:rFonts w:ascii="メイリオ" w:eastAsia="メイリオ" w:hAnsi="メイリオ" w:cs="メイリオ"/>
          <w:bCs/>
          <w:szCs w:val="21"/>
        </w:rPr>
      </w:pPr>
      <w:r w:rsidRPr="00E120D2">
        <w:rPr>
          <w:rFonts w:ascii="メイリオ" w:eastAsia="メイリオ" w:hAnsi="メイリオ" w:cs="メイリオ" w:hint="eastAsia"/>
          <w:bCs/>
          <w:szCs w:val="21"/>
        </w:rPr>
        <w:t>肪酸のわずかな減少が確認された。</w:t>
      </w:r>
      <w:r w:rsidRPr="00E120D2">
        <w:rPr>
          <w:rFonts w:ascii="メイリオ" w:eastAsia="メイリオ" w:hAnsi="メイリオ" w:cs="メイリオ" w:hint="eastAsia"/>
          <w:bCs/>
          <w:i/>
          <w:iCs/>
          <w:szCs w:val="21"/>
        </w:rPr>
        <w:t xml:space="preserve"> </w:t>
      </w:r>
    </w:p>
    <w:p w14:paraId="2B9366D9" w14:textId="77777777" w:rsidR="007168ED" w:rsidRPr="00C56F87" w:rsidRDefault="007168ED" w:rsidP="00F74C24">
      <w:pPr>
        <w:snapToGrid w:val="0"/>
        <w:spacing w:line="160" w:lineRule="exact"/>
        <w:ind w:leftChars="-405" w:left="-850" w:firstLineChars="900" w:firstLine="2016"/>
        <w:rPr>
          <w:rFonts w:ascii="メイリオ" w:eastAsia="メイリオ" w:hAnsi="メイリオ" w:cs="メイリオ"/>
          <w:bCs/>
          <w:noProof/>
          <w:spacing w:val="-8"/>
          <w:sz w:val="24"/>
          <w:szCs w:val="28"/>
        </w:rPr>
      </w:pPr>
    </w:p>
    <w:p w14:paraId="56002DCE" w14:textId="73943A08" w:rsidR="00DF2D91" w:rsidRPr="00CB1C34" w:rsidRDefault="00047AC8" w:rsidP="00F74C24">
      <w:pPr>
        <w:snapToGrid w:val="0"/>
        <w:spacing w:line="280" w:lineRule="exact"/>
        <w:ind w:leftChars="-405" w:left="-850" w:firstLineChars="64" w:firstLine="141"/>
        <w:rPr>
          <w:rFonts w:ascii="メイリオ" w:eastAsia="メイリオ" w:hAnsi="メイリオ"/>
          <w:sz w:val="22"/>
          <w:szCs w:val="22"/>
        </w:rPr>
      </w:pPr>
      <w:sdt>
        <w:sdtPr>
          <w:rPr>
            <w:rFonts w:ascii="メイリオ" w:eastAsia="メイリオ" w:hAnsi="メイリオ" w:cs="メイリオ" w:hint="eastAsia"/>
            <w:b/>
            <w:color w:val="0000FF"/>
            <w:sz w:val="22"/>
            <w:szCs w:val="22"/>
          </w:rPr>
          <w:id w:val="1460381354"/>
          <w14:checkbox>
            <w14:checked w14:val="0"/>
            <w14:checkedState w14:val="2714" w14:font="ＭＳ Ｐゴシック"/>
            <w14:uncheckedState w14:val="25C7" w14:font="メイリオ"/>
          </w14:checkbox>
        </w:sdtPr>
        <w:sdtEndPr/>
        <w:sdtContent>
          <w:r w:rsidR="00CB1C34">
            <w:rPr>
              <w:rFonts w:ascii="メイリオ" w:eastAsia="メイリオ" w:hAnsi="メイリオ" w:cs="メイリオ" w:hint="eastAsia"/>
              <w:b/>
              <w:color w:val="0000FF"/>
              <w:sz w:val="22"/>
              <w:szCs w:val="22"/>
            </w:rPr>
            <w:t>◇</w:t>
          </w:r>
        </w:sdtContent>
      </w:sdt>
      <w:r w:rsidR="00CB1C34">
        <w:rPr>
          <w:rFonts w:ascii="メイリオ" w:eastAsia="メイリオ" w:hAnsi="メイリオ" w:cs="メイリオ" w:hint="eastAsia"/>
          <w:b/>
          <w:sz w:val="22"/>
          <w:szCs w:val="22"/>
        </w:rPr>
        <w:t xml:space="preserve"> </w:t>
      </w:r>
      <w:r w:rsidR="003A5FAB">
        <w:rPr>
          <w:rFonts w:ascii="メイリオ" w:eastAsia="メイリオ" w:hAnsi="メイリオ" w:cs="メイリオ" w:hint="eastAsia"/>
          <w:b/>
          <w:sz w:val="22"/>
          <w:szCs w:val="22"/>
        </w:rPr>
        <w:t>2</w:t>
      </w:r>
      <w:r w:rsidR="00367539">
        <w:rPr>
          <w:rFonts w:ascii="メイリオ" w:eastAsia="メイリオ" w:hAnsi="メイリオ" w:cs="メイリオ" w:hint="eastAsia"/>
          <w:b/>
          <w:sz w:val="22"/>
          <w:szCs w:val="22"/>
        </w:rPr>
        <w:t>.</w:t>
      </w:r>
      <w:r w:rsidR="00367539">
        <w:rPr>
          <w:rFonts w:ascii="メイリオ" w:eastAsia="メイリオ" w:hAnsi="メイリオ" w:cs="メイリオ"/>
          <w:b/>
          <w:sz w:val="22"/>
          <w:szCs w:val="22"/>
        </w:rPr>
        <w:t xml:space="preserve"> </w:t>
      </w:r>
      <w:r w:rsidR="0032295C" w:rsidRPr="002512C5">
        <w:rPr>
          <w:rFonts w:ascii="メイリオ" w:eastAsia="メイリオ" w:hAnsi="メイリオ" w:cs="メイリオ" w:hint="eastAsia"/>
          <w:b/>
          <w:sz w:val="24"/>
        </w:rPr>
        <w:t>アスク</w:t>
      </w:r>
      <w:r w:rsidR="00D91991" w:rsidRPr="002512C5">
        <w:rPr>
          <w:rFonts w:ascii="メイリオ" w:eastAsia="メイリオ" w:hAnsi="メイリオ" w:cs="メイリオ" w:hint="eastAsia"/>
          <w:b/>
          <w:sz w:val="24"/>
        </w:rPr>
        <w:t>HP</w:t>
      </w:r>
      <w:r w:rsidR="0032295C" w:rsidRPr="002512C5">
        <w:rPr>
          <w:rFonts w:ascii="メイリオ" w:eastAsia="メイリオ" w:hAnsi="メイリオ" w:cs="メイリオ" w:hint="eastAsia"/>
          <w:b/>
          <w:sz w:val="24"/>
        </w:rPr>
        <w:t xml:space="preserve">　</w:t>
      </w:r>
      <w:r w:rsidR="004779EA">
        <w:rPr>
          <w:rFonts w:ascii="メイリオ" w:eastAsia="メイリオ" w:hAnsi="メイリオ" w:cs="メイリオ" w:hint="eastAsia"/>
          <w:b/>
          <w:sz w:val="24"/>
        </w:rPr>
        <w:t xml:space="preserve">製品別ページ　</w:t>
      </w:r>
      <w:r w:rsidR="00D91991" w:rsidRPr="002512C5">
        <w:rPr>
          <w:rFonts w:ascii="メイリオ" w:eastAsia="メイリオ" w:hAnsi="メイリオ" w:cs="メイリオ" w:hint="eastAsia"/>
          <w:b/>
          <w:sz w:val="24"/>
        </w:rPr>
        <w:t>アクセス件数　TOP</w:t>
      </w:r>
      <w:r w:rsidR="004779EA">
        <w:rPr>
          <w:rFonts w:ascii="メイリオ" w:eastAsia="メイリオ" w:hAnsi="メイリオ" w:cs="メイリオ" w:hint="eastAsia"/>
          <w:b/>
          <w:sz w:val="24"/>
        </w:rPr>
        <w:t>10</w:t>
      </w:r>
      <w:r w:rsidR="00D91991" w:rsidRPr="002512C5">
        <w:rPr>
          <w:rFonts w:ascii="メイリオ" w:eastAsia="メイリオ" w:hAnsi="メイリオ" w:cs="メイリオ" w:hint="eastAsia"/>
          <w:b/>
          <w:sz w:val="24"/>
        </w:rPr>
        <w:t>（</w:t>
      </w:r>
      <w:r w:rsidR="00393C9E">
        <w:rPr>
          <w:rFonts w:ascii="メイリオ" w:eastAsia="メイリオ" w:hAnsi="メイリオ" w:cs="メイリオ" w:hint="eastAsia"/>
          <w:b/>
          <w:sz w:val="24"/>
        </w:rPr>
        <w:t>2023</w:t>
      </w:r>
      <w:r w:rsidR="00D91991" w:rsidRPr="002512C5">
        <w:rPr>
          <w:rFonts w:ascii="メイリオ" w:eastAsia="メイリオ" w:hAnsi="メイリオ" w:cs="メイリオ" w:hint="eastAsia"/>
          <w:b/>
          <w:sz w:val="24"/>
        </w:rPr>
        <w:t>年</w:t>
      </w:r>
      <w:r w:rsidR="00393C9E">
        <w:rPr>
          <w:rFonts w:ascii="メイリオ" w:eastAsia="メイリオ" w:hAnsi="メイリオ" w:cs="メイリオ" w:hint="eastAsia"/>
          <w:b/>
          <w:sz w:val="24"/>
        </w:rPr>
        <w:t>2</w:t>
      </w:r>
      <w:r w:rsidR="00D91991" w:rsidRPr="002512C5">
        <w:rPr>
          <w:rFonts w:ascii="メイリオ" w:eastAsia="メイリオ" w:hAnsi="メイリオ" w:cs="メイリオ" w:hint="eastAsia"/>
          <w:b/>
          <w:sz w:val="24"/>
        </w:rPr>
        <w:t>月）</w:t>
      </w:r>
    </w:p>
    <w:p w14:paraId="7CAB779F" w14:textId="21476337" w:rsidR="00DF2D91" w:rsidRPr="00A852CB" w:rsidRDefault="00C808CB" w:rsidP="00F74C24">
      <w:pPr>
        <w:spacing w:line="280" w:lineRule="exact"/>
        <w:ind w:leftChars="-120" w:left="-252"/>
        <w:contextualSpacing/>
        <w:rPr>
          <w:rFonts w:ascii="メイリオ" w:eastAsia="メイリオ" w:hAnsi="メイリオ" w:cs="メイリオ"/>
          <w:bCs/>
          <w:spacing w:val="-8"/>
          <w:szCs w:val="21"/>
        </w:rPr>
        <w:sectPr w:rsidR="00DF2D91" w:rsidRPr="00A852CB" w:rsidSect="00DB63BB">
          <w:type w:val="continuous"/>
          <w:pgSz w:w="11906" w:h="16838"/>
          <w:pgMar w:top="500" w:right="424" w:bottom="284" w:left="1276" w:header="851" w:footer="992" w:gutter="0"/>
          <w:cols w:space="720"/>
          <w:docGrid w:type="lines" w:linePitch="307"/>
        </w:sectPr>
      </w:pPr>
      <w:r w:rsidRPr="005E0207">
        <w:rPr>
          <w:rFonts w:ascii="メイリオ" w:eastAsia="メイリオ" w:hAnsi="メイリオ" w:cs="メイリオ" w:hint="eastAsia"/>
          <w:bCs/>
          <w:spacing w:val="-8"/>
          <w:szCs w:val="21"/>
        </w:rPr>
        <w:t>Zynamite</w:t>
      </w:r>
      <w:r w:rsidRPr="005E0207">
        <w:rPr>
          <w:rFonts w:ascii="メイリオ" w:eastAsia="メイリオ" w:hAnsi="メイリオ" w:cs="メイリオ" w:hint="eastAsia"/>
          <w:bCs/>
          <w:spacing w:val="-8"/>
          <w:szCs w:val="21"/>
          <w:vertAlign w:val="superscript"/>
        </w:rPr>
        <w:t>®</w:t>
      </w:r>
      <w:r w:rsidRPr="005E0207">
        <w:rPr>
          <w:rFonts w:ascii="メイリオ" w:eastAsia="メイリオ" w:hAnsi="メイリオ" w:cs="メイリオ" w:hint="eastAsia"/>
          <w:bCs/>
          <w:spacing w:val="-8"/>
          <w:szCs w:val="21"/>
        </w:rPr>
        <w:t>アクセス件数がFAQのアクセス件数</w:t>
      </w:r>
      <w:r w:rsidR="00CE084F" w:rsidRPr="005E0207">
        <w:rPr>
          <w:rFonts w:ascii="メイリオ" w:eastAsia="メイリオ" w:hAnsi="メイリオ" w:cs="メイリオ" w:hint="eastAsia"/>
          <w:bCs/>
          <w:spacing w:val="-8"/>
          <w:szCs w:val="21"/>
        </w:rPr>
        <w:t>(</w:t>
      </w:r>
      <w:r w:rsidR="00CE084F" w:rsidRPr="005E0207">
        <w:rPr>
          <w:rFonts w:ascii="メイリオ" w:eastAsia="メイリオ" w:hAnsi="メイリオ" w:cs="メイリオ"/>
          <w:bCs/>
          <w:spacing w:val="-8"/>
          <w:szCs w:val="21"/>
        </w:rPr>
        <w:t>3,317)</w:t>
      </w:r>
      <w:r w:rsidR="002305BC">
        <w:rPr>
          <w:rFonts w:ascii="メイリオ" w:eastAsia="メイリオ" w:hAnsi="メイリオ" w:cs="メイリオ" w:hint="eastAsia"/>
          <w:bCs/>
          <w:spacing w:val="-8"/>
          <w:szCs w:val="21"/>
        </w:rPr>
        <w:t>と</w:t>
      </w:r>
      <w:r w:rsidRPr="005E0207">
        <w:rPr>
          <w:rFonts w:ascii="メイリオ" w:eastAsia="メイリオ" w:hAnsi="メイリオ" w:cs="メイリオ" w:hint="eastAsia"/>
          <w:bCs/>
          <w:spacing w:val="-8"/>
          <w:szCs w:val="21"/>
        </w:rPr>
        <w:t>ともに増大↗</w:t>
      </w:r>
      <w:r w:rsidR="00A852CB">
        <w:rPr>
          <w:rFonts w:ascii="メイリオ" w:eastAsia="メイリオ" w:hAnsi="メイリオ" w:cs="メイリオ" w:hint="eastAsia"/>
          <w:bCs/>
          <w:spacing w:val="-8"/>
          <w:szCs w:val="21"/>
        </w:rPr>
        <w:t>かつ</w:t>
      </w:r>
      <w:r w:rsidR="0029332A" w:rsidRPr="005E0207">
        <w:rPr>
          <w:rFonts w:ascii="メイリオ" w:eastAsia="メイリオ" w:hAnsi="メイリオ" w:cs="メイリオ" w:hint="eastAsia"/>
          <w:bCs/>
          <w:spacing w:val="-8"/>
          <w:szCs w:val="21"/>
        </w:rPr>
        <w:t>、</w:t>
      </w:r>
      <w:r w:rsidR="00A852CB">
        <w:rPr>
          <w:rFonts w:ascii="メイリオ" w:eastAsia="メイリオ" w:hAnsi="メイリオ" w:cs="メイリオ" w:hint="eastAsia"/>
          <w:bCs/>
          <w:spacing w:val="-8"/>
          <w:szCs w:val="21"/>
        </w:rPr>
        <w:t>自然</w:t>
      </w:r>
      <w:r w:rsidR="004C36BD" w:rsidRPr="005E0207">
        <w:rPr>
          <w:rFonts w:ascii="メイリオ" w:eastAsia="メイリオ" w:hAnsi="メイリオ" w:cs="メイリオ" w:hint="eastAsia"/>
          <w:bCs/>
          <w:spacing w:val="-8"/>
          <w:szCs w:val="21"/>
        </w:rPr>
        <w:t>検索件数の増大</w:t>
      </w:r>
      <w:r w:rsidR="0029332A" w:rsidRPr="005E0207">
        <w:rPr>
          <w:rFonts w:ascii="メイリオ" w:eastAsia="メイリオ" w:hAnsi="メイリオ" w:cs="メイリオ" w:hint="eastAsia"/>
          <w:bCs/>
          <w:spacing w:val="-8"/>
          <w:szCs w:val="21"/>
        </w:rPr>
        <w:t>(</w:t>
      </w:r>
      <w:r w:rsidR="00CE084F" w:rsidRPr="005E0207">
        <w:rPr>
          <w:rFonts w:ascii="メイリオ" w:eastAsia="メイリオ" w:hAnsi="メイリオ" w:cs="メイリオ" w:hint="eastAsia"/>
          <w:bCs/>
          <w:spacing w:val="-8"/>
          <w:szCs w:val="21"/>
        </w:rPr>
        <w:t xml:space="preserve">クリック数 </w:t>
      </w:r>
      <w:r w:rsidR="00CE084F" w:rsidRPr="005E0207">
        <w:rPr>
          <w:rFonts w:ascii="メイリオ" w:eastAsia="メイリオ" w:hAnsi="メイリオ" w:cs="メイリオ"/>
          <w:bCs/>
          <w:spacing w:val="-8"/>
          <w:szCs w:val="21"/>
        </w:rPr>
        <w:t>2,727</w:t>
      </w:r>
      <w:r w:rsidR="00CE084F" w:rsidRPr="005E0207">
        <w:rPr>
          <w:rFonts w:ascii="メイリオ" w:eastAsia="メイリオ" w:hAnsi="メイリオ" w:cs="メイリオ" w:hint="eastAsia"/>
          <w:bCs/>
          <w:spacing w:val="-8"/>
          <w:szCs w:val="21"/>
        </w:rPr>
        <w:t>)</w:t>
      </w:r>
      <w:r w:rsidR="004C36BD">
        <w:rPr>
          <w:rFonts w:ascii="メイリオ" w:eastAsia="メイリオ" w:hAnsi="メイリオ" w:cs="メイリオ" w:hint="eastAsia"/>
          <w:bCs/>
          <w:spacing w:val="-8"/>
          <w:sz w:val="22"/>
          <w:szCs w:val="22"/>
        </w:rPr>
        <w:t xml:space="preserve">　　</w:t>
      </w:r>
    </w:p>
    <w:p w14:paraId="5918F929" w14:textId="6090844A" w:rsidR="00D91991" w:rsidRPr="00F74C24" w:rsidRDefault="00047AC8" w:rsidP="00F74C24">
      <w:pPr>
        <w:spacing w:line="280" w:lineRule="exact"/>
        <w:ind w:leftChars="-102" w:left="-9" w:hangingChars="93" w:hanging="205"/>
        <w:rPr>
          <w:rFonts w:ascii="メイリオ" w:eastAsia="メイリオ" w:hAnsi="メイリオ" w:cs="メイリオ"/>
          <w:b/>
          <w:color w:val="0000FF"/>
          <w:sz w:val="22"/>
          <w:szCs w:val="22"/>
        </w:rPr>
      </w:pPr>
      <w:sdt>
        <w:sdtPr>
          <w:rPr>
            <w:rFonts w:ascii="メイリオ" w:eastAsia="メイリオ" w:hAnsi="メイリオ" w:cs="メイリオ" w:hint="eastAsia"/>
            <w:b/>
            <w:color w:val="0000FF"/>
            <w:sz w:val="22"/>
            <w:szCs w:val="22"/>
          </w:rPr>
          <w:id w:val="1388146331"/>
          <w14:checkbox>
            <w14:checked w14:val="0"/>
            <w14:checkedState w14:val="2714" w14:font="ＭＳ Ｐゴシック"/>
            <w14:uncheckedState w14:val="25C7" w14:font="メイリオ"/>
          </w14:checkbox>
        </w:sdtPr>
        <w:sdtEndPr/>
        <w:sdtContent>
          <w:r w:rsidR="00D91991" w:rsidRPr="00F74C24">
            <w:rPr>
              <w:rFonts w:ascii="メイリオ" w:eastAsia="メイリオ" w:hAnsi="メイリオ" w:cs="メイリオ" w:hint="eastAsia"/>
              <w:b/>
              <w:color w:val="0000FF"/>
              <w:sz w:val="22"/>
              <w:szCs w:val="22"/>
            </w:rPr>
            <w:t>◇</w:t>
          </w:r>
        </w:sdtContent>
      </w:sdt>
      <w:r w:rsidR="00D91991" w:rsidRPr="00E120D2">
        <w:rPr>
          <w:rFonts w:ascii="メイリオ" w:eastAsia="メイリオ" w:hAnsi="メイリオ" w:cs="メイリオ"/>
          <w:b/>
          <w:color w:val="0000FF"/>
          <w:szCs w:val="21"/>
        </w:rPr>
        <w:t xml:space="preserve"> </w:t>
      </w:r>
      <w:r w:rsidR="00D91991" w:rsidRPr="00F74C24">
        <w:rPr>
          <w:rFonts w:ascii="メイリオ" w:eastAsia="メイリオ" w:hAnsi="メイリオ" w:cs="メイリオ" w:hint="eastAsia"/>
          <w:bCs/>
          <w:sz w:val="22"/>
          <w:szCs w:val="22"/>
        </w:rPr>
        <w:t>1位　マンゴー葉Zynamite</w:t>
      </w:r>
      <w:r w:rsidR="00D91991" w:rsidRPr="00F74C24">
        <w:rPr>
          <w:rFonts w:ascii="メイリオ" w:eastAsia="メイリオ" w:hAnsi="メイリオ" w:cs="メイリオ" w:hint="eastAsia"/>
          <w:bCs/>
          <w:sz w:val="22"/>
          <w:szCs w:val="22"/>
          <w:vertAlign w:val="superscript"/>
        </w:rPr>
        <w:t xml:space="preserve">® </w:t>
      </w:r>
      <w:r w:rsidR="00C808CB" w:rsidRPr="00F74C24">
        <w:rPr>
          <w:rFonts w:ascii="メイリオ" w:eastAsia="メイリオ" w:hAnsi="メイリオ" w:cs="メイリオ" w:hint="eastAsia"/>
          <w:bCs/>
          <w:sz w:val="22"/>
          <w:szCs w:val="22"/>
        </w:rPr>
        <w:t>(</w:t>
      </w:r>
      <w:r w:rsidR="00C808CB" w:rsidRPr="00F74C24">
        <w:rPr>
          <w:rFonts w:ascii="メイリオ" w:eastAsia="メイリオ" w:hAnsi="メイリオ" w:cs="メイリオ" w:hint="eastAsia"/>
          <w:bCs/>
          <w:color w:val="FF0000"/>
          <w:sz w:val="22"/>
          <w:szCs w:val="22"/>
        </w:rPr>
        <w:t>489</w:t>
      </w:r>
      <w:r w:rsidR="00D91991" w:rsidRPr="00F74C24">
        <w:rPr>
          <w:rFonts w:ascii="メイリオ" w:eastAsia="メイリオ" w:hAnsi="メイリオ" w:cs="メイリオ" w:hint="eastAsia"/>
          <w:bCs/>
          <w:sz w:val="22"/>
          <w:szCs w:val="22"/>
        </w:rPr>
        <w:t>）</w:t>
      </w:r>
      <w:r w:rsidR="00BD4842" w:rsidRPr="00F74C24">
        <w:rPr>
          <w:rFonts w:ascii="メイリオ" w:eastAsia="メイリオ" w:hAnsi="メイリオ" w:cs="メイリオ" w:hint="eastAsia"/>
          <w:bCs/>
          <w:sz w:val="22"/>
          <w:szCs w:val="22"/>
        </w:rPr>
        <w:t>→</w:t>
      </w:r>
    </w:p>
    <w:p w14:paraId="2E1B710A" w14:textId="65E046FC" w:rsidR="00D91991" w:rsidRPr="00F74C24" w:rsidRDefault="00047AC8" w:rsidP="00F74C24">
      <w:pPr>
        <w:spacing w:line="280" w:lineRule="exact"/>
        <w:ind w:leftChars="-102" w:left="-9" w:hangingChars="93" w:hanging="205"/>
        <w:rPr>
          <w:rFonts w:ascii="メイリオ" w:eastAsia="メイリオ" w:hAnsi="メイリオ" w:cs="メイリオ"/>
          <w:bCs/>
          <w:sz w:val="22"/>
          <w:szCs w:val="22"/>
        </w:rPr>
      </w:pPr>
      <w:sdt>
        <w:sdtPr>
          <w:rPr>
            <w:rFonts w:ascii="メイリオ" w:eastAsia="メイリオ" w:hAnsi="メイリオ" w:cs="メイリオ" w:hint="eastAsia"/>
            <w:b/>
            <w:color w:val="0000FF"/>
            <w:sz w:val="22"/>
            <w:szCs w:val="22"/>
          </w:rPr>
          <w:id w:val="1578939308"/>
          <w14:checkbox>
            <w14:checked w14:val="0"/>
            <w14:checkedState w14:val="2714" w14:font="ＭＳ Ｐゴシック"/>
            <w14:uncheckedState w14:val="25C7" w14:font="メイリオ"/>
          </w14:checkbox>
        </w:sdtPr>
        <w:sdtEndPr/>
        <w:sdtContent>
          <w:r w:rsidR="00D91991" w:rsidRPr="00F74C24">
            <w:rPr>
              <w:rFonts w:ascii="メイリオ" w:eastAsia="メイリオ" w:hAnsi="メイリオ" w:cs="メイリオ" w:hint="eastAsia"/>
              <w:b/>
              <w:color w:val="0000FF"/>
              <w:sz w:val="22"/>
              <w:szCs w:val="22"/>
            </w:rPr>
            <w:t>◇</w:t>
          </w:r>
        </w:sdtContent>
      </w:sdt>
      <w:r w:rsidR="00D91991" w:rsidRPr="00F74C24">
        <w:rPr>
          <w:rFonts w:ascii="メイリオ" w:eastAsia="メイリオ" w:hAnsi="メイリオ" w:cs="メイリオ" w:hint="eastAsia"/>
          <w:bCs/>
          <w:sz w:val="22"/>
          <w:szCs w:val="22"/>
        </w:rPr>
        <w:t xml:space="preserve"> 2位　チャボトケイソウ</w:t>
      </w:r>
      <w:r w:rsidR="00C808CB" w:rsidRPr="00F74C24">
        <w:rPr>
          <w:rFonts w:ascii="メイリオ" w:eastAsia="メイリオ" w:hAnsi="メイリオ" w:cs="メイリオ" w:hint="eastAsia"/>
          <w:bCs/>
          <w:sz w:val="22"/>
          <w:szCs w:val="22"/>
        </w:rPr>
        <w:t>(81</w:t>
      </w:r>
      <w:r w:rsidR="00D91991" w:rsidRPr="00F74C24">
        <w:rPr>
          <w:rFonts w:ascii="メイリオ" w:eastAsia="メイリオ" w:hAnsi="メイリオ" w:cs="メイリオ" w:hint="eastAsia"/>
          <w:bCs/>
          <w:sz w:val="22"/>
          <w:szCs w:val="22"/>
        </w:rPr>
        <w:t>）</w:t>
      </w:r>
      <w:r w:rsidR="00BD4842" w:rsidRPr="00F74C24">
        <w:rPr>
          <w:rFonts w:ascii="メイリオ" w:eastAsia="メイリオ" w:hAnsi="メイリオ" w:cs="メイリオ" w:hint="eastAsia"/>
          <w:bCs/>
          <w:sz w:val="22"/>
          <w:szCs w:val="22"/>
        </w:rPr>
        <w:t>→</w:t>
      </w:r>
    </w:p>
    <w:p w14:paraId="6DCC499F" w14:textId="6123CC47" w:rsidR="00D91991" w:rsidRPr="00F74C24" w:rsidRDefault="00047AC8" w:rsidP="00F74C24">
      <w:pPr>
        <w:spacing w:line="280" w:lineRule="exact"/>
        <w:ind w:leftChars="-102" w:left="-9" w:hangingChars="93" w:hanging="205"/>
        <w:rPr>
          <w:rFonts w:ascii="メイリオ" w:eastAsia="メイリオ" w:hAnsi="メイリオ" w:cs="メイリオ"/>
          <w:bCs/>
          <w:sz w:val="22"/>
          <w:szCs w:val="22"/>
        </w:rPr>
      </w:pPr>
      <w:sdt>
        <w:sdtPr>
          <w:rPr>
            <w:rFonts w:ascii="メイリオ" w:eastAsia="メイリオ" w:hAnsi="メイリオ" w:cs="メイリオ" w:hint="eastAsia"/>
            <w:b/>
            <w:color w:val="0000FF"/>
            <w:sz w:val="22"/>
            <w:szCs w:val="22"/>
          </w:rPr>
          <w:id w:val="1256783048"/>
          <w14:checkbox>
            <w14:checked w14:val="0"/>
            <w14:checkedState w14:val="2714" w14:font="ＭＳ Ｐゴシック"/>
            <w14:uncheckedState w14:val="25C7" w14:font="メイリオ"/>
          </w14:checkbox>
        </w:sdtPr>
        <w:sdtEndPr/>
        <w:sdtContent>
          <w:r w:rsidR="00237B29" w:rsidRPr="00F74C24">
            <w:rPr>
              <w:rFonts w:ascii="メイリオ" w:eastAsia="メイリオ" w:hAnsi="メイリオ" w:cs="メイリオ" w:hint="eastAsia"/>
              <w:b/>
              <w:color w:val="0000FF"/>
              <w:sz w:val="22"/>
              <w:szCs w:val="22"/>
            </w:rPr>
            <w:t>◇</w:t>
          </w:r>
        </w:sdtContent>
      </w:sdt>
      <w:r w:rsidR="00D91991" w:rsidRPr="00F74C24">
        <w:rPr>
          <w:rFonts w:ascii="メイリオ" w:eastAsia="メイリオ" w:hAnsi="メイリオ" w:cs="メイリオ" w:hint="eastAsia"/>
          <w:bCs/>
          <w:sz w:val="22"/>
          <w:szCs w:val="22"/>
        </w:rPr>
        <w:t xml:space="preserve"> 3位　</w:t>
      </w:r>
      <w:r w:rsidR="00C808CB" w:rsidRPr="00F74C24">
        <w:rPr>
          <w:rFonts w:ascii="メイリオ" w:eastAsia="メイリオ" w:hAnsi="メイリオ" w:cs="メイリオ" w:hint="eastAsia"/>
          <w:bCs/>
          <w:sz w:val="22"/>
          <w:szCs w:val="22"/>
        </w:rPr>
        <w:t>アグニ</w:t>
      </w:r>
      <w:r w:rsidR="004C36BD" w:rsidRPr="00F74C24">
        <w:rPr>
          <w:rFonts w:ascii="メイリオ" w:eastAsia="メイリオ" w:hAnsi="メイリオ" w:cs="メイリオ" w:hint="eastAsia"/>
          <w:bCs/>
          <w:sz w:val="22"/>
          <w:szCs w:val="22"/>
        </w:rPr>
        <w:t>(</w:t>
      </w:r>
      <w:r w:rsidR="00C808CB" w:rsidRPr="00F74C24">
        <w:rPr>
          <w:rFonts w:ascii="メイリオ" w:eastAsia="メイリオ" w:hAnsi="メイリオ" w:cs="メイリオ" w:hint="eastAsia"/>
          <w:bCs/>
          <w:sz w:val="22"/>
          <w:szCs w:val="22"/>
        </w:rPr>
        <w:t>4</w:t>
      </w:r>
      <w:r w:rsidR="00C808CB" w:rsidRPr="00F74C24">
        <w:rPr>
          <w:rFonts w:ascii="メイリオ" w:eastAsia="メイリオ" w:hAnsi="メイリオ" w:cs="メイリオ"/>
          <w:bCs/>
          <w:sz w:val="22"/>
          <w:szCs w:val="22"/>
        </w:rPr>
        <w:t>4</w:t>
      </w:r>
      <w:r w:rsidR="004C36BD" w:rsidRPr="00F74C24">
        <w:rPr>
          <w:rFonts w:ascii="メイリオ" w:eastAsia="メイリオ" w:hAnsi="メイリオ" w:cs="メイリオ" w:hint="eastAsia"/>
          <w:bCs/>
          <w:sz w:val="22"/>
          <w:szCs w:val="22"/>
        </w:rPr>
        <w:t>)</w:t>
      </w:r>
      <w:r w:rsidR="00C808CB" w:rsidRPr="00F74C24">
        <w:rPr>
          <w:rFonts w:ascii="メイリオ" w:eastAsia="メイリオ" w:hAnsi="メイリオ" w:cs="メイリオ" w:hint="eastAsia"/>
          <w:bCs/>
          <w:sz w:val="22"/>
          <w:szCs w:val="22"/>
        </w:rPr>
        <w:t>↑</w:t>
      </w:r>
      <w:r w:rsidR="00D91991" w:rsidRPr="00F74C24">
        <w:rPr>
          <w:rFonts w:ascii="メイリオ" w:eastAsia="メイリオ" w:hAnsi="メイリオ" w:cs="メイリオ" w:hint="eastAsia"/>
          <w:bCs/>
          <w:sz w:val="22"/>
          <w:szCs w:val="22"/>
        </w:rPr>
        <w:t xml:space="preserve">　　　　　　</w:t>
      </w:r>
    </w:p>
    <w:p w14:paraId="5131536B" w14:textId="45BED3E1" w:rsidR="00D91991" w:rsidRPr="00F74C24" w:rsidRDefault="00047AC8" w:rsidP="00F74C24">
      <w:pPr>
        <w:spacing w:line="280" w:lineRule="exact"/>
        <w:ind w:leftChars="-102" w:left="-9" w:hangingChars="93" w:hanging="205"/>
        <w:rPr>
          <w:rFonts w:ascii="メイリオ" w:eastAsia="メイリオ" w:hAnsi="メイリオ" w:cs="メイリオ"/>
          <w:bCs/>
          <w:sz w:val="22"/>
          <w:szCs w:val="22"/>
        </w:rPr>
      </w:pPr>
      <w:sdt>
        <w:sdtPr>
          <w:rPr>
            <w:rFonts w:ascii="メイリオ" w:eastAsia="メイリオ" w:hAnsi="メイリオ" w:cs="メイリオ" w:hint="eastAsia"/>
            <w:b/>
            <w:color w:val="0000FF"/>
            <w:sz w:val="22"/>
            <w:szCs w:val="22"/>
          </w:rPr>
          <w:id w:val="1165436835"/>
          <w14:checkbox>
            <w14:checked w14:val="0"/>
            <w14:checkedState w14:val="2714" w14:font="ＭＳ Ｐゴシック"/>
            <w14:uncheckedState w14:val="25C7" w14:font="メイリオ"/>
          </w14:checkbox>
        </w:sdtPr>
        <w:sdtEndPr/>
        <w:sdtContent>
          <w:r w:rsidR="00D91991" w:rsidRPr="00F74C24">
            <w:rPr>
              <w:rFonts w:ascii="メイリオ" w:eastAsia="メイリオ" w:hAnsi="メイリオ" w:cs="メイリオ" w:hint="eastAsia"/>
              <w:b/>
              <w:color w:val="0000FF"/>
              <w:sz w:val="22"/>
              <w:szCs w:val="22"/>
            </w:rPr>
            <w:t>◇</w:t>
          </w:r>
        </w:sdtContent>
      </w:sdt>
      <w:r w:rsidR="00D91991" w:rsidRPr="00F74C24">
        <w:rPr>
          <w:rFonts w:ascii="メイリオ" w:eastAsia="メイリオ" w:hAnsi="メイリオ" w:cs="メイリオ" w:hint="eastAsia"/>
          <w:b/>
          <w:color w:val="0000FF"/>
          <w:sz w:val="22"/>
          <w:szCs w:val="22"/>
        </w:rPr>
        <w:t xml:space="preserve"> </w:t>
      </w:r>
      <w:r w:rsidR="00D91991" w:rsidRPr="00F74C24">
        <w:rPr>
          <w:rFonts w:ascii="メイリオ" w:eastAsia="メイリオ" w:hAnsi="メイリオ" w:cs="メイリオ" w:hint="eastAsia"/>
          <w:bCs/>
          <w:sz w:val="22"/>
          <w:szCs w:val="22"/>
        </w:rPr>
        <w:t xml:space="preserve">4位　</w:t>
      </w:r>
      <w:r w:rsidR="00C808CB" w:rsidRPr="00F74C24">
        <w:rPr>
          <w:rFonts w:ascii="メイリオ" w:eastAsia="メイリオ" w:hAnsi="メイリオ" w:cs="メイリオ" w:hint="eastAsia"/>
          <w:bCs/>
          <w:sz w:val="22"/>
          <w:szCs w:val="22"/>
        </w:rPr>
        <w:t>西洋ヤナギ(4</w:t>
      </w:r>
      <w:r w:rsidR="00C808CB" w:rsidRPr="00F74C24">
        <w:rPr>
          <w:rFonts w:ascii="メイリオ" w:eastAsia="メイリオ" w:hAnsi="メイリオ" w:cs="メイリオ"/>
          <w:bCs/>
          <w:sz w:val="22"/>
          <w:szCs w:val="22"/>
        </w:rPr>
        <w:t>2)</w:t>
      </w:r>
      <w:r w:rsidR="00C808CB" w:rsidRPr="00F74C24">
        <w:rPr>
          <w:rFonts w:ascii="メイリオ" w:eastAsia="メイリオ" w:hAnsi="メイリオ" w:cs="メイリオ" w:hint="eastAsia"/>
          <w:bCs/>
          <w:sz w:val="22"/>
          <w:szCs w:val="22"/>
        </w:rPr>
        <w:t>↑</w:t>
      </w:r>
    </w:p>
    <w:p w14:paraId="577C38A7" w14:textId="312E5802" w:rsidR="006042A7" w:rsidRPr="00F74C24" w:rsidRDefault="00047AC8" w:rsidP="00F74C24">
      <w:pPr>
        <w:spacing w:line="280" w:lineRule="exact"/>
        <w:ind w:leftChars="-102" w:left="-9" w:hangingChars="93" w:hanging="205"/>
        <w:rPr>
          <w:rFonts w:ascii="メイリオ" w:eastAsia="メイリオ" w:hAnsi="メイリオ" w:cs="メイリオ"/>
          <w:bCs/>
          <w:sz w:val="22"/>
          <w:szCs w:val="22"/>
        </w:rPr>
      </w:pPr>
      <w:sdt>
        <w:sdtPr>
          <w:rPr>
            <w:rFonts w:ascii="メイリオ" w:eastAsia="メイリオ" w:hAnsi="メイリオ" w:cs="メイリオ" w:hint="eastAsia"/>
            <w:b/>
            <w:color w:val="0000FF"/>
            <w:sz w:val="22"/>
            <w:szCs w:val="22"/>
          </w:rPr>
          <w:id w:val="-287356492"/>
          <w14:checkbox>
            <w14:checked w14:val="0"/>
            <w14:checkedState w14:val="2714" w14:font="ＭＳ Ｐゴシック"/>
            <w14:uncheckedState w14:val="25C7" w14:font="メイリオ"/>
          </w14:checkbox>
        </w:sdtPr>
        <w:sdtEndPr/>
        <w:sdtContent>
          <w:r w:rsidR="00D91991" w:rsidRPr="00F74C24">
            <w:rPr>
              <w:rFonts w:ascii="メイリオ" w:eastAsia="メイリオ" w:hAnsi="メイリオ" w:cs="メイリオ" w:hint="eastAsia"/>
              <w:b/>
              <w:color w:val="0000FF"/>
              <w:sz w:val="22"/>
              <w:szCs w:val="22"/>
            </w:rPr>
            <w:t>◇</w:t>
          </w:r>
        </w:sdtContent>
      </w:sdt>
      <w:r w:rsidR="00D91991" w:rsidRPr="00F74C24">
        <w:rPr>
          <w:rFonts w:ascii="メイリオ" w:eastAsia="メイリオ" w:hAnsi="メイリオ" w:cs="メイリオ" w:hint="eastAsia"/>
          <w:bCs/>
          <w:sz w:val="22"/>
          <w:szCs w:val="22"/>
        </w:rPr>
        <w:t xml:space="preserve"> </w:t>
      </w:r>
      <w:r w:rsidR="00863132" w:rsidRPr="00F74C24">
        <w:rPr>
          <w:rFonts w:ascii="メイリオ" w:eastAsia="メイリオ" w:hAnsi="メイリオ" w:cs="メイリオ" w:hint="eastAsia"/>
          <w:bCs/>
          <w:sz w:val="22"/>
          <w:szCs w:val="22"/>
        </w:rPr>
        <w:t>5位</w:t>
      </w:r>
      <w:r w:rsidR="00D91991" w:rsidRPr="00F74C24">
        <w:rPr>
          <w:rFonts w:ascii="メイリオ" w:eastAsia="メイリオ" w:hAnsi="メイリオ" w:cs="メイリオ" w:hint="eastAsia"/>
          <w:bCs/>
          <w:sz w:val="22"/>
          <w:szCs w:val="22"/>
        </w:rPr>
        <w:t xml:space="preserve">　</w:t>
      </w:r>
      <w:r w:rsidR="00C808CB" w:rsidRPr="00F74C24">
        <w:rPr>
          <w:rFonts w:ascii="メイリオ" w:eastAsia="メイリオ" w:hAnsi="メイリオ" w:cs="メイリオ" w:hint="eastAsia"/>
          <w:bCs/>
          <w:sz w:val="22"/>
          <w:szCs w:val="22"/>
        </w:rPr>
        <w:t>トンカットアリ</w:t>
      </w:r>
      <w:r w:rsidR="004C36BD" w:rsidRPr="00F74C24">
        <w:rPr>
          <w:rFonts w:ascii="メイリオ" w:eastAsia="メイリオ" w:hAnsi="メイリオ" w:cs="メイリオ" w:hint="eastAsia"/>
          <w:bCs/>
          <w:sz w:val="22"/>
          <w:szCs w:val="22"/>
        </w:rPr>
        <w:t>(</w:t>
      </w:r>
      <w:r w:rsidR="00C808CB" w:rsidRPr="00F74C24">
        <w:rPr>
          <w:rFonts w:ascii="メイリオ" w:eastAsia="メイリオ" w:hAnsi="メイリオ" w:cs="メイリオ" w:hint="eastAsia"/>
          <w:bCs/>
          <w:sz w:val="22"/>
          <w:szCs w:val="22"/>
        </w:rPr>
        <w:t>41</w:t>
      </w:r>
      <w:r w:rsidR="004C36BD" w:rsidRPr="00F74C24">
        <w:rPr>
          <w:rFonts w:ascii="メイリオ" w:eastAsia="メイリオ" w:hAnsi="メイリオ" w:cs="メイリオ" w:hint="eastAsia"/>
          <w:bCs/>
          <w:sz w:val="22"/>
          <w:szCs w:val="22"/>
        </w:rPr>
        <w:t>)</w:t>
      </w:r>
      <w:r w:rsidR="001769FE" w:rsidRPr="00F74C24">
        <w:rPr>
          <w:rFonts w:ascii="メイリオ" w:eastAsia="メイリオ" w:hAnsi="メイリオ" w:cs="メイリオ" w:hint="eastAsia"/>
          <w:bCs/>
          <w:sz w:val="22"/>
          <w:szCs w:val="22"/>
        </w:rPr>
        <w:t>↓</w:t>
      </w:r>
    </w:p>
    <w:p w14:paraId="573305C5" w14:textId="7CA65005" w:rsidR="00D91991" w:rsidRPr="00F74C24" w:rsidRDefault="00047AC8" w:rsidP="00F74C24">
      <w:pPr>
        <w:spacing w:line="280" w:lineRule="exact"/>
        <w:ind w:leftChars="-134" w:left="144" w:hangingChars="193" w:hanging="425"/>
        <w:rPr>
          <w:rFonts w:ascii="メイリオ" w:eastAsia="メイリオ" w:hAnsi="メイリオ" w:cs="メイリオ"/>
          <w:bCs/>
          <w:sz w:val="22"/>
          <w:szCs w:val="22"/>
        </w:rPr>
      </w:pPr>
      <w:sdt>
        <w:sdtPr>
          <w:rPr>
            <w:rFonts w:ascii="メイリオ" w:eastAsia="メイリオ" w:hAnsi="メイリオ" w:cs="メイリオ" w:hint="eastAsia"/>
            <w:b/>
            <w:color w:val="0000FF"/>
            <w:sz w:val="22"/>
            <w:szCs w:val="22"/>
          </w:rPr>
          <w:id w:val="712230157"/>
          <w14:checkbox>
            <w14:checked w14:val="0"/>
            <w14:checkedState w14:val="2714" w14:font="ＭＳ Ｐゴシック"/>
            <w14:uncheckedState w14:val="25C7" w14:font="メイリオ"/>
          </w14:checkbox>
        </w:sdtPr>
        <w:sdtEndPr/>
        <w:sdtContent>
          <w:r w:rsidR="002E22F9" w:rsidRPr="00F74C24">
            <w:rPr>
              <w:rFonts w:ascii="メイリオ" w:eastAsia="メイリオ" w:hAnsi="メイリオ" w:cs="メイリオ" w:hint="eastAsia"/>
              <w:b/>
              <w:color w:val="0000FF"/>
              <w:sz w:val="22"/>
              <w:szCs w:val="22"/>
            </w:rPr>
            <w:t>◇</w:t>
          </w:r>
        </w:sdtContent>
      </w:sdt>
      <w:r w:rsidR="00393C9E" w:rsidRPr="00F74C24">
        <w:rPr>
          <w:rFonts w:ascii="メイリオ" w:eastAsia="メイリオ" w:hAnsi="メイリオ" w:cs="メイリオ"/>
          <w:b/>
          <w:color w:val="0000FF"/>
          <w:sz w:val="22"/>
          <w:szCs w:val="22"/>
        </w:rPr>
        <w:t xml:space="preserve"> </w:t>
      </w:r>
      <w:r w:rsidR="00DF2D91" w:rsidRPr="00F74C24">
        <w:rPr>
          <w:rFonts w:ascii="メイリオ" w:eastAsia="メイリオ" w:hAnsi="メイリオ" w:cs="メイリオ" w:hint="eastAsia"/>
          <w:bCs/>
          <w:sz w:val="22"/>
          <w:szCs w:val="22"/>
        </w:rPr>
        <w:t xml:space="preserve">6位　</w:t>
      </w:r>
      <w:r w:rsidR="00C808CB" w:rsidRPr="00F74C24">
        <w:rPr>
          <w:rFonts w:ascii="メイリオ" w:eastAsia="メイリオ" w:hAnsi="メイリオ" w:cs="メイリオ" w:hint="eastAsia"/>
          <w:bCs/>
          <w:sz w:val="22"/>
          <w:szCs w:val="22"/>
        </w:rPr>
        <w:t>ロゼア(3</w:t>
      </w:r>
      <w:r w:rsidR="00C808CB" w:rsidRPr="00F74C24">
        <w:rPr>
          <w:rFonts w:ascii="メイリオ" w:eastAsia="メイリオ" w:hAnsi="メイリオ" w:cs="メイリオ"/>
          <w:bCs/>
          <w:sz w:val="22"/>
          <w:szCs w:val="22"/>
        </w:rPr>
        <w:t>3)</w:t>
      </w:r>
      <w:r w:rsidR="00C808CB" w:rsidRPr="00F74C24">
        <w:rPr>
          <w:rFonts w:ascii="メイリオ" w:eastAsia="メイリオ" w:hAnsi="メイリオ" w:cs="メイリオ" w:hint="eastAsia"/>
          <w:bCs/>
          <w:sz w:val="22"/>
          <w:szCs w:val="22"/>
        </w:rPr>
        <w:t>↓</w:t>
      </w:r>
    </w:p>
    <w:p w14:paraId="321A8327" w14:textId="500ECEB3" w:rsidR="00DF2D91" w:rsidRPr="00F74C24" w:rsidRDefault="00047AC8" w:rsidP="00F74C24">
      <w:pPr>
        <w:spacing w:line="280" w:lineRule="exact"/>
        <w:ind w:leftChars="-134" w:left="144" w:hangingChars="193" w:hanging="425"/>
        <w:rPr>
          <w:rFonts w:ascii="メイリオ" w:eastAsia="メイリオ" w:hAnsi="メイリオ" w:cs="メイリオ"/>
          <w:bCs/>
          <w:sz w:val="22"/>
          <w:szCs w:val="22"/>
        </w:rPr>
      </w:pPr>
      <w:sdt>
        <w:sdtPr>
          <w:rPr>
            <w:rFonts w:ascii="メイリオ" w:eastAsia="メイリオ" w:hAnsi="メイリオ" w:cs="メイリオ" w:hint="eastAsia"/>
            <w:b/>
            <w:color w:val="0000FF"/>
            <w:sz w:val="22"/>
            <w:szCs w:val="22"/>
          </w:rPr>
          <w:id w:val="237286911"/>
          <w14:checkbox>
            <w14:checked w14:val="0"/>
            <w14:checkedState w14:val="2714" w14:font="ＭＳ Ｐゴシック"/>
            <w14:uncheckedState w14:val="25C7" w14:font="メイリオ"/>
          </w14:checkbox>
        </w:sdtPr>
        <w:sdtEndPr/>
        <w:sdtContent>
          <w:r w:rsidR="00D91991" w:rsidRPr="00F74C24">
            <w:rPr>
              <w:rFonts w:ascii="メイリオ" w:eastAsia="メイリオ" w:hAnsi="メイリオ" w:cs="メイリオ" w:hint="eastAsia"/>
              <w:b/>
              <w:color w:val="0000FF"/>
              <w:sz w:val="22"/>
              <w:szCs w:val="22"/>
            </w:rPr>
            <w:t>◇</w:t>
          </w:r>
        </w:sdtContent>
      </w:sdt>
      <w:r w:rsidR="00393C9E" w:rsidRPr="00F74C24">
        <w:rPr>
          <w:rFonts w:ascii="メイリオ" w:eastAsia="メイリオ" w:hAnsi="メイリオ" w:cs="メイリオ"/>
          <w:bCs/>
          <w:sz w:val="22"/>
          <w:szCs w:val="22"/>
        </w:rPr>
        <w:t xml:space="preserve"> </w:t>
      </w:r>
      <w:r w:rsidR="00DF2D91" w:rsidRPr="00F74C24">
        <w:rPr>
          <w:rFonts w:ascii="メイリオ" w:eastAsia="メイリオ" w:hAnsi="メイリオ" w:cs="メイリオ" w:hint="eastAsia"/>
          <w:bCs/>
          <w:sz w:val="22"/>
          <w:szCs w:val="22"/>
        </w:rPr>
        <w:t xml:space="preserve">7位　</w:t>
      </w:r>
      <w:r w:rsidR="001769FE" w:rsidRPr="00F74C24">
        <w:rPr>
          <w:rFonts w:ascii="メイリオ" w:eastAsia="メイリオ" w:hAnsi="メイリオ" w:cs="メイリオ" w:hint="eastAsia"/>
          <w:bCs/>
          <w:sz w:val="22"/>
          <w:szCs w:val="22"/>
        </w:rPr>
        <w:t>エキナセアプルプレア</w:t>
      </w:r>
      <w:r w:rsidR="00C808CB" w:rsidRPr="00F74C24">
        <w:rPr>
          <w:rFonts w:ascii="メイリオ" w:eastAsia="メイリオ" w:hAnsi="メイリオ" w:cs="メイリオ" w:hint="eastAsia"/>
          <w:bCs/>
          <w:sz w:val="22"/>
          <w:szCs w:val="22"/>
        </w:rPr>
        <w:t>(22)→</w:t>
      </w:r>
    </w:p>
    <w:p w14:paraId="1F976040" w14:textId="77F7FEB2" w:rsidR="00D91991" w:rsidRPr="00F74C24" w:rsidRDefault="00047AC8" w:rsidP="00F74C24">
      <w:pPr>
        <w:spacing w:line="280" w:lineRule="exact"/>
        <w:ind w:leftChars="-134" w:left="144" w:hangingChars="193" w:hanging="425"/>
        <w:rPr>
          <w:rFonts w:ascii="メイリオ" w:eastAsia="メイリオ" w:hAnsi="メイリオ" w:cs="メイリオ"/>
          <w:bCs/>
          <w:sz w:val="22"/>
          <w:szCs w:val="22"/>
        </w:rPr>
      </w:pPr>
      <w:sdt>
        <w:sdtPr>
          <w:rPr>
            <w:rFonts w:ascii="メイリオ" w:eastAsia="メイリオ" w:hAnsi="メイリオ" w:cs="メイリオ" w:hint="eastAsia"/>
            <w:b/>
            <w:color w:val="0000FF"/>
            <w:sz w:val="22"/>
            <w:szCs w:val="22"/>
          </w:rPr>
          <w:id w:val="-360061354"/>
          <w14:checkbox>
            <w14:checked w14:val="0"/>
            <w14:checkedState w14:val="2714" w14:font="ＭＳ Ｐゴシック"/>
            <w14:uncheckedState w14:val="25C7" w14:font="メイリオ"/>
          </w14:checkbox>
        </w:sdtPr>
        <w:sdtEndPr/>
        <w:sdtContent>
          <w:r w:rsidR="00D91991" w:rsidRPr="00F74C24">
            <w:rPr>
              <w:rFonts w:ascii="メイリオ" w:eastAsia="メイリオ" w:hAnsi="メイリオ" w:cs="メイリオ" w:hint="eastAsia"/>
              <w:b/>
              <w:color w:val="0000FF"/>
              <w:sz w:val="22"/>
              <w:szCs w:val="22"/>
            </w:rPr>
            <w:t>◇</w:t>
          </w:r>
        </w:sdtContent>
      </w:sdt>
      <w:r w:rsidR="00393C9E" w:rsidRPr="00F74C24">
        <w:rPr>
          <w:rFonts w:ascii="メイリオ" w:eastAsia="メイリオ" w:hAnsi="メイリオ" w:cs="メイリオ" w:hint="eastAsia"/>
          <w:b/>
          <w:color w:val="0000FF"/>
          <w:sz w:val="22"/>
          <w:szCs w:val="22"/>
        </w:rPr>
        <w:t xml:space="preserve"> </w:t>
      </w:r>
      <w:r w:rsidR="00393C9E" w:rsidRPr="00F74C24">
        <w:rPr>
          <w:rFonts w:ascii="メイリオ" w:eastAsia="メイリオ" w:hAnsi="メイリオ" w:cs="メイリオ"/>
          <w:bCs/>
          <w:sz w:val="22"/>
          <w:szCs w:val="22"/>
        </w:rPr>
        <w:t>8</w:t>
      </w:r>
      <w:r w:rsidR="00DF2D91" w:rsidRPr="00F74C24">
        <w:rPr>
          <w:rFonts w:ascii="メイリオ" w:eastAsia="メイリオ" w:hAnsi="メイリオ" w:cs="メイリオ" w:hint="eastAsia"/>
          <w:bCs/>
          <w:sz w:val="22"/>
          <w:szCs w:val="22"/>
        </w:rPr>
        <w:t xml:space="preserve">位　</w:t>
      </w:r>
      <w:r w:rsidR="00C808CB" w:rsidRPr="00F74C24">
        <w:rPr>
          <w:rFonts w:ascii="メイリオ" w:eastAsia="メイリオ" w:hAnsi="メイリオ" w:cs="メイリオ" w:hint="eastAsia"/>
          <w:bCs/>
          <w:sz w:val="22"/>
          <w:szCs w:val="22"/>
        </w:rPr>
        <w:t>マリアアザミ(21)↑</w:t>
      </w:r>
    </w:p>
    <w:p w14:paraId="24BBB2DE" w14:textId="4DDEF427" w:rsidR="001769FE" w:rsidRPr="00F74C24" w:rsidRDefault="00047AC8" w:rsidP="00F74C24">
      <w:pPr>
        <w:spacing w:line="280" w:lineRule="exact"/>
        <w:ind w:leftChars="-134" w:left="144" w:hangingChars="193" w:hanging="425"/>
        <w:rPr>
          <w:rFonts w:ascii="メイリオ" w:eastAsia="メイリオ" w:hAnsi="メイリオ" w:cs="メイリオ"/>
          <w:bCs/>
          <w:sz w:val="22"/>
          <w:szCs w:val="22"/>
        </w:rPr>
      </w:pPr>
      <w:sdt>
        <w:sdtPr>
          <w:rPr>
            <w:rFonts w:ascii="メイリオ" w:eastAsia="メイリオ" w:hAnsi="メイリオ" w:cs="メイリオ" w:hint="eastAsia"/>
            <w:b/>
            <w:color w:val="0000FF"/>
            <w:sz w:val="22"/>
            <w:szCs w:val="22"/>
          </w:rPr>
          <w:id w:val="-16619914"/>
          <w14:checkbox>
            <w14:checked w14:val="0"/>
            <w14:checkedState w14:val="2714" w14:font="ＭＳ Ｐゴシック"/>
            <w14:uncheckedState w14:val="25C7" w14:font="メイリオ"/>
          </w14:checkbox>
        </w:sdtPr>
        <w:sdtEndPr/>
        <w:sdtContent>
          <w:r w:rsidR="001769FE" w:rsidRPr="00F74C24">
            <w:rPr>
              <w:rFonts w:ascii="メイリオ" w:eastAsia="メイリオ" w:hAnsi="メイリオ" w:cs="メイリオ" w:hint="eastAsia"/>
              <w:b/>
              <w:color w:val="0000FF"/>
              <w:sz w:val="22"/>
              <w:szCs w:val="22"/>
            </w:rPr>
            <w:t>◇</w:t>
          </w:r>
        </w:sdtContent>
      </w:sdt>
      <w:r w:rsidR="00C808CB" w:rsidRPr="00F74C24">
        <w:rPr>
          <w:rFonts w:ascii="メイリオ" w:eastAsia="メイリオ" w:hAnsi="メイリオ" w:cs="メイリオ"/>
          <w:b/>
          <w:color w:val="0000FF"/>
          <w:sz w:val="22"/>
          <w:szCs w:val="22"/>
        </w:rPr>
        <w:t xml:space="preserve"> </w:t>
      </w:r>
      <w:r w:rsidR="00C808CB" w:rsidRPr="00F74C24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9位　イラクサ根(20)↑</w:t>
      </w:r>
    </w:p>
    <w:p w14:paraId="72A71FD7" w14:textId="60C57E4D" w:rsidR="00DF2D91" w:rsidRPr="00F74C24" w:rsidRDefault="00047AC8" w:rsidP="00F74C24">
      <w:pPr>
        <w:spacing w:line="280" w:lineRule="exact"/>
        <w:ind w:leftChars="-134" w:left="144" w:hangingChars="193" w:hanging="425"/>
        <w:rPr>
          <w:rFonts w:ascii="メイリオ" w:eastAsia="メイリオ" w:hAnsi="メイリオ" w:cs="メイリオ"/>
          <w:bCs/>
          <w:sz w:val="22"/>
          <w:szCs w:val="22"/>
        </w:rPr>
        <w:sectPr w:rsidR="00DF2D91" w:rsidRPr="00F74C24" w:rsidSect="00200E42">
          <w:type w:val="continuous"/>
          <w:pgSz w:w="11906" w:h="16838"/>
          <w:pgMar w:top="500" w:right="707" w:bottom="284" w:left="1276" w:header="851" w:footer="992" w:gutter="0"/>
          <w:cols w:num="2" w:space="683"/>
          <w:docGrid w:type="lines" w:linePitch="307"/>
        </w:sectPr>
      </w:pPr>
      <w:sdt>
        <w:sdtPr>
          <w:rPr>
            <w:rFonts w:ascii="メイリオ" w:eastAsia="メイリオ" w:hAnsi="メイリオ" w:cs="メイリオ" w:hint="eastAsia"/>
            <w:b/>
            <w:color w:val="0000FF"/>
            <w:sz w:val="22"/>
            <w:szCs w:val="22"/>
          </w:rPr>
          <w:id w:val="-1607187176"/>
          <w14:checkbox>
            <w14:checked w14:val="0"/>
            <w14:checkedState w14:val="2714" w14:font="ＭＳ Ｐゴシック"/>
            <w14:uncheckedState w14:val="25C7" w14:font="メイリオ"/>
          </w14:checkbox>
        </w:sdtPr>
        <w:sdtEndPr/>
        <w:sdtContent>
          <w:r w:rsidR="00D91991" w:rsidRPr="00F74C24">
            <w:rPr>
              <w:rFonts w:ascii="メイリオ" w:eastAsia="メイリオ" w:hAnsi="メイリオ" w:cs="メイリオ" w:hint="eastAsia"/>
              <w:b/>
              <w:color w:val="0000FF"/>
              <w:sz w:val="22"/>
              <w:szCs w:val="22"/>
            </w:rPr>
            <w:t>◇</w:t>
          </w:r>
        </w:sdtContent>
      </w:sdt>
      <w:r w:rsidR="00D91991" w:rsidRPr="00F74C24">
        <w:rPr>
          <w:rFonts w:ascii="メイリオ" w:eastAsia="メイリオ" w:hAnsi="メイリオ" w:cs="メイリオ" w:hint="eastAsia"/>
          <w:bCs/>
          <w:sz w:val="22"/>
          <w:szCs w:val="22"/>
        </w:rPr>
        <w:t xml:space="preserve"> </w:t>
      </w:r>
      <w:r w:rsidR="00C808CB" w:rsidRPr="00F74C24">
        <w:rPr>
          <w:rFonts w:ascii="メイリオ" w:eastAsia="メイリオ" w:hAnsi="メイリオ" w:cs="メイリオ" w:hint="eastAsia"/>
          <w:bCs/>
          <w:sz w:val="22"/>
          <w:szCs w:val="22"/>
        </w:rPr>
        <w:t>9位　ザクロ種子(20)↑</w:t>
      </w:r>
    </w:p>
    <w:p w14:paraId="57854C57" w14:textId="77777777" w:rsidR="007168ED" w:rsidRDefault="007168ED" w:rsidP="00F74C24">
      <w:pPr>
        <w:snapToGrid w:val="0"/>
        <w:spacing w:line="160" w:lineRule="exact"/>
        <w:rPr>
          <w:rFonts w:ascii="メイリオ" w:eastAsia="メイリオ" w:hAnsi="メイリオ"/>
          <w:sz w:val="22"/>
          <w:szCs w:val="22"/>
        </w:rPr>
      </w:pPr>
    </w:p>
    <w:p w14:paraId="343973DC" w14:textId="38F12143" w:rsidR="00C0269C" w:rsidRDefault="00047AC8" w:rsidP="00057BEA">
      <w:pPr>
        <w:snapToGrid w:val="0"/>
        <w:spacing w:line="280" w:lineRule="exact"/>
        <w:ind w:leftChars="-338" w:left="27" w:hangingChars="335" w:hanging="737"/>
        <w:rPr>
          <w:rFonts w:ascii="メイリオ" w:eastAsia="メイリオ" w:hAnsi="メイリオ" w:cs="メイリオ"/>
          <w:b/>
          <w:noProof/>
          <w:sz w:val="24"/>
          <w:szCs w:val="28"/>
        </w:rPr>
      </w:pPr>
      <w:sdt>
        <w:sdtPr>
          <w:rPr>
            <w:rFonts w:ascii="メイリオ" w:eastAsia="メイリオ" w:hAnsi="メイリオ" w:cs="メイリオ" w:hint="eastAsia"/>
            <w:b/>
            <w:color w:val="0000FF"/>
            <w:sz w:val="22"/>
            <w:szCs w:val="22"/>
          </w:rPr>
          <w:id w:val="1274056572"/>
          <w14:checkbox>
            <w14:checked w14:val="0"/>
            <w14:checkedState w14:val="2714" w14:font="ＭＳ Ｐゴシック"/>
            <w14:uncheckedState w14:val="25C7" w14:font="メイリオ"/>
          </w14:checkbox>
        </w:sdtPr>
        <w:sdtEndPr/>
        <w:sdtContent>
          <w:r w:rsidR="001C7686" w:rsidRPr="00917CCA">
            <w:rPr>
              <w:rFonts w:ascii="メイリオ" w:eastAsia="メイリオ" w:hAnsi="メイリオ" w:cs="メイリオ" w:hint="eastAsia"/>
              <w:b/>
              <w:color w:val="0000FF"/>
              <w:sz w:val="22"/>
              <w:szCs w:val="22"/>
            </w:rPr>
            <w:t>◇</w:t>
          </w:r>
        </w:sdtContent>
      </w:sdt>
      <w:r w:rsidR="001C7686">
        <w:rPr>
          <w:rFonts w:ascii="メイリオ" w:eastAsia="メイリオ" w:hAnsi="メイリオ" w:cs="メイリオ" w:hint="eastAsia"/>
          <w:b/>
          <w:noProof/>
          <w:sz w:val="24"/>
          <w:szCs w:val="28"/>
        </w:rPr>
        <w:t xml:space="preserve"> </w:t>
      </w:r>
      <w:r w:rsidR="00C808CB">
        <w:rPr>
          <w:rFonts w:ascii="メイリオ" w:eastAsia="メイリオ" w:hAnsi="メイリオ" w:cs="メイリオ" w:hint="eastAsia"/>
          <w:b/>
          <w:noProof/>
          <w:sz w:val="24"/>
          <w:szCs w:val="28"/>
        </w:rPr>
        <w:t>3</w:t>
      </w:r>
      <w:r w:rsidR="009956E5">
        <w:rPr>
          <w:rFonts w:ascii="メイリオ" w:eastAsia="メイリオ" w:hAnsi="メイリオ" w:cs="メイリオ"/>
          <w:b/>
          <w:noProof/>
          <w:sz w:val="24"/>
          <w:szCs w:val="28"/>
        </w:rPr>
        <w:t xml:space="preserve">. </w:t>
      </w:r>
      <w:r w:rsidR="00C0269C" w:rsidRPr="00C0269C">
        <w:rPr>
          <w:rFonts w:ascii="メイリオ" w:eastAsia="メイリオ" w:hAnsi="メイリオ" w:cs="メイリオ" w:hint="eastAsia"/>
          <w:b/>
          <w:noProof/>
          <w:color w:val="0000FF"/>
          <w:sz w:val="24"/>
          <w:szCs w:val="28"/>
        </w:rPr>
        <w:t>コメ糠油</w:t>
      </w:r>
      <w:r w:rsidR="00C0269C" w:rsidRPr="00C0269C">
        <w:rPr>
          <w:rFonts w:ascii="メイリオ" w:eastAsia="メイリオ" w:hAnsi="メイリオ" w:cs="メイリオ" w:hint="eastAsia"/>
          <w:bCs/>
          <w:noProof/>
          <w:sz w:val="24"/>
          <w:szCs w:val="28"/>
        </w:rPr>
        <w:t>をお奨めします。</w:t>
      </w:r>
    </w:p>
    <w:p w14:paraId="6B2FC3C6" w14:textId="25A6C77D" w:rsidR="000246D0" w:rsidRPr="00D17604" w:rsidRDefault="00C0269C" w:rsidP="00C0269C">
      <w:pPr>
        <w:snapToGrid w:val="0"/>
        <w:spacing w:line="280" w:lineRule="exact"/>
        <w:ind w:leftChars="-205" w:left="-10" w:hangingChars="200" w:hanging="420"/>
        <w:rPr>
          <w:rFonts w:ascii="メイリオ" w:eastAsia="メイリオ" w:hAnsi="メイリオ" w:cs="メイリオ"/>
          <w:bCs/>
          <w:noProof/>
          <w:color w:val="000000" w:themeColor="text1"/>
          <w:szCs w:val="22"/>
        </w:rPr>
      </w:pPr>
      <w:r>
        <w:rPr>
          <w:rFonts w:ascii="メイリオ" w:eastAsia="メイリオ" w:hAnsi="メイリオ" w:cs="メイリオ" w:hint="eastAsia"/>
          <w:bCs/>
          <w:noProof/>
          <w:szCs w:val="22"/>
        </w:rPr>
        <w:t>1）</w:t>
      </w:r>
      <w:r w:rsidR="008F66EC" w:rsidRPr="00C0269C">
        <w:rPr>
          <w:rFonts w:ascii="メイリオ" w:eastAsia="メイリオ" w:hAnsi="メイリオ" w:cs="メイリオ" w:hint="eastAsia"/>
          <w:bCs/>
          <w:noProof/>
          <w:szCs w:val="22"/>
        </w:rPr>
        <w:t>「サラダ油をやめれば認知症になら</w:t>
      </w:r>
      <w:r w:rsidR="008F66EC" w:rsidRPr="00D17604">
        <w:rPr>
          <w:rFonts w:ascii="メイリオ" w:eastAsia="メイリオ" w:hAnsi="メイリオ" w:cs="メイリオ" w:hint="eastAsia"/>
          <w:bCs/>
          <w:noProof/>
          <w:color w:val="000000" w:themeColor="text1"/>
          <w:szCs w:val="22"/>
        </w:rPr>
        <w:t>ない」山嶋哲盛</w:t>
      </w:r>
      <w:r w:rsidRPr="00D17604">
        <w:rPr>
          <w:rFonts w:ascii="メイリオ" w:eastAsia="メイリオ" w:hAnsi="メイリオ" w:cs="メイリオ" w:hint="eastAsia"/>
          <w:bCs/>
          <w:noProof/>
          <w:color w:val="000000" w:themeColor="text1"/>
          <w:szCs w:val="22"/>
        </w:rPr>
        <w:t>著（</w:t>
      </w:r>
      <w:r w:rsidR="001477C6" w:rsidRPr="00D17604">
        <w:rPr>
          <w:rFonts w:ascii="メイリオ" w:eastAsia="メイリオ" w:hAnsi="メイリオ" w:cs="メイリオ" w:hint="eastAsia"/>
          <w:bCs/>
          <w:noProof/>
          <w:color w:val="000000" w:themeColor="text1"/>
          <w:szCs w:val="22"/>
        </w:rPr>
        <w:t>SB新書）</w:t>
      </w:r>
      <w:r w:rsidR="002305BC" w:rsidRPr="00D17604">
        <w:rPr>
          <w:rFonts w:ascii="メイリオ" w:eastAsia="メイリオ" w:hAnsi="メイリオ" w:cs="メイリオ" w:hint="eastAsia"/>
          <w:bCs/>
          <w:noProof/>
          <w:color w:val="000000" w:themeColor="text1"/>
          <w:szCs w:val="22"/>
        </w:rPr>
        <w:t xml:space="preserve">　　　　営業部門　田口　共有書籍</w:t>
      </w:r>
    </w:p>
    <w:p w14:paraId="41C72F16" w14:textId="1C0BC282" w:rsidR="00792044" w:rsidRPr="00D17604" w:rsidRDefault="00792044" w:rsidP="00C0269C">
      <w:pPr>
        <w:snapToGrid w:val="0"/>
        <w:spacing w:line="230" w:lineRule="exact"/>
        <w:ind w:leftChars="-105" w:left="-220" w:firstLineChars="50" w:firstLine="105"/>
        <w:rPr>
          <w:rFonts w:ascii="メイリオ" w:eastAsia="メイリオ" w:hAnsi="メイリオ"/>
          <w:color w:val="000000" w:themeColor="text1"/>
          <w:szCs w:val="21"/>
        </w:rPr>
      </w:pPr>
      <w:r w:rsidRPr="00D17604">
        <w:rPr>
          <w:rFonts w:ascii="メイリオ" w:eastAsia="メイリオ" w:hAnsi="メイリオ" w:hint="eastAsia"/>
          <w:color w:val="000000" w:themeColor="text1"/>
          <w:szCs w:val="21"/>
        </w:rPr>
        <w:t>認知症の根本原因についての新説「カルパイン</w:t>
      </w:r>
      <w:r w:rsidRPr="00D17604">
        <w:rPr>
          <w:rFonts w:ascii="メイリオ" w:eastAsia="メイリオ" w:hAnsi="メイリオ"/>
          <w:color w:val="000000" w:themeColor="text1"/>
          <w:szCs w:val="21"/>
        </w:rPr>
        <w:t>-</w:t>
      </w:r>
      <w:r w:rsidRPr="00D17604">
        <w:rPr>
          <w:rFonts w:ascii="メイリオ" w:eastAsia="メイリオ" w:hAnsi="メイリオ" w:hint="eastAsia"/>
          <w:color w:val="000000" w:themeColor="text1"/>
          <w:szCs w:val="21"/>
        </w:rPr>
        <w:t>カテプシン仮説」</w:t>
      </w:r>
      <w:r w:rsidR="0023446A" w:rsidRPr="00D17604">
        <w:rPr>
          <w:rFonts w:ascii="メイリオ" w:eastAsia="メイリオ" w:hAnsi="メイリオ" w:hint="eastAsia"/>
          <w:color w:val="000000" w:themeColor="text1"/>
          <w:szCs w:val="21"/>
        </w:rPr>
        <w:t>を提唱</w:t>
      </w:r>
      <w:r w:rsidRPr="00D17604">
        <w:rPr>
          <w:rFonts w:ascii="メイリオ" w:eastAsia="メイリオ" w:hAnsi="メイリオ"/>
          <w:color w:val="000000" w:themeColor="text1"/>
          <w:szCs w:val="21"/>
        </w:rPr>
        <w:t>︓</w:t>
      </w:r>
    </w:p>
    <w:p w14:paraId="11663144" w14:textId="65A57A1B" w:rsidR="00792044" w:rsidRPr="00D17604" w:rsidRDefault="002305BC" w:rsidP="00792044">
      <w:pPr>
        <w:snapToGrid w:val="0"/>
        <w:spacing w:line="230" w:lineRule="exact"/>
        <w:ind w:leftChars="-205" w:left="-190" w:hangingChars="100" w:hanging="240"/>
        <w:rPr>
          <w:rFonts w:ascii="メイリオ" w:eastAsia="メイリオ" w:hAnsi="メイリオ"/>
          <w:color w:val="000000" w:themeColor="text1"/>
          <w:szCs w:val="21"/>
        </w:rPr>
      </w:pPr>
      <w:r w:rsidRPr="00D17604">
        <w:rPr>
          <w:rFonts w:ascii="メイリオ" w:eastAsia="メイリオ" w:hAnsi="メイリオ" w:cs="メイリオ"/>
          <w:b/>
          <w:noProof/>
          <w:color w:val="000000" w:themeColor="text1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1F8F1" wp14:editId="7FE88578">
                <wp:simplePos x="0" y="0"/>
                <wp:positionH relativeFrom="margin">
                  <wp:posOffset>6814185</wp:posOffset>
                </wp:positionH>
                <wp:positionV relativeFrom="paragraph">
                  <wp:posOffset>237490</wp:posOffset>
                </wp:positionV>
                <wp:extent cx="1905000" cy="33337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8378B" w14:textId="140A20D0" w:rsidR="00AC30C0" w:rsidRPr="00AC30C0" w:rsidRDefault="00AC30C0">
                            <w:pPr>
                              <w:rPr>
                                <w:u w:val="single"/>
                              </w:rPr>
                            </w:pPr>
                            <w:r w:rsidRPr="00AC30C0">
                              <w:rPr>
                                <w:rFonts w:ascii="メイリオ" w:eastAsia="メイリオ" w:hAnsi="メイリオ" w:cs="メイリオ" w:hint="eastAsia"/>
                                <w:bCs/>
                                <w:szCs w:val="21"/>
                                <w:u w:val="single"/>
                              </w:rPr>
                              <w:t>営業部門　田口　共有書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1F8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7" type="#_x0000_t202" style="position:absolute;left:0;text-align:left;margin-left:536.55pt;margin-top:18.7pt;width:150pt;height:26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BuDEAIAACMEAAAOAAAAZHJzL2Uyb0RvYy54bWysU01v2zAMvQ/YfxB0X+y0SLsacYqsRYYB&#10;QVsgHXpWZCk2IIsapcTOfv0oOU6GbqdhPsiUSPHjvaf5fd8adlDoG7Aln05yzpSVUDV2V/Lvr6tP&#10;nznzQdhKGLCq5Efl+f3i44d55wp1BTWYSiGjJNYXnSt5HYIrsszLWrXCT8ApS04N2IpAW9xlFYqO&#10;srcmu8rzm6wDrByCVN7T6ePg5IuUX2slw7PWXgVmSk69hbRiWrdxzRZzUexQuLqRpzbEP3TRisZS&#10;0XOqRxEE22PzR6q2kQgedJhIaDPQupEqzUDTTPN302xq4VSahcDx7gyT/39p5dNh416Qhf4L9ERg&#10;BKRzvvB0GOfpNbbxT50y8hOExzNsqg9Mxkt3+SzPySXJd03f7SymyS63HfrwVUHLolFyJFoSWuKw&#10;9mEIHUNiMQurxphEjbGsK/nN9SxPF84eSm4s1bj0Gq3Qb3vWVCW/HefYQnWk8RAG5r2Tq4Z6WAsf&#10;XgQS1dQ2yTc806INUC04WZzVgD//dh7jiQHyctaRdEruf+wFKs7MN0vcRJ2NBo7GdjTsvn0AUuOU&#10;HoaTyaQLGMxoaoT2jVS9jFXIJaykWiUPo/kQBgHTq5BquUxBpCYnwtpunIypI4oR0df+TaA7wR6I&#10;sCcYRSWKd+gPsQP+y30A3SRqIq4Diie4SYmJ3NOriVL/fZ+iLm978QsAAP//AwBQSwMEFAAGAAgA&#10;AAAhACtO0NHeAAAACwEAAA8AAABkcnMvZG93bnJldi54bWxMj8tOwzAQRfdI/IM1SOyoHYJoG+JU&#10;iMeOZwEJdk48JBH2OLKdNPw9LhtY3pmjO2fKzWwNm9CH3pGEbCGAITVO99RKeH25PVkBC1GRVsYR&#10;SvjGAJvq8KBUhXY7esZpG1uWSigUSkIX41BwHpoOrQoLNyCl3afzVsUUfcu1V7tUbg0/FeKcW9VT&#10;utCpAa86bL62o5Vg3oO/q0X8mK7b+/j0yMe3m+xByuOj+fICWMQ5/sGw10/qUCWn2o2kAzMpi2We&#10;JVZCvjwDtify30ktYbVeA69K/v+H6gcAAP//AwBQSwECLQAUAAYACAAAACEAtoM4kv4AAADhAQAA&#10;EwAAAAAAAAAAAAAAAAAAAAAAW0NvbnRlbnRfVHlwZXNdLnhtbFBLAQItABQABgAIAAAAIQA4/SH/&#10;1gAAAJQBAAALAAAAAAAAAAAAAAAAAC8BAABfcmVscy8ucmVsc1BLAQItABQABgAIAAAAIQAEpBuD&#10;EAIAACMEAAAOAAAAAAAAAAAAAAAAAC4CAABkcnMvZTJvRG9jLnhtbFBLAQItABQABgAIAAAAIQAr&#10;TtDR3gAAAAsBAAAPAAAAAAAAAAAAAAAAAGoEAABkcnMvZG93bnJldi54bWxQSwUGAAAAAAQABADz&#10;AAAAdQUAAAAA&#10;" filled="f" stroked="f" strokeweight=".5pt">
                <v:textbox inset="0,0,0,0">
                  <w:txbxContent>
                    <w:p w14:paraId="7098378B" w14:textId="140A20D0" w:rsidR="00AC30C0" w:rsidRPr="00AC30C0" w:rsidRDefault="00AC30C0">
                      <w:pPr>
                        <w:rPr>
                          <w:u w:val="single"/>
                        </w:rPr>
                      </w:pPr>
                      <w:r w:rsidRPr="00AC30C0">
                        <w:rPr>
                          <w:rFonts w:ascii="メイリオ" w:eastAsia="メイリオ" w:hAnsi="メイリオ" w:cs="メイリオ" w:hint="eastAsia"/>
                          <w:bCs/>
                          <w:szCs w:val="21"/>
                          <w:u w:val="single"/>
                        </w:rPr>
                        <w:t>営業部門　田口　共有書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2044" w:rsidRPr="00D17604">
        <w:rPr>
          <w:rFonts w:ascii="メイリオ" w:eastAsia="メイリオ" w:hAnsi="メイリオ" w:hint="eastAsia"/>
          <w:color w:val="000000" w:themeColor="text1"/>
          <w:szCs w:val="21"/>
        </w:rPr>
        <w:t xml:space="preserve"> 　サラダ油・植物油脂の摂取⇒「ヒドロキシノネナール</w:t>
      </w:r>
      <w:r w:rsidR="00792044" w:rsidRPr="00D17604">
        <w:rPr>
          <w:rFonts w:ascii="メイリオ" w:eastAsia="メイリオ" w:hAnsi="メイリオ" w:hint="eastAsia"/>
          <w:b/>
          <w:bCs/>
          <w:color w:val="000000" w:themeColor="text1"/>
          <w:szCs w:val="21"/>
        </w:rPr>
        <w:t>（HNE）※1</w:t>
      </w:r>
      <w:r w:rsidR="00792044" w:rsidRPr="00D17604">
        <w:rPr>
          <w:rFonts w:ascii="メイリオ" w:eastAsia="メイリオ" w:hAnsi="メイリオ" w:hint="eastAsia"/>
          <w:color w:val="000000" w:themeColor="text1"/>
          <w:szCs w:val="21"/>
        </w:rPr>
        <w:t>」が脳内</w:t>
      </w:r>
      <w:r w:rsidR="0005695A" w:rsidRPr="00D17604">
        <w:rPr>
          <w:rFonts w:ascii="メイリオ" w:eastAsia="メイリオ" w:hAnsi="メイリオ" w:hint="eastAsia"/>
          <w:color w:val="000000" w:themeColor="text1"/>
          <w:szCs w:val="21"/>
        </w:rPr>
        <w:t>に</w:t>
      </w:r>
      <w:r w:rsidR="00792044" w:rsidRPr="00D17604">
        <w:rPr>
          <w:rFonts w:ascii="メイリオ" w:eastAsia="メイリオ" w:hAnsi="メイリオ" w:hint="eastAsia"/>
          <w:color w:val="000000" w:themeColor="text1"/>
          <w:szCs w:val="21"/>
        </w:rPr>
        <w:t>蓄積⇒</w:t>
      </w:r>
    </w:p>
    <w:p w14:paraId="187CC21E" w14:textId="42976ACB" w:rsidR="00792044" w:rsidRPr="00D17604" w:rsidRDefault="00792044" w:rsidP="00792044">
      <w:pPr>
        <w:snapToGrid w:val="0"/>
        <w:spacing w:line="230" w:lineRule="exact"/>
        <w:ind w:leftChars="-205" w:left="-220" w:hangingChars="100" w:hanging="210"/>
        <w:rPr>
          <w:rFonts w:ascii="メイリオ" w:eastAsia="メイリオ" w:hAnsi="メイリオ"/>
          <w:color w:val="000000" w:themeColor="text1"/>
          <w:szCs w:val="21"/>
        </w:rPr>
      </w:pPr>
      <w:r w:rsidRPr="00D17604">
        <w:rPr>
          <w:rFonts w:ascii="メイリオ" w:eastAsia="メイリオ" w:hAnsi="メイリオ" w:hint="eastAsia"/>
          <w:color w:val="000000" w:themeColor="text1"/>
          <w:szCs w:val="21"/>
        </w:rPr>
        <w:t xml:space="preserve">　 </w:t>
      </w:r>
      <w:r w:rsidR="00C0269C" w:rsidRPr="00D17604">
        <w:rPr>
          <w:rFonts w:ascii="メイリオ" w:eastAsia="メイリオ" w:hAnsi="メイリオ" w:hint="eastAsia"/>
          <w:color w:val="000000" w:themeColor="text1"/>
          <w:szCs w:val="21"/>
        </w:rPr>
        <w:t>「</w:t>
      </w:r>
      <w:r w:rsidRPr="00D17604">
        <w:rPr>
          <w:rFonts w:ascii="メイリオ" w:eastAsia="メイリオ" w:hAnsi="メイリオ" w:hint="eastAsia"/>
          <w:b/>
          <w:bCs/>
          <w:color w:val="000000" w:themeColor="text1"/>
          <w:szCs w:val="21"/>
        </w:rPr>
        <w:t>HNE</w:t>
      </w:r>
      <w:r w:rsidR="00C0269C" w:rsidRPr="00D17604">
        <w:rPr>
          <w:rFonts w:ascii="メイリオ" w:eastAsia="メイリオ" w:hAnsi="メイリオ" w:hint="eastAsia"/>
          <w:color w:val="000000" w:themeColor="text1"/>
          <w:szCs w:val="21"/>
        </w:rPr>
        <w:t>」</w:t>
      </w:r>
      <w:r w:rsidRPr="00D17604">
        <w:rPr>
          <w:rFonts w:ascii="メイリオ" w:eastAsia="メイリオ" w:hAnsi="メイリオ" w:hint="eastAsia"/>
          <w:color w:val="000000" w:themeColor="text1"/>
          <w:szCs w:val="21"/>
        </w:rPr>
        <w:t>がリソソーム膜の「</w:t>
      </w:r>
      <w:r w:rsidRPr="00D17604">
        <w:rPr>
          <w:rFonts w:ascii="メイリオ" w:eastAsia="メイリオ" w:hAnsi="メイリオ" w:hint="eastAsia"/>
          <w:b/>
          <w:bCs/>
          <w:color w:val="000000" w:themeColor="text1"/>
          <w:szCs w:val="21"/>
        </w:rPr>
        <w:t>熱ショックタンパク質70　※2</w:t>
      </w:r>
      <w:r w:rsidRPr="00D17604">
        <w:rPr>
          <w:rFonts w:ascii="メイリオ" w:eastAsia="メイリオ" w:hAnsi="メイリオ" w:hint="eastAsia"/>
          <w:color w:val="000000" w:themeColor="text1"/>
          <w:szCs w:val="21"/>
        </w:rPr>
        <w:t>」を酸化損傷 ⇒</w:t>
      </w:r>
    </w:p>
    <w:p w14:paraId="052FA629" w14:textId="128B682D" w:rsidR="00792044" w:rsidRPr="00D17604" w:rsidRDefault="00792044" w:rsidP="00792044">
      <w:pPr>
        <w:snapToGrid w:val="0"/>
        <w:spacing w:line="230" w:lineRule="exact"/>
        <w:ind w:leftChars="-205" w:left="-220" w:hangingChars="100" w:hanging="210"/>
        <w:rPr>
          <w:rFonts w:ascii="メイリオ" w:eastAsia="メイリオ" w:hAnsi="メイリオ"/>
          <w:color w:val="000000" w:themeColor="text1"/>
          <w:szCs w:val="21"/>
        </w:rPr>
      </w:pPr>
      <w:r w:rsidRPr="00D17604">
        <w:rPr>
          <w:rFonts w:ascii="メイリオ" w:eastAsia="メイリオ" w:hAnsi="メイリオ" w:hint="eastAsia"/>
          <w:color w:val="000000" w:themeColor="text1"/>
          <w:szCs w:val="21"/>
        </w:rPr>
        <w:t xml:space="preserve">　 同損傷タンパクをカルパインが切断⇒リソソーム膜が破れ、カテプシン（タンパク分解酵素）を放出</w:t>
      </w:r>
    </w:p>
    <w:p w14:paraId="522111C9" w14:textId="7E350B9A" w:rsidR="00C0269C" w:rsidRPr="00D17604" w:rsidRDefault="00792044" w:rsidP="00792044">
      <w:pPr>
        <w:snapToGrid w:val="0"/>
        <w:spacing w:line="230" w:lineRule="exact"/>
        <w:ind w:leftChars="-205" w:left="-220" w:hangingChars="100" w:hanging="210"/>
        <w:rPr>
          <w:rFonts w:ascii="メイリオ" w:eastAsia="メイリオ" w:hAnsi="メイリオ"/>
          <w:color w:val="000000" w:themeColor="text1"/>
          <w:szCs w:val="21"/>
        </w:rPr>
      </w:pPr>
      <w:r w:rsidRPr="00D17604">
        <w:rPr>
          <w:rFonts w:ascii="メイリオ" w:eastAsia="メイリオ" w:hAnsi="メイリオ" w:hint="eastAsia"/>
          <w:color w:val="000000" w:themeColor="text1"/>
          <w:szCs w:val="21"/>
        </w:rPr>
        <w:t xml:space="preserve">　 ⇒カテプシンが脳の神経細胞死を起こ</w:t>
      </w:r>
      <w:r w:rsidR="00C0269C" w:rsidRPr="00D17604">
        <w:rPr>
          <w:rFonts w:ascii="メイリオ" w:eastAsia="メイリオ" w:hAnsi="メイリオ" w:hint="eastAsia"/>
          <w:color w:val="000000" w:themeColor="text1"/>
          <w:szCs w:val="21"/>
        </w:rPr>
        <w:t>し</w:t>
      </w:r>
      <w:r w:rsidRPr="00D17604">
        <w:rPr>
          <w:rFonts w:ascii="メイリオ" w:eastAsia="メイリオ" w:hAnsi="メイリオ" w:hint="eastAsia"/>
          <w:color w:val="000000" w:themeColor="text1"/>
          <w:szCs w:val="21"/>
        </w:rPr>
        <w:t>海馬が委縮</w:t>
      </w:r>
    </w:p>
    <w:p w14:paraId="10061B49" w14:textId="358F3640" w:rsidR="00792044" w:rsidRPr="00D17604" w:rsidRDefault="00792044" w:rsidP="00C0269C">
      <w:pPr>
        <w:snapToGrid w:val="0"/>
        <w:spacing w:line="230" w:lineRule="exact"/>
        <w:ind w:leftChars="-105" w:left="-220" w:firstLineChars="50" w:firstLine="105"/>
        <w:rPr>
          <w:rFonts w:ascii="メイリオ" w:eastAsia="メイリオ" w:hAnsi="メイリオ"/>
          <w:color w:val="000000" w:themeColor="text1"/>
          <w:szCs w:val="21"/>
        </w:rPr>
      </w:pPr>
      <w:r w:rsidRPr="00D17604">
        <w:rPr>
          <w:rFonts w:ascii="メイリオ" w:eastAsia="メイリオ" w:hAnsi="メイリオ" w:hint="eastAsia"/>
          <w:color w:val="000000" w:themeColor="text1"/>
          <w:szCs w:val="21"/>
        </w:rPr>
        <w:t>⇒アルツハイマー患者(死亡）の脳に大量の</w:t>
      </w:r>
      <w:r w:rsidR="00C0269C" w:rsidRPr="00D17604">
        <w:rPr>
          <w:rFonts w:ascii="メイリオ" w:eastAsia="メイリオ" w:hAnsi="メイリオ" w:hint="eastAsia"/>
          <w:color w:val="000000" w:themeColor="text1"/>
          <w:szCs w:val="21"/>
        </w:rPr>
        <w:t>「</w:t>
      </w:r>
      <w:r w:rsidRPr="00D17604">
        <w:rPr>
          <w:rFonts w:ascii="メイリオ" w:eastAsia="メイリオ" w:hAnsi="メイリオ" w:hint="eastAsia"/>
          <w:b/>
          <w:bCs/>
          <w:color w:val="000000" w:themeColor="text1"/>
          <w:szCs w:val="21"/>
        </w:rPr>
        <w:t>HNE</w:t>
      </w:r>
      <w:r w:rsidR="00C0269C" w:rsidRPr="00D17604">
        <w:rPr>
          <w:rFonts w:ascii="メイリオ" w:eastAsia="メイリオ" w:hAnsi="メイリオ" w:hint="eastAsia"/>
          <w:color w:val="000000" w:themeColor="text1"/>
          <w:szCs w:val="21"/>
        </w:rPr>
        <w:t>」が検出される。</w:t>
      </w:r>
    </w:p>
    <w:p w14:paraId="55516F53" w14:textId="4EA46B41" w:rsidR="00792044" w:rsidRPr="00D17604" w:rsidRDefault="00792044" w:rsidP="00792044">
      <w:pPr>
        <w:snapToGrid w:val="0"/>
        <w:spacing w:line="230" w:lineRule="exact"/>
        <w:ind w:leftChars="-205" w:left="-220" w:hangingChars="100" w:hanging="210"/>
        <w:rPr>
          <w:rFonts w:ascii="メイリオ" w:eastAsia="メイリオ" w:hAnsi="メイリオ"/>
          <w:color w:val="000000" w:themeColor="text1"/>
          <w:szCs w:val="21"/>
        </w:rPr>
      </w:pPr>
      <w:r w:rsidRPr="00D17604">
        <w:rPr>
          <w:rFonts w:ascii="メイリオ" w:eastAsia="メイリオ" w:hAnsi="メイリオ" w:hint="eastAsia"/>
          <w:color w:val="000000" w:themeColor="text1"/>
          <w:szCs w:val="21"/>
        </w:rPr>
        <w:t xml:space="preserve">　</w:t>
      </w:r>
      <w:r w:rsidRPr="00D17604">
        <w:rPr>
          <w:rFonts w:ascii="メイリオ" w:eastAsia="メイリオ" w:hAnsi="メイリオ" w:hint="eastAsia"/>
          <w:b/>
          <w:bCs/>
          <w:color w:val="000000" w:themeColor="text1"/>
          <w:szCs w:val="21"/>
        </w:rPr>
        <w:t>※１</w:t>
      </w:r>
      <w:r w:rsidRPr="00D17604">
        <w:rPr>
          <w:rFonts w:ascii="メイリオ" w:eastAsia="メイリオ" w:hAnsi="メイリオ" w:hint="eastAsia"/>
          <w:color w:val="000000" w:themeColor="text1"/>
          <w:szCs w:val="21"/>
        </w:rPr>
        <w:t xml:space="preserve"> リノール酸の酸化により生成。OH基を外すと</w:t>
      </w:r>
      <w:r w:rsidRPr="00D17604">
        <w:rPr>
          <w:rFonts w:ascii="メイリオ" w:eastAsia="メイリオ" w:hAnsi="メイリオ" w:hint="eastAsia"/>
          <w:b/>
          <w:bCs/>
          <w:color w:val="000000" w:themeColor="text1"/>
          <w:szCs w:val="21"/>
        </w:rPr>
        <w:t>加齢臭や古米臭の原因物質ノネナール</w:t>
      </w:r>
      <w:r w:rsidR="00F74C24" w:rsidRPr="00D17604">
        <w:rPr>
          <w:rFonts w:ascii="メイリオ" w:eastAsia="メイリオ" w:hAnsi="メイリオ" w:hint="eastAsia"/>
          <w:b/>
          <w:bCs/>
          <w:color w:val="000000" w:themeColor="text1"/>
          <w:szCs w:val="21"/>
        </w:rPr>
        <w:t>(</w:t>
      </w:r>
      <w:r w:rsidR="00F74C24" w:rsidRPr="00D17604">
        <w:rPr>
          <w:rFonts w:ascii="メイリオ" w:eastAsia="メイリオ" w:hAnsi="メイリオ"/>
          <w:b/>
          <w:bCs/>
          <w:color w:val="000000" w:themeColor="text1"/>
          <w:szCs w:val="21"/>
        </w:rPr>
        <w:t>NE)</w:t>
      </w:r>
      <w:r w:rsidR="002305BC" w:rsidRPr="00D17604">
        <w:rPr>
          <w:rFonts w:ascii="メイリオ" w:eastAsia="メイリオ" w:hAnsi="メイリオ" w:hint="eastAsia"/>
          <w:color w:val="000000" w:themeColor="text1"/>
          <w:szCs w:val="21"/>
        </w:rPr>
        <w:t>になる</w:t>
      </w:r>
      <w:r w:rsidRPr="00D17604">
        <w:rPr>
          <w:rFonts w:ascii="メイリオ" w:eastAsia="メイリオ" w:hAnsi="メイリオ" w:hint="eastAsia"/>
          <w:color w:val="000000" w:themeColor="text1"/>
          <w:szCs w:val="21"/>
        </w:rPr>
        <w:t>。</w:t>
      </w:r>
    </w:p>
    <w:p w14:paraId="2074D573" w14:textId="1BD5FBBC" w:rsidR="00792044" w:rsidRPr="00792044" w:rsidRDefault="00792044" w:rsidP="007168ED">
      <w:pPr>
        <w:snapToGrid w:val="0"/>
        <w:spacing w:line="230" w:lineRule="exact"/>
        <w:ind w:leftChars="-205" w:left="305" w:hangingChars="350" w:hanging="735"/>
        <w:rPr>
          <w:rFonts w:ascii="メイリオ" w:eastAsia="メイリオ" w:hAnsi="メイリオ"/>
          <w:color w:val="222222"/>
          <w:szCs w:val="21"/>
        </w:rPr>
      </w:pPr>
      <w:r w:rsidRPr="00D17604">
        <w:rPr>
          <w:rFonts w:ascii="メイリオ" w:eastAsia="メイリオ" w:hAnsi="メイリオ" w:hint="eastAsia"/>
          <w:color w:val="000000" w:themeColor="text1"/>
          <w:szCs w:val="21"/>
        </w:rPr>
        <w:t xml:space="preserve">　</w:t>
      </w:r>
      <w:r w:rsidRPr="00D17604">
        <w:rPr>
          <w:rFonts w:ascii="メイリオ" w:eastAsia="メイリオ" w:hAnsi="メイリオ" w:hint="eastAsia"/>
          <w:b/>
          <w:bCs/>
          <w:color w:val="000000" w:themeColor="text1"/>
          <w:szCs w:val="21"/>
        </w:rPr>
        <w:t xml:space="preserve">※2 </w:t>
      </w:r>
      <w:r w:rsidRPr="00D17604">
        <w:rPr>
          <w:rFonts w:ascii="メイリオ" w:eastAsia="メイリオ" w:hAnsi="メイリオ" w:hint="eastAsia"/>
          <w:color w:val="000000" w:themeColor="text1"/>
          <w:szCs w:val="21"/>
        </w:rPr>
        <w:t xml:space="preserve"> 劣化したタウ</w:t>
      </w:r>
      <w:r w:rsidR="007168ED" w:rsidRPr="00D17604">
        <w:rPr>
          <w:rFonts w:ascii="メイリオ" w:eastAsia="メイリオ" w:hAnsi="メイリオ" w:hint="eastAsia"/>
          <w:color w:val="000000" w:themeColor="text1"/>
          <w:szCs w:val="21"/>
        </w:rPr>
        <w:t>蛋白</w:t>
      </w:r>
      <w:r w:rsidRPr="00D17604">
        <w:rPr>
          <w:rFonts w:ascii="メイリオ" w:eastAsia="メイリオ" w:hAnsi="メイリオ" w:hint="eastAsia"/>
          <w:color w:val="000000" w:themeColor="text1"/>
          <w:szCs w:val="21"/>
        </w:rPr>
        <w:t>をリソソームに運搬し再生</w:t>
      </w:r>
      <w:r w:rsidR="002305BC" w:rsidRPr="00D17604">
        <w:rPr>
          <w:rFonts w:ascii="メイリオ" w:eastAsia="メイリオ" w:hAnsi="メイリオ" w:hint="eastAsia"/>
          <w:color w:val="000000" w:themeColor="text1"/>
          <w:szCs w:val="21"/>
        </w:rPr>
        <w:t>する</w:t>
      </w:r>
      <w:r w:rsidRPr="00D17604">
        <w:rPr>
          <w:rFonts w:ascii="メイリオ" w:eastAsia="メイリオ" w:hAnsi="メイリオ" w:hint="eastAsia"/>
          <w:color w:val="000000" w:themeColor="text1"/>
          <w:szCs w:val="21"/>
        </w:rPr>
        <w:t>。リソソームの細胞壁を構成する</w:t>
      </w:r>
      <w:r w:rsidRPr="00D17604">
        <w:rPr>
          <w:rFonts w:ascii="メイリオ" w:eastAsia="メイリオ" w:hAnsi="メイリオ" w:hint="eastAsia"/>
          <w:b/>
          <w:bCs/>
          <w:color w:val="000000" w:themeColor="text1"/>
          <w:szCs w:val="21"/>
        </w:rPr>
        <w:t>セラミド</w:t>
      </w:r>
      <w:r w:rsidRPr="00D17604">
        <w:rPr>
          <w:rFonts w:ascii="メイリオ" w:eastAsia="メイリオ" w:hAnsi="メイリオ" w:hint="eastAsia"/>
          <w:color w:val="000000" w:themeColor="text1"/>
          <w:szCs w:val="21"/>
        </w:rPr>
        <w:t>の</w:t>
      </w:r>
      <w:r w:rsidR="007168ED" w:rsidRPr="00D17604">
        <w:rPr>
          <w:rFonts w:ascii="メイリオ" w:eastAsia="メイリオ" w:hAnsi="メイリオ" w:hint="eastAsia"/>
          <w:color w:val="000000" w:themeColor="text1"/>
          <w:szCs w:val="21"/>
        </w:rPr>
        <w:t>生</w:t>
      </w:r>
      <w:r w:rsidR="007168ED">
        <w:rPr>
          <w:rFonts w:ascii="メイリオ" w:eastAsia="メイリオ" w:hAnsi="メイリオ" w:hint="eastAsia"/>
          <w:color w:val="222222"/>
          <w:szCs w:val="21"/>
        </w:rPr>
        <w:t>産</w:t>
      </w:r>
      <w:r w:rsidRPr="00792044">
        <w:rPr>
          <w:rFonts w:ascii="メイリオ" w:eastAsia="メイリオ" w:hAnsi="メイリオ" w:hint="eastAsia"/>
          <w:color w:val="222222"/>
          <w:szCs w:val="21"/>
        </w:rPr>
        <w:t>を調節し細胞壁を安定化</w:t>
      </w:r>
      <w:r w:rsidR="002305BC">
        <w:rPr>
          <w:rFonts w:ascii="メイリオ" w:eastAsia="メイリオ" w:hAnsi="メイリオ" w:hint="eastAsia"/>
          <w:color w:val="222222"/>
          <w:szCs w:val="21"/>
        </w:rPr>
        <w:t>させる</w:t>
      </w:r>
      <w:r w:rsidRPr="00792044">
        <w:rPr>
          <w:rFonts w:ascii="メイリオ" w:eastAsia="メイリオ" w:hAnsi="メイリオ" w:hint="eastAsia"/>
          <w:color w:val="222222"/>
          <w:szCs w:val="21"/>
        </w:rPr>
        <w:t>。</w:t>
      </w:r>
    </w:p>
    <w:p w14:paraId="3D2D58A5" w14:textId="77777777" w:rsidR="00792044" w:rsidRPr="00792044" w:rsidRDefault="00792044" w:rsidP="00C0269C">
      <w:pPr>
        <w:snapToGrid w:val="0"/>
        <w:spacing w:line="100" w:lineRule="exact"/>
        <w:ind w:leftChars="-205" w:left="-220" w:hangingChars="100" w:hanging="210"/>
        <w:rPr>
          <w:rFonts w:ascii="メイリオ" w:eastAsia="メイリオ" w:hAnsi="メイリオ"/>
          <w:color w:val="222222"/>
          <w:szCs w:val="21"/>
        </w:rPr>
      </w:pPr>
      <w:r w:rsidRPr="00792044">
        <w:rPr>
          <w:rFonts w:ascii="メイリオ" w:eastAsia="メイリオ" w:hAnsi="メイリオ" w:hint="eastAsia"/>
          <w:color w:val="222222"/>
          <w:szCs w:val="21"/>
        </w:rPr>
        <w:t xml:space="preserve">　　　　　</w:t>
      </w:r>
    </w:p>
    <w:p w14:paraId="0FAE90CE" w14:textId="469CBEC7" w:rsidR="00792044" w:rsidRPr="00792044" w:rsidRDefault="00792044" w:rsidP="00C0269C">
      <w:pPr>
        <w:snapToGrid w:val="0"/>
        <w:spacing w:line="230" w:lineRule="exact"/>
        <w:ind w:leftChars="-205" w:left="-220" w:hangingChars="100" w:hanging="210"/>
        <w:rPr>
          <w:rFonts w:ascii="メイリオ" w:eastAsia="メイリオ" w:hAnsi="メイリオ"/>
          <w:color w:val="222222"/>
          <w:szCs w:val="21"/>
        </w:rPr>
      </w:pPr>
      <w:r w:rsidRPr="00792044">
        <w:rPr>
          <w:rFonts w:ascii="メイリオ" w:eastAsia="メイリオ" w:hAnsi="メイリオ" w:hint="eastAsia"/>
          <w:color w:val="222222"/>
          <w:szCs w:val="21"/>
        </w:rPr>
        <w:t>2)</w:t>
      </w:r>
      <w:r w:rsidRPr="00D17604">
        <w:rPr>
          <w:rFonts w:ascii="メイリオ" w:eastAsia="メイリオ" w:hAnsi="メイリオ" w:hint="eastAsia"/>
          <w:b/>
          <w:bCs/>
          <w:color w:val="000000" w:themeColor="text1"/>
          <w:szCs w:val="21"/>
        </w:rPr>
        <w:t>コメ糠油</w:t>
      </w:r>
      <w:r w:rsidR="00C0269C" w:rsidRPr="00D17604">
        <w:rPr>
          <w:rFonts w:ascii="メイリオ" w:eastAsia="メイリオ" w:hAnsi="メイリオ" w:hint="eastAsia"/>
          <w:color w:val="000000" w:themeColor="text1"/>
          <w:szCs w:val="21"/>
        </w:rPr>
        <w:t>を</w:t>
      </w:r>
      <w:r w:rsidRPr="00792044">
        <w:rPr>
          <w:rFonts w:ascii="メイリオ" w:eastAsia="メイリオ" w:hAnsi="メイリオ" w:hint="eastAsia"/>
          <w:color w:val="222222"/>
          <w:szCs w:val="21"/>
        </w:rPr>
        <w:t>お奨め</w:t>
      </w:r>
      <w:r w:rsidR="00C0269C">
        <w:rPr>
          <w:rFonts w:ascii="メイリオ" w:eastAsia="メイリオ" w:hAnsi="メイリオ" w:hint="eastAsia"/>
          <w:color w:val="222222"/>
          <w:szCs w:val="21"/>
        </w:rPr>
        <w:t>する三つの理由</w:t>
      </w:r>
      <w:r w:rsidRPr="00792044">
        <w:rPr>
          <w:rFonts w:ascii="メイリオ" w:eastAsia="メイリオ" w:hAnsi="メイリオ" w:hint="eastAsia"/>
          <w:color w:val="222222"/>
          <w:szCs w:val="21"/>
        </w:rPr>
        <w:t>：</w:t>
      </w:r>
    </w:p>
    <w:p w14:paraId="15BD920C" w14:textId="77777777" w:rsidR="00C0269C" w:rsidRPr="0005695A" w:rsidRDefault="00792044" w:rsidP="00C0269C">
      <w:pPr>
        <w:snapToGrid w:val="0"/>
        <w:spacing w:line="230" w:lineRule="exact"/>
        <w:ind w:leftChars="-205" w:left="-220" w:hangingChars="100" w:hanging="210"/>
        <w:rPr>
          <w:rFonts w:ascii="メイリオ" w:eastAsia="メイリオ" w:hAnsi="メイリオ"/>
          <w:szCs w:val="21"/>
        </w:rPr>
      </w:pPr>
      <w:r w:rsidRPr="00792044">
        <w:rPr>
          <w:rFonts w:ascii="メイリオ" w:eastAsia="メイリオ" w:hAnsi="メイリオ" w:hint="eastAsia"/>
          <w:color w:val="222222"/>
          <w:szCs w:val="21"/>
        </w:rPr>
        <w:t xml:space="preserve">　</w:t>
      </w:r>
      <w:r w:rsidRPr="0005695A">
        <w:rPr>
          <w:rFonts w:ascii="メイリオ" w:eastAsia="メイリオ" w:hAnsi="メイリオ" w:hint="eastAsia"/>
          <w:b/>
          <w:bCs/>
          <w:szCs w:val="21"/>
        </w:rPr>
        <w:t>◎安全・安心の油</w:t>
      </w:r>
      <w:r w:rsidR="00C0269C" w:rsidRPr="0005695A">
        <w:rPr>
          <w:rFonts w:ascii="メイリオ" w:eastAsia="メイリオ" w:hAnsi="メイリオ" w:hint="eastAsia"/>
          <w:b/>
          <w:bCs/>
          <w:szCs w:val="21"/>
        </w:rPr>
        <w:t>の一つ：</w:t>
      </w:r>
      <w:r w:rsidRPr="0005695A">
        <w:rPr>
          <w:rFonts w:ascii="メイリオ" w:eastAsia="メイリオ" w:hAnsi="メイリオ" w:hint="eastAsia"/>
          <w:szCs w:val="21"/>
        </w:rPr>
        <w:t>200℃前後に加熱しても「HNE」の生成が少ない</w:t>
      </w:r>
      <w:r w:rsidR="00C0269C" w:rsidRPr="0005695A">
        <w:rPr>
          <w:rFonts w:ascii="メイリオ" w:eastAsia="メイリオ" w:hAnsi="メイリオ" w:hint="eastAsia"/>
          <w:szCs w:val="21"/>
        </w:rPr>
        <w:t>食用</w:t>
      </w:r>
      <w:r w:rsidRPr="0005695A">
        <w:rPr>
          <w:rFonts w:ascii="メイリオ" w:eastAsia="メイリオ" w:hAnsi="メイリオ" w:hint="eastAsia"/>
          <w:szCs w:val="21"/>
        </w:rPr>
        <w:t>油</w:t>
      </w:r>
      <w:r w:rsidR="00C0269C" w:rsidRPr="0005695A">
        <w:rPr>
          <w:rFonts w:ascii="メイリオ" w:eastAsia="メイリオ" w:hAnsi="メイリオ" w:hint="eastAsia"/>
          <w:szCs w:val="21"/>
        </w:rPr>
        <w:t>とは、</w:t>
      </w:r>
    </w:p>
    <w:p w14:paraId="11B8AB95" w14:textId="3D548E54" w:rsidR="00792044" w:rsidRPr="0005695A" w:rsidRDefault="00792044" w:rsidP="00C0269C">
      <w:pPr>
        <w:snapToGrid w:val="0"/>
        <w:spacing w:line="230" w:lineRule="exact"/>
        <w:ind w:leftChars="-105" w:left="-220" w:firstLineChars="100" w:firstLine="210"/>
        <w:rPr>
          <w:rFonts w:ascii="メイリオ" w:eastAsia="メイリオ" w:hAnsi="メイリオ"/>
          <w:b/>
          <w:bCs/>
          <w:szCs w:val="21"/>
        </w:rPr>
      </w:pPr>
      <w:r w:rsidRPr="0005695A">
        <w:rPr>
          <w:rFonts w:ascii="メイリオ" w:eastAsia="メイリオ" w:hAnsi="メイリオ" w:hint="eastAsia"/>
          <w:szCs w:val="21"/>
          <w:u w:color="000000" w:themeColor="text1"/>
        </w:rPr>
        <w:t>コメ</w:t>
      </w:r>
      <w:r w:rsidR="00C0269C" w:rsidRPr="0005695A">
        <w:rPr>
          <w:rFonts w:ascii="メイリオ" w:eastAsia="メイリオ" w:hAnsi="メイリオ" w:hint="eastAsia"/>
          <w:szCs w:val="21"/>
          <w:u w:color="000000" w:themeColor="text1"/>
        </w:rPr>
        <w:t>糠</w:t>
      </w:r>
      <w:r w:rsidRPr="0005695A">
        <w:rPr>
          <w:rFonts w:ascii="メイリオ" w:eastAsia="メイリオ" w:hAnsi="メイリオ" w:hint="eastAsia"/>
          <w:szCs w:val="21"/>
          <w:u w:color="000000" w:themeColor="text1"/>
        </w:rPr>
        <w:t>油（</w:t>
      </w:r>
      <w:r w:rsidR="00C0269C" w:rsidRPr="0005695A">
        <w:rPr>
          <w:rFonts w:ascii="メイリオ" w:eastAsia="メイリオ" w:hAnsi="メイリオ" w:hint="eastAsia"/>
          <w:szCs w:val="21"/>
          <w:u w:color="000000" w:themeColor="text1"/>
        </w:rPr>
        <w:t xml:space="preserve">リノール酸含有　</w:t>
      </w:r>
      <w:r w:rsidRPr="0005695A">
        <w:rPr>
          <w:rFonts w:ascii="メイリオ" w:eastAsia="メイリオ" w:hAnsi="メイリオ" w:hint="eastAsia"/>
          <w:szCs w:val="21"/>
          <w:u w:color="000000" w:themeColor="text1"/>
        </w:rPr>
        <w:t>35％）</w:t>
      </w:r>
      <w:r w:rsidRPr="0005695A">
        <w:rPr>
          <w:rFonts w:ascii="メイリオ" w:eastAsia="メイリオ" w:hAnsi="メイリオ" w:hint="eastAsia"/>
          <w:szCs w:val="21"/>
        </w:rPr>
        <w:t>、</w:t>
      </w:r>
      <w:r w:rsidR="00C0269C" w:rsidRPr="0005695A">
        <w:rPr>
          <w:rFonts w:ascii="メイリオ" w:eastAsia="メイリオ" w:hAnsi="メイリオ" w:hint="eastAsia"/>
          <w:szCs w:val="21"/>
        </w:rPr>
        <w:t>ゴマ油（同　43％）、</w:t>
      </w:r>
      <w:r w:rsidRPr="0005695A">
        <w:rPr>
          <w:rFonts w:ascii="メイリオ" w:eastAsia="メイリオ" w:hAnsi="メイリオ" w:hint="eastAsia"/>
          <w:szCs w:val="21"/>
        </w:rPr>
        <w:t>オリーブ油</w:t>
      </w:r>
      <w:r w:rsidR="00C0269C" w:rsidRPr="0005695A">
        <w:rPr>
          <w:rFonts w:ascii="メイリオ" w:eastAsia="メイリオ" w:hAnsi="メイリオ" w:hint="eastAsia"/>
          <w:szCs w:val="21"/>
        </w:rPr>
        <w:t xml:space="preserve">（同　</w:t>
      </w:r>
      <w:r w:rsidRPr="0005695A">
        <w:rPr>
          <w:rFonts w:ascii="メイリオ" w:eastAsia="メイリオ" w:hAnsi="メイリオ" w:hint="eastAsia"/>
          <w:szCs w:val="21"/>
        </w:rPr>
        <w:t>7％</w:t>
      </w:r>
      <w:r w:rsidR="00C0269C" w:rsidRPr="0005695A">
        <w:rPr>
          <w:rFonts w:ascii="メイリオ" w:eastAsia="メイリオ" w:hAnsi="メイリオ" w:hint="eastAsia"/>
          <w:szCs w:val="21"/>
        </w:rPr>
        <w:t>）</w:t>
      </w:r>
    </w:p>
    <w:p w14:paraId="749B3417" w14:textId="3E5B99B3" w:rsidR="00792044" w:rsidRPr="0005695A" w:rsidRDefault="00792044" w:rsidP="003142E5">
      <w:pPr>
        <w:snapToGrid w:val="0"/>
        <w:spacing w:line="280" w:lineRule="exact"/>
        <w:ind w:leftChars="-205" w:left="-220" w:hangingChars="100" w:hanging="210"/>
        <w:rPr>
          <w:rFonts w:ascii="メイリオ" w:eastAsia="メイリオ" w:hAnsi="メイリオ"/>
          <w:szCs w:val="21"/>
        </w:rPr>
      </w:pPr>
      <w:r w:rsidRPr="0005695A">
        <w:rPr>
          <w:rFonts w:ascii="メイリオ" w:eastAsia="メイリオ" w:hAnsi="メイリオ" w:hint="eastAsia"/>
          <w:szCs w:val="21"/>
        </w:rPr>
        <w:t xml:space="preserve">　◎高い酸化安定性：　</w:t>
      </w:r>
      <w:r w:rsidRPr="0005695A">
        <w:rPr>
          <w:rFonts w:ascii="メイリオ" w:eastAsia="メイリオ" w:hAnsi="メイリオ" w:hint="eastAsia"/>
          <w:b/>
          <w:bCs/>
          <w:szCs w:val="21"/>
          <w:u w:val="single" w:color="000000" w:themeColor="text1"/>
        </w:rPr>
        <w:t>コメ</w:t>
      </w:r>
      <w:r w:rsidR="00C0269C" w:rsidRPr="0005695A">
        <w:rPr>
          <w:rFonts w:ascii="メイリオ" w:eastAsia="メイリオ" w:hAnsi="メイリオ" w:hint="eastAsia"/>
          <w:b/>
          <w:bCs/>
          <w:szCs w:val="21"/>
          <w:u w:val="single" w:color="000000" w:themeColor="text1"/>
        </w:rPr>
        <w:t>糠</w:t>
      </w:r>
      <w:r w:rsidRPr="0005695A">
        <w:rPr>
          <w:rFonts w:ascii="メイリオ" w:eastAsia="メイリオ" w:hAnsi="メイリオ" w:hint="eastAsia"/>
          <w:b/>
          <w:bCs/>
          <w:szCs w:val="21"/>
          <w:u w:val="single" w:color="000000" w:themeColor="text1"/>
        </w:rPr>
        <w:t>油</w:t>
      </w:r>
      <w:r w:rsidRPr="0005695A">
        <w:rPr>
          <w:rFonts w:ascii="メイリオ" w:eastAsia="メイリオ" w:hAnsi="メイリオ" w:hint="eastAsia"/>
          <w:szCs w:val="21"/>
        </w:rPr>
        <w:t>＞コーン油＞オリーブ油＞大豆油＞サ</w:t>
      </w:r>
      <w:r w:rsidR="0023446A">
        <w:rPr>
          <w:rFonts w:ascii="メイリオ" w:eastAsia="メイリオ" w:hAnsi="メイリオ" w:hint="eastAsia"/>
          <w:szCs w:val="21"/>
        </w:rPr>
        <w:t>ン</w:t>
      </w:r>
      <w:r w:rsidRPr="0005695A">
        <w:rPr>
          <w:rFonts w:ascii="メイリオ" w:eastAsia="メイリオ" w:hAnsi="メイリオ" w:hint="eastAsia"/>
          <w:szCs w:val="21"/>
        </w:rPr>
        <w:t>フラワー油</w:t>
      </w:r>
    </w:p>
    <w:p w14:paraId="012A42B5" w14:textId="1E397A4F" w:rsidR="00792044" w:rsidRPr="0005695A" w:rsidRDefault="00792044" w:rsidP="003142E5">
      <w:pPr>
        <w:snapToGrid w:val="0"/>
        <w:spacing w:line="280" w:lineRule="exact"/>
        <w:ind w:leftChars="-205" w:left="-220" w:hangingChars="100" w:hanging="210"/>
        <w:rPr>
          <w:rFonts w:ascii="メイリオ" w:eastAsia="メイリオ" w:hAnsi="メイリオ"/>
          <w:szCs w:val="21"/>
        </w:rPr>
      </w:pPr>
      <w:r w:rsidRPr="0005695A">
        <w:rPr>
          <w:rFonts w:ascii="メイリオ" w:eastAsia="メイリオ" w:hAnsi="メイリオ" w:hint="eastAsia"/>
          <w:szCs w:val="21"/>
        </w:rPr>
        <w:t xml:space="preserve">　　　　　　　　　　　</w:t>
      </w:r>
      <w:r w:rsidRPr="0005695A">
        <w:rPr>
          <w:rFonts w:ascii="メイリオ" w:eastAsia="メイリオ" w:hAnsi="メイリオ" w:hint="eastAsia"/>
          <w:b/>
          <w:bCs/>
          <w:szCs w:val="21"/>
          <w:u w:val="single" w:color="000000" w:themeColor="text1"/>
        </w:rPr>
        <w:t>コメ</w:t>
      </w:r>
      <w:r w:rsidR="00C0269C" w:rsidRPr="0005695A">
        <w:rPr>
          <w:rFonts w:ascii="メイリオ" w:eastAsia="メイリオ" w:hAnsi="メイリオ" w:hint="eastAsia"/>
          <w:b/>
          <w:bCs/>
          <w:szCs w:val="21"/>
          <w:u w:val="single" w:color="000000" w:themeColor="text1"/>
        </w:rPr>
        <w:t>糠</w:t>
      </w:r>
      <w:r w:rsidRPr="0005695A">
        <w:rPr>
          <w:rFonts w:ascii="メイリオ" w:eastAsia="メイリオ" w:hAnsi="メイリオ" w:hint="eastAsia"/>
          <w:b/>
          <w:bCs/>
          <w:szCs w:val="21"/>
          <w:u w:val="single" w:color="000000" w:themeColor="text1"/>
        </w:rPr>
        <w:t>油</w:t>
      </w:r>
      <w:r w:rsidRPr="0005695A">
        <w:rPr>
          <w:rFonts w:ascii="メイリオ" w:eastAsia="メイリオ" w:hAnsi="メイリオ" w:hint="eastAsia"/>
          <w:szCs w:val="21"/>
        </w:rPr>
        <w:t>はγ-オリザノール、トコトリエノール等の特有の抗酸化成分を含む。</w:t>
      </w:r>
    </w:p>
    <w:p w14:paraId="6F5486F9" w14:textId="77777777" w:rsidR="00C0269C" w:rsidRPr="0005695A" w:rsidRDefault="00792044" w:rsidP="003142E5">
      <w:pPr>
        <w:snapToGrid w:val="0"/>
        <w:spacing w:line="280" w:lineRule="exact"/>
        <w:ind w:leftChars="-205" w:left="-220" w:hangingChars="100" w:hanging="210"/>
        <w:rPr>
          <w:rFonts w:ascii="メイリオ" w:eastAsia="メイリオ" w:hAnsi="メイリオ"/>
          <w:szCs w:val="21"/>
        </w:rPr>
      </w:pPr>
      <w:r w:rsidRPr="0005695A">
        <w:rPr>
          <w:rFonts w:ascii="メイリオ" w:eastAsia="メイリオ" w:hAnsi="メイリオ" w:hint="eastAsia"/>
          <w:szCs w:val="21"/>
        </w:rPr>
        <w:t xml:space="preserve">　</w:t>
      </w:r>
      <w:r w:rsidR="00C0269C" w:rsidRPr="0005695A">
        <w:rPr>
          <w:rFonts w:ascii="メイリオ" w:eastAsia="メイリオ" w:hAnsi="メイリオ" w:hint="eastAsia"/>
          <w:szCs w:val="21"/>
        </w:rPr>
        <w:t>◎</w:t>
      </w:r>
      <w:r w:rsidR="00C0269C" w:rsidRPr="0005695A">
        <w:rPr>
          <w:rFonts w:ascii="メイリオ" w:eastAsia="メイリオ" w:hAnsi="メイリオ" w:hint="eastAsia"/>
          <w:b/>
          <w:bCs/>
          <w:szCs w:val="21"/>
        </w:rPr>
        <w:t>「糠：米を康らぐ」の成分：</w:t>
      </w:r>
    </w:p>
    <w:p w14:paraId="18CADF31" w14:textId="77777777" w:rsidR="00C0269C" w:rsidRPr="0005695A" w:rsidRDefault="00C0269C" w:rsidP="00C0269C">
      <w:pPr>
        <w:snapToGrid w:val="0"/>
        <w:spacing w:line="230" w:lineRule="exact"/>
        <w:ind w:leftChars="-205" w:left="-220" w:hangingChars="100" w:hanging="210"/>
        <w:rPr>
          <w:rFonts w:ascii="メイリオ" w:eastAsia="メイリオ" w:hAnsi="メイリオ"/>
          <w:szCs w:val="21"/>
        </w:rPr>
      </w:pPr>
      <w:r w:rsidRPr="0005695A">
        <w:rPr>
          <w:rFonts w:ascii="メイリオ" w:eastAsia="メイリオ" w:hAnsi="メイリオ" w:hint="eastAsia"/>
          <w:szCs w:val="21"/>
        </w:rPr>
        <w:t xml:space="preserve">　　　　　＊コメの酸化</w:t>
      </w:r>
      <w:r w:rsidRPr="0005695A">
        <w:rPr>
          <w:rFonts w:ascii="メイリオ" w:eastAsia="メイリオ" w:hAnsi="メイリオ"/>
          <w:szCs w:val="21"/>
        </w:rPr>
        <w:t>➡</w:t>
      </w:r>
      <w:r w:rsidRPr="0005695A">
        <w:rPr>
          <w:rFonts w:ascii="メイリオ" w:eastAsia="メイリオ" w:hAnsi="メイリオ" w:hint="eastAsia"/>
          <w:szCs w:val="21"/>
        </w:rPr>
        <w:t>古米臭</w:t>
      </w:r>
      <w:r w:rsidRPr="0005695A">
        <w:rPr>
          <w:rFonts w:ascii="メイリオ" w:eastAsia="メイリオ" w:hAnsi="メイリオ"/>
          <w:szCs w:val="21"/>
        </w:rPr>
        <w:t>/</w:t>
      </w:r>
      <w:r w:rsidRPr="0005695A">
        <w:rPr>
          <w:rFonts w:ascii="メイリオ" w:eastAsia="メイリオ" w:hAnsi="メイリオ" w:hint="eastAsia"/>
          <w:szCs w:val="21"/>
        </w:rPr>
        <w:t>加齢臭</w:t>
      </w:r>
      <w:r w:rsidRPr="0005695A">
        <w:rPr>
          <w:rFonts w:ascii="メイリオ" w:eastAsia="メイリオ" w:hAnsi="メイリオ"/>
          <w:szCs w:val="21"/>
        </w:rPr>
        <w:t>(</w:t>
      </w:r>
      <w:r w:rsidRPr="0005695A">
        <w:rPr>
          <w:rFonts w:ascii="メイリオ" w:eastAsia="メイリオ" w:hAnsi="メイリオ"/>
          <w:b/>
          <w:bCs/>
          <w:szCs w:val="21"/>
        </w:rPr>
        <w:t>NE</w:t>
      </w:r>
      <w:r w:rsidRPr="0005695A">
        <w:rPr>
          <w:rFonts w:ascii="メイリオ" w:eastAsia="メイリオ" w:hAnsi="メイリオ" w:hint="eastAsia"/>
          <w:szCs w:val="21"/>
        </w:rPr>
        <w:t xml:space="preserve">：ノネナール）の発生を予防　</w:t>
      </w:r>
    </w:p>
    <w:p w14:paraId="39E12175" w14:textId="77777777" w:rsidR="00C0269C" w:rsidRPr="0005695A" w:rsidRDefault="00C0269C" w:rsidP="00C0269C">
      <w:pPr>
        <w:snapToGrid w:val="0"/>
        <w:spacing w:line="230" w:lineRule="exact"/>
        <w:ind w:leftChars="-205" w:left="-220" w:hangingChars="100" w:hanging="210"/>
        <w:rPr>
          <w:rFonts w:ascii="メイリオ" w:eastAsia="メイリオ" w:hAnsi="メイリオ"/>
          <w:szCs w:val="21"/>
        </w:rPr>
      </w:pPr>
      <w:r w:rsidRPr="0005695A">
        <w:rPr>
          <w:rFonts w:ascii="メイリオ" w:eastAsia="メイリオ" w:hAnsi="メイリオ" w:hint="eastAsia"/>
          <w:szCs w:val="21"/>
        </w:rPr>
        <w:t xml:space="preserve">　　　　　＊ヒトの老化</w:t>
      </w:r>
      <w:r w:rsidRPr="0005695A">
        <w:rPr>
          <w:rFonts w:ascii="メイリオ" w:eastAsia="メイリオ" w:hAnsi="メイリオ"/>
          <w:szCs w:val="21"/>
        </w:rPr>
        <w:t>➡</w:t>
      </w:r>
      <w:r w:rsidRPr="0005695A">
        <w:rPr>
          <w:rFonts w:ascii="メイリオ" w:eastAsia="メイリオ" w:hAnsi="メイリオ" w:hint="eastAsia"/>
          <w:szCs w:val="21"/>
        </w:rPr>
        <w:t>認知症（</w:t>
      </w:r>
      <w:r w:rsidRPr="0005695A">
        <w:rPr>
          <w:rFonts w:ascii="メイリオ" w:eastAsia="メイリオ" w:hAnsi="メイリオ"/>
          <w:b/>
          <w:bCs/>
          <w:szCs w:val="21"/>
        </w:rPr>
        <w:t>HNE</w:t>
      </w:r>
      <w:r w:rsidRPr="0005695A">
        <w:rPr>
          <w:rFonts w:ascii="メイリオ" w:eastAsia="メイリオ" w:hAnsi="メイリオ" w:hint="eastAsia"/>
          <w:szCs w:val="21"/>
        </w:rPr>
        <w:t>：ヒドロキシノネナール）の発症を予防</w:t>
      </w:r>
    </w:p>
    <w:p w14:paraId="0CCD6A5C" w14:textId="77777777" w:rsidR="00C0269C" w:rsidRPr="0005695A" w:rsidRDefault="00C0269C" w:rsidP="00C0269C">
      <w:pPr>
        <w:snapToGrid w:val="0"/>
        <w:spacing w:line="230" w:lineRule="exact"/>
        <w:ind w:leftChars="-205" w:left="-220" w:hangingChars="100" w:hanging="210"/>
        <w:rPr>
          <w:rFonts w:ascii="メイリオ" w:eastAsia="メイリオ" w:hAnsi="メイリオ"/>
          <w:szCs w:val="21"/>
        </w:rPr>
      </w:pPr>
      <w:r w:rsidRPr="0005695A">
        <w:rPr>
          <w:rFonts w:ascii="メイリオ" w:eastAsia="メイリオ" w:hAnsi="メイリオ" w:hint="eastAsia"/>
          <w:szCs w:val="21"/>
        </w:rPr>
        <w:t xml:space="preserve">　　　　　＊｢</w:t>
      </w:r>
      <w:r w:rsidRPr="0005695A">
        <w:rPr>
          <w:rFonts w:ascii="メイリオ" w:eastAsia="メイリオ" w:hAnsi="メイリオ"/>
          <w:b/>
          <w:bCs/>
          <w:szCs w:val="21"/>
        </w:rPr>
        <w:t>HNE</w:t>
      </w:r>
      <w:r w:rsidRPr="0005695A">
        <w:rPr>
          <w:rFonts w:ascii="メイリオ" w:eastAsia="メイリオ" w:hAnsi="メイリオ" w:hint="eastAsia"/>
          <w:szCs w:val="21"/>
        </w:rPr>
        <w:t>」摂取の減少</w:t>
      </w:r>
      <w:r w:rsidRPr="0005695A">
        <w:rPr>
          <w:rFonts w:ascii="メイリオ" w:eastAsia="メイリオ" w:hAnsi="メイリオ"/>
          <w:szCs w:val="21"/>
        </w:rPr>
        <w:t>➡</w:t>
      </w:r>
      <w:r w:rsidRPr="0005695A">
        <w:rPr>
          <w:rFonts w:ascii="メイリオ" w:eastAsia="メイリオ" w:hAnsi="メイリオ" w:hint="eastAsia"/>
          <w:b/>
          <w:bCs/>
          <w:szCs w:val="21"/>
        </w:rPr>
        <w:t>熱ショックプロテイン</w:t>
      </w:r>
      <w:r w:rsidRPr="0005695A">
        <w:rPr>
          <w:rFonts w:ascii="メイリオ" w:eastAsia="メイリオ" w:hAnsi="メイリオ" w:hint="eastAsia"/>
          <w:szCs w:val="21"/>
        </w:rPr>
        <w:t>の分解を防ぐ</w:t>
      </w:r>
      <w:r w:rsidRPr="0005695A">
        <w:rPr>
          <w:rFonts w:ascii="メイリオ" w:eastAsia="メイリオ" w:hAnsi="メイリオ"/>
          <w:szCs w:val="21"/>
        </w:rPr>
        <w:t>➡</w:t>
      </w:r>
      <w:r w:rsidRPr="0005695A">
        <w:rPr>
          <w:rFonts w:ascii="メイリオ" w:eastAsia="メイリオ" w:hAnsi="メイリオ" w:hint="eastAsia"/>
          <w:b/>
          <w:bCs/>
          <w:szCs w:val="21"/>
        </w:rPr>
        <w:t>セラミド</w:t>
      </w:r>
      <w:r w:rsidRPr="0005695A">
        <w:rPr>
          <w:rFonts w:ascii="メイリオ" w:eastAsia="メイリオ" w:hAnsi="メイリオ" w:hint="eastAsia"/>
          <w:szCs w:val="21"/>
        </w:rPr>
        <w:t>の生成</w:t>
      </w:r>
    </w:p>
    <w:p w14:paraId="2F8F2EE5" w14:textId="5626DDAD" w:rsidR="00C0269C" w:rsidRPr="0005695A" w:rsidRDefault="00C0269C" w:rsidP="00C0269C">
      <w:pPr>
        <w:snapToGrid w:val="0"/>
        <w:spacing w:line="230" w:lineRule="exact"/>
        <w:ind w:leftChars="-205" w:left="-220" w:hangingChars="100" w:hanging="210"/>
        <w:rPr>
          <w:rFonts w:ascii="メイリオ" w:eastAsia="メイリオ" w:hAnsi="メイリオ"/>
          <w:szCs w:val="21"/>
        </w:rPr>
      </w:pPr>
      <w:r w:rsidRPr="0005695A">
        <w:rPr>
          <w:rFonts w:ascii="メイリオ" w:eastAsia="メイリオ" w:hAnsi="メイリオ" w:hint="eastAsia"/>
          <w:szCs w:val="21"/>
        </w:rPr>
        <w:t xml:space="preserve">　　　　　　　　　　　　　　 ⇒老化予防に加えて美容効果も期待　</w:t>
      </w:r>
    </w:p>
    <w:p w14:paraId="2FA4CAFF" w14:textId="77777777" w:rsidR="00C0269C" w:rsidRPr="0005695A" w:rsidRDefault="00C0269C" w:rsidP="00C0269C">
      <w:pPr>
        <w:snapToGrid w:val="0"/>
        <w:spacing w:line="100" w:lineRule="exact"/>
        <w:ind w:leftChars="-205" w:left="-220" w:hangingChars="100" w:hanging="210"/>
        <w:rPr>
          <w:rFonts w:ascii="メイリオ" w:eastAsia="メイリオ" w:hAnsi="メイリオ"/>
          <w:szCs w:val="21"/>
        </w:rPr>
      </w:pPr>
      <w:r w:rsidRPr="0005695A">
        <w:rPr>
          <w:rFonts w:ascii="メイリオ" w:eastAsia="メイリオ" w:hAnsi="メイリオ" w:hint="eastAsia"/>
          <w:szCs w:val="21"/>
        </w:rPr>
        <w:t xml:space="preserve">　　</w:t>
      </w:r>
    </w:p>
    <w:p w14:paraId="30E71AA0" w14:textId="5854288F" w:rsidR="00C0269C" w:rsidRDefault="00C0269C" w:rsidP="00C0269C">
      <w:pPr>
        <w:snapToGrid w:val="0"/>
        <w:spacing w:line="230" w:lineRule="exact"/>
        <w:ind w:leftChars="-105" w:left="-220" w:firstLineChars="200" w:firstLine="420"/>
        <w:rPr>
          <w:rFonts w:ascii="メイリオ" w:eastAsia="メイリオ" w:hAnsi="メイリオ"/>
        </w:rPr>
      </w:pPr>
      <w:r w:rsidRPr="0005695A">
        <w:rPr>
          <w:rFonts w:ascii="メイリオ" w:eastAsia="メイリオ" w:hAnsi="メイリオ" w:hint="eastAsia"/>
          <w:szCs w:val="21"/>
        </w:rPr>
        <w:t>弊社は三和油脂株式会社の</w:t>
      </w:r>
      <w:r w:rsidRPr="0005695A">
        <w:rPr>
          <w:rFonts w:ascii="メイリオ" w:eastAsia="メイリオ" w:hAnsi="メイリオ" w:hint="eastAsia"/>
          <w:b/>
          <w:bCs/>
          <w:szCs w:val="21"/>
        </w:rPr>
        <w:t>コメ糠油</w:t>
      </w:r>
      <w:r w:rsidRPr="0005695A">
        <w:rPr>
          <w:rFonts w:ascii="メイリオ" w:eastAsia="メイリオ" w:hAnsi="メイリオ" w:hint="eastAsia"/>
          <w:szCs w:val="21"/>
        </w:rPr>
        <w:t>とNippn</w:t>
      </w:r>
      <w:r w:rsidRPr="0005695A">
        <w:rPr>
          <w:rFonts w:ascii="メイリオ" w:eastAsia="メイリオ" w:hAnsi="メイリオ" w:hint="eastAsia"/>
          <w:b/>
          <w:bCs/>
          <w:szCs w:val="21"/>
        </w:rPr>
        <w:t>セラミド</w:t>
      </w:r>
      <w:r w:rsidRPr="0005695A">
        <w:rPr>
          <w:rFonts w:ascii="メイリオ" w:eastAsia="メイリオ" w:hAnsi="メイリオ" w:hint="eastAsia"/>
          <w:szCs w:val="21"/>
        </w:rPr>
        <w:t>をご提案いた</w:t>
      </w:r>
      <w:r w:rsidRPr="00C0269C">
        <w:rPr>
          <w:rFonts w:ascii="メイリオ" w:eastAsia="メイリオ" w:hAnsi="メイリオ" w:hint="eastAsia"/>
          <w:color w:val="222222"/>
          <w:szCs w:val="21"/>
        </w:rPr>
        <w:t>します。</w:t>
      </w:r>
    </w:p>
    <w:p w14:paraId="61ACA74F" w14:textId="6D308A21" w:rsidR="002B3961" w:rsidRPr="00C0269C" w:rsidRDefault="008F66EC" w:rsidP="001F5CC4">
      <w:pPr>
        <w:snapToGrid w:val="0"/>
        <w:spacing w:line="100" w:lineRule="exact"/>
        <w:ind w:leftChars="-105" w:left="-220" w:firstLineChars="200" w:firstLine="42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</w:t>
      </w:r>
    </w:p>
    <w:p w14:paraId="62BF3C9F" w14:textId="37C81340" w:rsidR="00364D5A" w:rsidRPr="00204B3A" w:rsidRDefault="00204B3A" w:rsidP="00A65112">
      <w:pPr>
        <w:snapToGrid w:val="0"/>
        <w:spacing w:line="320" w:lineRule="exact"/>
        <w:ind w:leftChars="-405" w:left="-850"/>
        <w:rPr>
          <w:sz w:val="24"/>
        </w:rPr>
      </w:pPr>
      <w:r w:rsidRPr="00204B3A">
        <w:rPr>
          <w:rFonts w:ascii="メイリオ" w:eastAsia="メイリオ" w:hAnsi="メイリオ" w:cs="メイリオ" w:hint="eastAsia"/>
          <w:b/>
          <w:noProof/>
          <w:sz w:val="22"/>
        </w:rPr>
        <w:t>返信先：</w:t>
      </w:r>
      <w:r w:rsidR="00364D5A" w:rsidRPr="00204B3A">
        <w:rPr>
          <w:rFonts w:ascii="メイリオ" w:eastAsia="メイリオ" w:hAnsi="メイリオ" w:cs="メイリオ" w:hint="eastAsia"/>
          <w:b/>
          <w:sz w:val="22"/>
          <w:szCs w:val="21"/>
        </w:rPr>
        <w:t>アスク薬品(株)</w:t>
      </w:r>
      <w:r>
        <w:rPr>
          <w:rFonts w:ascii="メイリオ" w:eastAsia="メイリオ" w:hAnsi="メイリオ" w:cs="メイリオ" w:hint="eastAsia"/>
          <w:b/>
          <w:sz w:val="22"/>
          <w:szCs w:val="21"/>
        </w:rPr>
        <w:t xml:space="preserve">　</w:t>
      </w:r>
      <w:r w:rsidR="00364D5A" w:rsidRPr="00364D5A">
        <w:rPr>
          <w:rFonts w:ascii="メイリオ" w:eastAsia="メイリオ" w:hAnsi="メイリオ" w:cs="メイリオ" w:hint="eastAsia"/>
          <w:sz w:val="22"/>
          <w:szCs w:val="21"/>
        </w:rPr>
        <w:t>FAX: 047-395-1831</w:t>
      </w:r>
      <w:r>
        <w:rPr>
          <w:rFonts w:ascii="メイリオ" w:eastAsia="メイリオ" w:hAnsi="メイリオ" w:cs="メイリオ" w:hint="eastAsia"/>
          <w:szCs w:val="21"/>
        </w:rPr>
        <w:t xml:space="preserve"> </w:t>
      </w:r>
      <w:r w:rsidR="00364D5A" w:rsidRPr="00364D5A">
        <w:rPr>
          <w:rFonts w:ascii="メイリオ" w:eastAsia="メイリオ" w:hAnsi="メイリオ" w:cs="メイリオ" w:hint="eastAsia"/>
          <w:szCs w:val="21"/>
        </w:rPr>
        <w:t xml:space="preserve"> </w:t>
      </w:r>
      <w:r w:rsidR="00364D5A" w:rsidRPr="00204B3A">
        <w:rPr>
          <w:rFonts w:ascii="メイリオ" w:eastAsia="メイリオ" w:hAnsi="メイリオ" w:cs="メイリオ" w:hint="eastAsia"/>
          <w:sz w:val="22"/>
          <w:szCs w:val="21"/>
        </w:rPr>
        <w:t>Mail:</w:t>
      </w:r>
      <w:r w:rsidR="00364D5A" w:rsidRPr="00204B3A">
        <w:rPr>
          <w:rFonts w:ascii="メイリオ" w:eastAsia="メイリオ" w:hAnsi="メイリオ" w:cs="メイリオ" w:hint="eastAsia"/>
          <w:sz w:val="22"/>
          <w:szCs w:val="21"/>
          <w:u w:val="single"/>
        </w:rPr>
        <w:t xml:space="preserve"> </w:t>
      </w:r>
      <w:hyperlink r:id="rId10" w:history="1">
        <w:r w:rsidR="00364D5A" w:rsidRPr="00204B3A">
          <w:rPr>
            <w:rFonts w:ascii="メイリオ" w:eastAsia="メイリオ" w:hAnsi="メイリオ" w:cs="メイリオ" w:hint="eastAsia"/>
            <w:sz w:val="22"/>
            <w:szCs w:val="21"/>
            <w:u w:val="single"/>
          </w:rPr>
          <w:t>info@askic.co.jp</w:t>
        </w:r>
      </w:hyperlink>
      <w:r>
        <w:rPr>
          <w:rFonts w:ascii="メイリオ" w:eastAsia="メイリオ" w:hAnsi="メイリオ" w:cs="メイリオ" w:hint="eastAsia"/>
          <w:szCs w:val="21"/>
        </w:rPr>
        <w:t xml:space="preserve"> 　</w:t>
      </w:r>
      <w:r w:rsidR="00364D5A" w:rsidRPr="00204B3A">
        <w:rPr>
          <w:rFonts w:ascii="メイリオ" w:eastAsia="メイリオ" w:hAnsi="メイリオ" w:cs="メイリオ" w:hint="eastAsia"/>
          <w:sz w:val="22"/>
          <w:szCs w:val="21"/>
        </w:rPr>
        <w:t>TEL：047-399-7598</w:t>
      </w:r>
    </w:p>
    <w:p w14:paraId="313155D1" w14:textId="238E5E00" w:rsidR="00364D5A" w:rsidRPr="00992B4F" w:rsidRDefault="002170FB" w:rsidP="00FF1982">
      <w:pPr>
        <w:widowControl w:val="0"/>
        <w:spacing w:line="320" w:lineRule="exact"/>
        <w:jc w:val="both"/>
        <w:rPr>
          <w:rFonts w:ascii="Meiryo UI" w:eastAsia="Meiryo UI" w:hAnsi="Meiryo UI" w:cs="Meiryo UI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</w:pPr>
      <w:r w:rsidRPr="00992B4F">
        <w:rPr>
          <w:rFonts w:ascii="Meiryo UI" w:eastAsia="Meiryo UI" w:hAnsi="Meiryo UI" w:cs="Meiryo UI" w:hint="eastAsia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t>貴社名</w:t>
      </w:r>
      <w:r w:rsidR="00364D5A" w:rsidRPr="00992B4F">
        <w:rPr>
          <w:rFonts w:ascii="Meiryo UI" w:eastAsia="Meiryo UI" w:hAnsi="Meiryo UI" w:cs="Meiryo UI" w:hint="eastAsia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t>（</w:t>
      </w:r>
      <w:r w:rsidR="001604FF" w:rsidRPr="00992B4F">
        <w:rPr>
          <w:rFonts w:ascii="Meiryo UI" w:eastAsia="Meiryo UI" w:hAnsi="Meiryo UI" w:cs="Meiryo UI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0" w:name="テキスト1"/>
      <w:r w:rsidR="001604FF" w:rsidRPr="00992B4F">
        <w:rPr>
          <w:rFonts w:ascii="Meiryo UI" w:eastAsia="Meiryo UI" w:hAnsi="Meiryo UI" w:cs="Meiryo UI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1604FF" w:rsidRPr="00992B4F">
        <w:rPr>
          <w:rFonts w:ascii="Meiryo UI" w:eastAsia="Meiryo UI" w:hAnsi="Meiryo UI" w:cs="Meiryo UI" w:hint="eastAsia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instrText>FORMTEXT</w:instrText>
      </w:r>
      <w:r w:rsidR="001604FF" w:rsidRPr="00992B4F">
        <w:rPr>
          <w:rFonts w:ascii="Meiryo UI" w:eastAsia="Meiryo UI" w:hAnsi="Meiryo UI" w:cs="Meiryo UI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1604FF" w:rsidRPr="00992B4F">
        <w:rPr>
          <w:rFonts w:ascii="Meiryo UI" w:eastAsia="Meiryo UI" w:hAnsi="Meiryo UI" w:cs="Meiryo UI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</w:r>
      <w:r w:rsidR="001604FF" w:rsidRPr="00992B4F">
        <w:rPr>
          <w:rFonts w:ascii="Meiryo UI" w:eastAsia="Meiryo UI" w:hAnsi="Meiryo UI" w:cs="Meiryo UI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fldChar w:fldCharType="separate"/>
      </w:r>
      <w:r w:rsidR="00A47AA5" w:rsidRPr="00992B4F">
        <w:rPr>
          <w:rFonts w:ascii="Meiryo UI" w:eastAsia="Meiryo UI" w:hAnsi="Meiryo UI" w:cs="Meiryo UI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 w:rsidRPr="00992B4F">
        <w:rPr>
          <w:rFonts w:ascii="Meiryo UI" w:eastAsia="Meiryo UI" w:hAnsi="Meiryo UI" w:cs="Meiryo UI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 w:rsidRPr="00992B4F">
        <w:rPr>
          <w:rFonts w:ascii="Meiryo UI" w:eastAsia="Meiryo UI" w:hAnsi="Meiryo UI" w:cs="Meiryo UI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 w:rsidRPr="00992B4F">
        <w:rPr>
          <w:rFonts w:ascii="Meiryo UI" w:eastAsia="Meiryo UI" w:hAnsi="Meiryo UI" w:cs="Meiryo UI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 w:rsidRPr="00992B4F">
        <w:rPr>
          <w:rFonts w:ascii="Meiryo UI" w:eastAsia="Meiryo UI" w:hAnsi="Meiryo UI" w:cs="Meiryo UI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1604FF" w:rsidRPr="00992B4F">
        <w:rPr>
          <w:rFonts w:ascii="Meiryo UI" w:eastAsia="Meiryo UI" w:hAnsi="Meiryo UI" w:cs="Meiryo UI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fldChar w:fldCharType="end"/>
      </w:r>
      <w:bookmarkEnd w:id="0"/>
      <w:r w:rsidRPr="00992B4F">
        <w:rPr>
          <w:rFonts w:ascii="Meiryo UI" w:eastAsia="Meiryo UI" w:hAnsi="Meiryo UI" w:cs="Meiryo UI" w:hint="eastAsia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t xml:space="preserve">　　　　</w:t>
      </w:r>
      <w:r w:rsidR="009974D0" w:rsidRPr="00992B4F">
        <w:rPr>
          <w:rFonts w:ascii="Meiryo UI" w:eastAsia="Meiryo UI" w:hAnsi="Meiryo UI" w:cs="Meiryo UI" w:hint="eastAsia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t xml:space="preserve"> </w:t>
      </w:r>
      <w:r w:rsidR="009974D0" w:rsidRPr="00992B4F">
        <w:rPr>
          <w:rFonts w:ascii="Meiryo UI" w:eastAsia="Meiryo UI" w:hAnsi="Meiryo UI" w:cs="Meiryo UI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t xml:space="preserve">   </w:t>
      </w:r>
      <w:r w:rsidRPr="00992B4F">
        <w:rPr>
          <w:rFonts w:ascii="Meiryo UI" w:eastAsia="Meiryo UI" w:hAnsi="Meiryo UI" w:cs="Meiryo UI" w:hint="eastAsia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t xml:space="preserve">　</w:t>
      </w:r>
      <w:r w:rsidR="00364D5A" w:rsidRPr="00992B4F">
        <w:rPr>
          <w:rFonts w:ascii="Meiryo UI" w:eastAsia="Meiryo UI" w:hAnsi="Meiryo UI" w:cs="Meiryo UI" w:hint="eastAsia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t xml:space="preserve">　　</w:t>
      </w:r>
      <w:r w:rsidR="00364D5A" w:rsidRPr="00992B4F">
        <w:rPr>
          <w:rFonts w:ascii="Meiryo UI" w:eastAsia="Meiryo UI" w:hAnsi="Meiryo UI" w:cs="Meiryo UI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t>）</w:t>
      </w:r>
      <w:r w:rsidR="00364D5A" w:rsidRPr="00992B4F">
        <w:rPr>
          <w:rFonts w:ascii="Meiryo UI" w:eastAsia="Meiryo UI" w:hAnsi="Meiryo UI" w:cs="Meiryo UI" w:hint="eastAsia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t xml:space="preserve">　御芳名（</w:t>
      </w:r>
      <w:r w:rsidR="001604FF" w:rsidRPr="00992B4F">
        <w:rPr>
          <w:rFonts w:ascii="Meiryo UI" w:eastAsia="Meiryo UI" w:hAnsi="Meiryo UI" w:cs="Meiryo UI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bookmarkStart w:id="1" w:name="テキスト2"/>
      <w:r w:rsidR="001604FF" w:rsidRPr="00992B4F">
        <w:rPr>
          <w:rFonts w:ascii="Meiryo UI" w:eastAsia="Meiryo UI" w:hAnsi="Meiryo UI" w:cs="Meiryo UI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1604FF" w:rsidRPr="00992B4F">
        <w:rPr>
          <w:rFonts w:ascii="Meiryo UI" w:eastAsia="Meiryo UI" w:hAnsi="Meiryo UI" w:cs="Meiryo UI" w:hint="eastAsia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instrText>FORMTEXT</w:instrText>
      </w:r>
      <w:r w:rsidR="001604FF" w:rsidRPr="00992B4F">
        <w:rPr>
          <w:rFonts w:ascii="Meiryo UI" w:eastAsia="Meiryo UI" w:hAnsi="Meiryo UI" w:cs="Meiryo UI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1604FF" w:rsidRPr="00992B4F">
        <w:rPr>
          <w:rFonts w:ascii="Meiryo UI" w:eastAsia="Meiryo UI" w:hAnsi="Meiryo UI" w:cs="Meiryo UI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</w:r>
      <w:r w:rsidR="001604FF" w:rsidRPr="00992B4F">
        <w:rPr>
          <w:rFonts w:ascii="Meiryo UI" w:eastAsia="Meiryo UI" w:hAnsi="Meiryo UI" w:cs="Meiryo UI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fldChar w:fldCharType="separate"/>
      </w:r>
      <w:r w:rsidR="00A47AA5" w:rsidRPr="00992B4F">
        <w:rPr>
          <w:rFonts w:ascii="Meiryo UI" w:eastAsia="Meiryo UI" w:hAnsi="Meiryo UI" w:cs="Meiryo UI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 w:rsidRPr="00992B4F">
        <w:rPr>
          <w:rFonts w:ascii="Meiryo UI" w:eastAsia="Meiryo UI" w:hAnsi="Meiryo UI" w:cs="Meiryo UI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 w:rsidRPr="00992B4F">
        <w:rPr>
          <w:rFonts w:ascii="Meiryo UI" w:eastAsia="Meiryo UI" w:hAnsi="Meiryo UI" w:cs="Meiryo UI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 w:rsidRPr="00992B4F">
        <w:rPr>
          <w:rFonts w:ascii="Meiryo UI" w:eastAsia="Meiryo UI" w:hAnsi="Meiryo UI" w:cs="Meiryo UI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 w:rsidRPr="00992B4F">
        <w:rPr>
          <w:rFonts w:ascii="Meiryo UI" w:eastAsia="Meiryo UI" w:hAnsi="Meiryo UI" w:cs="Meiryo UI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1604FF" w:rsidRPr="00992B4F">
        <w:rPr>
          <w:rFonts w:ascii="Meiryo UI" w:eastAsia="Meiryo UI" w:hAnsi="Meiryo UI" w:cs="Meiryo UI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fldChar w:fldCharType="end"/>
      </w:r>
      <w:bookmarkEnd w:id="1"/>
      <w:r w:rsidR="001604FF" w:rsidRPr="00992B4F">
        <w:rPr>
          <w:rFonts w:ascii="Meiryo UI" w:eastAsia="Meiryo UI" w:hAnsi="Meiryo UI" w:cs="Meiryo UI" w:hint="eastAsia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t xml:space="preserve">　</w:t>
      </w:r>
      <w:r w:rsidRPr="00992B4F">
        <w:rPr>
          <w:rFonts w:ascii="Meiryo UI" w:eastAsia="Meiryo UI" w:hAnsi="Meiryo UI" w:cs="Meiryo UI" w:hint="eastAsia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t xml:space="preserve">　　</w:t>
      </w:r>
      <w:r w:rsidR="009974D0" w:rsidRPr="00992B4F">
        <w:rPr>
          <w:rFonts w:ascii="Meiryo UI" w:eastAsia="Meiryo UI" w:hAnsi="Meiryo UI" w:cs="Meiryo UI" w:hint="eastAsia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t xml:space="preserve">            </w:t>
      </w:r>
      <w:r w:rsidR="00364D5A" w:rsidRPr="00992B4F">
        <w:rPr>
          <w:rFonts w:ascii="Meiryo UI" w:eastAsia="Meiryo UI" w:hAnsi="Meiryo UI" w:cs="Meiryo UI" w:hint="eastAsia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t xml:space="preserve">　　）</w:t>
      </w:r>
    </w:p>
    <w:p w14:paraId="5CCFFD53" w14:textId="20536D55" w:rsidR="00E67166" w:rsidRPr="00992B4F" w:rsidRDefault="00CE3D9E" w:rsidP="007522EF">
      <w:pPr>
        <w:framePr w:w="11016" w:h="631" w:hSpace="142" w:wrap="around" w:vAnchor="text" w:hAnchor="page" w:x="414" w:y="345"/>
        <w:widowControl w:val="0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pacing w:line="280" w:lineRule="exact"/>
        <w:jc w:val="both"/>
        <w:rPr>
          <w:sz w:val="22"/>
          <w:szCs w:val="22"/>
        </w:rPr>
      </w:pPr>
      <w:r w:rsidRPr="00CE3D9E">
        <w:rPr>
          <w:rFonts w:ascii="メイリオ" w:eastAsia="メイリオ" w:hAnsi="メイリオ" w:hint="eastAsia"/>
          <w:sz w:val="20"/>
          <w:szCs w:val="20"/>
        </w:rPr>
        <w:t>ご記入欄：</w:t>
      </w:r>
      <w:r w:rsidR="002170FB" w:rsidRPr="00992B4F">
        <w:rPr>
          <w:sz w:val="22"/>
          <w:szCs w:val="22"/>
        </w:rPr>
        <w:fldChar w:fldCharType="begin">
          <w:ffData>
            <w:name w:val="テキスト5"/>
            <w:enabled/>
            <w:calcOnExit w:val="0"/>
            <w:textInput/>
          </w:ffData>
        </w:fldChar>
      </w:r>
      <w:bookmarkStart w:id="2" w:name="テキスト5"/>
      <w:r w:rsidR="002170FB" w:rsidRPr="00992B4F">
        <w:rPr>
          <w:sz w:val="22"/>
          <w:szCs w:val="22"/>
        </w:rPr>
        <w:instrText xml:space="preserve"> FORMTEXT </w:instrText>
      </w:r>
      <w:r w:rsidR="002170FB" w:rsidRPr="00992B4F">
        <w:rPr>
          <w:sz w:val="22"/>
          <w:szCs w:val="22"/>
        </w:rPr>
      </w:r>
      <w:r w:rsidR="002170FB" w:rsidRPr="00992B4F">
        <w:rPr>
          <w:sz w:val="22"/>
          <w:szCs w:val="22"/>
        </w:rPr>
        <w:fldChar w:fldCharType="separate"/>
      </w:r>
      <w:r w:rsidR="00A47AA5" w:rsidRPr="00992B4F">
        <w:rPr>
          <w:sz w:val="22"/>
          <w:szCs w:val="22"/>
        </w:rPr>
        <w:t> </w:t>
      </w:r>
      <w:r w:rsidR="00A47AA5" w:rsidRPr="00992B4F">
        <w:rPr>
          <w:sz w:val="22"/>
          <w:szCs w:val="22"/>
        </w:rPr>
        <w:t> </w:t>
      </w:r>
      <w:r w:rsidR="00A47AA5" w:rsidRPr="00992B4F">
        <w:rPr>
          <w:sz w:val="22"/>
          <w:szCs w:val="22"/>
        </w:rPr>
        <w:t> </w:t>
      </w:r>
      <w:r w:rsidR="00A47AA5" w:rsidRPr="00992B4F">
        <w:rPr>
          <w:sz w:val="22"/>
          <w:szCs w:val="22"/>
        </w:rPr>
        <w:t> </w:t>
      </w:r>
      <w:r w:rsidR="00A47AA5" w:rsidRPr="00992B4F">
        <w:rPr>
          <w:sz w:val="22"/>
          <w:szCs w:val="22"/>
        </w:rPr>
        <w:t> </w:t>
      </w:r>
      <w:r w:rsidR="002170FB" w:rsidRPr="00992B4F">
        <w:rPr>
          <w:sz w:val="22"/>
          <w:szCs w:val="22"/>
        </w:rPr>
        <w:fldChar w:fldCharType="end"/>
      </w:r>
      <w:bookmarkEnd w:id="2"/>
    </w:p>
    <w:p w14:paraId="6979668F" w14:textId="20ED034C" w:rsidR="00DB169E" w:rsidRDefault="00E67166" w:rsidP="007522EF">
      <w:pPr>
        <w:widowControl w:val="0"/>
        <w:spacing w:line="280" w:lineRule="exact"/>
        <w:jc w:val="both"/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pPr>
      <w:r w:rsidRPr="002170FB">
        <w:rPr>
          <w:rFonts w:ascii="Meiryo UI" w:eastAsia="Meiryo UI" w:hAnsi="Meiryo UI" w:cs="Meiryo UI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8731854" wp14:editId="197D28AD">
                <wp:simplePos x="0" y="0"/>
                <wp:positionH relativeFrom="margin">
                  <wp:posOffset>4583430</wp:posOffset>
                </wp:positionH>
                <wp:positionV relativeFrom="paragraph">
                  <wp:posOffset>400685</wp:posOffset>
                </wp:positionV>
                <wp:extent cx="1847850" cy="219075"/>
                <wp:effectExtent l="0" t="0" r="0" b="9525"/>
                <wp:wrapNone/>
                <wp:docPr id="2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CF059" w14:textId="77777777" w:rsidR="00A6676F" w:rsidRPr="00CE79BE" w:rsidRDefault="00A6676F" w:rsidP="00A6676F">
                            <w:pPr>
                              <w:spacing w:line="260" w:lineRule="exact"/>
                              <w:jc w:val="both"/>
                              <w:textAlignment w:val="baseline"/>
                              <w:rPr>
                                <w:rFonts w:ascii="メイリオ" w:eastAsia="メイリオ" w:hAnsi="メイリオ" w:cs="メイリオ"/>
                                <w:color w:val="0000FF"/>
                                <w:kern w:val="24"/>
                                <w:sz w:val="18"/>
                                <w:szCs w:val="21"/>
                                <w:lang w:val="it-IT"/>
                              </w:rPr>
                            </w:pPr>
                            <w:r w:rsidRPr="00CE79BE">
                              <w:rPr>
                                <w:rFonts w:ascii="メイリオ" w:eastAsia="メイリオ" w:hAnsi="メイリオ" w:cs="メイリオ" w:hint="eastAsia"/>
                                <w:color w:val="0000FF"/>
                                <w:kern w:val="24"/>
                                <w:sz w:val="18"/>
                                <w:szCs w:val="21"/>
                              </w:rPr>
                              <w:t>ご記入ありがとうございました。</w:t>
                            </w:r>
                          </w:p>
                          <w:p w14:paraId="1C7D4E91" w14:textId="77777777" w:rsidR="00A6676F" w:rsidRPr="00CE79BE" w:rsidRDefault="00A6676F" w:rsidP="00A6676F">
                            <w:pPr>
                              <w:spacing w:line="260" w:lineRule="exact"/>
                              <w:jc w:val="both"/>
                              <w:textAlignment w:val="baseline"/>
                              <w:rPr>
                                <w:rFonts w:ascii="メイリオ" w:eastAsia="メイリオ" w:hAnsi="メイリオ" w:cs="メイリオ"/>
                                <w:color w:val="0000FF"/>
                                <w:sz w:val="16"/>
                                <w:szCs w:val="22"/>
                              </w:rPr>
                            </w:pPr>
                            <w:r w:rsidRPr="00CE79BE">
                              <w:rPr>
                                <w:rFonts w:ascii="メイリオ" w:eastAsia="メイリオ" w:hAnsi="メイリオ" w:cs="メイリオ" w:hint="eastAsia"/>
                                <w:color w:val="0000FF"/>
                                <w:kern w:val="24"/>
                                <w:sz w:val="18"/>
                                <w:szCs w:val="21"/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731854" id="_x0000_s1038" style="position:absolute;left:0;text-align:left;margin-left:360.9pt;margin-top:31.55pt;width:145.5pt;height:17.25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jYS+QEAAM0DAAAOAAAAZHJzL2Uyb0RvYy54bWysU9uO2yAQfa/Uf0C8N7ajTeJYcVarXW1V&#10;aXtRt/0AAjimBYYCiZ1+fQdyabZ9q/qChhnmzJwzw+p2NJrspQ8KbEurSUmJtByEstuWfv3y+Kam&#10;JERmBdNgZUsPMtDb9etXq8E1cgo9aCE9QRAbmsG1tI/RNUUReC8NCxNw0mKwA29YxKvfFsKzAdGN&#10;LqZlOS8G8MJ54DIE9D4cg3Sd8btO8vix64KMRLcUe4v59PncpLNYr1iz9cz1ip/aYP/QhWHKYtEL&#10;1AOLjOy8+gvKKO4hQBcnHEwBXae4zByQTVX+wea5Z05mLihOcBeZwv+D5R/2z+6TT60H9wT8eyAW&#10;7ntmt/LOexh6yQSWq5JQxeBCc0lIl4CpZDO8B4GjZbsIWYOx8yYBIjsyZqkPF6nlGAlHZ1XfLOoZ&#10;ToRjbFoty8Usl2DNOdv5EN9KMCQZLfWws+IzzjOXYPunELPeglhmUnXxjZLOaJzenmlSzefzxQnx&#10;9LhgzRkzZVp4VFrn+Wv7woEPkyfTTQzTMoUmjpuRKNHSOsEmzwbEAfl7OG4V/gI0evA/KRlwo1oa&#10;fuyYl5TodxY1XNxMlzNcwXyp6yWS99eBzVWAWY5ALY2UHM37eFzanfNq22OdKutg4Q5V71Q8j+fY&#10;06l53Bm0Xizl9T2/+v0L178AAAD//wMAUEsDBBQABgAIAAAAIQCT44kg3QAAAAoBAAAPAAAAZHJz&#10;L2Rvd25yZXYueG1sTI/BTsMwEETvSPyDtUjcqJ1QJTTEqVAluCJaPmATb5Oo8TqK3TTl63FPcNzZ&#10;0cybcrvYQcw0+d6xhmSlQBA3zvTcavg+vD+9gPAB2eDgmDRcycO2ur8rsTDuwl8070MrYgj7AjV0&#10;IYyFlL7pyKJfuZE4/o5ushjiObXSTHiJ4XaQqVKZtNhzbOhwpF1HzWl/thp+bPpx3OX+ulbIp3VX&#10;y/pzM2v9+LC8vYIItIQ/M9zwIzpUkal2ZzZeDBryNInoQUP2nIC4GVSSRqXWsMkzkFUp/0+ofgEA&#10;AP//AwBQSwECLQAUAAYACAAAACEAtoM4kv4AAADhAQAAEwAAAAAAAAAAAAAAAAAAAAAAW0NvbnRl&#10;bnRfVHlwZXNdLnhtbFBLAQItABQABgAIAAAAIQA4/SH/1gAAAJQBAAALAAAAAAAAAAAAAAAAAC8B&#10;AABfcmVscy8ucmVsc1BLAQItABQABgAIAAAAIQDRcjYS+QEAAM0DAAAOAAAAAAAAAAAAAAAAAC4C&#10;AABkcnMvZTJvRG9jLnhtbFBLAQItABQABgAIAAAAIQCT44kg3QAAAAoBAAAPAAAAAAAAAAAAAAAA&#10;AFMEAABkcnMvZG93bnJldi54bWxQSwUGAAAAAAQABADzAAAAXQUAAAAA&#10;" filled="f" stroked="f">
                <v:textbox inset="5.85pt,.7pt,5.85pt,.7pt">
                  <w:txbxContent>
                    <w:p w14:paraId="245CF059" w14:textId="77777777" w:rsidR="00A6676F" w:rsidRPr="00CE79BE" w:rsidRDefault="00A6676F" w:rsidP="00A6676F">
                      <w:pPr>
                        <w:spacing w:line="260" w:lineRule="exact"/>
                        <w:jc w:val="both"/>
                        <w:textAlignment w:val="baseline"/>
                        <w:rPr>
                          <w:rFonts w:ascii="メイリオ" w:eastAsia="メイリオ" w:hAnsi="メイリオ" w:cs="メイリオ"/>
                          <w:color w:val="0000FF"/>
                          <w:kern w:val="24"/>
                          <w:sz w:val="18"/>
                          <w:szCs w:val="21"/>
                          <w:lang w:val="it-IT"/>
                        </w:rPr>
                      </w:pPr>
                      <w:r w:rsidRPr="00CE79BE">
                        <w:rPr>
                          <w:rFonts w:ascii="メイリオ" w:eastAsia="メイリオ" w:hAnsi="メイリオ" w:cs="メイリオ" w:hint="eastAsia"/>
                          <w:color w:val="0000FF"/>
                          <w:kern w:val="24"/>
                          <w:sz w:val="18"/>
                          <w:szCs w:val="21"/>
                        </w:rPr>
                        <w:t>ご記入ありがとうございました。</w:t>
                      </w:r>
                    </w:p>
                    <w:p w14:paraId="1C7D4E91" w14:textId="77777777" w:rsidR="00A6676F" w:rsidRPr="00CE79BE" w:rsidRDefault="00A6676F" w:rsidP="00A6676F">
                      <w:pPr>
                        <w:spacing w:line="260" w:lineRule="exact"/>
                        <w:jc w:val="both"/>
                        <w:textAlignment w:val="baseline"/>
                        <w:rPr>
                          <w:rFonts w:ascii="メイリオ" w:eastAsia="メイリオ" w:hAnsi="メイリオ" w:cs="メイリオ"/>
                          <w:color w:val="0000FF"/>
                          <w:sz w:val="16"/>
                          <w:szCs w:val="22"/>
                        </w:rPr>
                      </w:pPr>
                      <w:r w:rsidRPr="00CE79BE">
                        <w:rPr>
                          <w:rFonts w:ascii="メイリオ" w:eastAsia="メイリオ" w:hAnsi="メイリオ" w:cs="メイリオ" w:hint="eastAsia"/>
                          <w:color w:val="0000FF"/>
                          <w:kern w:val="24"/>
                          <w:sz w:val="18"/>
                          <w:szCs w:val="21"/>
                          <w:lang w:val="it-IT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64D5A" w:rsidRPr="00992B4F">
        <w:rPr>
          <w:rFonts w:ascii="Meiryo UI" w:eastAsia="Meiryo UI" w:hAnsi="Meiryo UI" w:cs="Meiryo UI" w:hint="eastAsia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t>ＴＥＬ（</w:t>
      </w:r>
      <w:r w:rsidR="002170FB" w:rsidRPr="00992B4F">
        <w:rPr>
          <w:rFonts w:ascii="Meiryo UI" w:eastAsia="Meiryo UI" w:hAnsi="Meiryo UI" w:cs="Meiryo UI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r w:rsidR="002170FB" w:rsidRPr="00992B4F">
        <w:rPr>
          <w:rFonts w:ascii="Meiryo UI" w:eastAsia="Meiryo UI" w:hAnsi="Meiryo UI" w:cs="Meiryo UI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2170FB" w:rsidRPr="00992B4F">
        <w:rPr>
          <w:rFonts w:ascii="Meiryo UI" w:eastAsia="Meiryo UI" w:hAnsi="Meiryo UI" w:cs="Meiryo UI" w:hint="eastAsia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instrText>FORMTEXT</w:instrText>
      </w:r>
      <w:r w:rsidR="002170FB" w:rsidRPr="00992B4F">
        <w:rPr>
          <w:rFonts w:ascii="Meiryo UI" w:eastAsia="Meiryo UI" w:hAnsi="Meiryo UI" w:cs="Meiryo UI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2170FB" w:rsidRPr="00992B4F">
        <w:rPr>
          <w:rFonts w:ascii="Meiryo UI" w:eastAsia="Meiryo UI" w:hAnsi="Meiryo UI" w:cs="Meiryo UI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</w:r>
      <w:r w:rsidR="002170FB" w:rsidRPr="00992B4F">
        <w:rPr>
          <w:rFonts w:ascii="Meiryo UI" w:eastAsia="Meiryo UI" w:hAnsi="Meiryo UI" w:cs="Meiryo UI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fldChar w:fldCharType="separate"/>
      </w:r>
      <w:r w:rsidR="00E06E13" w:rsidRPr="00992B4F">
        <w:rPr>
          <w:rFonts w:ascii="Meiryo UI" w:eastAsia="Meiryo UI" w:hAnsi="Meiryo UI" w:cs="Meiryo UI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E06E13" w:rsidRPr="00992B4F">
        <w:rPr>
          <w:rFonts w:ascii="Meiryo UI" w:eastAsia="Meiryo UI" w:hAnsi="Meiryo UI" w:cs="Meiryo UI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E06E13" w:rsidRPr="00992B4F">
        <w:rPr>
          <w:rFonts w:ascii="Meiryo UI" w:eastAsia="Meiryo UI" w:hAnsi="Meiryo UI" w:cs="Meiryo UI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E06E13" w:rsidRPr="00992B4F">
        <w:rPr>
          <w:rFonts w:ascii="Meiryo UI" w:eastAsia="Meiryo UI" w:hAnsi="Meiryo UI" w:cs="Meiryo UI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E06E13" w:rsidRPr="00992B4F">
        <w:rPr>
          <w:rFonts w:ascii="Meiryo UI" w:eastAsia="Meiryo UI" w:hAnsi="Meiryo UI" w:cs="Meiryo UI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2170FB" w:rsidRPr="00992B4F">
        <w:rPr>
          <w:rFonts w:ascii="Meiryo UI" w:eastAsia="Meiryo UI" w:hAnsi="Meiryo UI" w:cs="Meiryo UI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fldChar w:fldCharType="end"/>
      </w:r>
      <w:r w:rsidR="002170FB" w:rsidRPr="00992B4F">
        <w:rPr>
          <w:rFonts w:ascii="Meiryo UI" w:eastAsia="Meiryo UI" w:hAnsi="Meiryo UI" w:cs="Meiryo UI" w:hint="eastAsia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t xml:space="preserve">　</w:t>
      </w:r>
      <w:r w:rsidR="00364D5A" w:rsidRPr="00992B4F">
        <w:rPr>
          <w:rFonts w:ascii="Meiryo UI" w:eastAsia="Meiryo UI" w:hAnsi="Meiryo UI" w:cs="Meiryo UI" w:hint="eastAsia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t xml:space="preserve">　</w:t>
      </w:r>
      <w:r w:rsidR="009974D0" w:rsidRPr="00992B4F">
        <w:rPr>
          <w:rFonts w:ascii="Meiryo UI" w:eastAsia="Meiryo UI" w:hAnsi="Meiryo UI" w:cs="Meiryo UI" w:hint="eastAsia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t xml:space="preserve">   </w:t>
      </w:r>
      <w:r w:rsidR="00364D5A" w:rsidRPr="00992B4F">
        <w:rPr>
          <w:rFonts w:ascii="Meiryo UI" w:eastAsia="Meiryo UI" w:hAnsi="Meiryo UI" w:cs="Meiryo UI" w:hint="eastAsia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t xml:space="preserve">　　）ＦＡＸ（</w:t>
      </w:r>
      <w:r w:rsidR="001604FF" w:rsidRPr="00992B4F">
        <w:rPr>
          <w:rFonts w:ascii="Meiryo UI" w:eastAsia="Meiryo UI" w:hAnsi="Meiryo UI" w:cs="Meiryo UI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bookmarkStart w:id="3" w:name="テキスト3"/>
      <w:r w:rsidR="001604FF" w:rsidRPr="00992B4F">
        <w:rPr>
          <w:rFonts w:ascii="Meiryo UI" w:eastAsia="Meiryo UI" w:hAnsi="Meiryo UI" w:cs="Meiryo UI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1604FF" w:rsidRPr="00992B4F">
        <w:rPr>
          <w:rFonts w:ascii="Meiryo UI" w:eastAsia="Meiryo UI" w:hAnsi="Meiryo UI" w:cs="Meiryo UI" w:hint="eastAsia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instrText>FORMTEXT</w:instrText>
      </w:r>
      <w:r w:rsidR="001604FF" w:rsidRPr="00992B4F">
        <w:rPr>
          <w:rFonts w:ascii="Meiryo UI" w:eastAsia="Meiryo UI" w:hAnsi="Meiryo UI" w:cs="Meiryo UI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1604FF" w:rsidRPr="00992B4F">
        <w:rPr>
          <w:rFonts w:ascii="Meiryo UI" w:eastAsia="Meiryo UI" w:hAnsi="Meiryo UI" w:cs="Meiryo UI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</w:r>
      <w:r w:rsidR="001604FF" w:rsidRPr="00992B4F">
        <w:rPr>
          <w:rFonts w:ascii="Meiryo UI" w:eastAsia="Meiryo UI" w:hAnsi="Meiryo UI" w:cs="Meiryo UI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fldChar w:fldCharType="separate"/>
      </w:r>
      <w:r w:rsidR="00A47AA5" w:rsidRPr="00992B4F">
        <w:rPr>
          <w:rFonts w:ascii="Meiryo UI" w:eastAsia="Meiryo UI" w:hAnsi="Meiryo UI" w:cs="Meiryo UI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 w:rsidRPr="00992B4F">
        <w:rPr>
          <w:rFonts w:ascii="Meiryo UI" w:eastAsia="Meiryo UI" w:hAnsi="Meiryo UI" w:cs="Meiryo UI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 w:rsidRPr="00992B4F">
        <w:rPr>
          <w:rFonts w:ascii="Meiryo UI" w:eastAsia="Meiryo UI" w:hAnsi="Meiryo UI" w:cs="Meiryo UI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 w:rsidRPr="00992B4F">
        <w:rPr>
          <w:rFonts w:ascii="Meiryo UI" w:eastAsia="Meiryo UI" w:hAnsi="Meiryo UI" w:cs="Meiryo UI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 w:rsidRPr="00992B4F">
        <w:rPr>
          <w:rFonts w:ascii="Meiryo UI" w:eastAsia="Meiryo UI" w:hAnsi="Meiryo UI" w:cs="Meiryo UI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1604FF" w:rsidRPr="00992B4F">
        <w:rPr>
          <w:rFonts w:ascii="Meiryo UI" w:eastAsia="Meiryo UI" w:hAnsi="Meiryo UI" w:cs="Meiryo UI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fldChar w:fldCharType="end"/>
      </w:r>
      <w:bookmarkEnd w:id="3"/>
      <w:r w:rsidR="00364D5A" w:rsidRPr="00992B4F">
        <w:rPr>
          <w:rFonts w:ascii="Meiryo UI" w:eastAsia="Meiryo UI" w:hAnsi="Meiryo UI" w:cs="Meiryo UI" w:hint="eastAsia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t xml:space="preserve">　</w:t>
      </w:r>
      <w:r w:rsidR="009974D0" w:rsidRPr="00992B4F">
        <w:rPr>
          <w:rFonts w:ascii="Meiryo UI" w:eastAsia="Meiryo UI" w:hAnsi="Meiryo UI" w:cs="Meiryo UI" w:hint="eastAsia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t xml:space="preserve">     </w:t>
      </w:r>
      <w:r w:rsidR="00364D5A" w:rsidRPr="00992B4F">
        <w:rPr>
          <w:rFonts w:ascii="Meiryo UI" w:eastAsia="Meiryo UI" w:hAnsi="Meiryo UI" w:cs="Meiryo UI" w:hint="eastAsia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t xml:space="preserve">　）日付</w:t>
      </w:r>
      <w:r w:rsidR="00364D5A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（</w: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4" w:name="テキスト4"/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1604FF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>FORMTEXT</w:instrTex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separate"/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end"/>
      </w:r>
      <w:bookmarkEnd w:id="4"/>
      <w:r w:rsid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 </w:t>
      </w:r>
      <w:r w:rsidR="00364D5A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）</w:t>
      </w:r>
    </w:p>
    <w:p w14:paraId="1C82219C" w14:textId="7AFFE6D9" w:rsidR="00DB169E" w:rsidRDefault="004D1B2E">
      <w:pPr>
        <w:widowControl w:val="0"/>
        <w:spacing w:line="280" w:lineRule="exact"/>
        <w:ind w:firstLineChars="150" w:firstLine="330"/>
        <w:jc w:val="both"/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pPr>
      <w:r>
        <w:rPr>
          <w:rFonts w:ascii="Meiryo UI" w:eastAsia="Meiryo UI" w:hAnsi="Meiryo UI" w:cs="Meiryo UI" w:hint="eastAsia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06791647" wp14:editId="66179C59">
                <wp:simplePos x="0" y="0"/>
                <wp:positionH relativeFrom="column">
                  <wp:posOffset>-400685</wp:posOffset>
                </wp:positionH>
                <wp:positionV relativeFrom="paragraph">
                  <wp:posOffset>548640</wp:posOffset>
                </wp:positionV>
                <wp:extent cx="2428875" cy="828675"/>
                <wp:effectExtent l="0" t="0" r="0" b="0"/>
                <wp:wrapNone/>
                <wp:docPr id="7171" name="グループ化 7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828675"/>
                          <a:chOff x="-79431" y="160640"/>
                          <a:chExt cx="2428875" cy="828675"/>
                        </a:xfrm>
                      </wpg:grpSpPr>
                      <wps:wsp>
                        <wps:cNvPr id="18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-79431" y="160640"/>
                            <a:ext cx="2428875" cy="8286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85C7F6" w14:textId="77777777" w:rsidR="00360ADE" w:rsidRPr="007522EF" w:rsidRDefault="00360ADE" w:rsidP="007522EF">
                              <w:pPr>
                                <w:spacing w:line="240" w:lineRule="exact"/>
                                <w:jc w:val="both"/>
                                <w:textAlignment w:val="baseline"/>
                                <w:rPr>
                                  <w:rFonts w:ascii="メイリオ" w:eastAsia="メイリオ" w:hAnsi="メイリオ" w:cs="メイリオ"/>
                                  <w:b/>
                                  <w:sz w:val="20"/>
                                  <w:szCs w:val="22"/>
                                </w:rPr>
                              </w:pPr>
                              <w:r w:rsidRPr="007522EF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8"/>
                                </w:rPr>
                                <w:t>アスク薬品株式会社</w:t>
                              </w:r>
                              <w:r w:rsidRPr="007522EF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</w:p>
                            <w:p w14:paraId="7654D77E" w14:textId="77777777" w:rsidR="00360ADE" w:rsidRPr="007522EF" w:rsidRDefault="00360ADE" w:rsidP="007522EF">
                              <w:pPr>
                                <w:spacing w:line="240" w:lineRule="exact"/>
                                <w:jc w:val="both"/>
                                <w:textAlignment w:val="baseline"/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1"/>
                                </w:rPr>
                              </w:pPr>
                              <w:r w:rsidRPr="007522EF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szCs w:val="21"/>
                                </w:rPr>
                                <w:t>千葉県市川市南行徳3-1-2</w:t>
                              </w:r>
                            </w:p>
                            <w:p w14:paraId="6AC3D074" w14:textId="5079157E" w:rsidR="002F584B" w:rsidRPr="007522EF" w:rsidRDefault="002170FB" w:rsidP="007522EF">
                              <w:pPr>
                                <w:spacing w:line="240" w:lineRule="exact"/>
                                <w:jc w:val="both"/>
                                <w:textAlignment w:val="baseline"/>
                                <w:rPr>
                                  <w:rFonts w:ascii="メイリオ" w:eastAsia="メイリオ" w:hAnsi="メイリオ" w:cs="メイリオ"/>
                                  <w:color w:val="2030AA"/>
                                  <w:kern w:val="24"/>
                                  <w:szCs w:val="21"/>
                                  <w:u w:val="single"/>
                                </w:rPr>
                              </w:pPr>
                              <w:r w:rsidRPr="007522EF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1"/>
                                </w:rPr>
                                <w:t xml:space="preserve">URL: </w:t>
                              </w:r>
                              <w:hyperlink r:id="rId11" w:history="1">
                                <w:r w:rsidR="00565512" w:rsidRPr="007522EF">
                                  <w:rPr>
                                    <w:rStyle w:val="a8"/>
                                    <w:rFonts w:ascii="メイリオ" w:eastAsia="メイリオ" w:hAnsi="メイリオ" w:cs="メイリオ"/>
                                    <w:color w:val="auto"/>
                                    <w:kern w:val="24"/>
                                    <w:szCs w:val="21"/>
                                    <w:u w:val="none"/>
                                  </w:rPr>
                                  <w:t>http</w:t>
                                </w:r>
                                <w:r w:rsidR="00565512" w:rsidRPr="007522EF">
                                  <w:rPr>
                                    <w:rStyle w:val="a8"/>
                                    <w:rFonts w:ascii="メイリオ" w:eastAsia="メイリオ" w:hAnsi="メイリオ" w:cs="メイリオ" w:hint="eastAsia"/>
                                    <w:color w:val="auto"/>
                                    <w:kern w:val="24"/>
                                    <w:szCs w:val="21"/>
                                    <w:u w:val="none"/>
                                  </w:rPr>
                                  <w:t>s</w:t>
                                </w:r>
                                <w:r w:rsidR="00565512" w:rsidRPr="007522EF">
                                  <w:rPr>
                                    <w:rStyle w:val="a8"/>
                                    <w:rFonts w:ascii="メイリオ" w:eastAsia="メイリオ" w:hAnsi="メイリオ" w:cs="メイリオ"/>
                                    <w:color w:val="auto"/>
                                    <w:kern w:val="24"/>
                                    <w:szCs w:val="21"/>
                                    <w:u w:val="none"/>
                                  </w:rPr>
                                  <w:t>://www.askic.co.jp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-47625" y="638359"/>
                            <a:ext cx="2085975" cy="2000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3BD2E7" w14:textId="39E0ED40" w:rsidR="00A6676F" w:rsidRPr="00A6676F" w:rsidRDefault="00A6676F" w:rsidP="00A6676F">
                              <w:pPr>
                                <w:spacing w:line="260" w:lineRule="exact"/>
                                <w:jc w:val="both"/>
                                <w:textAlignment w:val="baseline"/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 w:val="20"/>
                                  <w:szCs w:val="22"/>
                                  <w:lang w:val="it-IT"/>
                                </w:rPr>
                              </w:pPr>
                              <w:r w:rsidRPr="00A6676F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sz w:val="20"/>
                                  <w:szCs w:val="22"/>
                                </w:rPr>
                                <w:t>Ⓒ20</w:t>
                              </w:r>
                              <w:r w:rsidR="00E60913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sz w:val="20"/>
                                  <w:szCs w:val="22"/>
                                </w:rPr>
                                <w:t>2</w:t>
                              </w:r>
                              <w:r w:rsidR="00237B29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sz w:val="20"/>
                                  <w:szCs w:val="22"/>
                                </w:rPr>
                                <w:t>3</w:t>
                              </w:r>
                              <w:r w:rsidRPr="00A6676F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r w:rsidRPr="00A6676F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sz w:val="20"/>
                                  <w:szCs w:val="22"/>
                                </w:rPr>
                                <w:t>アスク薬品</w:t>
                              </w:r>
                              <w:r w:rsidRPr="00A6676F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 w:val="20"/>
                                  <w:szCs w:val="22"/>
                                </w:rPr>
                                <w:t>株式会社</w:t>
                              </w:r>
                            </w:p>
                            <w:p w14:paraId="6416E2B9" w14:textId="77777777" w:rsidR="00A6676F" w:rsidRPr="00A6676F" w:rsidRDefault="00A6676F" w:rsidP="00A6676F">
                              <w:pPr>
                                <w:spacing w:line="260" w:lineRule="exact"/>
                                <w:jc w:val="both"/>
                                <w:textAlignment w:val="baseline"/>
                                <w:rPr>
                                  <w:rFonts w:ascii="メイリオ" w:eastAsia="メイリオ" w:hAnsi="メイリオ" w:cs="メイリオ"/>
                                  <w:sz w:val="18"/>
                                </w:rPr>
                              </w:pPr>
                              <w:r w:rsidRPr="00A6676F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sz w:val="20"/>
                                  <w:szCs w:val="22"/>
                                  <w:lang w:val="it-IT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791647" id="グループ化 7171" o:spid="_x0000_s1039" style="position:absolute;left:0;text-align:left;margin-left:-31.55pt;margin-top:43.2pt;width:191.25pt;height:65.25pt;z-index:251630592;mso-width-relative:margin;mso-height-relative:margin" coordorigin="-794,1606" coordsize="24288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WwClgIAAIMHAAAOAAAAZHJzL2Uyb0RvYy54bWzUlW1v0zAQx98j8R0sv9/ysC5No6XTtLEK&#10;acDE4AO4jvMAic/YbtPy6Tk7adcVAdIQAt4kts8+3/38P/victO1ZC20aUDmNDoNKRGSQ9HIKqcf&#10;P9yepJQYy2TBWpAip1th6OX85YuLXmUihhraQmiCTqTJepXT2lqVBYHhteiYOQUlJBpL0B2z2NVV&#10;UGjWo/euDeIwTIIedKE0cGEMjt4MRjr3/stScPuuLI2wpM0pxmb9V/vv0n2D+QXLKs1U3fAxDPaM&#10;KDrWSNx07+qGWUZWuvnOVddwDQZKe8qhC6AsGy58DphNFB5ls9CwUj6XKusrtceEaI84Pdstf7te&#10;aPWg7jWS6FWFLHzP5bIpdef+GCXZeGTbPTKxsYTjYDyJ03R6TglHWxqnCbY9U14jeLfsZDqbnEWU&#10;oD1KwmQyMuf1q5+7CHYBBE/C6hUKxTyyML/H4qFmSnjEJkMW95o0BQaKqpWsQ71erSz4OWTq8nK7&#10;4zTHy5Ex6g74Z0MkXNdMVuJKa+hrwQqMKnLzMfaDBa5jcClZ9m+gQO8MvXvZHKH+AbNfQN8TY5nS&#10;xi4EdMQ1coo6ksV7LAa/GVvfGevFWoxZsuITJWXXovTXrCVRkiQ+XfQ4TsbWzqdbKeG2aVt/0K18&#10;MoAT3YhP3OU6MLOb5caTne0oLqHYIgkNQ0niFYKNGvRXSnosx5yaLyumBSXta4k0p5N4hiqzvpOm&#10;M6xlfWhYHhiY5Ogop5aSoXlth4pfKd1UNe4TeQ4S3OmWjd0d1BDTGDyKbIj9z6tt8pfVNpkmMcLF&#10;Ck3O0rNzf0Ys26stTM9nuxLHOzfEuY7Yrj4flfHPqS3yl40ru/9Dbv6qw5ve0x1fJfeUHPa9PB/f&#10;zvk3AAAA//8DAFBLAwQUAAYACAAAACEAep1bnuEAAAAKAQAADwAAAGRycy9kb3ducmV2LnhtbEyP&#10;wUrDQBCG74LvsIzgrd1so6GN2ZRS1FMRbAXxtk2mSWh2NmS3Sfr2jid7m2E+/vn+bD3ZVgzY+8aR&#10;BjWPQCAVrmyo0vB1eJstQfhgqDStI9RwRQ/r/P4uM2npRvrEYR8qwSHkU6OhDqFLpfRFjdb4ueuQ&#10;+HZyvTWB176SZW9GDretXERRIq1piD/UpsNtjcV5f7Ea3kczbmL1OuzOp+315/D88b1TqPXjw7R5&#10;ARFwCv8w/OmzOuTsdHQXKr1oNcySWDGqYZk8gWAgVisejhoWKlmBzDN5WyH/BQAA//8DAFBLAQIt&#10;ABQABgAIAAAAIQC2gziS/gAAAOEBAAATAAAAAAAAAAAAAAAAAAAAAABbQ29udGVudF9UeXBlc10u&#10;eG1sUEsBAi0AFAAGAAgAAAAhADj9If/WAAAAlAEAAAsAAAAAAAAAAAAAAAAALwEAAF9yZWxzLy5y&#10;ZWxzUEsBAi0AFAAGAAgAAAAhADtxbAKWAgAAgwcAAA4AAAAAAAAAAAAAAAAALgIAAGRycy9lMm9E&#10;b2MueG1sUEsBAi0AFAAGAAgAAAAhAHqdW57hAAAACgEAAA8AAAAAAAAAAAAAAAAA8AQAAGRycy9k&#10;b3ducmV2LnhtbFBLBQYAAAAABAAEAPMAAAD+BQAAAAA=&#10;">
                <v:roundrect id="_x0000_s1040" style="position:absolute;left:-794;top:1606;width:24288;height:82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VppwgAAANsAAAAPAAAAZHJzL2Rvd25yZXYueG1sRI9Bb8Iw&#10;DIXvk/gPkZF2GykIMSgEhJBA3NDYfoBpTFPROFUTStmvx4dJu9l6z+99Xm16X6uO2lgFNjAeZaCI&#10;i2ArLg38fO8/5qBiQrZYByYDT4qwWQ/eVpjb8OAv6s6pVBLCMUcDLqUm1zoWjjzGUWiIRbuG1mOS&#10;tS21bfEh4b7WkyybaY8VS4PDhnaOitv57g38+snhuvuMz2mGfJu6i76cFp0x78N+uwSVqE//5r/r&#10;oxV8gZVfZAC9fgEAAP//AwBQSwECLQAUAAYACAAAACEA2+H2y+4AAACFAQAAEwAAAAAAAAAAAAAA&#10;AAAAAAAAW0NvbnRlbnRfVHlwZXNdLnhtbFBLAQItABQABgAIAAAAIQBa9CxbvwAAABUBAAALAAAA&#10;AAAAAAAAAAAAAB8BAABfcmVscy8ucmVsc1BLAQItABQABgAIAAAAIQDXLVppwgAAANsAAAAPAAAA&#10;AAAAAAAAAAAAAAcCAABkcnMvZG93bnJldi54bWxQSwUGAAAAAAMAAwC3AAAA9gIAAAAA&#10;" filled="f" stroked="f">
                  <v:textbox inset="5.85pt,.7pt,5.85pt,.7pt">
                    <w:txbxContent>
                      <w:p w14:paraId="1B85C7F6" w14:textId="77777777" w:rsidR="00360ADE" w:rsidRPr="007522EF" w:rsidRDefault="00360ADE" w:rsidP="007522EF">
                        <w:pPr>
                          <w:spacing w:line="240" w:lineRule="exact"/>
                          <w:jc w:val="both"/>
                          <w:textAlignment w:val="baseline"/>
                          <w:rPr>
                            <w:rFonts w:ascii="メイリオ" w:eastAsia="メイリオ" w:hAnsi="メイリオ" w:cs="メイリオ"/>
                            <w:b/>
                            <w:sz w:val="20"/>
                            <w:szCs w:val="22"/>
                          </w:rPr>
                        </w:pPr>
                        <w:r w:rsidRPr="007522EF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000000"/>
                            <w:kern w:val="24"/>
                            <w:sz w:val="24"/>
                            <w:szCs w:val="28"/>
                          </w:rPr>
                          <w:t>アスク薬品株式会社</w:t>
                        </w:r>
                        <w:r w:rsidRPr="007522EF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 xml:space="preserve">　</w:t>
                        </w:r>
                      </w:p>
                      <w:p w14:paraId="7654D77E" w14:textId="77777777" w:rsidR="00360ADE" w:rsidRPr="007522EF" w:rsidRDefault="00360ADE" w:rsidP="007522EF">
                        <w:pPr>
                          <w:spacing w:line="240" w:lineRule="exact"/>
                          <w:jc w:val="both"/>
                          <w:textAlignment w:val="baseline"/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1"/>
                          </w:rPr>
                        </w:pPr>
                        <w:r w:rsidRPr="007522EF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szCs w:val="21"/>
                          </w:rPr>
                          <w:t>千葉県市川市南行徳3-1-2</w:t>
                        </w:r>
                      </w:p>
                      <w:p w14:paraId="6AC3D074" w14:textId="5079157E" w:rsidR="002F584B" w:rsidRPr="007522EF" w:rsidRDefault="002170FB" w:rsidP="007522EF">
                        <w:pPr>
                          <w:spacing w:line="240" w:lineRule="exact"/>
                          <w:jc w:val="both"/>
                          <w:textAlignment w:val="baseline"/>
                          <w:rPr>
                            <w:rFonts w:ascii="メイリオ" w:eastAsia="メイリオ" w:hAnsi="メイリオ" w:cs="メイリオ"/>
                            <w:color w:val="2030AA"/>
                            <w:kern w:val="24"/>
                            <w:szCs w:val="21"/>
                            <w:u w:val="single"/>
                          </w:rPr>
                        </w:pPr>
                        <w:r w:rsidRPr="007522EF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1"/>
                          </w:rPr>
                          <w:t xml:space="preserve">URL: </w:t>
                        </w:r>
                        <w:hyperlink r:id="rId13" w:history="1">
                          <w:r w:rsidR="00565512" w:rsidRPr="007522EF">
                            <w:rPr>
                              <w:rStyle w:val="a8"/>
                              <w:rFonts w:ascii="メイリオ" w:eastAsia="メイリオ" w:hAnsi="メイリオ" w:cs="メイリオ"/>
                              <w:color w:val="auto"/>
                              <w:kern w:val="24"/>
                              <w:szCs w:val="21"/>
                              <w:u w:val="none"/>
                            </w:rPr>
                            <w:t>http</w:t>
                          </w:r>
                          <w:r w:rsidR="00565512" w:rsidRPr="007522EF">
                            <w:rPr>
                              <w:rStyle w:val="a8"/>
                              <w:rFonts w:ascii="メイリオ" w:eastAsia="メイリオ" w:hAnsi="メイリオ" w:cs="メイリオ" w:hint="eastAsia"/>
                              <w:color w:val="auto"/>
                              <w:kern w:val="24"/>
                              <w:szCs w:val="21"/>
                              <w:u w:val="none"/>
                            </w:rPr>
                            <w:t>s</w:t>
                          </w:r>
                          <w:r w:rsidR="00565512" w:rsidRPr="007522EF">
                            <w:rPr>
                              <w:rStyle w:val="a8"/>
                              <w:rFonts w:ascii="メイリオ" w:eastAsia="メイリオ" w:hAnsi="メイリオ" w:cs="メイリオ"/>
                              <w:color w:val="auto"/>
                              <w:kern w:val="24"/>
                              <w:szCs w:val="21"/>
                              <w:u w:val="none"/>
                            </w:rPr>
                            <w:t>://www.askic.co.jp</w:t>
                          </w:r>
                        </w:hyperlink>
                      </w:p>
                    </w:txbxContent>
                  </v:textbox>
                </v:roundrect>
                <v:roundrect id="_x0000_s1041" style="position:absolute;left:-476;top:6383;width:20859;height:20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FBswAAAANsAAAAPAAAAZHJzL2Rvd25yZXYueG1sRE/basJA&#10;EH0v9B+WEfrWbJRg29RVimDxraj9gDE7yQazsyG75uLXdwWhb3M411ltRtuInjpfO1YwT1IQxIXT&#10;NVcKfk+713cQPiBrbByTgok8bNbPTyvMtRv4QP0xVCKGsM9RgQmhzaX0hSGLPnEtceRK11kMEXaV&#10;1B0OMdw2cpGmS2mx5thgsKWtoeJyvFoFN7v4LrdvfspS5EtmzvL889Er9TIbvz5BBBrDv/jh3us4&#10;P4P7L/EAuf4DAAD//wMAUEsBAi0AFAAGAAgAAAAhANvh9svuAAAAhQEAABMAAAAAAAAAAAAAAAAA&#10;AAAAAFtDb250ZW50X1R5cGVzXS54bWxQSwECLQAUAAYACAAAACEAWvQsW78AAAAVAQAACwAAAAAA&#10;AAAAAAAAAAAfAQAAX3JlbHMvLnJlbHNQSwECLQAUAAYACAAAACEAVmBQbMAAAADbAAAADwAAAAAA&#10;AAAAAAAAAAAHAgAAZHJzL2Rvd25yZXYueG1sUEsFBgAAAAADAAMAtwAAAPQCAAAAAA==&#10;" filled="f" stroked="f">
                  <v:textbox inset="5.85pt,.7pt,5.85pt,.7pt">
                    <w:txbxContent>
                      <w:p w14:paraId="7A3BD2E7" w14:textId="39E0ED40" w:rsidR="00A6676F" w:rsidRPr="00A6676F" w:rsidRDefault="00A6676F" w:rsidP="00A6676F">
                        <w:pPr>
                          <w:spacing w:line="260" w:lineRule="exact"/>
                          <w:jc w:val="both"/>
                          <w:textAlignment w:val="baseline"/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 w:val="20"/>
                            <w:szCs w:val="22"/>
                            <w:lang w:val="it-IT"/>
                          </w:rPr>
                        </w:pPr>
                        <w:r w:rsidRPr="00A6676F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sz w:val="20"/>
                            <w:szCs w:val="22"/>
                          </w:rPr>
                          <w:t>Ⓒ20</w:t>
                        </w:r>
                        <w:r w:rsidR="00E60913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sz w:val="20"/>
                            <w:szCs w:val="22"/>
                          </w:rPr>
                          <w:t>2</w:t>
                        </w:r>
                        <w:r w:rsidR="00237B29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sz w:val="20"/>
                            <w:szCs w:val="22"/>
                          </w:rPr>
                          <w:t>3</w:t>
                        </w:r>
                        <w:r w:rsidRPr="00A6676F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 w:val="20"/>
                            <w:szCs w:val="22"/>
                          </w:rPr>
                          <w:t xml:space="preserve"> </w:t>
                        </w:r>
                        <w:r w:rsidRPr="00A6676F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sz w:val="20"/>
                            <w:szCs w:val="22"/>
                          </w:rPr>
                          <w:t>アスク薬品</w:t>
                        </w:r>
                        <w:r w:rsidRPr="00A6676F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 w:val="20"/>
                            <w:szCs w:val="22"/>
                          </w:rPr>
                          <w:t>株式会社</w:t>
                        </w:r>
                      </w:p>
                      <w:p w14:paraId="6416E2B9" w14:textId="77777777" w:rsidR="00A6676F" w:rsidRPr="00A6676F" w:rsidRDefault="00A6676F" w:rsidP="00A6676F">
                        <w:pPr>
                          <w:spacing w:line="260" w:lineRule="exact"/>
                          <w:jc w:val="both"/>
                          <w:textAlignment w:val="baseline"/>
                          <w:rPr>
                            <w:rFonts w:ascii="メイリオ" w:eastAsia="メイリオ" w:hAnsi="メイリオ" w:cs="メイリオ"/>
                            <w:sz w:val="18"/>
                          </w:rPr>
                        </w:pPr>
                        <w:r w:rsidRPr="00A6676F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sz w:val="20"/>
                            <w:szCs w:val="22"/>
                            <w:lang w:val="it-IT"/>
                          </w:rPr>
                          <w:t xml:space="preserve">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Meiryo UI" w:eastAsia="Meiryo UI" w:hAnsi="Meiryo UI" w:cs="Meiryo UI"/>
          <w:noProof/>
          <w:color w:val="0000FF"/>
          <w:sz w:val="24"/>
          <w:szCs w:val="21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08DD4DE8" wp14:editId="46480579">
                <wp:simplePos x="0" y="0"/>
                <wp:positionH relativeFrom="column">
                  <wp:posOffset>4092575</wp:posOffset>
                </wp:positionH>
                <wp:positionV relativeFrom="paragraph">
                  <wp:posOffset>474345</wp:posOffset>
                </wp:positionV>
                <wp:extent cx="2204720" cy="826770"/>
                <wp:effectExtent l="0" t="0" r="5080" b="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4720" cy="826770"/>
                          <a:chOff x="0" y="3089"/>
                          <a:chExt cx="2204978" cy="826770"/>
                        </a:xfrm>
                      </wpg:grpSpPr>
                      <pic:pic xmlns:pic="http://schemas.openxmlformats.org/drawingml/2006/picture">
                        <pic:nvPicPr>
                          <pic:cNvPr id="7" name="図 7" descr="\\192.168.100.200\ask_all\総務･ISO\7.5.3 機密文書\【無断使用厳禁】社員いきいき！元気な企業宣言ロゴ\登録ロゴマーク（カラー）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8033" y="3089"/>
                            <a:ext cx="95694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0" name="グループ化 30"/>
                        <wpg:cNvGrpSpPr/>
                        <wpg:grpSpPr>
                          <a:xfrm>
                            <a:off x="0" y="18534"/>
                            <a:ext cx="1379855" cy="784874"/>
                            <a:chOff x="-19050" y="42996"/>
                            <a:chExt cx="1379855" cy="785167"/>
                          </a:xfrm>
                        </wpg:grpSpPr>
                        <wps:wsp>
                          <wps:cNvPr id="22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6816" y="628138"/>
                              <a:ext cx="1031275" cy="2000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F8B186" w14:textId="75ECFE08" w:rsidR="0042718B" w:rsidRPr="006212FD" w:rsidRDefault="0042718B" w:rsidP="0042718B">
                                <w:pPr>
                                  <w:spacing w:line="260" w:lineRule="exact"/>
                                  <w:jc w:val="center"/>
                                  <w:textAlignment w:val="baseline"/>
                                  <w:rPr>
                                    <w:rFonts w:ascii="Gill Sans MT" w:eastAsia="メイリオ" w:hAnsi="Gill Sans MT" w:cs="Arial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it-IT"/>
                                  </w:rPr>
                                </w:pPr>
                                <w:r w:rsidRPr="006212FD">
                                  <w:rPr>
                                    <w:rFonts w:ascii="Gill Sans MT" w:eastAsia="メイリオ" w:hAnsi="Gill Sans MT" w:cs="Arial"/>
                                    <w:color w:val="000000"/>
                                    <w:kern w:val="24"/>
                                    <w:sz w:val="16"/>
                                    <w:szCs w:val="20"/>
                                  </w:rPr>
                                  <w:t>@</w:t>
                                </w:r>
                                <w:r w:rsidRPr="00B72AF3">
                                  <w:rPr>
                                    <w:rFonts w:ascii="Gill Sans MT" w:eastAsia="メイリオ" w:hAnsi="Gill Sans MT" w:cs="Arial"/>
                                    <w:color w:val="000000"/>
                                    <w:kern w:val="24"/>
                                    <w:sz w:val="16"/>
                                    <w:szCs w:val="20"/>
                                  </w:rPr>
                                  <w:t>ask</w:t>
                                </w:r>
                                <w:r w:rsidRPr="006212FD">
                                  <w:rPr>
                                    <w:rFonts w:ascii="Gill Sans MT" w:eastAsia="メイリオ" w:hAnsi="Gill Sans MT" w:cs="Arial"/>
                                    <w:color w:val="000000"/>
                                    <w:kern w:val="24"/>
                                    <w:sz w:val="16"/>
                                    <w:szCs w:val="20"/>
                                  </w:rPr>
                                  <w:t>_official_jp</w:t>
                                </w:r>
                              </w:p>
                              <w:p w14:paraId="21BF2198" w14:textId="74828025" w:rsidR="0042718B" w:rsidRPr="00A40644" w:rsidRDefault="0042718B" w:rsidP="0042718B">
                                <w:pPr>
                                  <w:spacing w:line="260" w:lineRule="exact"/>
                                  <w:jc w:val="center"/>
                                  <w:textAlignment w:val="baseline"/>
                                  <w:rPr>
                                    <w:rFonts w:ascii="Billabong" w:eastAsia="メイリオ" w:hAnsi="Billabong" w:cs="Arial"/>
                                    <w:sz w:val="16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24" name="グループ化 24"/>
                          <wpg:cNvGrpSpPr/>
                          <wpg:grpSpPr>
                            <a:xfrm>
                              <a:off x="-19050" y="42996"/>
                              <a:ext cx="1379855" cy="778059"/>
                              <a:chOff x="-161925" y="42996"/>
                              <a:chExt cx="1379855" cy="778059"/>
                            </a:xfrm>
                          </wpg:grpSpPr>
                          <wpg:grpSp>
                            <wpg:cNvPr id="21" name="グループ化 21"/>
                            <wpg:cNvGrpSpPr/>
                            <wpg:grpSpPr>
                              <a:xfrm>
                                <a:off x="352424" y="180210"/>
                                <a:ext cx="589504" cy="547220"/>
                                <a:chOff x="16254" y="-3416"/>
                                <a:chExt cx="590549" cy="54953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図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7490" y="136546"/>
                                  <a:ext cx="4095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図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254" y="-3416"/>
                                  <a:ext cx="590549" cy="2108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s:wsp>
                            <wps:cNvPr id="29" name="AutoShap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61925" y="42996"/>
                                <a:ext cx="1379855" cy="15760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0380B4" w14:textId="1DB7887B" w:rsidR="0042718B" w:rsidRPr="00992B4F" w:rsidRDefault="00D53284" w:rsidP="005D51D0">
                                  <w:pPr>
                                    <w:spacing w:line="260" w:lineRule="exact"/>
                                    <w:jc w:val="center"/>
                                    <w:textAlignment w:val="baseline"/>
                                    <w:rPr>
                                      <w:rFonts w:ascii="Meiryo UI" w:eastAsia="Meiryo UI" w:hAnsi="Meiryo UI" w:cs="Arial"/>
                                      <w:sz w:val="14"/>
                                      <w:szCs w:val="21"/>
                                    </w:rPr>
                                  </w:pPr>
                                  <w:r w:rsidRPr="00992B4F">
                                    <w:rPr>
                                      <w:rFonts w:ascii="Meiryo UI" w:eastAsia="Meiryo UI" w:hAnsi="Meiryo UI" w:cs="Arial" w:hint="eastAsia"/>
                                      <w:color w:val="000000"/>
                                      <w:kern w:val="24"/>
                                      <w:sz w:val="16"/>
                                      <w:szCs w:val="20"/>
                                    </w:rPr>
                                    <w:t>アスク薬品 オフィシャル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20" name="グループ化 20"/>
                            <wpg:cNvGrpSpPr/>
                            <wpg:grpSpPr>
                              <a:xfrm>
                                <a:off x="180975" y="685800"/>
                                <a:ext cx="913765" cy="135255"/>
                                <a:chOff x="-21141" y="24148"/>
                                <a:chExt cx="1153902" cy="171450"/>
                              </a:xfrm>
                            </wpg:grpSpPr>
                            <wpg:grpSp>
                              <wpg:cNvPr id="15" name="グループ化 15"/>
                              <wpg:cNvGrpSpPr/>
                              <wpg:grpSpPr>
                                <a:xfrm>
                                  <a:off x="975360" y="66174"/>
                                  <a:ext cx="93133" cy="93133"/>
                                  <a:chOff x="0" y="41538"/>
                                  <a:chExt cx="164592" cy="164590"/>
                                </a:xfrm>
                              </wpg:grpSpPr>
                              <wps:wsp>
                                <wps:cNvPr id="9" name="楕円 9"/>
                                <wps:cNvSpPr/>
                                <wps:spPr>
                                  <a:xfrm>
                                    <a:off x="0" y="41538"/>
                                    <a:ext cx="134111" cy="13411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直線コネクタ 10"/>
                                <wps:cNvCnPr/>
                                <wps:spPr>
                                  <a:xfrm>
                                    <a:off x="109727" y="151263"/>
                                    <a:ext cx="54865" cy="54865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9" name="グループ化 19"/>
                              <wpg:cNvGrpSpPr/>
                              <wpg:grpSpPr>
                                <a:xfrm>
                                  <a:off x="-21141" y="24148"/>
                                  <a:ext cx="1153902" cy="171450"/>
                                  <a:chOff x="-21141" y="24148"/>
                                  <a:chExt cx="1153902" cy="171450"/>
                                </a:xfrm>
                              </wpg:grpSpPr>
                              <wps:wsp>
                                <wps:cNvPr id="4" name="四角形: 角を丸くする 3"/>
                                <wps:cNvSpPr/>
                                <wps:spPr>
                                  <a:xfrm>
                                    <a:off x="-21141" y="24148"/>
                                    <a:ext cx="1153902" cy="17145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直線コネクタ 16"/>
                                <wps:cNvCnPr/>
                                <wps:spPr>
                                  <a:xfrm>
                                    <a:off x="908303" y="33515"/>
                                    <a:ext cx="0" cy="156846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8DD4DE8" id="グループ化 23" o:spid="_x0000_s1042" style="position:absolute;left:0;text-align:left;margin-left:322.25pt;margin-top:37.35pt;width:173.6pt;height:65.1pt;z-index:251639808" coordorigin=",30" coordsize="22049,826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igiKqsIAAAeIgAADgAAAGRycy9lMm9Eb2MueG1s7Fpb&#10;b9zGFX4v0P9A8F1aDm9LLiwHghwbBtxYiFPkRUBBcbm7jLkkO+RqpT5ZUuq0yLVp68AV0CJt3SYt&#10;3AR1gBio3PwYeqX0yX8h31xI7k3XIHJc5EGrGc7M4Tlnznduu5de2uxHykZAszCJl1SyqKlKEPtJ&#10;O4y7S+pPX7u64KhKlntx24uSOFhSt4JMfenyj390aZi2Aj3pJVE7oAqIxFlrmC6pvTxPW41G5veC&#10;vpctJmkQY7GT0L6XY0q7jTb1hqDejxq6ptmNYULbKU38IMvw9IpYVC9z+p1O4Oc3O50syJVoSQVv&#10;Of+k/HOdfTYuX/JaXeqlvdCXbHjn4KLvhTFeWpG64uWeMqDhDKl+6NMkSzr5op/0G0mnE/oBlwHS&#10;EG1Kmms0GaRclm5r2E0rNUG1U3o6N1n/lY1rNL2VrlJoYph2oQs+Y7Jsdmif/QeXyiZX2ValsmAz&#10;V3w81HXNbOrQrI81R7ebTalTvwfF18cMzXGFsv3ey2Nn3SYMZPJso3xzY4KfNPRb+JNKwGhGCScb&#10;C07lAxqokkj/VDT6Hr09SBdwX6mXh+thFOZb3PZwM4ypeGM19FepmECfq1QJ20tqU1Virw+TH+09&#10;UjBpB5kPw1tbI66+SGxnkWjaIkx4zctu/8yLorXDL98fvX3/2ZMH12/dXGsuWouGcvDpn0af3T24&#10;99bB3uO14s4Hh29+fHDv4dMnXx3+7pPRe48O/7Zd3PnN4V//O/rtx8X2m8X2u+Lz2f726Je7B59/&#10;VGz/4+n+9sGDh6N//eXrT+4Uuw+LnS/WDu//53/v/FtMit0/Frv7xc5nz/Z/Vez8s9j9FNNn+79e&#10;fCPtsvtiAjKZhIQeu4EbiX87U+JkpefF3WA5SwEyQJ/tbkxu59MJ9axHYXo1jCJmVmwsLwJ6mTLo&#10;OXcpwHIl8Qf9IM4F+mkQ4U6SOOuFaaYqtBX01wMon15vE9gVPE+OG0hpGOfC+jLqvwp+OeyznAa5&#10;32O8dMCTfA7zqxa4ADXPTLoMUFHWhz9J2iDsDfKEw34KKkQ3Hc0wVAWgqC2/xIxr2a5pHWn2UDLN&#10;8mtB0lfYAMKAYf4Wb+NGxlgHi+UWxnycMJVykaJ44gE2sidcDMa4HEKOMbCLYW24BtAsLLfY+bzY&#10;hU3sF7sfjd65p2AFb2GoPLPbII5lmOIKSjUQo+k6ltRD0zGdptxQuY4F4moWuIEWTd11bXG+diBT&#10;FCxiN9mWIxzIMEWIyUqTw2zG6M7kRW/1vDTAtTCytfJ0vVTeMmyD7wH4udb4NuZp2RVl6RSMKE2G&#10;vcBrgysBJUlXHGCT01mebTvE5iqzdYcYzpTONYPoTalzOB9NtyY0VhtWaXvJIG4zZNQGyNjvtqWJ&#10;eO03VKXTjxA0N7xIIbZd3QG31nMYaymrUG2+ub7J/SnhamGL60l7CyCkCbAB60D2gUEvob9QlSEi&#10;+ZKa/XzgMS8fXY+hziZsBxLnfOI4Lo7Q8YX1sQUv9kFoSc1VRQxXcsxwYgAf0u3hPYQrIk7Y9XZC&#10;jsaaJ0jLJrAyARMeTCvEyMCgm6WJTOMLK2fH13yQzAdZ09GsKgzL+LxAbEQkKOh0KKtIHIkymUPM&#10;iA2HPN+t6PJmz+RWDEs3mSbBNXE0nci0o5TbclxLwzJLLSxkKEhRoFqvVfkWYuuWOL5gmECMXH1Z&#10;5iYWPI/pluddyzjOs7C4gL8XJjUBlMZyEwEsJsOLGejhcZ9foCdNkzkUZoWGbZnSjkorNDXXKr2t&#10;HMPOKuTMetsJRyu2fvtI/8KZ50TqTDjyXlzzRBb4/MxznpMrjXPcxcF/OsJFXrRx1kWeiPfffYYG&#10;ry7i0PPJ0I6It+WtTOS0xGra2mTkmfUZ358MTRfpy5kzNDhQkZ1VqRkGIi3D4EJyMrzniOTkPDUP&#10;MhKX+X2EBduxHG0qOXFxyTaWWXJCkMigCJpMThZ0QkwEaazrJjFlEj9W+BDLcDUW+BiFJjFRJY0H&#10;lhpUrNqo2ijTKRkBD/OlxgronbHSg8iGDUUyqW0ERiFUadiuQVhFzDgWw0mRxTkTgs1Ka5uWWwrL&#10;xscLewFVXuVCDh78fnT3rsJzapb5I4NiBRvXnajYWNI51R2YEbVUEUEmynIzYRcYTwo6A/0gQgsl&#10;Y0Wo1zptbyBLorBdtmB4mzVYiaiC4g1Vz6YoPVGe1rsQEHgPgYnHSlDhprN8KwrYe6P41aCDAo31&#10;AjkjUzQ930e3RlRNWc9rB+JVFmrPUrrqBE+NOEFGWfRkJG1JgLWFa35L2sL05X52NOCd34ox7TjG&#10;xOHqBH9zEufV4X4YJ3QegQhSyTeL/bL6k6qpq8KqUs1S/2qIls4NL8tXPYqaGabAyteb+OhEyXBJ&#10;TeRIVVhBO+/5SeWuS0wTZIVDNS3enBX1rlwRjlWuxIP+SoKrh9WBOz7EYZpH5bBDk/7r6LEvsyIb&#10;S6U39nNaTsoaGV16P1he5ttEt/RGfCtFj1VcHktkX9t83aOp7C3ksPtXRI+E63fKhMVedh+nqrYv&#10;APbAo/SXh3tfHH75h2LnUbH7Lpqnxc5XigCrdAIr8UlOgCBC6Eh0mQO3iG4bk97SMp0yQoihsLTS&#10;k5RFgdRkFMbHeoEoVmBb6PxIzJ2M5bl4a98uLX4+SOfirD50RoDWB88BztqVdY4HJ9MrUwfv2dRx&#10;87ioWXn/6f4NkXHgTI2M+bG+CgnzI/1YI2P++fPnCheAo6oBNtrb+/rvH46e/Lml4H+x8+HTx4+L&#10;7feL7fvFztsKh4QE1MlRdb4eTtDjMdXObFotIFhCTzgmFklLEzpHdKxtfD6i5sJwLPDwry06pw15&#10;9dvOgaj68AmI+iHc8Wj2fxDu8D2CKA/mhTve6jp1uHM1x9DkF2KGJcoL5Gmy24q4ynNey3ZEC+1o&#10;XP4Q6lpVvjydtZ8AzNJPzYS68bB37Bg/QuA5uvzBBPuVw/ich9L6Zx2XvwEAAP//AwBQSwMECgAA&#10;AAAAAAAhAF0X/xE1RwAANUcAABUAAABkcnMvbWVkaWEvaW1hZ2UxLmpwZWf/2P/gABBKRklGAAEB&#10;AQDcANwAAP/bAEMAAgEBAgEBAgICAgICAgIDBQMDAwMDBgQEAwUHBgcHBwYHBwgJCwkICAoIBwcK&#10;DQoKCwwMDAwHCQ4PDQwOCwwMDP/bAEMBAgICAwMDBgMDBgwIBwgMDAwMDAwMDAwMDAwMDAwMDAwM&#10;DAwMDAwMDAwMDAwMDAwMDAwMDAwMDAwMDAwMDAwMDP/AABEIAMcA5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vhH/AIKg/wDBdjwx/wAE1fiP/wAIPdfDrxZ4o8X3FhbatZBru2sdJvLSWSSMyC4DTTKy&#10;vDKu1rcZZDyFIY/Muo/8FIf+Cin7aJ1S2+EXwD/4VtpEyQ6hp2pahpXk3a2x2kBLzVnisrnfnOY7&#10;fdtIIAxuqeZFKLep+xFFfBP/AAV/1v49XH/BJvQtD0HR7C5+I/xAfQ/CnjaPT5UVLU6gq21zHbFp&#10;Au2a+khtckuPLumPH+sT8T/gF+1HdfDDwbbeGIf2mP2j/Bem6e7JYaX4K0+SfTFMjtI/lI2s2ZXd&#10;I7N/qgWZiSMk0OViowurn9U1FflB/wAEEfhn4u8aftE+KviXqnxP/aA8XaVp2gjR4oviV4Vn0+PU&#10;vtcyymS0nfUrxGMTWabwMHEy+9fPH/BVH9vj9q/xF/wUO0z4b2PhXxNokngvX9TvPCmj+EBq1lqH&#10;jnRjcN5cs5tLjzZ4mt7KT5oPLKq0/QjKnNpcXJrY/eaivyZ+NP8Awcy69+zfongW18Vfs/zw+KfE&#10;mgPq+q6XceJZNMn0SZdSvrNbeSGSyeRS0dnHON+07blRggB2/Q/xN+2T4D+DHgHw7qHxZ8WeC/hZ&#10;r2s6RFqU+i614itop7eQxq00MRkKNceW5ZNyJ8xXhQTinzITi0er0V+b/wDxE5/AW7/aisfBNjY+&#10;JNQ8F6g1paR+NwiWlnFdTSqrNLBcmKWO0iR9zzthwUcCFlCyN+kFO4nFrcKKKKBBRRRQAUUUUAFF&#10;FFABRRRQAUUUUAFFFFABRRRQAUV8pf8ABVP/AIKcx/8ABMbwn4D16+8GXXinRfFWvppepXNvqMEE&#10;ulwKBJI0cDkPcStEs2wDZGGQeZKm5Ffxz/gnX/wWA8RfGnwN8QPi18cLTw78K/gnq3iaz0j4f6pq&#10;dx9na4lkJt5LRGIH2hEeLzZLjaqRsbvLeVA4t1zK9iuV2ufUX/BRz44ePv2av2K/HvxA+Guj6Jrv&#10;irwfYrqq2erKzWptIpEa7kYLLEx8u2E0gAcEmPADEhTofsE/tRW/7aP7HXw++JsKwxzeKdJSW/ih&#10;ieKG3voi0F5FGHJby0uYplUknKqDk5yfXJoUuoGjkVZI5FKsrDKsD2I9K+Cv+CTf7N3jL9gP9qX4&#10;+fBn/hG9cHwbudRh8ZeBtdNqP7PiW5URzWJuHkaWSZFSCPBycWckjbPOj8w6h0G/8FVv2t/j1+y3&#10;+0D4ZHwI/ZxsfiJrHiDRI4L7xm+g3eqvHEtzNjTX+yeW8McbOkwaWbyz9ofCAqzV+Vvjr/gof+2J&#10;+1D8INC+IniL4zat4J+FuoePR4QbWdEmj0WPRr2SBbhllWxVLya3jtnLjcZc+Wer4z/QT+1Z+054&#10;V/Y2/Z88TfErxpNexeHfC1ss9wLO3NxcTu8iQwwxpwC8k0kcaliqAuC7IoZh+KP7LX7ImtfHz/g2&#10;t+LU8fhO5vtXtfH1x448LorGESR2sNhbXdxANwEoW3TU4gnzFmRlVS4WoluXF6H1xa/8EcfiF+yd&#10;+wd8QvD+lftRfEPTZU8QN8RbnVvC/h6aDVpXhsJ47y3Cw3yz3bXIEDbWmA8y1jIXczE/mr8OPiB4&#10;r/a11v4PeCtL/ag/aO+IXib4j61FpniPwm0N8P8AhHIcL59ws8moyQ3KLud1O1B5UMsk32fAVvof&#10;9jnxZ+2B+1P+2J4h+NXg74Y/8IH4q8SfB+TTH8U6p4anjsfFM8Vnbm2u4pLlorRru6uIbQRlSIIo&#10;QrNHMkUnm998If8Ag3i+N3g/TvA/xitvi9eeGf2jLzxUmt+IZ1ZLyLSba6lUXDB84u7qNZJ5J0Z/&#10;IuBJJCNyjzJjfYd7bs6v/g3estF/Zl/ap/at+GdxrUlwNO8d2nhfRZ7z/j51ee2Ovsc7RjzDb2E0&#10;p6D5G9q8N8N/8FO/BPhb/gpB8b/2uvFVjdeLNF0eRvAvwv0mBiW1KUQsgvbWWcr9ngW3ty1xsjdo&#10;jrseUJlAf6cT/gh548tP+CwmqfEy08Qw2XwK8QeJD421XTodclF3qV61tOJLae2MJiljkuLu8jZW&#10;JU2V3PHvDSMp1P8Ago3/AMEQ76z8B/DvXv2T9P0Twd4q+Fviy+8aW2iTXLNFqF9cLYt50D3TSQpI&#10;kmm2oWCTZblS2SgXa5rYV1c8H/4I+ftnab+2d/wXu+JnxI1jR7XwRqPjXwM9lp2h32oLcTx3dqNK&#10;hkhidkjaSTyrS4lKqgYIsmRhWNY//Be3xx+z5+0f+29rng7xl4u8ZfD34h/D/wAPQ6NYa02ipfeG&#10;ZJnRNRi+1vbvJe7CtzLBiK2JjkkEhLKjI3oX7G//AAQd+LHxM/aD8N/tAftEeJrmz+I3/CdxeJdT&#10;0m11GBpo7W1jnkiJmgWSLzHvI7ALFC6JFaLIA4kKJD8W/tv/APBUbRf+CmHx9+GNj8ZPAdv8L/DH&#10;hKZLXxhe+H9Mi1DxJeujOJY0mnWKW3twxdVt97+U0skjC5dI4wdNSla90Rv+zx+0F8Xv2WbX4L+A&#10;bH4T/Gz4fLr2k61Yal4BnsGvtLvZ4JYI5ruOI217EHjlaKabVbb935Iy6BA1fqF+wP8AtxfGz4Ff&#10;8Ed/EnxL+Nnw/wDE2v6x8Moriz0m22uuv69a20nkGW/hZN1ulvIHWW4fdJ5NtNM8bFd8/wCZLfsm&#10;fAP9sT/gqH4c+GP7M/izxJ4S0HXhdajpniV5bnUILa5gsmvEgitbmGzu7Xy3t518xri6Lb4WBX5l&#10;Hu3/AAVL/wCCqv7Rn7Ieq2H7OHhnUtU0n/hF/Ctha6l45ktbufXvGMosGTUL6C4ustHbmcTgTRAy&#10;LJZu6XCjKKo6ahLXQ+qv+CL/APwV68Xf8FJ/2vPi5Z69d6V4d8N2ukWeqeG/Bptvtd5YohSC5lTU&#10;ESIPGJCjOk0bOWu4/LZEidX+2/2a/wBtH4Yftfy+Ko/hx4w0vxVJ4L1N9J1hbVmzbTAsFdcgeZDJ&#10;scxzx7opNjbXYqwH4GfE3wD8bf8Agm18F/hv8T/hN8UtUMP7UnheGLWTa6wl1rmq6pcRrPPstGi8&#10;1Wha58mO5haaeOUysZoDdRwn9Dv+DWf4o6H4k/YY8QeFdJ8Ha3od94Y1+S41jXJmaXT/ABLd3K5D&#10;QueEmht4reKSFRhU+zyZLTtioy6ESirXR+m1FFFWZhRRRQAUUUUAFFFFABRRRQAUUUUAFNjlWYZV&#10;lYAlSQc4IOCPwNeJ/D//AIKIfCT4oftfeJvgboniq3vfiD4TsxdXtsiH7PI4Yie2im+5JPAPLMsY&#10;OV8zAy0U6xfG/wC1T/wQO8SaP8Z/E3xq/Zv+MnizwL8VvEGr3uuX1rqd2EsNRkurxLl7ZJreNGig&#10;B8w+VNHcpKViV9oDOVfsVbueB/8ABYz9nT4dfs0/tiax8aP2kPEnir4z2fjBp7X4f/Dm0nl0/NtF&#10;BGWW7v4wi2lnbTzyKsVurSyNLDK7SFrkH45uf+CXH7Q/wQ+FPgb4jePvg34q8T/C2016XVb7wRBf&#10;3C3VpamO2luZZ4IS89glzBAIWnK+bH9jHnBMQ+Z+mv7Bv/BUyx+M37SWg/A/9rr4d+H/AAz+0B4D&#10;uxa+Hte1bTLdo7zUTsA8pipW0urhRE8clu3kXJI8opugjk+b/CnwP/bq/wCCbNh4y/Zp+Cvgdta8&#10;OeMtbutZ0nx9Yaf/AKQYXihh3C8knFnYSNDaKpSdRIju5jc5ikqLdTVN7H7V/D7xb4RF9feC/Duo&#10;eGY9Q8D29pa3+gaVcwmTw9FJDuto5LdMGBGiXMYZVDIuVGBXjP7a/wDwT4i/a/8Ajj8D/H1v401b&#10;wfrPwV8RHWIFtLdZo9Vt5Ht3ntmyymMv9mRN+WXY8qtG+4bfIf8Agj3/AMEf9S/4J+6p4m+IHj7x&#10;reeMvi346WeHWZrW9mm0tYnnWbcWlVZbm5eRS73EoUjzGVVHzyS/dlXutTLZ6HO/Fr4TeHfjt8Md&#10;c8G+LtLt9b8N+JLOSw1GymLKtxE4wQGUhkYdVdCGVgGUhgCL3gjwTpPw28HaX4f0HTrXSdE0W1js&#10;rCytoxHDawxqFSNFHQBQBWpRTJCiuK0f9pP4deIfipdeBdP8feC77xtY7/tPh631u2l1W32AF99s&#10;rmVdoIJyowCK7WgAooooAK5P4tfAPwL8fdKtbHx34L8J+NbGxm+0W1vr2kW+pRW8mCu9FmRgrbSR&#10;kAHBxXWUUAfF+n/8EK/gx4N/bP0H40+Cf7d+HOqeHbiK/g0fwzLFb6bc3IklM/mRypKEhmikWEw2&#10;/kqqBtuC2V+Bf2kPHfxF/Y5/ar+JH7TH7RHwMk8ezeJNZuPA3h3w3fzLdaHo2hG0Bkka6+zzwI0s&#10;U9tBFt4nMmsCSNHBFfuVVXXNDsvE+i3mm6lZ2uoadqED211a3MSzQ3MTqVeN0YFWVlJBUgggkGpc&#10;exSl3Px2/YM/aA8O/wDBY3/gszcfFPxPqWmaP4T+E2npH8OPBOsahbjUL25IkZbpbQoyzNGI7i6l&#10;aJt8EosQHkSLdX7D6X4d0/RLzULizsbOzuNWuBd30sECxvezCKOESykDLuIook3Nk7Y0XooA+T/B&#10;P/BDr9nr4Zfth6P8aPDfhe40PWtFkku7fQraZG0BbxzIRdrayIxikj8weWsTpFEYo2SNWXdV/wD4&#10;KMft1ah+z740+Hvwq8N+AviT4w8UfGK7l0hLvwvELSXRLV4nWW6tryeNrVr2EZnWKQhESB5J3hj2&#10;M4tNwlq9D5u/4KI/Hb4jf8FLP2w7f9lT4B61H4e0XwTfWmtfETx9aXDsdCuLacSRW0TRsv76CZI2&#10;CI4le5RU3QLbTuf0w8M6TNoPhzT7G51K+1i4s7aOCW/vFiW5vnVQpmkEKRxB3ILMI0RMk7VUYA8R&#10;/wCCdP8AwTx8E/8ABN74Bw+DfCYk1DULxxd67rtzGFutbu8Y3sBkRxKPljiUkIvUu7SSPwn/AAWZ&#10;/b/8Q/8ABPj9kqbxL4L03StY8YaldJbW8d4XkXS7UlUl1F4UGXiilltYcsyRrLe24ZiXSKU21Yb6&#10;I+t6K/Hf/gn1/wAF3bz9ljRtR8F/tUavr2tXGqTQ+I/CnjSytTf2uuaZqF0N0i7VVvIhMksqgJui&#10;SCe28qKa2S2b9iKadwlFoKKKKZIUUUUAFFFFABXjf7ZX7efw2/YI8MeHNb+Jmr3Gj6R4k1f+x4rm&#10;C1e6Ns/2eacyyRR5lMQ8kIWjRyHmiyArFh67qep2+i6bcXl5cQ2tnaRtNPPM4SOFFGWZmPAUAEkn&#10;gAV/MR8XvDs3xx/aM+Onx1+GCw+LPgv8IPF8XjOaPx1c+dZ61c3+owRlDa7Y2kW9ljZjGyxt9mhW&#10;OV/NCB5lKxcY33P10/4Khf8ABOex/am+Kl18WP2efFWi+Hf2qPhG1rdXcGnX8Czaqpi321vfxk4h&#10;uHgGIZZwEli/cy7oSjwfOXx3/wCDgzxJ46/YY8SWtnrN98Bf2mvh3eWZ1PQ7vQoriHxEvnra3UEC&#10;XkcnkMvnC4aKRRMnkbVMiCRx4J/wSu/bs8YeD/8Agpba/GT4kfDnxNrmqftOa3H4U0fxC9zPY6LY&#10;pdalBDOLXzoJjdLbNFbwxolwvkxwtGxYsCn6bfHb4Efsg/8ABY34leKvCWp3ml618UPhy97oN9Pp&#10;lxNpXiLRzBMsUzBXVftUMUzBVd457dXkYKcyNunfYvbRnQfsreFfhj/wVb+B/wABP2jvF3gnTZvH&#10;WgwfbLW5+zeT9nv7eSa3uEC73L2yXkck0CyOzIVjf5WLg/XlcH+zL+zd4T/ZE+BugfDvwPY3Gn+F&#10;/DcciWkM9zJcybpJXmldncklnlkkc9FBfChVAUd5WiMmFFc38X/i/wCGfgH8M9a8ZeMtasvD/hnw&#10;/bG6v7+6bbHAgIA4GSzMxVVRQWdmVVBZgD+P/wC11/wccfEb4xajqWkfs7+H9N8J+GY2eCDxh4ih&#10;FxqF8VMX7y2tSGigG4TL++WfehUkQuCgwxGJpUIc9WSS8z1clyHMM3xKweWUZVaj6RTend9l3b0R&#10;+0hPFfhD/wAFU/8AgsL4y/bY+J/iT4Z/CfX7jwz8F9IeXSdV1jTpR9q8ZNnEu2Zc7bVgCiohxJGz&#10;PIWWRYU8S+OX7cf7TP7Sfgu68O+MPjxr11oeoQvbXtlp+k2ukx3sLqySQym0WIyRurMrI+VYHBBH&#10;FeGad8D00qxS3t/Efia3ijztjhvPLjXJycKBxkkn8a+cx/EeGlTcMNUtJ9bPT8D944N8BuIKWYQx&#10;OfYBzox15FVppyfRNqTsu+z6aXum6v8ADOy+Hug/254bmvtB8QeHSuqafqlpdSx3VrPARIsiOrAo&#10;4KAqy4KtgjBFf00/sKfHOf8AaX/Yz+F/jy8ure81PxR4Zsb3UpYIvKiN8YVF0FX+ELOJVwOOOMjm&#10;v5jrz4T+JI9IvrWDxhc3EV3G0Zhu7fzN4II2l2ZiuQeSo/Cvvz9hz/gvN49/Yy+GXhX4e+LvhH4d&#10;8TeBfC1lY6VaXvhG6ltdRtoE+SeeSGdpFup3H7zav2dC5b5lDfJnkOYU4KVOtXUm3pe6f/k1jq8a&#10;OCMfiK1DG5Xks8PGEOWahGnKLs20/wBzKWy3lJRe19Ej9zKK+Z/2JP8Agrr8C/2+JINP8F+LF0/x&#10;ZMuT4X11Bp+sZxKxEcZYpcFY4Xkb7M8ojXBcqTivpivrt9j+aJRadmFFFFAgooooAKCM0UUAfAf7&#10;fP8AwW5k/Y8/as1X4M2/w9aPxBeeHY7zwz4i8R6qunaJqmpzZ8mJiFO21JDxfaHkjUXCGOTyIQ95&#10;H+UN/wCNfi58dfjNJ8XviVrE19478RX0/g7Tk1Ym38O6XexNcRXPg3WbSRI2sFvLd2MMgkSINJJv&#10;cObu5sf3S/4KWf8ABOPwX/wUm/Z/uPCviKCKy8RaYstz4Z19I83OiXbKOc9Xgk2ossJ4dVUjbIkU&#10;ifhPongP4ufFL4zeIP2ddR1C18E/G7WPsfgrxDaa8E/snx1Y28kT2txO8iOI7+0iVJYbqNd11aL+&#10;6ZbnC6jnK5tTsef/ABenHhv4A3vhPVrPxPN8OdH1e9/4R1L63V/EXwr8SbWa50K+RxFm3uTFhmHl&#10;rJ5Qu4kSe3v9PP8AQN/wSH+JXxg+KP7DXha9+N3hnUPDvjKzBsop9Qk/03XbJETyb6eJvngmfLI6&#10;SfMzRGXgShRzP7IP7H3wM/4IufBS1s7jXbNfE3ikx2t/reofNq3jC+XLLbWVom+WRizERWluskhy&#10;o/eyEu350fGj/gsJ8ZvjX8Q/GS/DTx/4j03wp8bNJMPwyzpEEd/o+o2MzpPoUnkrMkd7cRzSlDCZ&#10;Llnu9Dcy28cjBBabg/e0R+69FfP/APwTH/bm03/goX+x/wCG/iDaiG31rb/ZniSyhjMcdhqsSIbi&#10;NFLuRE29JY8uzeVNHuO7cB9AVoYhRRRQAUUVT8ReI9P8IaDearq19Z6XpenQtcXd5dzLDb2sSjc0&#10;juxCqqgEliQABQBxvxa/aq+FvwH1W30/x38SPAPgy+vIjNBba9r9pp0s8ecb1SaRSy54yBjNfEf7&#10;W/8AwRp8J/txeEfhfo/wh8Y+CvBX7Ptv4huPFGt6R4Us1Ya5PdbzNf290kj28kgQR29uhhCW8csp&#10;DPGkVsPbv2w/+CM/wR/bq+N0nj74g6brl3rTaJDoipY6h9igQRSSutwRGoZ58S7MyMy7I4xtGOfj&#10;3xf/AMG7fhb4W+P7y1/Zv/aT8YfDv4safo895Ppt5rMTXtxaykLAGex+z3NravKhVpWjnDcYUlMN&#10;LuXGxxv7Sv8AwVY/ah/Yal8b/AO4+D8UfiDWdTfw/wDC3xBoWjSWOlwaakNtbW6aVYRrOLlxHtlR&#10;PtUjQTXSxyKwiENfWP8AwQs/4JRP/wAE7Pgbd694ytdMl+LHjhEk1J4VEjaFZ4Vo9NWXJDMGy8zR&#10;4RpNq5kWCOVvo/8AYS8K/Fnwd+zNoun/ABw8QW3ij4mQ3N6uqX9qtutrNGt1KtsYfJhhGxrdYW+d&#10;A+Xbdg/KPYKEuonLSyCiiiqJPxh/4OPf2s7v4sftC+Gf2eNJ1Ro/DHh2wTxJ4wgtbsK1/dyEfZLS&#10;ZRHuXyo9k23zNri8RioaGNq+Fre3jtII4oo1jijUIiKNqoBwAB2A9K9r/wCC3KWPwt/4LI/EK8v9&#10;a8Pzw+MNH0m+QW1z5k2lMllBbC3uhgCGVvsxm2kkGKa3fI34Hzhrnxj8N6DBuk1W2uGKkqls3nFs&#10;dvlyBn3IFfnnE0MVWxns4xbilpZN+r/rsf3J9HvG8O5TwtLG18RTp1pzl7RylGMklpGOrTtbVecn&#10;bU3dZ1WPQ9Iurybd5NpE0z7R8xCjJx78Vx8H7QOirPCt7b6tpcdxF50Ut1a4SRT0I2liQexAx71T&#10;ktdW+NNzGt3bXGi+GYmDtFIxWfUecrkfwrjB9MnILcFey1PWdH8O20dneXWm2MJj2RwzSJGpQDGA&#10;pIG3HGOleMsPRpJU6sXOb3UXsvWzTffsfqss6zbNKksbltaOFwkElGdam37WTerUXOnKNNaKMrpz&#10;bbS5Um5NA8V6b4ot/M0++trtdqswjcFow3TcvVTweCAeDWh1FcfrnwY0PW3W6slbSbxcPFc2DeVt&#10;4OPlHy45zkAE461lt4g8UfCw41eNvEWixjH2y3TFxAAOrr3ACkkn15ftUfU6VX/dpa/yy0fyez/B&#10;+R2S4qzLK1fiDDJU/wDn9RbnTXnODSqQXdpTit3NI6fxf8OdJ8ax/wCmWwFwuNlzF8k0eM4w3tno&#10;cj2r7f8A+Cf3/BeL4h/sqa3pfhH49Xl58QvhvNMluPGbI0mteH0ZVQG5VdzXcKuuWLZnxKzB5SEg&#10;r4v0DxHY+KNOW60+5jurdjjch6H0I6g8jg4PNW7m3jvLeSGaNJYpFKOjqGV1PBBB4IPoa6cvzjE4&#10;GfI7uK3i/wBOx4HHXhPw9xjhfrdLlhWkrwrU7Pmvs5W0nF6a722kuv8ATZ8OPiV4f+L/AII07xL4&#10;V1rTPEXh/Vo/Os9Q0+5W4trlclSVdSQcMCp9CpBwQRW3X88X/BKb/goLef8ABLX4+tZeINQ1Of4E&#10;eNrgJrFqga6/4Ru8ICx36RcsVAUJJ5eWeMDKyPFCrf0NW9wl1BHLGyyRyKGVlO5WB5BB7iv0zB4y&#10;niqSrUno/wAPI/z74q4Xx/D+ZVMrzKPLOH3SXSUX1T6fc0mmk+iiiuo+dCiiigAr44/4K8/BPxtb&#10;/C+P4yfA/wAB+D/EHxz8C2slraavfaWt9q9hpDB5Jzp8b5jlvI5FRo1lVyEku1iUvOUk+x6KBp2P&#10;5eda8GXnjn4daH4s8UeOtS8fWvx20spbeMPEE8CX/hHxrpb7I9PurmS6kdYntvKgEtxNbwm31SC6&#10;eLNiqJk6nb6T8UlvFn0+z0H/AIWRGtrcK62liPB/juzBB3bjH9mtdR/eZVvstnAdSbAl/sbA+uP2&#10;zf8AgmF8ZNJ/bR+NHwT+Dfgezk+DfxNfTPGcl7rltaW+ieD2NyGN7aXKYFmYHN/bCGNPOazaZRBM&#10;qRy1+g37Of7Avwe/4J8+Dbf4jfG7xJ4KuviFrE+nXOt+Jdf1H7Hos+sW1uEhuoIbqUxtqHyXExvX&#10;Bu5Zru+kVoluGhXLlubcx8xf8G6lv4s+I37Q/wATPiZpOreH9P8ADviSwt7X4jeF51WLVIfFEbuR&#10;fRQqpMcE5+1z/wDLCFZL2a3jhdbRXX9e6/J34Of8HEOg/CD9qHWvDvxQ+Ec3wg+E/jFB4k8Iata6&#10;W32y5hupHlbU71IdyXUd6xkm860D7JAyE3JLTL+mvwY+PXgn9ovwf/wkHgLxZ4e8Y6Ksv2d7zR7+&#10;O8ihm2JIYnKE7JAkiEo2GUOuQM1cbbIyle9zraKKKokK8t/a6/Zb8H/tzfALxH8M/GFzqg0LVmiS&#10;7bSr821zbTRsk8RyMqWVvLkCSo6E7CVPFepV/Ob+19pq/tF/8FCvHXxU1HxlP4B1bVPjzp/w68Oa&#10;3pGoCBbfTrCOS0v9SRh+8D20S6NJ5iyKo+2PwcgpMpWKjG59raf+xJ+3B/wSyxD8AfHOkfHb4ZwM&#10;UtvCPifbHc6bGVlxsSSaPbFEFQAW11H5kkmfs+M18Q/tj/FX4u/EL9tDwX8Vvhn+yv8AFH9n/wCL&#10;0dxLqF09hp9/cN4mumIJnFqbKEZcGdZxiRbhZSJAfnLp8Nv2l/2qtS1i2+JHhL44eMotd8b6S/ir&#10;SvDUcrXWjzanqfiy40VNIhtLmR7RZHKXV3GDGcJA4CjY0i/Rf7IP/BYD9q/9oH4s/Dv4Q+G7vw74&#10;68YSeLNSuNZ8Wz+GANE1Pw1FstY75Cj2hNvHML6UsI7eR3gs4lYu8sLRoaWa1P2c8DarqmveCdHv&#10;ta0ldB1m8sYZ7/TBdLdDTrho1aSDzlAWTY5Zd6gBtuQADWpQOlFamIV4d/wUX/bY0b/gn9+yT4o+&#10;JGqCC6vrGIWmiac8qK2q6jLlYIQGdSyg5kk2EusMMzhW2YPuNfgh/wAFyf2vJv2vv+CgDeBNLvGm&#10;8B/AxjaOkUn7u91tj/pEhA2tmJlEADbgrW0uDiY1y43FRw1CVaeyR9Dwrw7ic+zahlOF+KrJK/Zb&#10;yk/KMU2/JHyhcwat8WfEms+MviJcf8JR428XXbajq97fIkheViSFVQoSNVBChEUKoAVQEVQLGneD&#10;tJ0i6We00vT7WZQQJIrZEYA9eQM1pdBXjXjD9ovV9H8V6hZ2lnp/2eznaBfOR2dtp2kkhgOSCenA&#10;PfrX5jRhjcxqzcHru9bL0P8AQvN8ZwlwDlmFji6SjGNoQagpTuldybte9/ebvu9EeyEfLXS+FPGP&#10;wJ+A/wDwTS0Px5rnw5034xfG74o+ItZ0W4l8QXF9b6b4YisvsjSRFIJ4i7+TcWjxtCUdTdyfvVEI&#10;ibwjSP2o7CWJv7Q0y8gk4x9ndZVb1J3bcfTmsD4ian4b8UW902k+JJtNXUZo7u8094bgWtzOgdUl&#10;ZVXAkVZZgGw3+sbGNzE+7kNCtga0o4im/eSs0r2t6X3/AEPxjxrzrKOMcrw1bIswpydFycqc5qk5&#10;KSSTSqOF5Qs9N2pO3Z3fhN8SE1D4rz2+naZHouj600sselQ3Us1rpr4aTbAZS8vljBRRI7vt275J&#10;GG4+y4yK8U+Bej+H9P8AFUM0mtQ32rEMttBFFMkaHB3Hc6ruJXIAOMZPU4I9UsvGVrd+LbvRfLuI&#10;ry0hWcGSPEc8ZxlkPfBIBzjnOM4OPM4hjGpi3KlFq0bvRrrvr8lc/Q/AfFVcDwxTw+aYmEuatKFJ&#10;KpGfKnFNU3KLaTdpSUb3SaW7SXHeM/Dcnwn1H/hJNBh22ZYLqdgv+rkjJ++o/hIJ7dM9MbgfQtN1&#10;CHVdPt7q3bzILiNZY2wRuVhkHB56HvTNa0uPXNHurKYssV5C8LlThgrAg49+aqeDfDn/AAiPhmz0&#10;37RJdfZU2ea4wW5J6dgM4A5wABk15dbEKtRTm/fTt6xt1fdbej8j9KyfIq2VZtVhgo2wdWPPy3Vq&#10;dbm97kj0jUT5mkuVSi3o5a2PEWhW/ibRLrT7pd0F1GY24GVz0YZBG4HBB7EA1+yH/BuX+1jN8eP2&#10;Fj4F1q8juPFXwXv28NXANwZZZbDl7GUjauxFUS2yLlvlsskjdgfj3X2h/wAG3/i/V/DX/BRP4neF&#10;4bqP+wfFXgZNfu7fyV3Nc2d5b20DbvvDat1c5AIB8wZyVBr6DhHFONeVB7SV/mv6/A/DfpQ8OU62&#10;U4bOoL36U+RvvCabV/SS0/xM/bSiiiv0I/h8KKKKACiiigD4n/4OC/2YJP2mf+CZPjGS089tV+HU&#10;sfjSzjWdIo5FtEkW68zcDuVbOa6cKpVi6R4J+634zfs9fEX9ma0+EOh698TvDPxp/aJ+MkeiXED+&#10;Fjq0ll4e0azspGEKm6j/ANLVINPt/N/d+bAiblZECbl/psvrKHUrKa3uIo57e4Ro5I5FDJIpGCpB&#10;4IIOCD1r8jf+CLXwf8W/8E2v29f2jvhj4v0LVtB+ES6dd65YeKvEKGOxmtNNuUEM/wBrGLT57HUB&#10;LORgoY0DCMqyiJLU0jLSx5t4J/bz+IX7YH7NmufGLx58NfgfZ/sk/A+e70cfD86Wk1xqt09j9n0u&#10;1gke3uDBJbyXljH9ogW0VUmchWVWRfpL/g2G/ZQ1D4Mfsa658RtUuLiGT4vait5YaWJH8ixsbRpo&#10;YpNjqGWWWRp2LBnV4VtSDncK8+v/APglT+xr8Jf2MfE2n61+0b4guvh7r2rW/jZ73SvEunXK+TZT&#10;3unQtbRRW8xljD6gtvM6K5eeCHHl48uvov8AZs/4K0fs5/Cfxj4T/Z50vxB4isrPwl4Q8N2+geId&#10;dghhs9ftru10xNOSMhlna4kiv7d3DW0Sosdw7bEjYhLzCW1kfclFGc0VoZjZw7QsI2VZCMKSMgH6&#10;ZH8xX4NeIf8Agg3+03+yp8JtbvLefwD8UvDfhXT/ABLLpPhrR3nk1S4m1nTE0u5uo45LVC0yW8cE&#10;6xCWQ77NVjBeQlv2Z/bJ/av8O/sP/s3+I/ih4ss9a1Dw/wCGPs32q30mKKW8k8+6htk2LJJGhw8y&#10;k5cfKCRk4B/IH/gol/wcuat8TJvAh/Zx8QeL/h3DA96viga74e0ud7hWNsLYoH+1D5AtyTtKk7xk&#10;HjEyt1NKd+h8x6n+0HrP7KGteFz46+FfxB+HetWN54b8Radp+q6O9pG154Y8Pz2OlzRrOIWkhu9U&#10;uZp7tQoMaZCPNIzV+i3/AAbN/te2vjz4UXHwT1LQdN0HWvhhoMOoaZPLL5mpa3bahfXd5cz42L5c&#10;CfabBQg3cyBix3Kq+62n/BxB+yDqtqwuPidcWocYZJ/C2rNn2Oy2YV8p/wDBsFqN1+0R8a/jx8Xv&#10;F9nbX3jpoNM0pdciQ2vnRXBmkuIfs8ZW2VR9jssBIl2hMDAYgyrX0KesdUfsTRRRWhieW/ttftH2&#10;37Iv7JPxC+JFxJYLJ4S0S4vLJL0sLe6vSuy0t22/NiW4aGLgjmTqOtfzU/CyG8m8KrqmqXlxqWse&#10;IJX1a/vbid55ryac7zK7uSWdgQWJ6tk5Ocn9pv8Ag5l+I83gf/glprOmQxxSR+MfEOmaPMz9Y0SU&#10;3oK++6zUfRjX49xosUaqqhVUYAA4Ar43jDESVOnRWzbf3f8ADn9WfRYyWlWzHG5pNe9SjCEfL2jk&#10;2152hb0bHV5X8bPgqdWMus6PD/pnLXNsg/4+PV0H9/1H8XUfN971QnArk7z43eF7K6aGTVomZTgm&#10;OOSRT9GVSp/A18nllbFUq3tcLFtrdJN6dnY/prxFyzh3MsreX8R1oUoTfuSnOMGpraUHJrVX1Wt0&#10;7NWZ83g5Fegfs6+HYde8WXrXVnDeWkNoQ3nRCRFcuu3g9yA2Poav/GLwHp134g03WbO8t4tL1u4E&#10;NxcxFXiikJP7z7wBBw2fQoSTk4r1fwb4NsfA2jLZWKMsed7s5y8jEAFifXgdMV9Vm2eU3g0oJ801&#10;91nrfzX/AAT+Y/DHwdx1Li6U8ZOMqGDkpXTT9qpR5qbitfdkndt6aOKu07XP7DshcwTfY7XzrUFY&#10;X8oboQRghTjIyOOK86+JGo3Gl/GzQ7jT9Nm1K+hs23wo+wSIxdFy2CFAJJJIxyK9OZtoz27+1eT6&#10;NN4i8U+L9U8VaDDp81tKxsLZLxpPnhXb86D5QASM9eCWGMg183ld3KdWbVlFrV2T5tLX+9/I/oTx&#10;KlCGHwmXYOMlUqVoVP3UFKcY0WpyqKLTT5WoR1TXvJNNaHS+AfG+vX/iy40fxBY2tndLaLeQ/Z/u&#10;lN205O5uckDj0b2rtK5HwV4N1W38VXeu65dW0t/NCLWKG1B8mGLIb+IZzuH4c8nPHXVyY/2ftf3V&#10;tle17Xtra59PwTHMVlr/ALRc2+efJ7Xl9p7PmfJz8tlzW6bpWTs9Ar6c/wCCEHi3T/C3/BXPT7XU&#10;L+Swm8TeBdQ0zTIxC7rqVykyXTQblBC7YYJZcuQv7oDO5lB+Y6xfEvi7VfhH4k8L/ETw6sP/AAkf&#10;w71m117T/NjaSNnhmR9rqpGULKhYZ5VSMjJNdmQYiNHHQctnp9+x8p44ZDWzXg/FU6HxU7VLd1DW&#10;S/8AAbtd2kup/U9RXO/CL4naX8bPhP4Y8ZaG00mi+LtJtda09po/Lka3uYUmjLL/AAtsdcjsa6Kv&#10;1c/zVCiiigAooooAK/Ff/g4ZuNF/Zc/br8F/GLw7460ebx9N4eOn6v4E1tLy/TV9Kk860kWNSklv&#10;DbTwTXUUkReDlXli3TM7j9qK/Mf/AIOZ7KPSP2XrK80H4PWHi7xZr+bLUvGr+DI9Wk8JaNbHzJF+&#10;3bS1m8k06LGW+Xa12V2yBXEy2Khufin8Nfi54WtPCmj2PiSLxRq95Z6P4l0E2sKo1okFzYtJo6xg&#10;yAnytYnnuZQVGAI2XzG+ULbeJ1+HfjT4X+ML7xjp/iW61zQY21Rb3w/YeJ38NQwXN3pUVk9lfO0E&#10;8kdjZW8sSTeVtSeALtCpIfvv9jL/AII1fEnwJ+1jrHhG48G6ld2/w3+LfhvxDp3iXXdOmsdI1nw/&#10;YvqLXjQzFHieScNpuYULndwfljdhpfBP/g2i+Lemx/CK41a70Pwrr1n4ru9X8V63pHiSaPUNM0lf&#10;7K+yQWrCJ0W/Rk1OSN40KBnj3ynCqufKzfmR+2HwU+Kdj8c/g14S8baXDeW+meMNGs9btIryNY7i&#10;KG5gSZFkVWYK4VwCAzAHIyetFSfCDwLcfC/4TeF/DN3rWpeJLrw7pNrpk2r6jIZLzVHhhSNrmZiS&#10;WlkKl2JJJZicmitjmOS/bK/au8O/sQfs3+Ivih4ssta1DQPDH2b7Vb6TDFLeSefdQ2ybFlkjQ4eZ&#10;ScuPlDEZOAfwo/bJ/wCCn3gn/gpD+0d4d8feJvg/8Ql8A/CPU0e41HRby3mKaZLfx+VJf2z2zRLL&#10;Ltjj8s3aIXcornIJ/omxmvG/hh/wT8+D/wAHfHXxI8R6D4Ls49U+LzzSeL/tl1cX9vrfnSSyTLJB&#10;cSPEqO08u5EVUIbGMAATJNlRklufkb8Cf+Cv37O3x+8fePrf4rfAz9nXwB4Xe3b/AIRS8u/CEuoa&#10;nFIY5Qvni3sLhJj5gjLMPs/lhsKs5yV+lv8Ag2D0Dwb4D+BfxQ8P+H/iB4X8f69DrtrqOpT6FZ6p&#10;BBaW01uY7ZGa/s7Vmcvb3RwisAAMkEgV7T+z5/wQE/Z3/Z1+MOueLrHRNS8TQa356Dw94lNrqmi2&#10;EUjlxFFBJBuIThUaV5HAX7xJYn6j+EP7N3w7/Z8Oof8ACA+AfBfgf+1/L+3f2Boltpv23y9/l+b5&#10;KLv2eZJt3Z272xjJoSfUqUlsjtKKKM4qjM/KX/g6S+K+n6j8N/gz8J1t47zUvEPih/E0+25QNaWt&#10;lbyQEPH97Ev2yQq3A/0WQDJ6fmff6jb6VaNcXU8NtBHjdJK4RFyQBknjqQPxr0b9vr9qJf26/wDg&#10;od8QPiDa3Ed94V8NsPCPhSRGiljaytmbdNG6qpZZpXmnUtlgt3syQoA811nRrXxBpk1neQpcWtwu&#10;142HBH9COCCOQQCOa/N+JsXCrjVTfww0dvPe3y/E/vb6PHDOKy7hOrmEIr22JblBSulaKcYc1tbO&#10;XM9PstNGL8VUur/4a6sNPbdLJb5BUg7o8guB65TcPfPFewf8FEf2n20n9hv4B+CfgvPpvh/4M+Jf&#10;CFtJ4rOhQrZ3OueKrdFh1G11R4wryyQobSTa6hZPtKS/vV8lk8R+B93cHwndWNxMtwdGvpbCOUEn&#10;zETBHJP+0QPQACnax8EtJ1GW7a2m1DSY9Qj8q7hsZvKiukDq4V0IIIDojYxjcoOMgGtsqzKll06m&#10;FrbX0a/U8jxK8Pcy4/wmB4jylqM/ZqMqU5WS1bfLK1m1JtNu10k12PK/g5pkvjS31rw48zJa3Vr9&#10;qjJ5EM6OgVh6ZzhsDJAxkYr3PwnDqVt4etY9Wkt5dQjTbM8Gdj4JAPIHJGM8AZzjiq3grwBpvgHT&#10;2t9PjZfMIMssh3STEcDcfb0GAMnjk1j6x4B8Qale3Yj8XXlrZXUxkEUdqokhXIIVZA24AAY4/EHJ&#10;rz8wxtLG1pJSUIXurp3vaz2T37dbI+34H4PzHhDKqEp0Z4rFcrhJU5wUFHmc4KXtJQTUG5JSSbXP&#10;JJNWM/4ieLJPGes/8Ijosm6a4+XULpclbSMH5l46nsQTjnb1Py9toGh2/hvRraxtU2W9rGI1GBk4&#10;7nGOSeSe5JNU/B3gTTfAun/Z9Pg2bsebIx3STEDGWP58DAGTgDNbFedisRBxVGj8C113b7v8kui9&#10;WffcO5Ji6eIqZvmzTxVVKNo6xpU07qnBtJvX3pysueXRKMUiiiiuI+wCq+q6dHrGl3FpMGaG6iaK&#10;QA4JVgQf0NWKDyKcZNO6M6tKFSDp1FeLVmn1T3R+yH/Bt78Z7r4o/wDBMnSNDv4bxNQ+Guvaj4Vn&#10;lubjzmuNrreR7e6pHHeRwhckAQcYGAPvSvxp/wCDYz4mWfhb9pz48fDt5NQ+1a9Yad4nsYmLNbok&#10;DyRXTjsGZ763HA5EeP4BX7LV+z4St7WhCr3Sf3o/yZ4jyp5ZmuJy6X/LqpOH/gMmv0Ciiiug8UKK&#10;KKACsX4ifEjw78I/B954h8Wa9ovhjw/p+z7VqerXsVlZ2291jTfLIyou53VRkjLMAOSBW1XF/tDf&#10;s8eD/wBqz4P6v4B8faP/AG94T17yft1j9qntfP8AJnjnj/eQuki4liRvlYZ24OQSCAc9rH7dnwQ8&#10;PaBpGrah8ZPhXY6X4gjkm0u8uPFlhFb6kkcjRSNA7ShZFSRGRihIVlKnBBFZn/DyH9nf/ovXwX/8&#10;LbTf/j1ef+Lv+CJ/7Mfjv4e+E/CurfDFLrQvA0Fxa6Hb/wBv6pG1lFPcyXUqeYtyJHDTTSP+8Zsb&#10;sDAAA5Zv+Dej9j8qR/wqNh7jxVrXH/k5S1K90+0FYOoYdDyKKUcUUyQooooAKKKKACvk/wD4Laft&#10;XTfsg/8ABOD4ga9pupJpvibxBAnhrQpBNJDP9pvD5bvA8ZDLPFbfaZ0bIw1uD7H6wr5z/wCCpv7A&#10;Vr/wUg/ZMv8AwC2qR6HrlnfQ61oOpSK7w2d9CHQGREYFkeKWaIn5tnm7wrMgBUr20KhbmXNsfz4+&#10;BvDS+D/Cdjpq7f8ARYgHKkkM55cjPOCxJp/jHxND4O8NXmpTDctrGWCc/vGPCrkA4yxAzjjOa+h9&#10;R/4I4/ti+ENWvNNb4S6T4sWymaGLV9N8WaZbWt+q8CVEnmSUBsZ+eOM8/cXpX0p/wTm/4N+fFWr/&#10;ABH0nx5+01D4fbS9Fxd6b4As5xeRTXYdgr6k67opI0ChhDG8qS7wHZUWSGX87ocN4yriebE6K927&#10;797evnY/urOPpAcLZbkCw/DzlKrGChThyOKhZWjzNqzUe0XK9raJ3XjPgD/g3X+L0H7Gngnx94G8&#10;Uaa3jrW9FXWNa8Da7E9vE7yLcTQpBcMqGK58lrKFoJlRBMJi1yECqPlf4yaF43/Zc8SLo/xc+H3i&#10;v4dXs09xb282oWTtY37QbBIba4UbLhQXX5oS6YdDuIYV/UVXzz/wUP8A2+/gz+xF8ILpvi1eWmqW&#10;/iKF7GHwrFbRahfeIIpFZZIxauQrQldyu8pWLkIW3Oqt9bjsjwmJ96orPutH/k/mfzHwb4vcT8Op&#10;UMDW56Sf8Oa5o/LaUfSMld6vU/nx0XxTpviMN9gvrS82gMwilVmQHpkA5H41obqxP2jG039sH46X&#10;Xja3+GfhH4L+H5oI4Lbwz4Yg8pGRdxWWXAWMTEMqs0cUQbywTGrFnblYf2ZPD8Uys1xqkiqc7GlT&#10;B9uEB/WvgcXgcDSqOEazdu0b/jdH9rcMcYcZ5lgIYuvlEIOW3NXdNtd+R05yivV3e9rWv0/iL4m6&#10;J4XvEtrq+j+1SOIxBEpmkBOOqqCR1zz17ZreHSsPw18NtD8IyeZp+m28MmSRI2ZJFyMcMxJAx2Bx&#10;W5Xm4j2Gio3827a/Jbfez9CyX+2Gp1M39mm2uWNPmfKtb805W529NoQSt1voUUUVznuBRRRQB9Df&#10;8ETfiFqXw4/4LDeB7O1hhax+IHhrVfD127D5kjhgk1DK+/mWkI+jGv3+r+aT9kzxXq3w9/4KL/s5&#10;65pM/wBnmbx1YaNK2M5hv547WZf+BQvKv/Aq/pbr9U4dqc+Ah5XX3Nn+bPjtl/1TjbGpLSbjNefN&#10;CLf/AJNdfIKKKK9w/IQooooAKKKKACiiigAooooAKKKKACiiigAooooAKo+JfEuneDPDmoaxrF/Z&#10;aVpOk20l5e3t5OsFvZwRqXklkkYhURVBZmYgAAknFXq+Df8Ag46+O2q/Bz/gmlqmj6Kl8uofE7XL&#10;LweLi0vTayW0UoluZgcDMiSxWklu6EqGW5bJIBVlKSSuy6dOVSahBXbdkfnf+2L/AMFpfjV+3H49&#10;1iH4feKtY+Efwns71otIXRXa01rV442ws892pEiF8MxjiZUUMI2EpQyH5nbQL3X/ABze+KvFOva9&#10;408WahgT6zrl7Je3kqqixoDJIzMSsaIgJJIVcDC8Ve0nTItG0u3s4FKw2sSxRgnJCqABmm6xq9vo&#10;WmT3l3MsFvbqXkdv4R/U+gHJNflePzrFYucoRk1F7Jfh5n+j/BPg/wAOcNYWji69KM8TSjzSqyba&#10;UrXk0m+WKj9l2ukr3vdkeu+IrHwvYNc6hdQ2kK5+aRsbjgnAHVjgHgZNdD8BPgr8XP2vLtV+Evwn&#10;8XeM9Pd5ov7XaNdP0nfEAWT7ZPtg34I+RnV+QMZNfoV/wQ1/4JB/C/4sfszeFPjp8WPD8/jzxh4s&#10;+1T2em+Io/N0vTLZLi5t4ytmyiOUSp+9BmEiANG0aoRub9Y7a2js7eOGGNIoo1CIiLtVQBgAD0Ar&#10;6fA8J0ILmxL5n2Wi/wA/62P534w+kxnWLqOlkMFh6fSTSnUfre8Ffsk2v5j+bn4w/sE/tQfs0/D6&#10;+8XePvgpqNr4X03Ml7eaVqtlqb2EIVneaSK2mlcRoqsWkYKi4+ZhkV55pGr2+u6ZDeWkyz29woeN&#10;1/iH06g9iDyCMV/TP8a/FXhrwN8G/FuteM1t38H6Po15fa4txam7iawigd7gPCFYyr5SvlArbhxg&#10;5xX8uPwFjeL4V6XvyN3msARjAMrkfn1/GvP4kyjDYalGtQXK72t8n/kfeeAPihxBn2aV8rzep7aK&#10;puak0k4tSirXildPm63aa00udhRRRXxp/VwUUUUAcz8SfF2rfDRvD/i7RJFh1TwfrtnrVrIRkRyw&#10;vujb8JNlf1VLytfys/FrQpfEnw61S1gDNM0QkRVUszlGD7QBySduB9a/ou/4JmftT6Z+2H+w98O/&#10;GVnr1r4g1aTRbWx8RSR/LJbavDBGt5FKnVG83LAEDckkbrlHVj+i8I1lLCyh1T/NL/gn8G/Sey2V&#10;HiajjEvdq0o69HKMpJr5Ll+86vw98RfFFz8etf0O7jt7jSbVLee1sba1tIr3TreTzI0ubmT+0ZJJ&#10;IZpLe5MZFpCf3ZX5jG5OZd/tE+Mr3wh4jmj+EPi7wvq1npU02inxTq+hw2GrakdsdpYeZaahcPG8&#10;8zogZkC9fm3FVb1yG0it5ZXjjjjeZt8jKoBkbAXJPc4VRk9gB2p0sKTrtkVXUEMAwzyDkH8CAfwr&#10;6s/m08z8Z/FXxD4K1vxJ5Oiy67dLcWVjo+mWd2sscMc8L+TqF6I4WubaCW98y1d447oRpbLPsCC4&#10;KZ/iD9qSx8G6x4RjlmtfE2i+Jooblte0Py5LO2W+1GzsdKUp5zsVuWvcrMpZGFnOwAHCeufLu/h3&#10;Hg+9NNrGxbMcZ3ja3yj5hzwfzP50AUfBniu08eeENK1zTxdLY6zZxX1sLm2ktphHKgdN8UgV422s&#10;Mo6hlOQQCCK0qAMCigAooooAKKKKACiiigAooooAKKKKACvkT/gtj+wx4q/b3/YtPh7wPc28fjLw&#10;lrdv4q0e0ndY49Vnt4Z4jbeY/wAsbMlw5Rn+TeqBiiszr9d0UpRTVmXTqSpyU4OzWqfmfyp/G+x+&#10;KPwph0PTdc+GnjjwDq3iN5I7RvEmh3Fis/l7PM8jzkXzNnmIXbGEDDI+YEZejeErzwn4z0fxJ4s0&#10;21+Kmj6bcLcap4Vurm50+31GLaVdY5LaRHSQAkoygfMoLJIN0b/eX/Bx9qU1x/wVP+G9lNdXDWlr&#10;8O4ri2ty5MSTSXuprIwXoGZI0BI5PlpnoK+ST0r8+zOtHK8VGnhIpK13dXbu9rvVLTof3D4e5XX8&#10;RuH8RjuJ8RUlKUnTioScIQ5YxfP7OLUJTk5NvnjJWSSSR/RN+wp+0v8ADv8Aaw/Zd8K+LPhf9htf&#10;Cf2OOwi0m3gS3Ph54UVG094VAWFoRtUKo2FNjIWjZGav+2n+338Lf2Avhx/wkXxJ8Rw6Z9qjmOma&#10;Xbr5+pa1JEu4xW0AOWOSil2KxIZE3ugYGvwP/Zh/bG+N37Dnh7xz4f8AhH4k0XQdF8eXtpqEkt9b&#10;NfTaHPFkSyWcEu61Vp0ISQvExZI4lBQxqw84uPC914o8Y3HijxdrWseOPF195Zuda127kvruZo0R&#10;EJeVmb5VjRVJJZVUAHAxXvVuKMJCipx96TWy/Vn4tlP0d+KMXmdTCV4qlRhJp1ZPSST3hFPmldar&#10;ZdG0z6G/4KK/8FUPid/wU9S+8KwW8nw3+Cq3/wBotdLjB/tfxDEhTyjqD7yuAyNKsSARozpnzzFH&#10;MPDLCxi0yxht4F8uG3RY40z91VGAPwAqYDFFfC5lmlfGz5quy2S2R/ZPAHhtlHCWFdHL05VJ256k&#10;vilb8Irsl823qFFZ/iDxRp/hWyNxqF3Dax843ty2Oyjqx9gCa739nb9k/wCPH7YPhybXvhb8HPEH&#10;iTwzHgRavfX9to1rffPLGTbvdOi3AV4nVjEzbCMOFJAOeEy3E4nWhBtd9l970O7ibxC4d4eahm+K&#10;jTk/s6yl6uMFKSXm1bzOSop3xV8B/E79na1ubj4mfCH4ieB9Ptb0WD6neaRM2l+Yc4C3W0RPnDEe&#10;WzbguRmsnw1410vxfb+Zp19BdAclVO2RBkjlThh07jmjFZbisPrWg0u/T71oVw94gcO541DK8ZCp&#10;J/Zvyy/8AlaX4GoRkVvfstftHfE3/gn18U7/AMZfB7VLOFtYjMeseG9WV5tH1lQCYy8ashWRHJKO&#10;roy73UOqO6Pg5oxmpwWOrYWp7Si7P8H6m3F/BeU8TYL6jm1PmjvFrSUX3i+j7rVPqmfrT+zt/wAH&#10;L/wT8eSQ6X8UdI8T/B3xB5TvL9ut31bSnYTmNEhubdPNfcmHLvbxxrhxvbCluE/4K6/8FyW0m5tf&#10;hT+zf4p0PVfEGsWgvdb8c6XeQahZ6HaliPs9oyF0e6fHzOeIldQuZH32/wCZd/p9vqto9vdQQ3EE&#10;mN0cqB0bByMg8HkA/hVPQPCOm+FnuG0+zhs/tbh5RGMBiOnHQAZOAMAZPrX1EuMJOi1yWn0fT1/q&#10;5/N9L6LVKnmtOo8Zz4S95Ra5alv5U1dO7snL3bJtpXSMnU/BuuXPix/GX/CZeL7j4jLcLqEfiabV&#10;pv7SN2i4WTz8mQEMAd24uMDDV/Q5/wAEkf2s9W/bY/4J+/D7x94imt5vFF5bTWGsvDtHnXVrPJbt&#10;MyoqqjTLGkxRVCr52FGAK/Aa9u47C0knmdY4YUMkjscKigZJP0Ffsb/wbSfDZvAv/BK7w9qhumuB&#10;4z13VNYCH/l2CTmx2fj9j38f367uFsbiMR7T20nK1rX873PkfpHcIZJkcsv/ALIoxpOaqKSj1UeT&#10;lb8/ekrvV99D78ooor64/mMKKKKACiiigAooooAKKKKACiiigAooooA/K7/g52/Z0vLr4c/Df446&#10;VY28y/Dm/l0jxC0VopuG0++MaxSvLuB8uGZTGqHI33+RtG7P5i6ZqdvrFhFdWs0c9vMu5HQ5VhX9&#10;PviXw1pvjPw7f6PrGn2WraTqttJZ3tleQLPb3kEilJIpI2BV0ZSVZWBBBIIINfmn+0H/AMGwnw38&#10;U+IJNS+EfxA8WfCP7TcrNNpbx/25pMaCIIVijkljmDMw3lpZ5RlmAVV2hfnc8yL661Ug7SWmuzR+&#10;6+EHjJ/qhCrgcXRdXD1Jc3utKUZWSbSejukk02tlr0Py1pHcRqWY7VHJJ7V+ht5/wa8eKr6Bo5P2&#10;m5FVu8fgCONvzW/BH516p8KP+DYX4G+HbjR7zx14p+JPxKurGIrd2l9qq2WmXkhUgsscKC4jXPIU&#10;XJOQMlhkV4FLg+u3+8ml6Xf+R+05l9KfJ4QvgMFUm/77jBfenP8AI/HfV/jBoen3UNrb3LarfXDK&#10;kFtp6faJJmZgoVdvy7iT93OT6civpv8AZq/4JBftPftbXttO3hOH4N+FZJP3uq+L0aLUCizqjiOw&#10;2+f5mzc6rNHHG4XiYZUn9v8A9nD9iL4R/si6dHB8N/h54V8JSpa/YnvbOxU6hdQ7t+ya7bdPMNwB&#10;/eO3IHoK9SxivfwfDODo+9Nc789vu/zPxTin6QfFWbJ0sNNYam+lO6l85tuSfnHl9D4L/Y2/4N5P&#10;gb+zXc2+t+M7e4+M3jJEHmX3iiNZdOjbY6N5VgS0W0q44uDOysisjKRX3oF2jiiivoIxUVaJ+IVq&#10;1SrN1KsnKT1bbu2+7YEZr4w/bQ/4IRfAX9rmGbUtP0Bfhf41VGNvr/hKJLHdJ+9YG4tlAhmBkl3u&#10;+1J3CKomVRX2fRRKKasxU6k6clODaa1TWjTPwL/aM/4Id/tO/swtdXXh2z0X43eF7VZ5ln0eUWWs&#10;RQxIpHmWkpBZ3+bbHbtcuxUjOSoPyf4t8dyfC7xRNoPjjQPFHgTxBapG82m69pU1ndIHXcpMbLvC&#10;kEEFguQQRX9UlYvxA+HHh34s+FLrQfFWg6L4l0O9wLjT9Vso7y1nwcjfFIrK2CAeR1rw8Vw3gqz5&#10;lHlflp+G34H7Jw349cX5RFUnXVeC6VVzf+TJqf3yaP5hNM8X6TrUwjs9SsLqQjOyKdXbH0BzV95V&#10;jQszBVUZJPQCv3a+KP8AwRA/ZT+MGvpqWrfBfw1Z3KRiIJolxdaHbkDuYbKWGIt/tFcn1rkk/wCD&#10;dz9kNbx5G+Ftw8bDAhbxRq+xfoRdBvzJrx5cGq/u1dPT/go/U8N9KyvGnbEZapS7qq4r7nCT/E/F&#10;b4H/AAU8S/t9/HfR/hH8Oo5ryXWZEbXNat4jNa6Bp+5fOuZGDKpVVOMFhvZliXLuAP6XPgt8JdH+&#10;Anwh8L+CPD8csWh+EdLttIsVlYNIYYI1jUuwA3OQuWbAyxJ71lfs8/sx/D/9k/4fQ+Fvhz4T0bwj&#10;ocRDNBYw7XuXCKnmzSHMk0pVVBklZnIUZY4ru6+my3LqWDpeyp/N92fz1x5x1mHFeZvMsfZWXLGK&#10;+GMV0V93dttvVvsrJFFFFegfFBRRRQAUUUUAFFFFABRRRQAUUUUAFFFFABRRRQAUUUUAFFFFABRR&#10;RQAUUUUAFFFFABRRRQAUUUUAFFFFABRRRQAUUUUAf//ZUEsDBAoAAAAAAAAAIQArDRALJhgAACYY&#10;AAAUAAAAZHJzL21lZGlhL2ltYWdlMi5wbmeJUE5HDQoaCgAAAA1JSERSAAAAYgAAAGIIBgAAAKul&#10;Bg4AAAABc1JHQgCuzhzpAAAABGdBTUEAALGPC/xhBQAAAAlwSFlzAAAh1QAAIdUBBJy0nQAAF7tJ&#10;REFUeF7tnfdXVWe+xucvyP1hMrNmcpdr1pqbm2Si9N4UBekceu8gKFJEiqBiQVEQsZvYe4k1WIP0&#10;3ruo2EtiL1hQigLPffY+24TcJCMQnINZ51nrs94D7z6Hvb+f/X33PnBi/qSMMsooo4wyyiijjDLK&#10;KKOMMsooo4wyyiijjDLKKPNHjK7P5Y+sw87DJuwcbMNaYRvaCrspAmdhLyGb0gJZSAscgpvhGNQE&#10;l8AmuAU0wtO/Ad5+DfD1rYe/Tx0CfWoR5F2LEK9ahHnUYJpHLcLdqhFBolyqEe1ShRjHasx0qEKc&#10;QyUSZFWYZVeBRNtKJNlUYq5VBZItK5E8uRLzzSsQ9Wn1R9Ju/jGjbVn+uV3IOdiHtEIWLMBiE4dg&#10;FjxIKDYJbIYTcQ5ogrN/I1xZdHe/enj51sGHBfdjwQNY8CDPGkxh0UPdqzHVvYqFr0KESyULX4EZ&#10;zpWIcapArGMF4kmCrBxJ9mVIsivDHNtyJFuXYZ5VKRZYliLFvBSLyGKzMqROLMNS01KkTShDuglH&#10;o1IEf37sc2n3P/yMNSkZIwvgme1PODoGsOAstJM/i+3XKOLi0wBX4ibgXQ8P7zp4sug+XjXwZ9ED&#10;PKoQxIJPIWFulZjmWonpLHqkSzminct4xpch1qEU8WSWfSkS7UqQZFuCuTYlSLYqxnzLYiwkKZOL&#10;WPhipJoXYcmkQqRNLMIy00JkmBRiuXEhVpCVRkVYacjRoAir9IuxyqAY4f+TNUY6nA8zTj4tcPJp&#10;ZqG5tHjxDPcWYLG96uHuKVAn4sGz3NOzFl5cVnx4lvtzWQngWR7Mgoey4GEknAWPcirDDMdSLjMl&#10;LHwx4mXFSLQv5tlehNm2hUi2KcR8q0Ke7QVIIYssClj0fCwlaWb5LHoulpvmI3N8Houeh1Um+VjF&#10;cbVBLtYZ5mGdQR7W6+UTjvoFWCdSyMdF4igd1ocVV/dGuLs1wMONZ7grz3ARFtu1Bl5uNfAmPq7V&#10;8HWtgi/XcX8uKYFcUkJIqGM5prHgETzDo1jsGSx2nF0hEsgs2wKu7QWYa13AJSaPZ3sui57Louey&#10;6LkseA7SJ+Vg2cQcLJ+Qw6KfwUqyyiQba43krDckBqfxtV62yAbdbGzUO8MxRxw36gtjLsnDBrKR&#10;cjboFZAPTIaXEwsu4FgLb0cW3IkFJ36OVaQS/ly7AxwqECirQJB9OYK5nISSqfYliLArRpRtEWbw&#10;7I61ykccixxnfqYzblL2ozjTU23xJG78yYZZ4481JBpmCZTPMThaPs8gqyHF4NuGRbrfNizVzWpL&#10;Jyv0sx6t1jnWuU7vOAt+Aht1T2KT7ilyEpt1TmILH2/VPS2OW3S/E9kqki2HUrbo5fD7uXyci82U&#10;soVIhzm642vLggvYVSHAntjxTLdlwXmhDLYpwxQSwvXb1fi7v0hPGTVZ8+nBv+ygoB2Us5PsoBQ5&#10;2eQMycF2StlGpKeMzgTwNjCQt4PBluUIsWTRLcoQalGKMIsSkWkWxR9Ma+/VOYG9lLJH5xR265zG&#10;bgrZI8ClbDel7KIUadPRFRPeWYTyFjBsYgmmmpYg3JR3G7wrieBdSYRpwYe1tg7IfgrZr32SnMI+&#10;StlHKfsoZK9ONhZ/sn303U2FmxRhOokwKUCUSD6iTfIww3iUt/Egckj7OA7pHMNB7RM4QCnfUMgB&#10;Ctmv893oOjaLz458EWlcgGijAswwykMMmWmYi1jDMx+8hLc5op2Fo9rHcFjkBA4JUEj6P7b8S9pE&#10;8Yk2ypcLYPFjDHNEAXG8RYw3HGVnzG/kuOY3OK65H8e1DmDzP9boS9/+WY5pHUWW1rf4VisL31LG&#10;UXbJEco4wg6RNlF8hLN/piRAKH6C0WkkGp76ICSc0twLgdOa+zgK7Cff/Oq+n9A+jBPaR8m3OM4O&#10;yRI5MTqO0+fTPR/F802SWHzjU5htdAJzjI8j2fjYqBdxRmMnsjV2kd3I1tyNM5p7+Hgvx33Y848V&#10;v+iM05oHcVrrEE5pHSFHcZIdcoLdsemfm/5L2kRxSWDxk0xOYrZU/HnGWZhv/C3CPtv0sbTJqE2u&#10;xnbkqu+QQym5lJJLKTkie35xIu37LPPjbMr4TvMQvtM6zC4ShBwRhUibKC5vz/63AhYYHcUio8Oj&#10;vhuE5KtvRb76NuRrbEOB+nayg1/v5Ne7RKTNfpZcjW9wRuMAu0bgEDvpCMUcUfzxDhSwkAIECYsN&#10;D7y3HTutubYnR3sdciXyJPJJgdY6FAqPuY20+b9NodpmFKpvkdiKIkopopBCNUIp0mY/S77GPuRp&#10;7EceReSSHK2DohBpWnH5UYDhISw2OohUw2+Qbrh/RHds65iIT85orUWO9hoWfw0LT7TWoEBzNQo1&#10;16BIazWK+LiYYzHHEs6VShzjc6WX+UVO/D324xL1TShW3YQSSimhkBIKKaYQaZNfpIBLVgGvI/m8&#10;qA8UIk0rLmIHUIDQBUtECfuQafDL9XW4OcNi5rLAeVqrkE8KSBEpFlmJEk3Cx6USZRLlmnIqBPh8&#10;6eV+kYN/m/2XcrUNKKeQMjWBzf9234vVd7NrdqOQMgrZHQUkn8uVNK24LDaUd8FSdsEyw71YYbgH&#10;awx2/u4dy1bL6MxlkfNJgeYKnvkreNZnolgjEyWklI/LSLkAv67gWKG5HJUcBapEVsihsCoNoprR&#10;Kb38sFPKJatEfRe7ZheK2B1FFCEIkaYVF6EL0tgFGRSw0nA31lLCV/q/vr4ONnlamTz7MylgOYu/&#10;nMvNcp75GSx+Bou/jMXPYNEzWPBlIlUacqoF+HWNRsbPqNVYzjETNZRSS6QfM6yUc9kq09iBUt5l&#10;iUJ4hyUIkaYVl2UUsJysMtiFtfo78TUlbDbYOuwdy2eBC7WWswMyWPxlLP4yHjiLr5GOSpE0Fj2N&#10;RZdTQ2rFMZ3jT9SJLBswZshHSq1jt0g/bsipUNuKCsoo50W9nELKuEyVUoY0rbhkGu6ihJ1yCQbb&#10;sFl/K7bp/ft19reSp7qks4iFL9ZMp4Q0nv1pPNilqCCVGksoIJXFT33na9erL0UDn/N2bKCoBgoR&#10;UV8mUq+ydFjLVCWvIZVqW8g2CqEMLlVl7AxpWnFZTQHrDbZjAwVs1t+CbbqbsFP362HtWLHmUq7/&#10;S9kBSyhgCSrVU1FFqtUXo4ZImw06jZTWqL5EpElkKUnj1+kc04e1j9UqG1FNGdWUUUUZlbzVrfiN&#10;W93/aNazCzZSwhb9zdiutxG79b7GHt7LS9ODTikLX8bCVQjF11zMs18o/iLUiqQM+0Cb+fxmShRR&#10;S0ULhbRQSAuFNA9DRrXqetTwdleQUUUZ1ZRRxc6QphWXjeyCLVyKtuttwG52wj7ddditvnJIbX9s&#10;jOcnFSx8JYtWpZFCASks/kKyAHXq83/3QbaqpeAsX1POYpKKs5RylkLK/xz8m+8zfi3VX67prFX7&#10;mjI2ooa3u0JnCDKkacVli/4m7BAlfIX9OutxQGcN9mmk35amB5UKFqiKRa9RW4Batfli8evU53Et&#10;nzdiB3iOry0gSGnlz2tVW4RzFNJKIdImg0rtlytv16l+hTrKqP1RxvCuiSOaHbobsEd3PSWso4S1&#10;OKy9GgfUllyVpgeVag35mS/QoJaMBtVkNHKUpkcsFyj5AmWcV11IKQIpZNGQfk71F5lXG7g8NVBG&#10;vSSjljKkacVlN7tgPwUInXBYZxWytFbgkNrCVmn6nanRSOqu05yNBtKokYQm0qyeyDU8ccQPro2C&#10;21TnUQaFqC4gC3GeQs6qzhvU76aE1H2W1tqosg6NA2TUUYY0rbjs5zXhgM5qHNFZiWPamTihnYEs&#10;teRBi2jUi0ezXizO6sXhrG4sWsl5ndj3dmAXKeMiZYhQSBuFtFGINP3O1H+2tLVZZTUGymigDGla&#10;cTmgvQpHtVfgmE4GTuqkIVs3Fac14pul6XfmnHE0BM4bReGCUSQuGkSgzSDyvR3YZdW5uKRGKOSS&#10;KENgweBFfL6oSRDRrLIGTQNkSNOKyxG95Tiul4bTeqnI0V+IfMP5yNGJrJWm35kLptPQNmEqLpmG&#10;4fIEgVBcMQl9bwd2RXU2LovMxWVeh94KkabfmaYvFtS2jFtJET+XIU0rLicMU3HGOAV5xvNROH4u&#10;SickolBv6qBFXJkcjKvmQSLXzQQCcX1S4Hs7sKsqs3BVJQlXVJNwVXUOrrA7LlOGNP3ONP1rbm2r&#10;aiZaVFaS1WhRlcuQphWXnPELUDBhDopNE1E+KR5VZjNRZhw8aBHXbfxw3doXN6x9cNPKB7cELH3f&#10;24FdU0nANVHGLFHGFZXZHOcO+uc1fzGn9pz6Mt72ZuIsZYidobpW8SIKJyahxCwB5eYzUW0RjXrL&#10;SFSb+g1axE17D3wvI/bu+MHODbdt3XHbxv29Hdj1cXG4rhJPGXIh18Ylih0iTb8zLf+aU3teLZ23&#10;vRkY2BnStOJSOjkWlZbRqLWOQINNOJpswlBv5jXoi/VtF2fccSLOzrjL8a6TE+45Or+3A7sxbiZu&#10;UMaNcfEU8pMMafqdafkisem82lKcVxdkLGdXrBC7QppWXKqsI1FvG45G+zA0y0LQ6hiIs1aug759&#10;vecuwz0PGe572OO+ux0euBEX+/d2YDfHxVCCQKxcCLvjOmVI0+9M65eJrRfUl/D9R5ooo1WQwYu3&#10;NK241MmmotFhClocg3DO2R9tLr44Z+cwaBEPPC26H3hb46G3FR56WeGRgKccaZMRyy3VCNxUicLN&#10;sdG4yc64Kcm4Pi5m0G/oBBFtaqm4oM6uoIy31wtpWnFpcgrGWedAXHD1w0V3b1xx90Cbk/2QfsXx&#10;yH8yHks88TPHE1+OPpNH/OBuq4fhe5UI3Br3VkaMKESaHlTOjUu62qa2mCKErhCWKMpgV0jTistZ&#10;V39coICLnp644uWGa94uuOZuPaRf+rUHT0J78EQ8DTJFO3kaSAKIv+mIHeA9vUDc0Q6GIOMH1XDK&#10;iMStsTNEGdImg8r5sYm329QWoU1tyYCuGN7fNkY0Fyjgkrc7rvq44LqfI276y3DDx3JIvwZ/ZP75&#10;J8/CTPAsVM7zKSSEBJOg8b/7IO+P98J9Ix/c0/fDXZ0g3NYMpYxp7I4otP1ZNqRfg5//ck7nRbUU&#10;vhtnVwxYoqRpxeWSrxuu+jnhRoADbgXZ44dgW9wOshzyjj0PN8SLcAM50/h4KgkzQEcYxylGwz7Q&#10;R+bOeDTJDQ/Ge1CGN+4Z+Isy7lDGbcqQNht0Lqkki78SaVMXumIxR/mFW5pWXK76U0KQDLco4Icp&#10;NrgTZol7YWbD2rGOKF10ROrgZYSALl5OJ+F6eDmVhOkP+TXb7WzxxEqGxxZOeDjJVS7D+CcZ0mZD&#10;ymWVebhEEW+74u2FW5pWXG4E2+FWqA1+CLPC3WmTcS/cDA+mTxyeiEi1zlcztCASLaCNV5EkgkzX&#10;watwMlX3na/9zNUcz5wt8NTBCu12NnhiLchwZGe44OEESYaO77A+PHBZlSJUBRELcVHqCuHCLU0r&#10;LrfCrPHDNAvcDZ+M+xGT8DDSFI+iTIa9Y51xGuginbHq6JopwMcxJFoTnZFa6JxOQaIQEqqLVyH6&#10;eBlsiI4AI3T4maDDZwJeeE7EczczPHUxx1MZZdjboN3GHo8tKcOMnUEZ0o8bcq5QxGW1+T/rCuFa&#10;IU0rLrfDKSHCDPcp4GH0eDyKMcaTmYa/a8e6Zqmga5YquuNVKYXEqqErhmMMxUSTSEqZTsK10ckO&#10;EYS8FIQEGuKlP4V4m+CF1wQ8d5+EZ4IMB0s8tbNmZ1CGhcPv2jfh91LyrpgvdcUoEXE3ihKiJ+Bh&#10;jAkezzTCk1gDPI0b+nr+/9M168vO7qSx6J5FEsZRigq6KaV7piCEYiikM4KdIgiZxi4JY4dM4bUk&#10;yIAy2CE+A2RwqRJktFsP7W7u13JFRS7isihC6ApheRoFIu7PYCfEUkKcEdoTDPE0QQ/PE3VGbMd6&#10;kseiZzZJ/JKMQw+l9EhCumdQSBQ7RBASzmXr7XIVTBkBlOH7kwzp5X53rrIjxOXpx2tFinidkKYV&#10;l4exxnhMAe2z9PE0URfPkrTwfK7WiO5Yv+eYT14LQpIpQZTCMZ7Esku4ZHVHUwhldAndMZXLVSiF&#10;BHGpCjDAY/3//W/pZUYk4t8wpK54e9EWbmWlacXlUQKXo0RKmE0Jc3XwIlkTHQs139uOdSeP7emZ&#10;r4KeORSRxDGBIgQhM7hkCd0xXYNdoTno3x0NNVeFv1/8KEJ+nRDeaUvTisuT2ZQwlxLmUcJCbXQs&#10;0sLLVA3F79h7iihCWp5GlYj2ZD08W6CL5ymUsFgbL5fwwpmmCcR+Nur/Y8ah5uLfvT5+K0L486oo&#10;QvhYDmVImygu/VGffvQ8le+Il/LdcDrfeGVwjV6hia6VI3udGA0R/m4hF8HrxAAR1/6ZqPj/vFdI&#10;RzpvG5frojNTF12rdNC9Whs960buzmm0RP63bvmHDi6rSB/HoQhpWvF5mamHzlWUsFoX3Wt10fOV&#10;Hl5vIlsM/jAy5H9apYhxibxYU4TYEfIPqUmbKD4vIj/7onOtAbq/JhsN0LPVCK93GOPNngl/IBFx&#10;0qc/KELoCPFDavNQ9TeP0fOPogjp2mCE7i3G6NkxHq93meLN/onoPWCG3sMj/5e2/3RuqERD+PSH&#10;8MkPuYjZ0ofTRu7T6iOWzrljx/TsNMXrvZPw5htzvDlsjt6jlujLskbfCZsPVsb3muG4qRrFZSlW&#10;EsGuoIhLFNH6icfo/GdIX++fjDcHLSmAxT9mg76T9ug7LUNftiP6cp3Rl+fywQi5a+KH24Yh+F57&#10;Gm6qR+C6qrwjrgwQIW06OtObZccOYPFPs/hnWPxcF/QVuKOvyBN9JV7oK/VBf7kfOnKc/io9ZdTk&#10;noHBXx9au+CBuSfuTfDFHeMgfK8bhpsaFKEm7whBhPDZWekpozt92Sx+jhv68ln8Qha/hMUv9UN/&#10;hT/6K4PQXxWM/mpSMwX9taEkDP11AlPljwVqBDhXFYI3pQGveot9H/YWeLT15pNc14be0wLODb3H&#10;ZGW9R2Rlbw7ZN7zZZ9PwZqd1w+utlm2vN1u29WyY/LBrlfmrnhUW6F5mjq7FZJ45XiWY4WW0GTrC&#10;JuG5vzmeelig3dkaT2QyPLJ1xoPJ7rhn6oM7JhShNxW3tChCPYbLUrwoQjrMDyN9hSx+CYtfxuJX&#10;CMUPkRdeKHY9aQhHf2OEnKbIn2gcQAPn6qdTDLetncbXoJxKUj6FnRWCvuIgyvZn1/mh9ztv9J70&#10;Qm+WG3oPufBmwRFvdjrwFtqOt9O26Fllhe50S3QtskDnXAu8jJuMjsjJeBFigWfelmh3s8ITR4qw&#10;c8IDS3fcneSNO+OD8IMBO0J7OjuCIlQTPsxrXX+FcOZLZ3w9C9nAojaxuM3R6G+Zgf6zMWSmnNZY&#10;OWfjpJG08PvNpInbNUTxNUgtBdUIUqahrzyU3UYphRSSF8ClkEJOUkiWJ2W44c0+CtnpiNebZehZ&#10;b4/ulbboSrNGZ4oVXs62REeMJV5Ms8KzQCu0e9rgsTNF2FOElSvumVHEBH/cNgrFTZ1wdsSMD1PC&#10;2/SfMRnT38DiNbH4zVLhW1nsc/HoP5+A/guzSCJJ4tdEfEzOC3DuHGnlti18TjPlNPI16vlatVHo&#10;q5qOvgoKKQ3jNYhC8ikk258yfCiD3XFQkOGKN9ud+AbTAT1rZejOtEdXqg1ezbNGR4INXkRa41mo&#10;Ndr9bPHYjSJkFGHthruTvXDH1B/fG0/BlU9MPux/pH1g+stln/efY+GFArex4G2z0X9pLkkm89B/&#10;mQwcL/L7Am3c5sIcuaRzfG4LxTRTSiOF1rGraiikkkLKKKSYHZLHJSs7kDJ8effG7jjoiTd73fFm&#10;mwteb3DkEuWArmX26Fxkx66ww4tYWzwLt8XTQHs88aQIJ4qwccM9C2/esk784/xvC34tuBb2X7i8&#10;ALi6kKSQRcC1xSL9wih8fYXfF7jMbS5x2zbKaaOY85TSSimCkCZ2Sj2F1MygjEjKCGdnsDvy2B3f&#10;BaH3BLvjCGV848U3me7o2eLK64UzujId0bnUAa/my9Axyx7PouzxNFSGJ94ytGtpjY5f4CmjjDLK&#10;KKOMMsooo4wyyiijjDLKKKOMMsooo4wyyoxo/vSn/wMf6Q6LjO3BFgAAAABJRU5ErkJgglBLAwQK&#10;AAAAAAAAACEAskcId7QHAAC0BwAAFAAAAGRycy9tZWRpYS9pbWFnZTMucG5niVBORw0KGgoAAAAN&#10;SUhEUgAAAI4AAAAyCAMAAAC9KxM0AAAAAXNSR0IArs4c6QAAAARnQU1BAACxjwv8YQUAAAJGUExU&#10;RQAAAAAAAAAAAAAAAAAAAAAAAAAAACQkJAAAACAgIAAAABoaGhQUFBISEhEREQ8PDx4eHhsbGxoa&#10;GiYmJhcXFxYWFiEhIR8fHx0dHRwcHBoaGhoaGiIiIiEhIR4eHhwcHBsbGyEhIR8fHyUlJSIiIiEh&#10;ISUlJSIiIiAgICAgICMjIx4eHiMjIyYmJiEhISEhISAgICQkJCAgICMjIyIiIiIiIiYmJiEhISQk&#10;JCAgICMjIyIiIiIiIiEhISQkJCcnJyMjIyUlJSIiIiQkJCQkJCQkJCMjIyIiIiIiIiQkJCQkJCMj&#10;IyMjIyUlJSQkJCUlJSQkJCUlJSIiIiQkJCQkJCMjIyUlJSYmJiQkJCQkJCUlJSUlJSIiIiUlJSMj&#10;IyEhISQkJCIiIiMjIyUlJSMjIyUlJSUlJSMjIyQkJCUlJSQkJCUlJSMjIyUlJSQkJCEhISYmJiQk&#10;JCUlJSMjIyQkJCYmJiUlJSQkJCQkJCUlJSMjIyUlJSQkJCUlJSQkJCQkJCUlJSUlJSQkJCQkJCUl&#10;JSQkJCQkJCQkJCYmJiUlJSQkJCUlJSUlJSMjIyUlJSYmJiQkJCUlJSMjIyUlJSQkJCIiIiMjIyQk&#10;JCYmJiQkJCUlJSUlJSUlJSYmJiQkJCYmJiMjIyYmJiQkJCUlJSUlJSQkJCUlJSQkJCUlJSUlJSUl&#10;JSQkJCQkJCUlJSQkJCUlJSUlJSQkJCUlJSUlJSUlJSYmJiQkJCUlJSQkJCUlJSQkJCUlJSQkJCUl&#10;JSUlJSUlJSYmJiYmJsi7XI4AAADBdFJOUwABAgMEBQcHCAgJCg0ODxERExQUFhcXGRobHR4eHyIl&#10;JicpKS0uMDU3ODo7Ozw9Pj8/QEFDRERFRkhISktNTk9QUlNUVVZXWltcXV5gYGRoaW5vcXJzdnh6&#10;gIKLjpCRkpSVl5eYmZ6ipaeoq62ur7CwsbO0t7e5vb+/wMDBw8TFxsfIycrMz9DQ0dLT1NXV1tfa&#10;3Nzd3t/g4OHh4uPj5OTm5+jo6uvr7e3w8fLz8/T09fb29/j4+fn6+vv7/Pz9/v65LOvFAAAACXBI&#10;WXMAACHVAAAh1QEEnLSdAAAEKklEQVRYR+1XZ3dUVRS9SUCjoIAKoqBiwYqKvVcQsWMXEFuwU8Re&#10;wa5UlaBgLyiKRImotJiE88/c++xz38yEzMpaIcPwYfZac3c55+beeWXeS2qggQYaqB9+MJsXsjqO&#10;NZsUsqZoNeKlcFXxPJrGh64hTja7HSu9F7YqdqJpWOjaYZjZIwkrfRy+KtBjIWsIXwTDyvBVsV+2&#10;87rZwb7Umgj6xadmW7mdtukTI6kR9JUH2g63UmBchDXATLN2EBb5REH/0D4CkdUCPWYngrBIte18&#10;/2yIip188FVrKKF9XQjA7M1Qjtav3w01MGKJ2E64LvARFCn9A7lAEipvZw1192iz1+S30W+eY/Y0&#10;DLViRy/9K7+aTaXz2h3qGAk6nGEJKpB47cjhiEWc7qJ6wGXZMnMpBfcrwwBwpOu3YBjOGl0grLKP&#10;osSwBCw9AoS82M6VZv9CHMcyJ+QZJQnRm9JfRSDxXXiSowvmDDCOu/toTRPDBZVjhNnDIOSrRBy6&#10;JBTYi66kXXwRIgfbK/1UMrGhlLUE0+v0WbpTVIlvPEGet3Mtg9zXXjYBUhr8N/n3CEDbgunH+Qgd&#10;h523Sq6R8Qm6JMJyLLbHvIu/yuq6X8IBkWcUEnwS+XEFzaBR9Hvkt9pnKR0kfY6oNBk0wTpI+Dj1&#10;B+QrROySIB6FyL97VOQxwekaiauyf1vCh/nSPC8scfLu4G4koLH2B8mrfYF8ueh9a5OInNLekFZ4&#10;fi7eIPFM9mtd3GSd0OsVYlQN/HMwEwyf20iSV/sC+Ycibzgs+jZx3A0z2y96hfOC04MSsbJmcyzp&#10;TC6+DbZlIu9VtS+QLxXxFk6nqa/JNrGoI86aT/4xOIufsveGq/17Ue/KUfhfgq1ZhIIP/QD5CyK7&#10;EXyx+nIzHa8Y+cxZLKrwJb0nR+F7QIdGQALLpG4O5UA+X+T1U51n2aU0HjfZE1E8hNwSMYNzRfJb&#10;bILr1QpfjRqeJy7eCSZNc4KZ4S3lQH6vSCXw0Ynn7YJwyM9W0VaBl0Dc7WlK/4GmgFfQ20Yo4HLV&#10;eO/zhdZLZbwAdFRKeJTcgpDXRwVQPVLUkT1AxiHfTI3jgXEXLqS0w0vquTk4fni94IA8QTUsNssf&#10;Oyk9Sc8W3heg8U4212eUQVXSZdn7Q92ZOAbhl65uLdLm4zF0YqascUM+m3gIptN6L/QK8pcx9NgV&#10;roE/iwUjqEBkRWkJFB/I69gNKO2Gegrs9zyzheLJ8qe7yXjOszSb9Bs8/xHZ6OurLtCfGbrAPXgj&#10;CbkXxpwVYiDc13epQQPP5FCDx1LuZmi2MwR/Bm87pXO9j5gcPHh0cCdDtZ19Bl6FRx8425lWvLTL&#10;1xnaB9/D5OuLKWangG4T1R1tOioHyrk6L29np9u6w+wtf3qHrTv4IrH3e0L90HLRdU0hG2hgvyKl&#10;/wFSg8Bfq1xRwAAAAABJRU5ErkJgglBLAwQUAAYACAAAACEAsG87DOIAAAAKAQAADwAAAGRycy9k&#10;b3ducmV2LnhtbEyPwUrDQBCG74LvsIzgzW5S09bEbEop6qkItoJ4m2anSWh2N2S3Sfr2jie9zTAf&#10;/3x/vp5MKwbqfeOsgngWgSBbOt3YSsHn4fXhCYQPaDW2zpKCK3lYF7c3OWbajfaDhn2oBIdYn6GC&#10;OoQuk9KXNRn0M9eR5dvJ9QYDr30ldY8jh5tWzqNoKQ02lj/U2NG2pvK8vxgFbyOOm8f4ZdidT9vr&#10;92Hx/rWLSan7u2nzDCLQFP5g+NVndSjY6eguVnvRKlgmyYJRBatkBYKBNI15OCqYR0kKssjl/wrF&#10;DwAAAP//AwBQSwMEFAAGAAgAAAAhAKDG0pXQAAAAKgIAABkAAABkcnMvX3JlbHMvZTJvRG9jLnht&#10;bC5yZWxzvJHBasMwDIbvg76D0b1xkkIpo04vZdDr6B5A2IrjNpaN7Y317We2ywqlvfUoCX3/h7Td&#10;fftZfFHKLrCCrmlBEOtgHFsFH8e35QZELsgG58Ck4EIZdsPiZftOM5a6lCcXs6gUzgqmUuKrlFlP&#10;5DE3IRLXyRiSx1LLZGVEfUZLsm/btUz/GTBcMcXBKEgHswJxvMSa/JgdxtFp2gf96YnLjQjpfM2u&#10;QEyWigJPxuFfc9VEtiBvO/TPcejvOXTPceiaU6TfQ8irDw8/AAAA//8DAFBLAQItABQABgAIAAAA&#10;IQDQ4HPPFAEAAEcCAAATAAAAAAAAAAAAAAAAAAAAAABbQ29udGVudF9UeXBlc10ueG1sUEsBAi0A&#10;FAAGAAgAAAAhADj9If/WAAAAlAEAAAsAAAAAAAAAAAAAAAAARQEAAF9yZWxzLy5yZWxzUEsBAi0A&#10;FAAGAAgAAAAhAHYoIiqrCAAAHiIAAA4AAAAAAAAAAAAAAAAARAIAAGRycy9lMm9Eb2MueG1sUEsB&#10;Ai0ACgAAAAAAAAAhAF0X/xE1RwAANUcAABUAAAAAAAAAAAAAAAAAGwsAAGRycy9tZWRpYS9pbWFn&#10;ZTEuanBlZ1BLAQItAAoAAAAAAAAAIQArDRALJhgAACYYAAAUAAAAAAAAAAAAAAAAAINSAABkcnMv&#10;bWVkaWEvaW1hZ2UyLnBuZ1BLAQItAAoAAAAAAAAAIQCyRwh3tAcAALQHAAAUAAAAAAAAAAAAAAAA&#10;ANtqAABkcnMvbWVkaWEvaW1hZ2UzLnBuZ1BLAQItABQABgAIAAAAIQCwbzsM4gAAAAoBAAAPAAAA&#10;AAAAAAAAAAAAAMFyAABkcnMvZG93bnJldi54bWxQSwECLQAUAAYACAAAACEAoMbSldAAAAAqAgAA&#10;GQAAAAAAAAAAAAAAAADQcwAAZHJzL19yZWxzL2Uyb0RvYy54bWwucmVsc1BLBQYAAAAACAAIAAEC&#10;AADXdAAAAAA=&#10;">
                <v:shape id="図 7" o:spid="_x0000_s1043" type="#_x0000_t75" style="position:absolute;left:12480;top:30;width:9569;height:8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ZBBxQAAANoAAAAPAAAAZHJzL2Rvd25yZXYueG1sRI/dasJA&#10;FITvC77DcgRvim4sUkN0FRGsoiD4g94es8ckmD0bsqvGPn23UOjlMDPfMONpY0rxoNoVlhX0exEI&#10;4tTqgjMFx8OiG4NwHlljaZkUvMjBdNJ6G2Oi7ZN39Nj7TAQIuwQV5N5XiZQuzcmg69mKOHhXWxv0&#10;QdaZ1DU+A9yU8iOKPqXBgsNCjhXNc0pv+7tRcFhkX6ciHQw223i5mV/OtI6/35XqtJvZCISnxv+H&#10;/9orrWAIv1fCDZCTHwAAAP//AwBQSwECLQAUAAYACAAAACEA2+H2y+4AAACFAQAAEwAAAAAAAAAA&#10;AAAAAAAAAAAAW0NvbnRlbnRfVHlwZXNdLnhtbFBLAQItABQABgAIAAAAIQBa9CxbvwAAABUBAAAL&#10;AAAAAAAAAAAAAAAAAB8BAABfcmVscy8ucmVsc1BLAQItABQABgAIAAAAIQCinZBBxQAAANoAAAAP&#10;AAAAAAAAAAAAAAAAAAcCAABkcnMvZG93bnJldi54bWxQSwUGAAAAAAMAAwC3AAAA+QIAAAAA&#10;">
                  <v:imagedata r:id="rId17" o:title="登録ロゴマーク（カラー）"/>
                </v:shape>
                <v:group id="グループ化 30" o:spid="_x0000_s1044" style="position:absolute;top:185;width:13798;height:7849" coordorigin="-190,429" coordsize="13798,7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oundrect id="_x0000_s1045" style="position:absolute;left:1668;top:6281;width:10312;height:20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ac+wwAAANsAAAAPAAAAZHJzL2Rvd25yZXYueG1sRI/dasJA&#10;FITvC77DcgTv6sYQWo2uIoFK70rVBzhmj9lg9mzIbvPTp+8WCr0cZuYbZncYbSN66nztWMFqmYAg&#10;Lp2uuVJwvbw9r0H4gKyxcUwKJvJw2M+edphrN/An9edQiQhhn6MCE0KbS+lLQxb90rXE0bu7zmKI&#10;squk7nCIcNvINElepMWa44LBlgpD5eP8ZRV82/R0L179lCXIj8zc5O1j0yu1mI/HLYhAY/gP/7Xf&#10;tYI0hd8v8QfI/Q8AAAD//wMAUEsBAi0AFAAGAAgAAAAhANvh9svuAAAAhQEAABMAAAAAAAAAAAAA&#10;AAAAAAAAAFtDb250ZW50X1R5cGVzXS54bWxQSwECLQAUAAYACAAAACEAWvQsW78AAAAVAQAACwAA&#10;AAAAAAAAAAAAAAAfAQAAX3JlbHMvLnJlbHNQSwECLQAUAAYACAAAACEAeKmnPsMAAADbAAAADwAA&#10;AAAAAAAAAAAAAAAHAgAAZHJzL2Rvd25yZXYueG1sUEsFBgAAAAADAAMAtwAAAPcCAAAAAA==&#10;" filled="f" stroked="f">
                    <v:textbox inset="5.85pt,.7pt,5.85pt,.7pt">
                      <w:txbxContent>
                        <w:p w14:paraId="2AF8B186" w14:textId="75ECFE08" w:rsidR="0042718B" w:rsidRPr="006212FD" w:rsidRDefault="0042718B" w:rsidP="0042718B">
                          <w:pPr>
                            <w:spacing w:line="260" w:lineRule="exact"/>
                            <w:jc w:val="center"/>
                            <w:textAlignment w:val="baseline"/>
                            <w:rPr>
                              <w:rFonts w:ascii="Gill Sans MT" w:eastAsia="メイリオ" w:hAnsi="Gill Sans MT" w:cs="Arial"/>
                              <w:color w:val="000000"/>
                              <w:kern w:val="24"/>
                              <w:sz w:val="16"/>
                              <w:szCs w:val="20"/>
                              <w:lang w:val="it-IT"/>
                            </w:rPr>
                          </w:pPr>
                          <w:r w:rsidRPr="006212FD">
                            <w:rPr>
                              <w:rFonts w:ascii="Gill Sans MT" w:eastAsia="メイリオ" w:hAnsi="Gill Sans MT" w:cs="Arial"/>
                              <w:color w:val="000000"/>
                              <w:kern w:val="24"/>
                              <w:sz w:val="16"/>
                              <w:szCs w:val="20"/>
                            </w:rPr>
                            <w:t>@</w:t>
                          </w:r>
                          <w:r w:rsidRPr="00B72AF3">
                            <w:rPr>
                              <w:rFonts w:ascii="Gill Sans MT" w:eastAsia="メイリオ" w:hAnsi="Gill Sans MT" w:cs="Arial"/>
                              <w:color w:val="000000"/>
                              <w:kern w:val="24"/>
                              <w:sz w:val="16"/>
                              <w:szCs w:val="20"/>
                            </w:rPr>
                            <w:t>ask</w:t>
                          </w:r>
                          <w:r w:rsidRPr="006212FD">
                            <w:rPr>
                              <w:rFonts w:ascii="Gill Sans MT" w:eastAsia="メイリオ" w:hAnsi="Gill Sans MT" w:cs="Arial"/>
                              <w:color w:val="000000"/>
                              <w:kern w:val="24"/>
                              <w:sz w:val="16"/>
                              <w:szCs w:val="20"/>
                            </w:rPr>
                            <w:t>_official_jp</w:t>
                          </w:r>
                        </w:p>
                        <w:p w14:paraId="21BF2198" w14:textId="74828025" w:rsidR="0042718B" w:rsidRPr="00A40644" w:rsidRDefault="0042718B" w:rsidP="0042718B">
                          <w:pPr>
                            <w:spacing w:line="260" w:lineRule="exact"/>
                            <w:jc w:val="center"/>
                            <w:textAlignment w:val="baseline"/>
                            <w:rPr>
                              <w:rFonts w:ascii="Billabong" w:eastAsia="メイリオ" w:hAnsi="Billabong" w:cs="Arial"/>
                              <w:sz w:val="16"/>
                              <w:szCs w:val="22"/>
                            </w:rPr>
                          </w:pPr>
                        </w:p>
                      </w:txbxContent>
                    </v:textbox>
                  </v:roundrect>
                  <v:group id="グループ化 24" o:spid="_x0000_s1046" style="position:absolute;left:-190;top:429;width:13798;height:7781" coordorigin="-1619,429" coordsize="13798,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group id="グループ化 21" o:spid="_x0000_s1047" style="position:absolute;left:3524;top:1802;width:5895;height:5472" coordorigin="162,-34" coordsize="5905,5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shape id="図 11" o:spid="_x0000_s1048" type="#_x0000_t75" style="position:absolute;left:1174;top:1365;width:4096;height:4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/utwgAAANsAAAAPAAAAZHJzL2Rvd25yZXYueG1sRE9Na8JA&#10;EL0X/A/LCN7qxhxsTbORIgoiFGnqweM0O02C2dmQXTXx17uC0Ns83ueky9404kKdqy0rmE0jEMSF&#10;1TWXCg4/m9d3EM4ja2wsk4KBHCyz0UuKibZX/qZL7ksRQtglqKDyvk2kdEVFBt3UtsSB+7OdQR9g&#10;V0rd4TWEm0bGUTSXBmsODRW2tKqoOOVno4BP+wX9tsevWzwf1m+72EaNPCo1GfefHyA89f5f/HRv&#10;dZg/g8cv4QCZ3QEAAP//AwBQSwECLQAUAAYACAAAACEA2+H2y+4AAACFAQAAEwAAAAAAAAAAAAAA&#10;AAAAAAAAW0NvbnRlbnRfVHlwZXNdLnhtbFBLAQItABQABgAIAAAAIQBa9CxbvwAAABUBAAALAAAA&#10;AAAAAAAAAAAAAB8BAABfcmVscy8ucmVsc1BLAQItABQABgAIAAAAIQDS6/utwgAAANsAAAAPAAAA&#10;AAAAAAAAAAAAAAcCAABkcnMvZG93bnJldi54bWxQSwUGAAAAAAMAAwC3AAAA9gIAAAAA&#10;">
                        <v:imagedata r:id="rId18" o:title=""/>
                      </v:shape>
                      <v:shape id="図 17" o:spid="_x0000_s1049" type="#_x0000_t75" style="position:absolute;left:162;top:-34;width:5906;height:2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Y70wAAAANsAAAAPAAAAZHJzL2Rvd25yZXYueG1sRE9Na8JA&#10;EL0X/A/LCF5EN3qwIbqKFAoF6aHaeh6yYxLMzsbdqab/visI3ubxPme16V2rrhRi49nAbJqBIi69&#10;bbgy8H14n+SgoiBbbD2TgT+KsFkPXlZYWH/jL7rupVIphGOBBmqRrtA6ljU5jFPfESfu5INDSTBU&#10;2ga8pXDX6nmWLbTDhlNDjR291VSe97/OwOc4SD47ZOPLj/Tl0ea73TkGY0bDfrsEJdTLU/xwf9g0&#10;/xXuv6QD9PofAAD//wMAUEsBAi0AFAAGAAgAAAAhANvh9svuAAAAhQEAABMAAAAAAAAAAAAAAAAA&#10;AAAAAFtDb250ZW50X1R5cGVzXS54bWxQSwECLQAUAAYACAAAACEAWvQsW78AAAAVAQAACwAAAAAA&#10;AAAAAAAAAAAfAQAAX3JlbHMvLnJlbHNQSwECLQAUAAYACAAAACEA4Q2O9MAAAADbAAAADwAAAAAA&#10;AAAAAAAAAAAHAgAAZHJzL2Rvd25yZXYueG1sUEsFBgAAAAADAAMAtwAAAPQCAAAAAA==&#10;">
                        <v:imagedata r:id="rId19" o:title=""/>
                      </v:shape>
                    </v:group>
                    <v:roundrect id="_x0000_s1050" style="position:absolute;left:-1619;top:429;width:13798;height:15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BQ2wwAAANsAAAAPAAAAZHJzL2Rvd25yZXYueG1sRI9Bi8Iw&#10;FITvgv8hPGFvmq6Lol2jSEH0JKwK4u3RvG26Ni+1iVr/vVkQPA4z8w0zW7S2EjdqfOlYwecgAUGc&#10;O11yoeCwX/UnIHxA1lg5JgUP8rCYdzszTLW78w/ddqEQEcI+RQUmhDqV0ueGLPqBq4mj9+saiyHK&#10;ppC6wXuE20oOk2QsLZYcFwzWlBnKz7urVbA+Z9nf9etSjYKR4+1htabN6ajUR69dfoMI1IZ3+NXe&#10;aAXDKfx/iT9Azp8AAAD//wMAUEsBAi0AFAAGAAgAAAAhANvh9svuAAAAhQEAABMAAAAAAAAAAAAA&#10;AAAAAAAAAFtDb250ZW50X1R5cGVzXS54bWxQSwECLQAUAAYACAAAACEAWvQsW78AAAAVAQAACwAA&#10;AAAAAAAAAAAAAAAfAQAAX3JlbHMvLnJlbHNQSwECLQAUAAYACAAAACEAwvwUNsMAAADbAAAADwAA&#10;AAAAAAAAAAAAAAAHAgAAZHJzL2Rvd25yZXYueG1sUEsFBgAAAAADAAMAtwAAAPcCAAAAAA==&#10;" filled="f" stroked="f">
                      <v:textbox inset="0,0,0,0">
                        <w:txbxContent>
                          <w:p w14:paraId="160380B4" w14:textId="1DB7887B" w:rsidR="0042718B" w:rsidRPr="00992B4F" w:rsidRDefault="00D53284" w:rsidP="005D51D0">
                            <w:pPr>
                              <w:spacing w:line="260" w:lineRule="exact"/>
                              <w:jc w:val="center"/>
                              <w:textAlignment w:val="baseline"/>
                              <w:rPr>
                                <w:rFonts w:ascii="Meiryo UI" w:eastAsia="Meiryo UI" w:hAnsi="Meiryo UI" w:cs="Arial"/>
                                <w:sz w:val="14"/>
                                <w:szCs w:val="21"/>
                              </w:rPr>
                            </w:pPr>
                            <w:r w:rsidRPr="00992B4F">
                              <w:rPr>
                                <w:rFonts w:ascii="Meiryo UI" w:eastAsia="Meiryo UI" w:hAnsi="Meiryo UI" w:cs="Arial" w:hint="eastAsia"/>
                                <w:color w:val="000000"/>
                                <w:kern w:val="24"/>
                                <w:sz w:val="16"/>
                                <w:szCs w:val="20"/>
                              </w:rPr>
                              <w:t>アスク薬品 オフィシャル</w:t>
                            </w:r>
                          </w:p>
                        </w:txbxContent>
                      </v:textbox>
                    </v:roundrect>
                    <v:group id="グループ化 20" o:spid="_x0000_s1051" style="position:absolute;left:1809;top:6858;width:9138;height:1352" coordorigin="-211,241" coordsize="11539,1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group id="グループ化 15" o:spid="_x0000_s1052" style="position:absolute;left:9753;top:661;width:931;height:932" coordorigin=",41538" coordsize="164592,16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oval id="楕円 9" o:spid="_x0000_s1053" style="position:absolute;top:41538;width:134111;height:134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sH7wwAAANoAAAAPAAAAZHJzL2Rvd25yZXYueG1sRI9Ba8JA&#10;FITvgv9heYXezKYtVBNdxZaG9qgxhx5fs88kmH0bstsk/fddQfA4zMw3zGY3mVYM1LvGsoKnKAZB&#10;XFrdcKWgOGWLFQjnkTW2lknBHznYbeezDabajnykIfeVCBB2KSqove9SKV1Zk0EX2Y44eGfbG/RB&#10;9pXUPY4Bblr5HMev0mDDYaHGjt5rKi/5r1Ggp+PH92CWhyy+/BRJUb28DfpTqceHab8G4Wny9/Ct&#10;/aUVJHC9Em6A3P4DAAD//wMAUEsBAi0AFAAGAAgAAAAhANvh9svuAAAAhQEAABMAAAAAAAAAAAAA&#10;AAAAAAAAAFtDb250ZW50X1R5cGVzXS54bWxQSwECLQAUAAYACAAAACEAWvQsW78AAAAVAQAACwAA&#10;AAAAAAAAAAAAAAAfAQAAX3JlbHMvLnJlbHNQSwECLQAUAAYACAAAACEARS7B+8MAAADaAAAADwAA&#10;AAAAAAAAAAAAAAAHAgAAZHJzL2Rvd25yZXYueG1sUEsFBgAAAAADAAMAtwAAAPcCAAAAAA==&#10;" filled="f" strokecolor="black [3213]" strokeweight="1pt">
                          <v:stroke joinstyle="miter"/>
                        </v:oval>
                        <v:line id="直線コネクタ 10" o:spid="_x0000_s1054" style="position:absolute;visibility:visible;mso-wrap-style:square" from="109727,151263" to="164592,206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nOMxAAAANsAAAAPAAAAZHJzL2Rvd25yZXYueG1sRI9Pa8JA&#10;EMXvhX6HZQq91Y0egkldRQTBS6H+aelxzI5JMDsbdldNv71zELzN8N6895vZYnCdulKIrWcD41EG&#10;irjytuXawGG//piCignZYueZDPxThMX89WWGpfU33tJ1l2olIRxLNNCk1Jdax6ohh3Hke2LRTj44&#10;TLKGWtuANwl3nZ5kWa4dtiwNDfa0aqg67y7OwA/9nkNeFHp9/Lt8n9yhyK3+Mub9bVh+gko0pKf5&#10;cb2xgi/08osMoOd3AAAA//8DAFBLAQItABQABgAIAAAAIQDb4fbL7gAAAIUBAAATAAAAAAAAAAAA&#10;AAAAAAAAAABbQ29udGVudF9UeXBlc10ueG1sUEsBAi0AFAAGAAgAAAAhAFr0LFu/AAAAFQEAAAsA&#10;AAAAAAAAAAAAAAAAHwEAAF9yZWxzLy5yZWxzUEsBAi0AFAAGAAgAAAAhAKkuc4zEAAAA2wAAAA8A&#10;AAAAAAAAAAAAAAAABwIAAGRycy9kb3ducmV2LnhtbFBLBQYAAAAAAwADALcAAAD4AgAAAAA=&#10;" strokecolor="black [3200]" strokeweight="1pt">
                          <v:stroke joinstyle="miter"/>
                        </v:line>
                      </v:group>
                      <v:group id="グループ化 19" o:spid="_x0000_s1055" style="position:absolute;left:-211;top:241;width:11538;height:1714" coordorigin="-211,241" coordsize="11539,1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roundrect id="四角形: 角を丸くする 3" o:spid="_x0000_s1056" style="position:absolute;left:-211;top:241;width:11538;height:1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e1ywgAAANoAAAAPAAAAZHJzL2Rvd25yZXYueG1sRI9Li8JA&#10;EITvgv9haMGLrBMfuBodRXyAe1R3PTeZNglmemJm1PjvHUHYY1FVX1GzRW0KcafK5ZYV9LoRCOLE&#10;6pxTBb/H7dcYhPPIGgvLpOBJDhbzZmOGsbYP3tP94FMRIOxiVJB5X8ZSuiQjg65rS+LgnW1l0AdZ&#10;pVJX+AhwU8h+FI2kwZzDQoYlrTJKLoebUVD85ZtBJ92sJ9ftt9v/9E64Ghql2q16OQXhqfb/4U97&#10;pxUM4X0l3AA5fwEAAP//AwBQSwECLQAUAAYACAAAACEA2+H2y+4AAACFAQAAEwAAAAAAAAAAAAAA&#10;AAAAAAAAW0NvbnRlbnRfVHlwZXNdLnhtbFBLAQItABQABgAIAAAAIQBa9CxbvwAAABUBAAALAAAA&#10;AAAAAAAAAAAAAB8BAABfcmVscy8ucmVsc1BLAQItABQABgAIAAAAIQDuRe1ywgAAANoAAAAPAAAA&#10;AAAAAAAAAAAAAAcCAABkcnMvZG93bnJldi54bWxQSwUGAAAAAAMAAwC3AAAA9gIAAAAA&#10;" filled="f" strokecolor="black [3200]" strokeweight="1pt">
                          <v:stroke joinstyle="miter"/>
                        </v:roundrect>
                        <v:line id="直線コネクタ 16" o:spid="_x0000_s1057" style="position:absolute;visibility:visible;mso-wrap-style:square" from="9083,335" to="9083,1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05jvwAAANsAAAAPAAAAZHJzL2Rvd25yZXYueG1sRE9Li8Iw&#10;EL4v+B/CCN7W1D2UbTWKCIKXBd94HJuxLTaTkkSt/34jCN7m43vOZNaZRtzJ+dqygtEwAUFcWF1z&#10;qWC/W37/gvABWWNjmRQ8ycNs2vuaYK7tgzd034ZSxBD2OSqoQmhzKX1RkUE/tC1x5C7WGQwRulJq&#10;h48Ybhr5kySpNFhzbKiwpUVFxXV7MwoOdLy6NMvk8ny6rS9mn6Va/ik16HfzMYhAXfiI3+6VjvNT&#10;eP0SD5DTfwAAAP//AwBQSwECLQAUAAYACAAAACEA2+H2y+4AAACFAQAAEwAAAAAAAAAAAAAAAAAA&#10;AAAAW0NvbnRlbnRfVHlwZXNdLnhtbFBLAQItABQABgAIAAAAIQBa9CxbvwAAABUBAAALAAAAAAAA&#10;AAAAAAAAAB8BAABfcmVscy8ucmVsc1BLAQItABQABgAIAAAAIQBJi05jvwAAANsAAAAPAAAAAAAA&#10;AAAAAAAAAAcCAABkcnMvZG93bnJldi54bWxQSwUGAAAAAAMAAwC3AAAA8wIAAAAA&#10;" strokecolor="black [3200]" strokeweight="1pt">
                          <v:stroke joinstyle="miter"/>
                        </v:line>
                      </v:group>
                    </v:group>
                  </v:group>
                </v:group>
              </v:group>
            </w:pict>
          </mc:Fallback>
        </mc:AlternateContent>
      </w:r>
    </w:p>
    <w:p w14:paraId="6A157DC7" w14:textId="61BECAB4" w:rsidR="00DB169E" w:rsidRDefault="00DB169E">
      <w:pPr>
        <w:widowControl w:val="0"/>
        <w:spacing w:line="280" w:lineRule="exact"/>
        <w:ind w:firstLineChars="150" w:firstLine="360"/>
        <w:jc w:val="both"/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pPr>
    </w:p>
    <w:p w14:paraId="11FB4283" w14:textId="77777777" w:rsidR="0050799B" w:rsidRPr="00E7793B" w:rsidRDefault="0050799B" w:rsidP="006038A7">
      <w:pPr>
        <w:widowControl w:val="0"/>
        <w:spacing w:line="280" w:lineRule="exact"/>
        <w:jc w:val="both"/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pPr>
    </w:p>
    <w:sectPr w:rsidR="0050799B" w:rsidRPr="00E7793B" w:rsidSect="00E67166">
      <w:type w:val="continuous"/>
      <w:pgSz w:w="11906" w:h="16838" w:code="9"/>
      <w:pgMar w:top="567" w:right="707" w:bottom="284" w:left="1276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1A0F9" w14:textId="77777777" w:rsidR="00AB29E7" w:rsidRDefault="00AB29E7" w:rsidP="007E5B04">
      <w:pPr>
        <w:ind w:left="-7" w:hanging="48"/>
      </w:pPr>
      <w:r>
        <w:separator/>
      </w:r>
    </w:p>
  </w:endnote>
  <w:endnote w:type="continuationSeparator" w:id="0">
    <w:p w14:paraId="73C8DA03" w14:textId="77777777" w:rsidR="00AB29E7" w:rsidRDefault="00AB29E7" w:rsidP="007E5B04">
      <w:pPr>
        <w:ind w:left="-7" w:hanging="4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Billabong">
    <w:altName w:val="Calibri"/>
    <w:charset w:val="00"/>
    <w:family w:val="decorative"/>
    <w:pitch w:val="variable"/>
    <w:sig w:usb0="80000027" w:usb1="5000004A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EBEC0" w14:textId="77777777" w:rsidR="00AB29E7" w:rsidRDefault="00AB29E7" w:rsidP="007E5B04">
      <w:pPr>
        <w:ind w:left="-7" w:hanging="48"/>
      </w:pPr>
      <w:r>
        <w:separator/>
      </w:r>
    </w:p>
  </w:footnote>
  <w:footnote w:type="continuationSeparator" w:id="0">
    <w:p w14:paraId="4F39829F" w14:textId="77777777" w:rsidR="00AB29E7" w:rsidRDefault="00AB29E7" w:rsidP="007E5B04">
      <w:pPr>
        <w:ind w:left="-7" w:hanging="48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5958"/>
    <w:multiLevelType w:val="hybridMultilevel"/>
    <w:tmpl w:val="AFD86D24"/>
    <w:lvl w:ilvl="0" w:tplc="38E0413E">
      <w:start w:val="1"/>
      <w:numFmt w:val="bullet"/>
      <w:lvlText w:val=""/>
      <w:lvlJc w:val="left"/>
      <w:pPr>
        <w:ind w:left="-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E75B6C"/>
    <w:multiLevelType w:val="hybridMultilevel"/>
    <w:tmpl w:val="00C8357E"/>
    <w:lvl w:ilvl="0" w:tplc="38E0413E">
      <w:start w:val="1"/>
      <w:numFmt w:val="bullet"/>
      <w:lvlText w:val=""/>
      <w:lvlJc w:val="left"/>
      <w:pPr>
        <w:ind w:left="-4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2" w15:restartNumberingAfterBreak="0">
    <w:nsid w:val="0B416540"/>
    <w:multiLevelType w:val="hybridMultilevel"/>
    <w:tmpl w:val="049E70E4"/>
    <w:lvl w:ilvl="0" w:tplc="38E0413E">
      <w:start w:val="1"/>
      <w:numFmt w:val="bullet"/>
      <w:lvlText w:val=""/>
      <w:lvlJc w:val="left"/>
      <w:pPr>
        <w:ind w:left="-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3" w15:restartNumberingAfterBreak="0">
    <w:nsid w:val="16FC7881"/>
    <w:multiLevelType w:val="hybridMultilevel"/>
    <w:tmpl w:val="9C144720"/>
    <w:lvl w:ilvl="0" w:tplc="2012D024">
      <w:start w:val="4"/>
      <w:numFmt w:val="bullet"/>
      <w:lvlText w:val="◇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2F172C"/>
    <w:multiLevelType w:val="hybridMultilevel"/>
    <w:tmpl w:val="2A92871C"/>
    <w:lvl w:ilvl="0" w:tplc="12A00076">
      <w:start w:val="4"/>
      <w:numFmt w:val="bullet"/>
      <w:lvlText w:val="▼"/>
      <w:lvlJc w:val="left"/>
      <w:pPr>
        <w:ind w:left="1406" w:hanging="360"/>
      </w:pPr>
      <w:rPr>
        <w:rFonts w:ascii="メイリオ" w:eastAsia="メイリオ" w:hAnsi="メイリオ" w:cs="メイリオ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8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6" w:hanging="420"/>
      </w:pPr>
      <w:rPr>
        <w:rFonts w:ascii="Wingdings" w:hAnsi="Wingdings" w:hint="default"/>
      </w:rPr>
    </w:lvl>
  </w:abstractNum>
  <w:abstractNum w:abstractNumId="5" w15:restartNumberingAfterBreak="0">
    <w:nsid w:val="17891454"/>
    <w:multiLevelType w:val="hybridMultilevel"/>
    <w:tmpl w:val="0F241738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6" w15:restartNumberingAfterBreak="0">
    <w:nsid w:val="184716EB"/>
    <w:multiLevelType w:val="hybridMultilevel"/>
    <w:tmpl w:val="B34631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347C7"/>
    <w:multiLevelType w:val="hybridMultilevel"/>
    <w:tmpl w:val="93DABD76"/>
    <w:lvl w:ilvl="0" w:tplc="D518A58C">
      <w:start w:val="1"/>
      <w:numFmt w:val="bullet"/>
      <w:lvlText w:val="◇"/>
      <w:lvlJc w:val="left"/>
      <w:pPr>
        <w:ind w:left="-5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5" w:hanging="420"/>
      </w:pPr>
      <w:rPr>
        <w:rFonts w:ascii="Wingdings" w:hAnsi="Wingdings" w:hint="default"/>
      </w:rPr>
    </w:lvl>
  </w:abstractNum>
  <w:abstractNum w:abstractNumId="8" w15:restartNumberingAfterBreak="0">
    <w:nsid w:val="1FB47EC4"/>
    <w:multiLevelType w:val="hybridMultilevel"/>
    <w:tmpl w:val="62469F1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9" w15:restartNumberingAfterBreak="0">
    <w:nsid w:val="232B57B0"/>
    <w:multiLevelType w:val="hybridMultilevel"/>
    <w:tmpl w:val="954E40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5FB3B47"/>
    <w:multiLevelType w:val="hybridMultilevel"/>
    <w:tmpl w:val="ABA0989C"/>
    <w:lvl w:ilvl="0" w:tplc="872057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25131A"/>
    <w:multiLevelType w:val="hybridMultilevel"/>
    <w:tmpl w:val="DAD0D82E"/>
    <w:lvl w:ilvl="0" w:tplc="4928F244">
      <w:start w:val="4"/>
      <w:numFmt w:val="bullet"/>
      <w:lvlText w:val="◇"/>
      <w:lvlJc w:val="left"/>
      <w:pPr>
        <w:ind w:left="360" w:hanging="360"/>
      </w:pPr>
      <w:rPr>
        <w:rFonts w:ascii="メイリオ" w:eastAsia="メイリオ" w:hAnsi="メイリオ" w:cs="メイリオ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C60AF5"/>
    <w:multiLevelType w:val="hybridMultilevel"/>
    <w:tmpl w:val="6E3EBD4A"/>
    <w:lvl w:ilvl="0" w:tplc="E7E845AC">
      <w:start w:val="1"/>
      <w:numFmt w:val="decimal"/>
      <w:lvlText w:val="%1．"/>
      <w:lvlJc w:val="left"/>
      <w:pPr>
        <w:ind w:left="-1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0" w:hanging="420"/>
      </w:pPr>
    </w:lvl>
    <w:lvl w:ilvl="3" w:tplc="0409000F" w:tentative="1">
      <w:start w:val="1"/>
      <w:numFmt w:val="decimal"/>
      <w:lvlText w:val="%4."/>
      <w:lvlJc w:val="left"/>
      <w:pPr>
        <w:ind w:left="830" w:hanging="420"/>
      </w:pPr>
    </w:lvl>
    <w:lvl w:ilvl="4" w:tplc="04090017" w:tentative="1">
      <w:start w:val="1"/>
      <w:numFmt w:val="aiueoFullWidth"/>
      <w:lvlText w:val="(%5)"/>
      <w:lvlJc w:val="left"/>
      <w:pPr>
        <w:ind w:left="1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70" w:hanging="420"/>
      </w:pPr>
    </w:lvl>
    <w:lvl w:ilvl="6" w:tplc="0409000F" w:tentative="1">
      <w:start w:val="1"/>
      <w:numFmt w:val="decimal"/>
      <w:lvlText w:val="%7."/>
      <w:lvlJc w:val="left"/>
      <w:pPr>
        <w:ind w:left="2090" w:hanging="420"/>
      </w:pPr>
    </w:lvl>
    <w:lvl w:ilvl="7" w:tplc="04090017" w:tentative="1">
      <w:start w:val="1"/>
      <w:numFmt w:val="aiueoFullWidth"/>
      <w:lvlText w:val="(%8)"/>
      <w:lvlJc w:val="left"/>
      <w:pPr>
        <w:ind w:left="2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30" w:hanging="420"/>
      </w:pPr>
    </w:lvl>
  </w:abstractNum>
  <w:abstractNum w:abstractNumId="13" w15:restartNumberingAfterBreak="0">
    <w:nsid w:val="31036F2C"/>
    <w:multiLevelType w:val="hybridMultilevel"/>
    <w:tmpl w:val="73AE66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4F42AD1"/>
    <w:multiLevelType w:val="hybridMultilevel"/>
    <w:tmpl w:val="5CAA6C2A"/>
    <w:lvl w:ilvl="0" w:tplc="BF62C08C">
      <w:start w:val="1"/>
      <w:numFmt w:val="bullet"/>
      <w:lvlText w:val="◇"/>
      <w:lvlJc w:val="left"/>
      <w:pPr>
        <w:ind w:left="-64" w:hanging="360"/>
      </w:pPr>
      <w:rPr>
        <w:rFonts w:ascii="メイリオ" w:eastAsia="メイリオ" w:hAnsi="メイリオ" w:cs="メイリオ" w:hint="eastAsia"/>
        <w:b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15" w15:restartNumberingAfterBreak="0">
    <w:nsid w:val="3F4B5D35"/>
    <w:multiLevelType w:val="hybridMultilevel"/>
    <w:tmpl w:val="2B780AEC"/>
    <w:lvl w:ilvl="0" w:tplc="BE788CEE">
      <w:start w:val="2"/>
      <w:numFmt w:val="bullet"/>
      <w:lvlText w:val="●"/>
      <w:lvlJc w:val="left"/>
      <w:pPr>
        <w:ind w:left="639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9" w:hanging="420"/>
      </w:pPr>
      <w:rPr>
        <w:rFonts w:ascii="Wingdings" w:hAnsi="Wingdings" w:hint="default"/>
      </w:rPr>
    </w:lvl>
  </w:abstractNum>
  <w:abstractNum w:abstractNumId="16" w15:restartNumberingAfterBreak="0">
    <w:nsid w:val="3FF3105E"/>
    <w:multiLevelType w:val="hybridMultilevel"/>
    <w:tmpl w:val="860E4F9A"/>
    <w:lvl w:ilvl="0" w:tplc="25220C62">
      <w:start w:val="4"/>
      <w:numFmt w:val="bullet"/>
      <w:lvlText w:val="＊"/>
      <w:lvlJc w:val="left"/>
      <w:pPr>
        <w:ind w:left="349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69" w:hanging="420"/>
      </w:pPr>
      <w:rPr>
        <w:rFonts w:ascii="Wingdings" w:hAnsi="Wingdings" w:hint="default"/>
      </w:rPr>
    </w:lvl>
  </w:abstractNum>
  <w:abstractNum w:abstractNumId="17" w15:restartNumberingAfterBreak="0">
    <w:nsid w:val="3FFF53C7"/>
    <w:multiLevelType w:val="hybridMultilevel"/>
    <w:tmpl w:val="7D4C3C1E"/>
    <w:lvl w:ilvl="0" w:tplc="8FFAE0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F00039"/>
    <w:multiLevelType w:val="hybridMultilevel"/>
    <w:tmpl w:val="89D649C2"/>
    <w:lvl w:ilvl="0" w:tplc="FBD266F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93A7A1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A3C3B8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7884FE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C321D4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74FF7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702328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B46BE8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9FA2E8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42C713C2"/>
    <w:multiLevelType w:val="hybridMultilevel"/>
    <w:tmpl w:val="686A3DD4"/>
    <w:lvl w:ilvl="0" w:tplc="8FBE0684">
      <w:start w:val="3"/>
      <w:numFmt w:val="bullet"/>
      <w:lvlText w:val=""/>
      <w:lvlJc w:val="left"/>
      <w:pPr>
        <w:ind w:left="360" w:hanging="360"/>
      </w:pPr>
      <w:rPr>
        <w:rFonts w:ascii="Wingdings" w:eastAsia="メイリオ" w:hAnsi="Wingdings" w:cs="メイリオ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4CA4EA2"/>
    <w:multiLevelType w:val="hybridMultilevel"/>
    <w:tmpl w:val="DAA6D1C2"/>
    <w:lvl w:ilvl="0" w:tplc="572CA7CE">
      <w:start w:val="1"/>
      <w:numFmt w:val="decimal"/>
      <w:lvlText w:val="%1."/>
      <w:lvlJc w:val="left"/>
      <w:pPr>
        <w:ind w:left="79" w:hanging="360"/>
      </w:pPr>
      <w:rPr>
        <w:rFonts w:hint="default"/>
      </w:rPr>
    </w:lvl>
    <w:lvl w:ilvl="1" w:tplc="BC885E86">
      <w:start w:val="1"/>
      <w:numFmt w:val="decimal"/>
      <w:lvlText w:val="%2)"/>
      <w:lvlJc w:val="left"/>
      <w:pPr>
        <w:ind w:left="49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979" w:hanging="420"/>
      </w:pPr>
    </w:lvl>
    <w:lvl w:ilvl="3" w:tplc="0409000F" w:tentative="1">
      <w:start w:val="1"/>
      <w:numFmt w:val="decimal"/>
      <w:lvlText w:val="%4."/>
      <w:lvlJc w:val="left"/>
      <w:pPr>
        <w:ind w:left="1399" w:hanging="420"/>
      </w:pPr>
    </w:lvl>
    <w:lvl w:ilvl="4" w:tplc="04090017" w:tentative="1">
      <w:start w:val="1"/>
      <w:numFmt w:val="aiueoFullWidth"/>
      <w:lvlText w:val="(%5)"/>
      <w:lvlJc w:val="left"/>
      <w:pPr>
        <w:ind w:left="1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9" w:hanging="420"/>
      </w:pPr>
    </w:lvl>
    <w:lvl w:ilvl="6" w:tplc="0409000F" w:tentative="1">
      <w:start w:val="1"/>
      <w:numFmt w:val="decimal"/>
      <w:lvlText w:val="%7."/>
      <w:lvlJc w:val="left"/>
      <w:pPr>
        <w:ind w:left="2659" w:hanging="420"/>
      </w:pPr>
    </w:lvl>
    <w:lvl w:ilvl="7" w:tplc="04090017" w:tentative="1">
      <w:start w:val="1"/>
      <w:numFmt w:val="aiueoFullWidth"/>
      <w:lvlText w:val="(%8)"/>
      <w:lvlJc w:val="left"/>
      <w:pPr>
        <w:ind w:left="3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9" w:hanging="420"/>
      </w:pPr>
    </w:lvl>
  </w:abstractNum>
  <w:abstractNum w:abstractNumId="21" w15:restartNumberingAfterBreak="0">
    <w:nsid w:val="4578531B"/>
    <w:multiLevelType w:val="hybridMultilevel"/>
    <w:tmpl w:val="2ECEEEF0"/>
    <w:lvl w:ilvl="0" w:tplc="BC4E75A8">
      <w:start w:val="3"/>
      <w:numFmt w:val="bullet"/>
      <w:lvlText w:val="◇"/>
      <w:lvlJc w:val="left"/>
      <w:pPr>
        <w:ind w:left="-55" w:hanging="360"/>
      </w:pPr>
      <w:rPr>
        <w:rFonts w:ascii="メイリオ" w:eastAsia="メイリオ" w:hAnsi="メイリオ" w:cs="メイリオ" w:hint="eastAsia"/>
        <w:b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46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0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4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78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2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6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0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45" w:hanging="440"/>
      </w:pPr>
      <w:rPr>
        <w:rFonts w:ascii="Wingdings" w:hAnsi="Wingdings" w:hint="default"/>
      </w:rPr>
    </w:lvl>
  </w:abstractNum>
  <w:abstractNum w:abstractNumId="22" w15:restartNumberingAfterBreak="0">
    <w:nsid w:val="49144657"/>
    <w:multiLevelType w:val="hybridMultilevel"/>
    <w:tmpl w:val="91A4CA12"/>
    <w:lvl w:ilvl="0" w:tplc="C3CAB0F0">
      <w:start w:val="1"/>
      <w:numFmt w:val="bullet"/>
      <w:lvlText w:val="◇"/>
      <w:lvlJc w:val="left"/>
      <w:pPr>
        <w:ind w:left="-66" w:hanging="360"/>
      </w:pPr>
      <w:rPr>
        <w:rFonts w:ascii="メイリオ" w:eastAsia="メイリオ" w:hAnsi="メイリオ" w:cs="メイリオ" w:hint="eastAsia"/>
        <w:b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4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4" w:hanging="420"/>
      </w:pPr>
      <w:rPr>
        <w:rFonts w:ascii="Wingdings" w:hAnsi="Wingdings" w:hint="default"/>
      </w:rPr>
    </w:lvl>
  </w:abstractNum>
  <w:abstractNum w:abstractNumId="23" w15:restartNumberingAfterBreak="0">
    <w:nsid w:val="4A23525A"/>
    <w:multiLevelType w:val="hybridMultilevel"/>
    <w:tmpl w:val="CBB2F17A"/>
    <w:lvl w:ilvl="0" w:tplc="7A1604C8">
      <w:start w:val="1"/>
      <w:numFmt w:val="decimalEnclosedCircle"/>
      <w:lvlText w:val="%1"/>
      <w:lvlJc w:val="left"/>
      <w:pPr>
        <w:ind w:left="2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20" w:hanging="420"/>
      </w:pPr>
    </w:lvl>
    <w:lvl w:ilvl="3" w:tplc="0409000F" w:tentative="1">
      <w:start w:val="1"/>
      <w:numFmt w:val="decimal"/>
      <w:lvlText w:val="%4."/>
      <w:lvlJc w:val="left"/>
      <w:pPr>
        <w:ind w:left="3640" w:hanging="420"/>
      </w:pPr>
    </w:lvl>
    <w:lvl w:ilvl="4" w:tplc="04090017" w:tentative="1">
      <w:start w:val="1"/>
      <w:numFmt w:val="aiueoFullWidth"/>
      <w:lvlText w:val="(%5)"/>
      <w:lvlJc w:val="left"/>
      <w:pPr>
        <w:ind w:left="4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80" w:hanging="420"/>
      </w:pPr>
    </w:lvl>
    <w:lvl w:ilvl="6" w:tplc="0409000F" w:tentative="1">
      <w:start w:val="1"/>
      <w:numFmt w:val="decimal"/>
      <w:lvlText w:val="%7."/>
      <w:lvlJc w:val="left"/>
      <w:pPr>
        <w:ind w:left="4900" w:hanging="420"/>
      </w:pPr>
    </w:lvl>
    <w:lvl w:ilvl="7" w:tplc="04090017" w:tentative="1">
      <w:start w:val="1"/>
      <w:numFmt w:val="aiueoFullWidth"/>
      <w:lvlText w:val="(%8)"/>
      <w:lvlJc w:val="left"/>
      <w:pPr>
        <w:ind w:left="5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40" w:hanging="420"/>
      </w:pPr>
    </w:lvl>
  </w:abstractNum>
  <w:abstractNum w:abstractNumId="24" w15:restartNumberingAfterBreak="0">
    <w:nsid w:val="4B140A10"/>
    <w:multiLevelType w:val="hybridMultilevel"/>
    <w:tmpl w:val="4E940528"/>
    <w:lvl w:ilvl="0" w:tplc="AE9079A6">
      <w:numFmt w:val="bullet"/>
      <w:lvlText w:val="&lt;"/>
      <w:lvlJc w:val="left"/>
      <w:pPr>
        <w:ind w:left="218" w:hanging="360"/>
      </w:pPr>
      <w:rPr>
        <w:rFonts w:ascii="ＭＳ 明朝" w:eastAsia="ＭＳ 明朝" w:hAnsi="ＭＳ 明朝" w:cs="メイリオ" w:hint="eastAsia"/>
        <w:b w:val="0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6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8" w:hanging="420"/>
      </w:pPr>
      <w:rPr>
        <w:rFonts w:ascii="Wingdings" w:hAnsi="Wingdings" w:hint="default"/>
      </w:rPr>
    </w:lvl>
  </w:abstractNum>
  <w:abstractNum w:abstractNumId="25" w15:restartNumberingAfterBreak="0">
    <w:nsid w:val="4D562981"/>
    <w:multiLevelType w:val="hybridMultilevel"/>
    <w:tmpl w:val="336291F4"/>
    <w:lvl w:ilvl="0" w:tplc="E9E6A436">
      <w:numFmt w:val="bullet"/>
      <w:lvlText w:val="◇"/>
      <w:lvlJc w:val="left"/>
      <w:pPr>
        <w:ind w:left="-189" w:hanging="360"/>
      </w:pPr>
      <w:rPr>
        <w:rFonts w:ascii="メイリオ" w:eastAsia="メイリオ" w:hAnsi="メイリオ" w:cs="メイリオ" w:hint="eastAsia"/>
        <w:b/>
        <w:color w:val="0000FF"/>
        <w:sz w:val="22"/>
      </w:rPr>
    </w:lvl>
    <w:lvl w:ilvl="1" w:tplc="0409000B" w:tentative="1">
      <w:start w:val="1"/>
      <w:numFmt w:val="bullet"/>
      <w:lvlText w:val=""/>
      <w:lvlJc w:val="left"/>
      <w:pPr>
        <w:ind w:left="2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5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31" w:hanging="420"/>
      </w:pPr>
      <w:rPr>
        <w:rFonts w:ascii="Wingdings" w:hAnsi="Wingdings" w:hint="default"/>
      </w:rPr>
    </w:lvl>
  </w:abstractNum>
  <w:abstractNum w:abstractNumId="26" w15:restartNumberingAfterBreak="0">
    <w:nsid w:val="4D8F1E3C"/>
    <w:multiLevelType w:val="hybridMultilevel"/>
    <w:tmpl w:val="4CCA6178"/>
    <w:lvl w:ilvl="0" w:tplc="0409000D">
      <w:start w:val="1"/>
      <w:numFmt w:val="bullet"/>
      <w:lvlText w:val=""/>
      <w:lvlJc w:val="left"/>
      <w:pPr>
        <w:ind w:left="206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6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66" w:hanging="420"/>
      </w:pPr>
      <w:rPr>
        <w:rFonts w:ascii="Wingdings" w:hAnsi="Wingdings" w:hint="default"/>
      </w:rPr>
    </w:lvl>
  </w:abstractNum>
  <w:abstractNum w:abstractNumId="27" w15:restartNumberingAfterBreak="0">
    <w:nsid w:val="506E4E3E"/>
    <w:multiLevelType w:val="hybridMultilevel"/>
    <w:tmpl w:val="B1326442"/>
    <w:lvl w:ilvl="0" w:tplc="38E0413E">
      <w:start w:val="1"/>
      <w:numFmt w:val="bullet"/>
      <w:lvlText w:val=""/>
      <w:lvlJc w:val="left"/>
      <w:pPr>
        <w:ind w:left="-4" w:hanging="420"/>
      </w:pPr>
      <w:rPr>
        <w:rFonts w:ascii="Wingdings" w:hAnsi="Wingdings" w:hint="default"/>
      </w:rPr>
    </w:lvl>
    <w:lvl w:ilvl="1" w:tplc="38E0413E">
      <w:start w:val="1"/>
      <w:numFmt w:val="bullet"/>
      <w:lvlText w:val="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13402CE"/>
    <w:multiLevelType w:val="hybridMultilevel"/>
    <w:tmpl w:val="66CCFA26"/>
    <w:lvl w:ilvl="0" w:tplc="6F4E898C">
      <w:start w:val="4"/>
      <w:numFmt w:val="bullet"/>
      <w:lvlText w:val="◇"/>
      <w:lvlJc w:val="left"/>
      <w:pPr>
        <w:ind w:left="302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7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22" w:hanging="420"/>
      </w:pPr>
      <w:rPr>
        <w:rFonts w:ascii="Wingdings" w:hAnsi="Wingdings" w:hint="default"/>
      </w:rPr>
    </w:lvl>
  </w:abstractNum>
  <w:abstractNum w:abstractNumId="29" w15:restartNumberingAfterBreak="0">
    <w:nsid w:val="521B0ECE"/>
    <w:multiLevelType w:val="hybridMultilevel"/>
    <w:tmpl w:val="6D388F5A"/>
    <w:lvl w:ilvl="0" w:tplc="1978956A">
      <w:start w:val="2"/>
      <w:numFmt w:val="bullet"/>
      <w:lvlText w:val="◇"/>
      <w:lvlJc w:val="left"/>
      <w:pPr>
        <w:ind w:left="-20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15" w:hanging="420"/>
      </w:pPr>
      <w:rPr>
        <w:rFonts w:ascii="Wingdings" w:hAnsi="Wingdings" w:hint="default"/>
      </w:rPr>
    </w:lvl>
  </w:abstractNum>
  <w:abstractNum w:abstractNumId="30" w15:restartNumberingAfterBreak="0">
    <w:nsid w:val="53BE7352"/>
    <w:multiLevelType w:val="hybridMultilevel"/>
    <w:tmpl w:val="15D052EC"/>
    <w:lvl w:ilvl="0" w:tplc="7FC41456">
      <w:start w:val="3"/>
      <w:numFmt w:val="decimal"/>
      <w:lvlText w:val="%1."/>
      <w:lvlJc w:val="left"/>
      <w:pPr>
        <w:ind w:left="-116" w:hanging="360"/>
      </w:pPr>
      <w:rPr>
        <w:rFonts w:hint="default"/>
        <w:b/>
        <w:bCs w:val="0"/>
        <w:color w:val="auto"/>
        <w:sz w:val="28"/>
        <w:szCs w:val="32"/>
      </w:rPr>
    </w:lvl>
    <w:lvl w:ilvl="1" w:tplc="86F278A2">
      <w:start w:val="1"/>
      <w:numFmt w:val="decimal"/>
      <w:lvlText w:val="%2．"/>
      <w:lvlJc w:val="left"/>
      <w:pPr>
        <w:ind w:left="664" w:hanging="720"/>
      </w:pPr>
      <w:rPr>
        <w:rFonts w:hint="default"/>
        <w:b w:val="0"/>
        <w:bCs w:val="0"/>
        <w:sz w:val="22"/>
        <w:szCs w:val="22"/>
      </w:rPr>
    </w:lvl>
    <w:lvl w:ilvl="2" w:tplc="04090011" w:tentative="1">
      <w:start w:val="1"/>
      <w:numFmt w:val="decimalEnclosedCircle"/>
      <w:lvlText w:val="%3"/>
      <w:lvlJc w:val="left"/>
      <w:pPr>
        <w:ind w:left="784" w:hanging="420"/>
      </w:pPr>
    </w:lvl>
    <w:lvl w:ilvl="3" w:tplc="0409000F" w:tentative="1">
      <w:start w:val="1"/>
      <w:numFmt w:val="decimal"/>
      <w:lvlText w:val="%4."/>
      <w:lvlJc w:val="left"/>
      <w:pPr>
        <w:ind w:left="1204" w:hanging="420"/>
      </w:pPr>
    </w:lvl>
    <w:lvl w:ilvl="4" w:tplc="04090017" w:tentative="1">
      <w:start w:val="1"/>
      <w:numFmt w:val="aiueoFullWidth"/>
      <w:lvlText w:val="(%5)"/>
      <w:lvlJc w:val="left"/>
      <w:pPr>
        <w:ind w:left="1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044" w:hanging="420"/>
      </w:pPr>
    </w:lvl>
    <w:lvl w:ilvl="6" w:tplc="0409000F" w:tentative="1">
      <w:start w:val="1"/>
      <w:numFmt w:val="decimal"/>
      <w:lvlText w:val="%7."/>
      <w:lvlJc w:val="left"/>
      <w:pPr>
        <w:ind w:left="2464" w:hanging="420"/>
      </w:pPr>
    </w:lvl>
    <w:lvl w:ilvl="7" w:tplc="04090017" w:tentative="1">
      <w:start w:val="1"/>
      <w:numFmt w:val="aiueoFullWidth"/>
      <w:lvlText w:val="(%8)"/>
      <w:lvlJc w:val="left"/>
      <w:pPr>
        <w:ind w:left="2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304" w:hanging="420"/>
      </w:pPr>
    </w:lvl>
  </w:abstractNum>
  <w:abstractNum w:abstractNumId="31" w15:restartNumberingAfterBreak="0">
    <w:nsid w:val="59474B40"/>
    <w:multiLevelType w:val="hybridMultilevel"/>
    <w:tmpl w:val="19BEFCF0"/>
    <w:lvl w:ilvl="0" w:tplc="97668FFC">
      <w:start w:val="4"/>
      <w:numFmt w:val="decimal"/>
      <w:lvlText w:val="%1）"/>
      <w:lvlJc w:val="left"/>
      <w:pPr>
        <w:ind w:left="536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6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076" w:hanging="420"/>
      </w:pPr>
    </w:lvl>
    <w:lvl w:ilvl="3" w:tplc="0409000F" w:tentative="1">
      <w:start w:val="1"/>
      <w:numFmt w:val="decimal"/>
      <w:lvlText w:val="%4."/>
      <w:lvlJc w:val="left"/>
      <w:pPr>
        <w:ind w:left="1496" w:hanging="420"/>
      </w:pPr>
    </w:lvl>
    <w:lvl w:ilvl="4" w:tplc="04090017" w:tentative="1">
      <w:start w:val="1"/>
      <w:numFmt w:val="aiueoFullWidth"/>
      <w:lvlText w:val="(%5)"/>
      <w:lvlJc w:val="left"/>
      <w:pPr>
        <w:ind w:left="19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336" w:hanging="420"/>
      </w:pPr>
    </w:lvl>
    <w:lvl w:ilvl="6" w:tplc="0409000F" w:tentative="1">
      <w:start w:val="1"/>
      <w:numFmt w:val="decimal"/>
      <w:lvlText w:val="%7."/>
      <w:lvlJc w:val="left"/>
      <w:pPr>
        <w:ind w:left="2756" w:hanging="420"/>
      </w:pPr>
    </w:lvl>
    <w:lvl w:ilvl="7" w:tplc="04090017" w:tentative="1">
      <w:start w:val="1"/>
      <w:numFmt w:val="aiueoFullWidth"/>
      <w:lvlText w:val="(%8)"/>
      <w:lvlJc w:val="left"/>
      <w:pPr>
        <w:ind w:left="31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596" w:hanging="420"/>
      </w:pPr>
    </w:lvl>
  </w:abstractNum>
  <w:abstractNum w:abstractNumId="32" w15:restartNumberingAfterBreak="0">
    <w:nsid w:val="5F271D96"/>
    <w:multiLevelType w:val="hybridMultilevel"/>
    <w:tmpl w:val="EF80CBC4"/>
    <w:lvl w:ilvl="0" w:tplc="D784838C">
      <w:start w:val="3"/>
      <w:numFmt w:val="bullet"/>
      <w:lvlText w:val="◇"/>
      <w:lvlJc w:val="left"/>
      <w:pPr>
        <w:ind w:left="411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1" w:hanging="420"/>
      </w:pPr>
      <w:rPr>
        <w:rFonts w:ascii="Wingdings" w:hAnsi="Wingdings" w:hint="default"/>
      </w:rPr>
    </w:lvl>
  </w:abstractNum>
  <w:abstractNum w:abstractNumId="33" w15:restartNumberingAfterBreak="0">
    <w:nsid w:val="604F716E"/>
    <w:multiLevelType w:val="hybridMultilevel"/>
    <w:tmpl w:val="B8F87ED8"/>
    <w:lvl w:ilvl="0" w:tplc="63B6BAC6">
      <w:start w:val="3"/>
      <w:numFmt w:val="bullet"/>
      <w:lvlText w:val="＊"/>
      <w:lvlJc w:val="left"/>
      <w:pPr>
        <w:ind w:left="-17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</w:abstractNum>
  <w:abstractNum w:abstractNumId="34" w15:restartNumberingAfterBreak="0">
    <w:nsid w:val="60C813EC"/>
    <w:multiLevelType w:val="hybridMultilevel"/>
    <w:tmpl w:val="39A0229A"/>
    <w:lvl w:ilvl="0" w:tplc="5454A6FA">
      <w:numFmt w:val="bullet"/>
      <w:lvlText w:val=""/>
      <w:lvlJc w:val="left"/>
      <w:pPr>
        <w:ind w:left="146" w:hanging="360"/>
      </w:pPr>
      <w:rPr>
        <w:rFonts w:ascii="Wingdings" w:eastAsia="メイリオ" w:hAnsi="Wingdings" w:cs="メイリオ" w:hint="default"/>
      </w:rPr>
    </w:lvl>
    <w:lvl w:ilvl="1" w:tplc="0409000B" w:tentative="1">
      <w:start w:val="1"/>
      <w:numFmt w:val="bullet"/>
      <w:lvlText w:val=""/>
      <w:lvlJc w:val="left"/>
      <w:pPr>
        <w:ind w:left="6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66" w:hanging="420"/>
      </w:pPr>
      <w:rPr>
        <w:rFonts w:ascii="Wingdings" w:hAnsi="Wingdings" w:hint="default"/>
      </w:rPr>
    </w:lvl>
  </w:abstractNum>
  <w:abstractNum w:abstractNumId="35" w15:restartNumberingAfterBreak="0">
    <w:nsid w:val="64C060FD"/>
    <w:multiLevelType w:val="hybridMultilevel"/>
    <w:tmpl w:val="9300CA6C"/>
    <w:lvl w:ilvl="0" w:tplc="48461798">
      <w:start w:val="2"/>
      <w:numFmt w:val="bullet"/>
      <w:lvlText w:val="◇"/>
      <w:lvlJc w:val="left"/>
      <w:pPr>
        <w:ind w:left="-145" w:hanging="360"/>
      </w:pPr>
      <w:rPr>
        <w:rFonts w:ascii="メイリオ" w:eastAsia="メイリオ" w:hAnsi="メイリオ" w:cs="メイリオ" w:hint="eastAsia"/>
        <w:b/>
        <w:color w:val="0000FF"/>
        <w:sz w:val="24"/>
      </w:rPr>
    </w:lvl>
    <w:lvl w:ilvl="1" w:tplc="0409000B" w:tentative="1">
      <w:start w:val="1"/>
      <w:numFmt w:val="bullet"/>
      <w:lvlText w:val=""/>
      <w:lvlJc w:val="left"/>
      <w:pPr>
        <w:ind w:left="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75" w:hanging="420"/>
      </w:pPr>
      <w:rPr>
        <w:rFonts w:ascii="Wingdings" w:hAnsi="Wingdings" w:hint="default"/>
      </w:rPr>
    </w:lvl>
  </w:abstractNum>
  <w:abstractNum w:abstractNumId="36" w15:restartNumberingAfterBreak="0">
    <w:nsid w:val="669B0851"/>
    <w:multiLevelType w:val="hybridMultilevel"/>
    <w:tmpl w:val="B42688D4"/>
    <w:lvl w:ilvl="0" w:tplc="C8EEE6CC">
      <w:numFmt w:val="bullet"/>
      <w:lvlText w:val="◇"/>
      <w:lvlJc w:val="left"/>
      <w:pPr>
        <w:ind w:left="-64" w:hanging="360"/>
      </w:pPr>
      <w:rPr>
        <w:rFonts w:ascii="メイリオ" w:eastAsia="メイリオ" w:hAnsi="メイリオ" w:cs="メイリオ" w:hint="eastAsia"/>
        <w:b/>
        <w:color w:val="0000FF"/>
        <w:sz w:val="24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37" w15:restartNumberingAfterBreak="0">
    <w:nsid w:val="66FD3FEB"/>
    <w:multiLevelType w:val="hybridMultilevel"/>
    <w:tmpl w:val="A1F6E4AC"/>
    <w:lvl w:ilvl="0" w:tplc="A6A223B0">
      <w:start w:val="1"/>
      <w:numFmt w:val="decimal"/>
      <w:lvlText w:val="%1．"/>
      <w:lvlJc w:val="left"/>
      <w:pPr>
        <w:ind w:left="1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abstractNum w:abstractNumId="38" w15:restartNumberingAfterBreak="0">
    <w:nsid w:val="6902334E"/>
    <w:multiLevelType w:val="hybridMultilevel"/>
    <w:tmpl w:val="FCD4DE94"/>
    <w:lvl w:ilvl="0" w:tplc="38E0413E">
      <w:start w:val="1"/>
      <w:numFmt w:val="bullet"/>
      <w:lvlText w:val=""/>
      <w:lvlJc w:val="left"/>
      <w:pPr>
        <w:ind w:left="-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39" w15:restartNumberingAfterBreak="0">
    <w:nsid w:val="6B1C63FC"/>
    <w:multiLevelType w:val="hybridMultilevel"/>
    <w:tmpl w:val="337A290A"/>
    <w:lvl w:ilvl="0" w:tplc="38E0413E">
      <w:start w:val="1"/>
      <w:numFmt w:val="bullet"/>
      <w:lvlText w:val="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B7942D3"/>
    <w:multiLevelType w:val="hybridMultilevel"/>
    <w:tmpl w:val="02000C92"/>
    <w:lvl w:ilvl="0" w:tplc="CB0E95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BAB4E32"/>
    <w:multiLevelType w:val="hybridMultilevel"/>
    <w:tmpl w:val="167E54A4"/>
    <w:lvl w:ilvl="0" w:tplc="95903ECA">
      <w:start w:val="3"/>
      <w:numFmt w:val="bullet"/>
      <w:lvlText w:val="◇"/>
      <w:lvlJc w:val="left"/>
      <w:pPr>
        <w:ind w:left="-250" w:hanging="360"/>
      </w:pPr>
      <w:rPr>
        <w:rFonts w:ascii="メイリオ" w:eastAsia="メイリオ" w:hAnsi="メイリオ" w:cs="メイリオ" w:hint="eastAsia"/>
        <w:b/>
        <w:color w:val="0000FF"/>
        <w:sz w:val="22"/>
      </w:rPr>
    </w:lvl>
    <w:lvl w:ilvl="1" w:tplc="0409000B" w:tentative="1">
      <w:start w:val="1"/>
      <w:numFmt w:val="bullet"/>
      <w:lvlText w:val=""/>
      <w:lvlJc w:val="left"/>
      <w:pPr>
        <w:ind w:left="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170" w:hanging="420"/>
      </w:pPr>
      <w:rPr>
        <w:rFonts w:ascii="Wingdings" w:hAnsi="Wingdings" w:hint="default"/>
      </w:rPr>
    </w:lvl>
  </w:abstractNum>
  <w:abstractNum w:abstractNumId="42" w15:restartNumberingAfterBreak="0">
    <w:nsid w:val="6EE17C71"/>
    <w:multiLevelType w:val="hybridMultilevel"/>
    <w:tmpl w:val="37B45D46"/>
    <w:lvl w:ilvl="0" w:tplc="F768F2F4">
      <w:start w:val="1"/>
      <w:numFmt w:val="decimal"/>
      <w:lvlText w:val="%1."/>
      <w:lvlJc w:val="left"/>
      <w:pPr>
        <w:ind w:left="-207" w:hanging="360"/>
      </w:pPr>
    </w:lvl>
    <w:lvl w:ilvl="1" w:tplc="04090017">
      <w:start w:val="1"/>
      <w:numFmt w:val="aiueoFullWidth"/>
      <w:lvlText w:val="(%2)"/>
      <w:lvlJc w:val="left"/>
      <w:pPr>
        <w:ind w:left="273" w:hanging="420"/>
      </w:pPr>
    </w:lvl>
    <w:lvl w:ilvl="2" w:tplc="04090011">
      <w:start w:val="1"/>
      <w:numFmt w:val="decimalEnclosedCircle"/>
      <w:lvlText w:val="%3"/>
      <w:lvlJc w:val="left"/>
      <w:pPr>
        <w:ind w:left="693" w:hanging="420"/>
      </w:pPr>
    </w:lvl>
    <w:lvl w:ilvl="3" w:tplc="0409000F">
      <w:start w:val="1"/>
      <w:numFmt w:val="decimal"/>
      <w:lvlText w:val="%4."/>
      <w:lvlJc w:val="left"/>
      <w:pPr>
        <w:ind w:left="1113" w:hanging="420"/>
      </w:pPr>
    </w:lvl>
    <w:lvl w:ilvl="4" w:tplc="04090017">
      <w:start w:val="1"/>
      <w:numFmt w:val="aiueoFullWidth"/>
      <w:lvlText w:val="(%5)"/>
      <w:lvlJc w:val="left"/>
      <w:pPr>
        <w:ind w:left="1533" w:hanging="420"/>
      </w:pPr>
    </w:lvl>
    <w:lvl w:ilvl="5" w:tplc="04090011">
      <w:start w:val="1"/>
      <w:numFmt w:val="decimalEnclosedCircle"/>
      <w:lvlText w:val="%6"/>
      <w:lvlJc w:val="left"/>
      <w:pPr>
        <w:ind w:left="1953" w:hanging="420"/>
      </w:pPr>
    </w:lvl>
    <w:lvl w:ilvl="6" w:tplc="0409000F">
      <w:start w:val="1"/>
      <w:numFmt w:val="decimal"/>
      <w:lvlText w:val="%7."/>
      <w:lvlJc w:val="left"/>
      <w:pPr>
        <w:ind w:left="2373" w:hanging="420"/>
      </w:pPr>
    </w:lvl>
    <w:lvl w:ilvl="7" w:tplc="04090017">
      <w:start w:val="1"/>
      <w:numFmt w:val="aiueoFullWidth"/>
      <w:lvlText w:val="(%8)"/>
      <w:lvlJc w:val="left"/>
      <w:pPr>
        <w:ind w:left="2793" w:hanging="420"/>
      </w:pPr>
    </w:lvl>
    <w:lvl w:ilvl="8" w:tplc="04090011">
      <w:start w:val="1"/>
      <w:numFmt w:val="decimalEnclosedCircle"/>
      <w:lvlText w:val="%9"/>
      <w:lvlJc w:val="left"/>
      <w:pPr>
        <w:ind w:left="3213" w:hanging="420"/>
      </w:pPr>
    </w:lvl>
  </w:abstractNum>
  <w:abstractNum w:abstractNumId="43" w15:restartNumberingAfterBreak="0">
    <w:nsid w:val="731A0674"/>
    <w:multiLevelType w:val="hybridMultilevel"/>
    <w:tmpl w:val="6A0E0D78"/>
    <w:lvl w:ilvl="0" w:tplc="ACE696C4">
      <w:numFmt w:val="bullet"/>
      <w:lvlText w:val="&lt;"/>
      <w:lvlJc w:val="left"/>
      <w:pPr>
        <w:ind w:left="218" w:hanging="360"/>
      </w:pPr>
      <w:rPr>
        <w:rFonts w:ascii="ＭＳ 明朝" w:eastAsia="ＭＳ 明朝" w:hAnsi="ＭＳ 明朝" w:cs="メイリオ" w:hint="eastAsia"/>
        <w:b w:val="0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6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8" w:hanging="420"/>
      </w:pPr>
      <w:rPr>
        <w:rFonts w:ascii="Wingdings" w:hAnsi="Wingdings" w:hint="default"/>
      </w:rPr>
    </w:lvl>
  </w:abstractNum>
  <w:abstractNum w:abstractNumId="44" w15:restartNumberingAfterBreak="0">
    <w:nsid w:val="79C004A7"/>
    <w:multiLevelType w:val="hybridMultilevel"/>
    <w:tmpl w:val="592A3A28"/>
    <w:lvl w:ilvl="0" w:tplc="B64ADB1C">
      <w:start w:val="4"/>
      <w:numFmt w:val="bullet"/>
      <w:lvlText w:val="◇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B814D73"/>
    <w:multiLevelType w:val="hybridMultilevel"/>
    <w:tmpl w:val="1156845E"/>
    <w:lvl w:ilvl="0" w:tplc="284EAA42">
      <w:start w:val="3"/>
      <w:numFmt w:val="bullet"/>
      <w:lvlText w:val="◇"/>
      <w:lvlJc w:val="left"/>
      <w:pPr>
        <w:ind w:left="-50" w:hanging="360"/>
      </w:pPr>
      <w:rPr>
        <w:rFonts w:ascii="メイリオ" w:eastAsia="メイリオ" w:hAnsi="メイリオ" w:cs="メイリオ" w:hint="eastAsia"/>
        <w:b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</w:abstractNum>
  <w:num w:numId="1" w16cid:durableId="858198989">
    <w:abstractNumId w:val="10"/>
  </w:num>
  <w:num w:numId="2" w16cid:durableId="1212578456">
    <w:abstractNumId w:val="5"/>
  </w:num>
  <w:num w:numId="3" w16cid:durableId="1429040257">
    <w:abstractNumId w:val="8"/>
  </w:num>
  <w:num w:numId="4" w16cid:durableId="1146698654">
    <w:abstractNumId w:val="9"/>
  </w:num>
  <w:num w:numId="5" w16cid:durableId="106432052">
    <w:abstractNumId w:val="6"/>
  </w:num>
  <w:num w:numId="6" w16cid:durableId="1495874828">
    <w:abstractNumId w:val="13"/>
  </w:num>
  <w:num w:numId="7" w16cid:durableId="310912064">
    <w:abstractNumId w:val="37"/>
  </w:num>
  <w:num w:numId="8" w16cid:durableId="2048678311">
    <w:abstractNumId w:val="20"/>
  </w:num>
  <w:num w:numId="9" w16cid:durableId="1681273409">
    <w:abstractNumId w:val="11"/>
  </w:num>
  <w:num w:numId="10" w16cid:durableId="918710693">
    <w:abstractNumId w:val="15"/>
  </w:num>
  <w:num w:numId="11" w16cid:durableId="1919822735">
    <w:abstractNumId w:val="30"/>
  </w:num>
  <w:num w:numId="12" w16cid:durableId="434251388">
    <w:abstractNumId w:val="43"/>
  </w:num>
  <w:num w:numId="13" w16cid:durableId="2072339955">
    <w:abstractNumId w:val="24"/>
  </w:num>
  <w:num w:numId="14" w16cid:durableId="543904968">
    <w:abstractNumId w:val="16"/>
  </w:num>
  <w:num w:numId="15" w16cid:durableId="1699353229">
    <w:abstractNumId w:val="18"/>
  </w:num>
  <w:num w:numId="16" w16cid:durableId="644046342">
    <w:abstractNumId w:val="35"/>
  </w:num>
  <w:num w:numId="17" w16cid:durableId="105555019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01940612">
    <w:abstractNumId w:val="31"/>
  </w:num>
  <w:num w:numId="19" w16cid:durableId="255213390">
    <w:abstractNumId w:val="14"/>
  </w:num>
  <w:num w:numId="20" w16cid:durableId="1428889330">
    <w:abstractNumId w:val="22"/>
  </w:num>
  <w:num w:numId="21" w16cid:durableId="230652404">
    <w:abstractNumId w:val="36"/>
  </w:num>
  <w:num w:numId="22" w16cid:durableId="601453600">
    <w:abstractNumId w:val="19"/>
  </w:num>
  <w:num w:numId="23" w16cid:durableId="1131632514">
    <w:abstractNumId w:val="40"/>
  </w:num>
  <w:num w:numId="24" w16cid:durableId="1152409030">
    <w:abstractNumId w:val="17"/>
  </w:num>
  <w:num w:numId="25" w16cid:durableId="1896578174">
    <w:abstractNumId w:val="33"/>
  </w:num>
  <w:num w:numId="26" w16cid:durableId="1127045115">
    <w:abstractNumId w:val="12"/>
  </w:num>
  <w:num w:numId="27" w16cid:durableId="1440678578">
    <w:abstractNumId w:val="45"/>
  </w:num>
  <w:num w:numId="28" w16cid:durableId="78018505">
    <w:abstractNumId w:val="28"/>
  </w:num>
  <w:num w:numId="29" w16cid:durableId="24916227">
    <w:abstractNumId w:val="3"/>
  </w:num>
  <w:num w:numId="30" w16cid:durableId="1753892410">
    <w:abstractNumId w:val="44"/>
  </w:num>
  <w:num w:numId="31" w16cid:durableId="1534921735">
    <w:abstractNumId w:val="34"/>
  </w:num>
  <w:num w:numId="32" w16cid:durableId="2081169855">
    <w:abstractNumId w:val="26"/>
  </w:num>
  <w:num w:numId="33" w16cid:durableId="494079476">
    <w:abstractNumId w:val="0"/>
  </w:num>
  <w:num w:numId="34" w16cid:durableId="1227497509">
    <w:abstractNumId w:val="27"/>
  </w:num>
  <w:num w:numId="35" w16cid:durableId="779295958">
    <w:abstractNumId w:val="38"/>
  </w:num>
  <w:num w:numId="36" w16cid:durableId="1933197416">
    <w:abstractNumId w:val="1"/>
  </w:num>
  <w:num w:numId="37" w16cid:durableId="1204975833">
    <w:abstractNumId w:val="39"/>
  </w:num>
  <w:num w:numId="38" w16cid:durableId="1971545595">
    <w:abstractNumId w:val="2"/>
  </w:num>
  <w:num w:numId="39" w16cid:durableId="1316762270">
    <w:abstractNumId w:val="4"/>
  </w:num>
  <w:num w:numId="40" w16cid:durableId="1429689991">
    <w:abstractNumId w:val="23"/>
  </w:num>
  <w:num w:numId="41" w16cid:durableId="1526091179">
    <w:abstractNumId w:val="7"/>
  </w:num>
  <w:num w:numId="42" w16cid:durableId="674308784">
    <w:abstractNumId w:val="32"/>
  </w:num>
  <w:num w:numId="43" w16cid:durableId="1609659184">
    <w:abstractNumId w:val="41"/>
  </w:num>
  <w:num w:numId="44" w16cid:durableId="2131514323">
    <w:abstractNumId w:val="29"/>
  </w:num>
  <w:num w:numId="45" w16cid:durableId="943730720">
    <w:abstractNumId w:val="25"/>
  </w:num>
  <w:num w:numId="46" w16cid:durableId="1555922003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DCaORuf+8mBpXYBL/ZNdSdrImFQHHYFSJPf3dxy5uop1EF44OrrRZNfvNk601a4B4d8UKnG5teNAVeoykWz5A==" w:salt="OxIF097ao+5YQOwYPiwbxw==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563201" fillcolor="red">
      <v:fill color="red" type="patter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7B2"/>
    <w:rsid w:val="00002267"/>
    <w:rsid w:val="0000324C"/>
    <w:rsid w:val="00003328"/>
    <w:rsid w:val="00003404"/>
    <w:rsid w:val="00003E82"/>
    <w:rsid w:val="000046C3"/>
    <w:rsid w:val="00006550"/>
    <w:rsid w:val="00006E3F"/>
    <w:rsid w:val="000115C0"/>
    <w:rsid w:val="00011E63"/>
    <w:rsid w:val="0001240D"/>
    <w:rsid w:val="00012B14"/>
    <w:rsid w:val="000135CC"/>
    <w:rsid w:val="00013F73"/>
    <w:rsid w:val="00015038"/>
    <w:rsid w:val="00017208"/>
    <w:rsid w:val="00017A3F"/>
    <w:rsid w:val="000208E1"/>
    <w:rsid w:val="00020C31"/>
    <w:rsid w:val="00022E80"/>
    <w:rsid w:val="000234CA"/>
    <w:rsid w:val="00023889"/>
    <w:rsid w:val="000246BD"/>
    <w:rsid w:val="000246D0"/>
    <w:rsid w:val="00027CFA"/>
    <w:rsid w:val="00027E56"/>
    <w:rsid w:val="0003118B"/>
    <w:rsid w:val="00031C4A"/>
    <w:rsid w:val="00032336"/>
    <w:rsid w:val="00033DC2"/>
    <w:rsid w:val="000340F5"/>
    <w:rsid w:val="00034D19"/>
    <w:rsid w:val="00036791"/>
    <w:rsid w:val="00036DF9"/>
    <w:rsid w:val="00037A4D"/>
    <w:rsid w:val="0004030E"/>
    <w:rsid w:val="00040C75"/>
    <w:rsid w:val="00042E6A"/>
    <w:rsid w:val="00044728"/>
    <w:rsid w:val="00045308"/>
    <w:rsid w:val="0004601E"/>
    <w:rsid w:val="00047AC8"/>
    <w:rsid w:val="00047AE7"/>
    <w:rsid w:val="0005429B"/>
    <w:rsid w:val="0005663C"/>
    <w:rsid w:val="000568D2"/>
    <w:rsid w:val="0005695A"/>
    <w:rsid w:val="00057345"/>
    <w:rsid w:val="00057BEA"/>
    <w:rsid w:val="0006145D"/>
    <w:rsid w:val="000625BB"/>
    <w:rsid w:val="00064109"/>
    <w:rsid w:val="000659E5"/>
    <w:rsid w:val="00065EE8"/>
    <w:rsid w:val="0006765D"/>
    <w:rsid w:val="0006777D"/>
    <w:rsid w:val="000707DC"/>
    <w:rsid w:val="00070B4D"/>
    <w:rsid w:val="00070E0D"/>
    <w:rsid w:val="0007185C"/>
    <w:rsid w:val="00071E72"/>
    <w:rsid w:val="00072E23"/>
    <w:rsid w:val="00074FB7"/>
    <w:rsid w:val="00077EFC"/>
    <w:rsid w:val="000811D0"/>
    <w:rsid w:val="0008183B"/>
    <w:rsid w:val="00081F2D"/>
    <w:rsid w:val="00082452"/>
    <w:rsid w:val="00084331"/>
    <w:rsid w:val="00084622"/>
    <w:rsid w:val="00084A3A"/>
    <w:rsid w:val="00087AE7"/>
    <w:rsid w:val="00090303"/>
    <w:rsid w:val="00094B16"/>
    <w:rsid w:val="00094EB5"/>
    <w:rsid w:val="000956AB"/>
    <w:rsid w:val="00096716"/>
    <w:rsid w:val="00096AD9"/>
    <w:rsid w:val="00097936"/>
    <w:rsid w:val="00097F04"/>
    <w:rsid w:val="000A1E6F"/>
    <w:rsid w:val="000A3384"/>
    <w:rsid w:val="000A43EF"/>
    <w:rsid w:val="000A4BCA"/>
    <w:rsid w:val="000A6C76"/>
    <w:rsid w:val="000A772A"/>
    <w:rsid w:val="000A7767"/>
    <w:rsid w:val="000B1004"/>
    <w:rsid w:val="000B16A3"/>
    <w:rsid w:val="000B1814"/>
    <w:rsid w:val="000B3EED"/>
    <w:rsid w:val="000B450D"/>
    <w:rsid w:val="000B47F5"/>
    <w:rsid w:val="000B531C"/>
    <w:rsid w:val="000B687D"/>
    <w:rsid w:val="000B6D6B"/>
    <w:rsid w:val="000B7F23"/>
    <w:rsid w:val="000C1650"/>
    <w:rsid w:val="000C1F49"/>
    <w:rsid w:val="000C359F"/>
    <w:rsid w:val="000C4AC6"/>
    <w:rsid w:val="000C516C"/>
    <w:rsid w:val="000C7A2B"/>
    <w:rsid w:val="000D0509"/>
    <w:rsid w:val="000D1301"/>
    <w:rsid w:val="000D194E"/>
    <w:rsid w:val="000D25FD"/>
    <w:rsid w:val="000D3CC3"/>
    <w:rsid w:val="000D4167"/>
    <w:rsid w:val="000D4EDA"/>
    <w:rsid w:val="000D6C22"/>
    <w:rsid w:val="000D7147"/>
    <w:rsid w:val="000E0201"/>
    <w:rsid w:val="000E05C8"/>
    <w:rsid w:val="000E1464"/>
    <w:rsid w:val="000E275E"/>
    <w:rsid w:val="000E405A"/>
    <w:rsid w:val="000E40D4"/>
    <w:rsid w:val="000E573E"/>
    <w:rsid w:val="000E7B9F"/>
    <w:rsid w:val="000F0B3D"/>
    <w:rsid w:val="000F1153"/>
    <w:rsid w:val="000F1765"/>
    <w:rsid w:val="000F1BA8"/>
    <w:rsid w:val="000F1BCA"/>
    <w:rsid w:val="000F1C2F"/>
    <w:rsid w:val="000F269E"/>
    <w:rsid w:val="000F2AC9"/>
    <w:rsid w:val="000F2E8F"/>
    <w:rsid w:val="000F325E"/>
    <w:rsid w:val="000F357C"/>
    <w:rsid w:val="000F59AD"/>
    <w:rsid w:val="000F72D1"/>
    <w:rsid w:val="000F7918"/>
    <w:rsid w:val="000F7D37"/>
    <w:rsid w:val="001022EB"/>
    <w:rsid w:val="00102410"/>
    <w:rsid w:val="0010259F"/>
    <w:rsid w:val="00102FBB"/>
    <w:rsid w:val="00103423"/>
    <w:rsid w:val="00103CD8"/>
    <w:rsid w:val="00104A91"/>
    <w:rsid w:val="00104B01"/>
    <w:rsid w:val="00105E48"/>
    <w:rsid w:val="0010670E"/>
    <w:rsid w:val="001107A2"/>
    <w:rsid w:val="001114D7"/>
    <w:rsid w:val="001116A7"/>
    <w:rsid w:val="00111ACE"/>
    <w:rsid w:val="00113944"/>
    <w:rsid w:val="00114555"/>
    <w:rsid w:val="001161D3"/>
    <w:rsid w:val="00116509"/>
    <w:rsid w:val="00120B2D"/>
    <w:rsid w:val="00120BE7"/>
    <w:rsid w:val="00121124"/>
    <w:rsid w:val="0012160D"/>
    <w:rsid w:val="001229AC"/>
    <w:rsid w:val="00123075"/>
    <w:rsid w:val="001230B0"/>
    <w:rsid w:val="001231EB"/>
    <w:rsid w:val="001242DE"/>
    <w:rsid w:val="00124802"/>
    <w:rsid w:val="0012495E"/>
    <w:rsid w:val="0012560B"/>
    <w:rsid w:val="00127391"/>
    <w:rsid w:val="00131967"/>
    <w:rsid w:val="001321D6"/>
    <w:rsid w:val="00133133"/>
    <w:rsid w:val="00133B46"/>
    <w:rsid w:val="001340E7"/>
    <w:rsid w:val="00134C69"/>
    <w:rsid w:val="00135130"/>
    <w:rsid w:val="00135202"/>
    <w:rsid w:val="00137E1A"/>
    <w:rsid w:val="00141D99"/>
    <w:rsid w:val="001428FC"/>
    <w:rsid w:val="00142CC5"/>
    <w:rsid w:val="0014566A"/>
    <w:rsid w:val="00145793"/>
    <w:rsid w:val="001457BA"/>
    <w:rsid w:val="001465B9"/>
    <w:rsid w:val="001477C6"/>
    <w:rsid w:val="00147BE1"/>
    <w:rsid w:val="00147D3E"/>
    <w:rsid w:val="001502D7"/>
    <w:rsid w:val="001503B2"/>
    <w:rsid w:val="00150825"/>
    <w:rsid w:val="00150A26"/>
    <w:rsid w:val="001513B1"/>
    <w:rsid w:val="00151A6B"/>
    <w:rsid w:val="001525F6"/>
    <w:rsid w:val="00152F30"/>
    <w:rsid w:val="001538FC"/>
    <w:rsid w:val="001542F7"/>
    <w:rsid w:val="0015484C"/>
    <w:rsid w:val="00154D43"/>
    <w:rsid w:val="00156618"/>
    <w:rsid w:val="00157118"/>
    <w:rsid w:val="00157721"/>
    <w:rsid w:val="00160036"/>
    <w:rsid w:val="001604FF"/>
    <w:rsid w:val="001615A3"/>
    <w:rsid w:val="00162CED"/>
    <w:rsid w:val="00163C54"/>
    <w:rsid w:val="00164243"/>
    <w:rsid w:val="001651E3"/>
    <w:rsid w:val="00165E1B"/>
    <w:rsid w:val="001717DF"/>
    <w:rsid w:val="00173426"/>
    <w:rsid w:val="001741A5"/>
    <w:rsid w:val="001769FE"/>
    <w:rsid w:val="0018087C"/>
    <w:rsid w:val="00183A39"/>
    <w:rsid w:val="00183B03"/>
    <w:rsid w:val="0018484C"/>
    <w:rsid w:val="00184F06"/>
    <w:rsid w:val="001852A2"/>
    <w:rsid w:val="00187E6D"/>
    <w:rsid w:val="00191972"/>
    <w:rsid w:val="00191E9E"/>
    <w:rsid w:val="00192010"/>
    <w:rsid w:val="00192C15"/>
    <w:rsid w:val="00193F36"/>
    <w:rsid w:val="001941E8"/>
    <w:rsid w:val="0019590F"/>
    <w:rsid w:val="00196AA8"/>
    <w:rsid w:val="00196CA2"/>
    <w:rsid w:val="001A09C3"/>
    <w:rsid w:val="001A0B6D"/>
    <w:rsid w:val="001A1973"/>
    <w:rsid w:val="001A3F0F"/>
    <w:rsid w:val="001A4099"/>
    <w:rsid w:val="001A44F0"/>
    <w:rsid w:val="001A56F4"/>
    <w:rsid w:val="001A5841"/>
    <w:rsid w:val="001B005B"/>
    <w:rsid w:val="001B0862"/>
    <w:rsid w:val="001B0EEC"/>
    <w:rsid w:val="001B218B"/>
    <w:rsid w:val="001B371E"/>
    <w:rsid w:val="001B4D91"/>
    <w:rsid w:val="001B6271"/>
    <w:rsid w:val="001C0085"/>
    <w:rsid w:val="001C01FB"/>
    <w:rsid w:val="001C1057"/>
    <w:rsid w:val="001C1B43"/>
    <w:rsid w:val="001C1F6E"/>
    <w:rsid w:val="001C3438"/>
    <w:rsid w:val="001C38D3"/>
    <w:rsid w:val="001C3B15"/>
    <w:rsid w:val="001C48AC"/>
    <w:rsid w:val="001C6CD9"/>
    <w:rsid w:val="001C707E"/>
    <w:rsid w:val="001C7686"/>
    <w:rsid w:val="001D0CF5"/>
    <w:rsid w:val="001D230D"/>
    <w:rsid w:val="001D279B"/>
    <w:rsid w:val="001D3859"/>
    <w:rsid w:val="001D604E"/>
    <w:rsid w:val="001D6B4E"/>
    <w:rsid w:val="001E1747"/>
    <w:rsid w:val="001E177F"/>
    <w:rsid w:val="001E264C"/>
    <w:rsid w:val="001E415E"/>
    <w:rsid w:val="001E5D2F"/>
    <w:rsid w:val="001E6D47"/>
    <w:rsid w:val="001E75EA"/>
    <w:rsid w:val="001E75EF"/>
    <w:rsid w:val="001F0966"/>
    <w:rsid w:val="001F1226"/>
    <w:rsid w:val="001F2C5C"/>
    <w:rsid w:val="001F41F2"/>
    <w:rsid w:val="001F499F"/>
    <w:rsid w:val="001F5CC4"/>
    <w:rsid w:val="001F5DDD"/>
    <w:rsid w:val="001F6107"/>
    <w:rsid w:val="001F6ED1"/>
    <w:rsid w:val="001F70AA"/>
    <w:rsid w:val="001F7688"/>
    <w:rsid w:val="001F7948"/>
    <w:rsid w:val="00200E42"/>
    <w:rsid w:val="0020275B"/>
    <w:rsid w:val="0020382B"/>
    <w:rsid w:val="00204B3A"/>
    <w:rsid w:val="00205331"/>
    <w:rsid w:val="0020552F"/>
    <w:rsid w:val="00205E5D"/>
    <w:rsid w:val="00206E04"/>
    <w:rsid w:val="00207A51"/>
    <w:rsid w:val="00207CCB"/>
    <w:rsid w:val="00207F42"/>
    <w:rsid w:val="0021378B"/>
    <w:rsid w:val="002150EF"/>
    <w:rsid w:val="0021557A"/>
    <w:rsid w:val="00215D8B"/>
    <w:rsid w:val="00216C8B"/>
    <w:rsid w:val="002170FB"/>
    <w:rsid w:val="002207D0"/>
    <w:rsid w:val="00223361"/>
    <w:rsid w:val="0022385D"/>
    <w:rsid w:val="002249E3"/>
    <w:rsid w:val="00226ABF"/>
    <w:rsid w:val="002305BC"/>
    <w:rsid w:val="00230EB0"/>
    <w:rsid w:val="002320EE"/>
    <w:rsid w:val="0023446A"/>
    <w:rsid w:val="00235EAB"/>
    <w:rsid w:val="002365EE"/>
    <w:rsid w:val="0023671D"/>
    <w:rsid w:val="00237716"/>
    <w:rsid w:val="00237B29"/>
    <w:rsid w:val="00237C33"/>
    <w:rsid w:val="0024131E"/>
    <w:rsid w:val="00241337"/>
    <w:rsid w:val="0024400F"/>
    <w:rsid w:val="0024404A"/>
    <w:rsid w:val="0024574B"/>
    <w:rsid w:val="00251236"/>
    <w:rsid w:val="002512C5"/>
    <w:rsid w:val="0025133B"/>
    <w:rsid w:val="002519AC"/>
    <w:rsid w:val="002524F2"/>
    <w:rsid w:val="002527FA"/>
    <w:rsid w:val="00253173"/>
    <w:rsid w:val="002533F3"/>
    <w:rsid w:val="00253948"/>
    <w:rsid w:val="00254B18"/>
    <w:rsid w:val="00254B83"/>
    <w:rsid w:val="00254E9C"/>
    <w:rsid w:val="00255E73"/>
    <w:rsid w:val="00256E81"/>
    <w:rsid w:val="00261DED"/>
    <w:rsid w:val="00263B90"/>
    <w:rsid w:val="002642F3"/>
    <w:rsid w:val="00264513"/>
    <w:rsid w:val="00265FCE"/>
    <w:rsid w:val="002662A2"/>
    <w:rsid w:val="002708A3"/>
    <w:rsid w:val="00270DA6"/>
    <w:rsid w:val="002711AF"/>
    <w:rsid w:val="002738FB"/>
    <w:rsid w:val="00273A6F"/>
    <w:rsid w:val="00274EC5"/>
    <w:rsid w:val="00276762"/>
    <w:rsid w:val="00276D3D"/>
    <w:rsid w:val="00277B1D"/>
    <w:rsid w:val="00281C00"/>
    <w:rsid w:val="002841C2"/>
    <w:rsid w:val="002857CE"/>
    <w:rsid w:val="00286B74"/>
    <w:rsid w:val="00286BE9"/>
    <w:rsid w:val="00287369"/>
    <w:rsid w:val="002911EE"/>
    <w:rsid w:val="002913DE"/>
    <w:rsid w:val="00292257"/>
    <w:rsid w:val="00292593"/>
    <w:rsid w:val="0029332A"/>
    <w:rsid w:val="00293ACC"/>
    <w:rsid w:val="00294122"/>
    <w:rsid w:val="00294173"/>
    <w:rsid w:val="00294D54"/>
    <w:rsid w:val="002956AC"/>
    <w:rsid w:val="002A0B1A"/>
    <w:rsid w:val="002A2F4F"/>
    <w:rsid w:val="002A475C"/>
    <w:rsid w:val="002A4B46"/>
    <w:rsid w:val="002A52A6"/>
    <w:rsid w:val="002A571F"/>
    <w:rsid w:val="002A5983"/>
    <w:rsid w:val="002A75F0"/>
    <w:rsid w:val="002B0075"/>
    <w:rsid w:val="002B0184"/>
    <w:rsid w:val="002B1FB9"/>
    <w:rsid w:val="002B2036"/>
    <w:rsid w:val="002B3961"/>
    <w:rsid w:val="002B3CFB"/>
    <w:rsid w:val="002B4879"/>
    <w:rsid w:val="002B6499"/>
    <w:rsid w:val="002B75CF"/>
    <w:rsid w:val="002C0B0B"/>
    <w:rsid w:val="002C116C"/>
    <w:rsid w:val="002C12FA"/>
    <w:rsid w:val="002C17FA"/>
    <w:rsid w:val="002C1C83"/>
    <w:rsid w:val="002C32FA"/>
    <w:rsid w:val="002C3BA1"/>
    <w:rsid w:val="002C4F71"/>
    <w:rsid w:val="002C5000"/>
    <w:rsid w:val="002C575D"/>
    <w:rsid w:val="002C7A8E"/>
    <w:rsid w:val="002D12BE"/>
    <w:rsid w:val="002D1675"/>
    <w:rsid w:val="002D1F30"/>
    <w:rsid w:val="002D3345"/>
    <w:rsid w:val="002D33D5"/>
    <w:rsid w:val="002D6DCB"/>
    <w:rsid w:val="002D73A0"/>
    <w:rsid w:val="002D7EA6"/>
    <w:rsid w:val="002E02D9"/>
    <w:rsid w:val="002E0BED"/>
    <w:rsid w:val="002E1398"/>
    <w:rsid w:val="002E22F9"/>
    <w:rsid w:val="002E2462"/>
    <w:rsid w:val="002E2C2B"/>
    <w:rsid w:val="002E2FE9"/>
    <w:rsid w:val="002E5A8E"/>
    <w:rsid w:val="002E6317"/>
    <w:rsid w:val="002E663F"/>
    <w:rsid w:val="002E682C"/>
    <w:rsid w:val="002F048B"/>
    <w:rsid w:val="002F12EB"/>
    <w:rsid w:val="002F1841"/>
    <w:rsid w:val="002F2397"/>
    <w:rsid w:val="002F2C78"/>
    <w:rsid w:val="002F3E12"/>
    <w:rsid w:val="002F4B7C"/>
    <w:rsid w:val="002F5044"/>
    <w:rsid w:val="002F584B"/>
    <w:rsid w:val="002F6D4B"/>
    <w:rsid w:val="002F7450"/>
    <w:rsid w:val="002F7C7E"/>
    <w:rsid w:val="003001CA"/>
    <w:rsid w:val="00301157"/>
    <w:rsid w:val="00301D78"/>
    <w:rsid w:val="00303AFF"/>
    <w:rsid w:val="003041F4"/>
    <w:rsid w:val="00304689"/>
    <w:rsid w:val="00304AD5"/>
    <w:rsid w:val="00304EBB"/>
    <w:rsid w:val="00304F0F"/>
    <w:rsid w:val="00305D8C"/>
    <w:rsid w:val="003076DB"/>
    <w:rsid w:val="00310087"/>
    <w:rsid w:val="00311166"/>
    <w:rsid w:val="0031122D"/>
    <w:rsid w:val="00311860"/>
    <w:rsid w:val="00312350"/>
    <w:rsid w:val="00314108"/>
    <w:rsid w:val="003142E5"/>
    <w:rsid w:val="003146AD"/>
    <w:rsid w:val="00315920"/>
    <w:rsid w:val="0032295C"/>
    <w:rsid w:val="003234D5"/>
    <w:rsid w:val="00324059"/>
    <w:rsid w:val="00324FDD"/>
    <w:rsid w:val="00327270"/>
    <w:rsid w:val="003319A3"/>
    <w:rsid w:val="003324D0"/>
    <w:rsid w:val="003327DE"/>
    <w:rsid w:val="003328C9"/>
    <w:rsid w:val="00333BF1"/>
    <w:rsid w:val="00334CCE"/>
    <w:rsid w:val="00334E08"/>
    <w:rsid w:val="00335178"/>
    <w:rsid w:val="0033669E"/>
    <w:rsid w:val="00336ABD"/>
    <w:rsid w:val="0033704E"/>
    <w:rsid w:val="00337334"/>
    <w:rsid w:val="0033741E"/>
    <w:rsid w:val="00340A99"/>
    <w:rsid w:val="00341FE7"/>
    <w:rsid w:val="0034212E"/>
    <w:rsid w:val="00342364"/>
    <w:rsid w:val="00342805"/>
    <w:rsid w:val="00343468"/>
    <w:rsid w:val="0034612D"/>
    <w:rsid w:val="00346FFB"/>
    <w:rsid w:val="0035085F"/>
    <w:rsid w:val="00350BE2"/>
    <w:rsid w:val="00351116"/>
    <w:rsid w:val="0035161D"/>
    <w:rsid w:val="00354F34"/>
    <w:rsid w:val="0035524C"/>
    <w:rsid w:val="00355B03"/>
    <w:rsid w:val="003566FF"/>
    <w:rsid w:val="00357DB6"/>
    <w:rsid w:val="00360ADE"/>
    <w:rsid w:val="003611B1"/>
    <w:rsid w:val="0036188F"/>
    <w:rsid w:val="0036340F"/>
    <w:rsid w:val="00363B70"/>
    <w:rsid w:val="00364D5A"/>
    <w:rsid w:val="003669BC"/>
    <w:rsid w:val="00366A79"/>
    <w:rsid w:val="00367539"/>
    <w:rsid w:val="0037198A"/>
    <w:rsid w:val="00373F83"/>
    <w:rsid w:val="00374ED5"/>
    <w:rsid w:val="00375F1D"/>
    <w:rsid w:val="0037602D"/>
    <w:rsid w:val="003804B2"/>
    <w:rsid w:val="00380AB4"/>
    <w:rsid w:val="00380CEB"/>
    <w:rsid w:val="00380ECA"/>
    <w:rsid w:val="00381567"/>
    <w:rsid w:val="00382CCA"/>
    <w:rsid w:val="00382DF6"/>
    <w:rsid w:val="0038450B"/>
    <w:rsid w:val="00384FBC"/>
    <w:rsid w:val="00385D34"/>
    <w:rsid w:val="00390014"/>
    <w:rsid w:val="0039102C"/>
    <w:rsid w:val="00393C9E"/>
    <w:rsid w:val="00394441"/>
    <w:rsid w:val="00394CC2"/>
    <w:rsid w:val="003966F7"/>
    <w:rsid w:val="00396BA1"/>
    <w:rsid w:val="003A013E"/>
    <w:rsid w:val="003A1842"/>
    <w:rsid w:val="003A5FAB"/>
    <w:rsid w:val="003A6748"/>
    <w:rsid w:val="003A67CC"/>
    <w:rsid w:val="003A6BD3"/>
    <w:rsid w:val="003A6D46"/>
    <w:rsid w:val="003A6DFB"/>
    <w:rsid w:val="003A7738"/>
    <w:rsid w:val="003B0351"/>
    <w:rsid w:val="003B0A8F"/>
    <w:rsid w:val="003B0D6F"/>
    <w:rsid w:val="003B0EED"/>
    <w:rsid w:val="003B4A0A"/>
    <w:rsid w:val="003B5D8F"/>
    <w:rsid w:val="003B68BA"/>
    <w:rsid w:val="003B77B4"/>
    <w:rsid w:val="003C1C36"/>
    <w:rsid w:val="003C47BD"/>
    <w:rsid w:val="003C4FBD"/>
    <w:rsid w:val="003C7478"/>
    <w:rsid w:val="003D11A5"/>
    <w:rsid w:val="003D1347"/>
    <w:rsid w:val="003D13BC"/>
    <w:rsid w:val="003D3172"/>
    <w:rsid w:val="003D33C5"/>
    <w:rsid w:val="003D4FD0"/>
    <w:rsid w:val="003D5FC9"/>
    <w:rsid w:val="003D716F"/>
    <w:rsid w:val="003E0D74"/>
    <w:rsid w:val="003E162C"/>
    <w:rsid w:val="003E1DAF"/>
    <w:rsid w:val="003E3812"/>
    <w:rsid w:val="003E5652"/>
    <w:rsid w:val="003E6C64"/>
    <w:rsid w:val="003E79F5"/>
    <w:rsid w:val="003F120C"/>
    <w:rsid w:val="003F16D8"/>
    <w:rsid w:val="003F2001"/>
    <w:rsid w:val="003F31FD"/>
    <w:rsid w:val="003F34DB"/>
    <w:rsid w:val="003F62E0"/>
    <w:rsid w:val="003F69B0"/>
    <w:rsid w:val="003F6C70"/>
    <w:rsid w:val="003F6E1D"/>
    <w:rsid w:val="00402355"/>
    <w:rsid w:val="004025B9"/>
    <w:rsid w:val="00402AA9"/>
    <w:rsid w:val="00403B97"/>
    <w:rsid w:val="00407B39"/>
    <w:rsid w:val="004105EF"/>
    <w:rsid w:val="00411A39"/>
    <w:rsid w:val="00412387"/>
    <w:rsid w:val="00416BAE"/>
    <w:rsid w:val="00417BAE"/>
    <w:rsid w:val="00421129"/>
    <w:rsid w:val="00423493"/>
    <w:rsid w:val="004236E4"/>
    <w:rsid w:val="00425E6C"/>
    <w:rsid w:val="0042718B"/>
    <w:rsid w:val="0042771E"/>
    <w:rsid w:val="00427A92"/>
    <w:rsid w:val="00427F91"/>
    <w:rsid w:val="0043051E"/>
    <w:rsid w:val="00430894"/>
    <w:rsid w:val="00430F2E"/>
    <w:rsid w:val="004311D3"/>
    <w:rsid w:val="00431981"/>
    <w:rsid w:val="004325B2"/>
    <w:rsid w:val="00433645"/>
    <w:rsid w:val="004337C8"/>
    <w:rsid w:val="00433A34"/>
    <w:rsid w:val="004341B0"/>
    <w:rsid w:val="00435780"/>
    <w:rsid w:val="004402CC"/>
    <w:rsid w:val="00441F9F"/>
    <w:rsid w:val="00443BA6"/>
    <w:rsid w:val="00446F2C"/>
    <w:rsid w:val="0045263C"/>
    <w:rsid w:val="004528D6"/>
    <w:rsid w:val="00453B13"/>
    <w:rsid w:val="004551BB"/>
    <w:rsid w:val="004566CE"/>
    <w:rsid w:val="00456755"/>
    <w:rsid w:val="004603B9"/>
    <w:rsid w:val="00460963"/>
    <w:rsid w:val="004617D1"/>
    <w:rsid w:val="00462127"/>
    <w:rsid w:val="00464E6F"/>
    <w:rsid w:val="0046543F"/>
    <w:rsid w:val="00466143"/>
    <w:rsid w:val="0047096D"/>
    <w:rsid w:val="00471180"/>
    <w:rsid w:val="00471C36"/>
    <w:rsid w:val="00473219"/>
    <w:rsid w:val="004732AE"/>
    <w:rsid w:val="00474137"/>
    <w:rsid w:val="004748BB"/>
    <w:rsid w:val="00474C8A"/>
    <w:rsid w:val="0047519A"/>
    <w:rsid w:val="0047723A"/>
    <w:rsid w:val="004776E0"/>
    <w:rsid w:val="004779EA"/>
    <w:rsid w:val="00477EE3"/>
    <w:rsid w:val="0048057F"/>
    <w:rsid w:val="00480F2D"/>
    <w:rsid w:val="004816A0"/>
    <w:rsid w:val="00481FBE"/>
    <w:rsid w:val="00482A96"/>
    <w:rsid w:val="004831BE"/>
    <w:rsid w:val="00483FE8"/>
    <w:rsid w:val="004848E1"/>
    <w:rsid w:val="00486676"/>
    <w:rsid w:val="004878A3"/>
    <w:rsid w:val="0049040D"/>
    <w:rsid w:val="00495D86"/>
    <w:rsid w:val="004A247E"/>
    <w:rsid w:val="004A2FDC"/>
    <w:rsid w:val="004A3AD8"/>
    <w:rsid w:val="004A3B8B"/>
    <w:rsid w:val="004A7283"/>
    <w:rsid w:val="004B0380"/>
    <w:rsid w:val="004B150E"/>
    <w:rsid w:val="004B1C63"/>
    <w:rsid w:val="004B1DEB"/>
    <w:rsid w:val="004B1DFC"/>
    <w:rsid w:val="004B4AD1"/>
    <w:rsid w:val="004B5D40"/>
    <w:rsid w:val="004B6B40"/>
    <w:rsid w:val="004B6F8B"/>
    <w:rsid w:val="004C2E76"/>
    <w:rsid w:val="004C2F26"/>
    <w:rsid w:val="004C36BD"/>
    <w:rsid w:val="004C487D"/>
    <w:rsid w:val="004C5C18"/>
    <w:rsid w:val="004C5FC9"/>
    <w:rsid w:val="004C6C34"/>
    <w:rsid w:val="004D04D4"/>
    <w:rsid w:val="004D14A1"/>
    <w:rsid w:val="004D1B2E"/>
    <w:rsid w:val="004D1C64"/>
    <w:rsid w:val="004D2A2F"/>
    <w:rsid w:val="004D568B"/>
    <w:rsid w:val="004D68EC"/>
    <w:rsid w:val="004D7777"/>
    <w:rsid w:val="004E0871"/>
    <w:rsid w:val="004E116B"/>
    <w:rsid w:val="004E32EF"/>
    <w:rsid w:val="004E51E7"/>
    <w:rsid w:val="004E5278"/>
    <w:rsid w:val="004E651F"/>
    <w:rsid w:val="004E6F8A"/>
    <w:rsid w:val="004F0A9C"/>
    <w:rsid w:val="004F1B6C"/>
    <w:rsid w:val="004F2BD8"/>
    <w:rsid w:val="004F3366"/>
    <w:rsid w:val="004F4D1B"/>
    <w:rsid w:val="004F52EA"/>
    <w:rsid w:val="00501004"/>
    <w:rsid w:val="005012D3"/>
    <w:rsid w:val="00501A7C"/>
    <w:rsid w:val="005027F3"/>
    <w:rsid w:val="00502B99"/>
    <w:rsid w:val="00502C7E"/>
    <w:rsid w:val="00502CB4"/>
    <w:rsid w:val="00504472"/>
    <w:rsid w:val="00504D44"/>
    <w:rsid w:val="00505757"/>
    <w:rsid w:val="005077C0"/>
    <w:rsid w:val="0050799B"/>
    <w:rsid w:val="00507BA7"/>
    <w:rsid w:val="005124BB"/>
    <w:rsid w:val="0051255B"/>
    <w:rsid w:val="00512987"/>
    <w:rsid w:val="00512BAA"/>
    <w:rsid w:val="00512CC4"/>
    <w:rsid w:val="00514CF6"/>
    <w:rsid w:val="0051678B"/>
    <w:rsid w:val="00516828"/>
    <w:rsid w:val="0051775F"/>
    <w:rsid w:val="00520831"/>
    <w:rsid w:val="00521AAA"/>
    <w:rsid w:val="005222EA"/>
    <w:rsid w:val="00522936"/>
    <w:rsid w:val="00522C09"/>
    <w:rsid w:val="00523304"/>
    <w:rsid w:val="00523EBF"/>
    <w:rsid w:val="00524DC8"/>
    <w:rsid w:val="00524F71"/>
    <w:rsid w:val="0052536C"/>
    <w:rsid w:val="00525E9C"/>
    <w:rsid w:val="00525FE9"/>
    <w:rsid w:val="005269D0"/>
    <w:rsid w:val="005269E3"/>
    <w:rsid w:val="00526A14"/>
    <w:rsid w:val="00530F5F"/>
    <w:rsid w:val="00531163"/>
    <w:rsid w:val="005312D6"/>
    <w:rsid w:val="005313B2"/>
    <w:rsid w:val="00532159"/>
    <w:rsid w:val="00533C90"/>
    <w:rsid w:val="0053561E"/>
    <w:rsid w:val="005368E0"/>
    <w:rsid w:val="00537F47"/>
    <w:rsid w:val="00545423"/>
    <w:rsid w:val="005460C7"/>
    <w:rsid w:val="005469F2"/>
    <w:rsid w:val="00547470"/>
    <w:rsid w:val="0055052A"/>
    <w:rsid w:val="00550C4B"/>
    <w:rsid w:val="005514D1"/>
    <w:rsid w:val="005518AC"/>
    <w:rsid w:val="00552A40"/>
    <w:rsid w:val="00553E7B"/>
    <w:rsid w:val="00555080"/>
    <w:rsid w:val="00556996"/>
    <w:rsid w:val="0055771F"/>
    <w:rsid w:val="0056022E"/>
    <w:rsid w:val="00561140"/>
    <w:rsid w:val="0056135E"/>
    <w:rsid w:val="00563462"/>
    <w:rsid w:val="00563D15"/>
    <w:rsid w:val="00565512"/>
    <w:rsid w:val="00566337"/>
    <w:rsid w:val="00567118"/>
    <w:rsid w:val="005676ED"/>
    <w:rsid w:val="00570343"/>
    <w:rsid w:val="00572527"/>
    <w:rsid w:val="005727FE"/>
    <w:rsid w:val="0057391A"/>
    <w:rsid w:val="00573D08"/>
    <w:rsid w:val="00574400"/>
    <w:rsid w:val="00574DE9"/>
    <w:rsid w:val="00575313"/>
    <w:rsid w:val="005754BB"/>
    <w:rsid w:val="0058121E"/>
    <w:rsid w:val="00581EA3"/>
    <w:rsid w:val="005828B0"/>
    <w:rsid w:val="00583EF4"/>
    <w:rsid w:val="005842AA"/>
    <w:rsid w:val="00584B04"/>
    <w:rsid w:val="0058537F"/>
    <w:rsid w:val="005879F2"/>
    <w:rsid w:val="005908F4"/>
    <w:rsid w:val="00590EDA"/>
    <w:rsid w:val="005914AE"/>
    <w:rsid w:val="00592AA8"/>
    <w:rsid w:val="0059332A"/>
    <w:rsid w:val="00593CED"/>
    <w:rsid w:val="005955D4"/>
    <w:rsid w:val="00596F19"/>
    <w:rsid w:val="005A1B85"/>
    <w:rsid w:val="005A1C59"/>
    <w:rsid w:val="005A363D"/>
    <w:rsid w:val="005A58CD"/>
    <w:rsid w:val="005A5FAB"/>
    <w:rsid w:val="005A7247"/>
    <w:rsid w:val="005A7BD0"/>
    <w:rsid w:val="005A7C63"/>
    <w:rsid w:val="005B0593"/>
    <w:rsid w:val="005B1259"/>
    <w:rsid w:val="005B1305"/>
    <w:rsid w:val="005B14D6"/>
    <w:rsid w:val="005B1F88"/>
    <w:rsid w:val="005B5BA3"/>
    <w:rsid w:val="005B6906"/>
    <w:rsid w:val="005B6C61"/>
    <w:rsid w:val="005C0CB1"/>
    <w:rsid w:val="005C226E"/>
    <w:rsid w:val="005C2CA6"/>
    <w:rsid w:val="005C39C3"/>
    <w:rsid w:val="005C5991"/>
    <w:rsid w:val="005C5C4A"/>
    <w:rsid w:val="005C5EE6"/>
    <w:rsid w:val="005C652A"/>
    <w:rsid w:val="005C66CA"/>
    <w:rsid w:val="005C724A"/>
    <w:rsid w:val="005C7D23"/>
    <w:rsid w:val="005D0B0E"/>
    <w:rsid w:val="005D0ECE"/>
    <w:rsid w:val="005D1B15"/>
    <w:rsid w:val="005D3143"/>
    <w:rsid w:val="005D3F5F"/>
    <w:rsid w:val="005D4158"/>
    <w:rsid w:val="005D4D86"/>
    <w:rsid w:val="005D51D0"/>
    <w:rsid w:val="005D56D0"/>
    <w:rsid w:val="005D5BDB"/>
    <w:rsid w:val="005E0207"/>
    <w:rsid w:val="005E04AA"/>
    <w:rsid w:val="005E097E"/>
    <w:rsid w:val="005E0F27"/>
    <w:rsid w:val="005E112A"/>
    <w:rsid w:val="005E1243"/>
    <w:rsid w:val="005E3E77"/>
    <w:rsid w:val="005E44A9"/>
    <w:rsid w:val="005E4B51"/>
    <w:rsid w:val="005E71CC"/>
    <w:rsid w:val="005E7805"/>
    <w:rsid w:val="005F003D"/>
    <w:rsid w:val="005F1085"/>
    <w:rsid w:val="005F1E8A"/>
    <w:rsid w:val="005F370A"/>
    <w:rsid w:val="005F5B24"/>
    <w:rsid w:val="005F75D7"/>
    <w:rsid w:val="005F7CA2"/>
    <w:rsid w:val="00600FCC"/>
    <w:rsid w:val="00602352"/>
    <w:rsid w:val="00602833"/>
    <w:rsid w:val="006030B8"/>
    <w:rsid w:val="006038A7"/>
    <w:rsid w:val="00603D59"/>
    <w:rsid w:val="006042A7"/>
    <w:rsid w:val="00604BF0"/>
    <w:rsid w:val="00604CE3"/>
    <w:rsid w:val="0060526A"/>
    <w:rsid w:val="00605815"/>
    <w:rsid w:val="006067C6"/>
    <w:rsid w:val="00606C67"/>
    <w:rsid w:val="006114D9"/>
    <w:rsid w:val="00611784"/>
    <w:rsid w:val="006126DB"/>
    <w:rsid w:val="00612925"/>
    <w:rsid w:val="0061315E"/>
    <w:rsid w:val="00613BA5"/>
    <w:rsid w:val="0061686B"/>
    <w:rsid w:val="006212FD"/>
    <w:rsid w:val="00621669"/>
    <w:rsid w:val="00622070"/>
    <w:rsid w:val="006225EE"/>
    <w:rsid w:val="00624942"/>
    <w:rsid w:val="00624967"/>
    <w:rsid w:val="00624CF6"/>
    <w:rsid w:val="00626651"/>
    <w:rsid w:val="00626C57"/>
    <w:rsid w:val="00631A54"/>
    <w:rsid w:val="00632F85"/>
    <w:rsid w:val="006351BC"/>
    <w:rsid w:val="006352B3"/>
    <w:rsid w:val="00636252"/>
    <w:rsid w:val="00637041"/>
    <w:rsid w:val="00637928"/>
    <w:rsid w:val="00640A44"/>
    <w:rsid w:val="00642996"/>
    <w:rsid w:val="006434E0"/>
    <w:rsid w:val="00644372"/>
    <w:rsid w:val="006458E5"/>
    <w:rsid w:val="0064605D"/>
    <w:rsid w:val="00646C5D"/>
    <w:rsid w:val="00646CDD"/>
    <w:rsid w:val="00647996"/>
    <w:rsid w:val="00647F5F"/>
    <w:rsid w:val="006504B0"/>
    <w:rsid w:val="0065050A"/>
    <w:rsid w:val="00652542"/>
    <w:rsid w:val="006526F5"/>
    <w:rsid w:val="0065598F"/>
    <w:rsid w:val="00656548"/>
    <w:rsid w:val="006565B8"/>
    <w:rsid w:val="00660666"/>
    <w:rsid w:val="00660A7A"/>
    <w:rsid w:val="00661D98"/>
    <w:rsid w:val="00663220"/>
    <w:rsid w:val="006633FD"/>
    <w:rsid w:val="00663E00"/>
    <w:rsid w:val="006652D0"/>
    <w:rsid w:val="006666AA"/>
    <w:rsid w:val="006679EC"/>
    <w:rsid w:val="00667E20"/>
    <w:rsid w:val="006702F9"/>
    <w:rsid w:val="006703B9"/>
    <w:rsid w:val="00670D28"/>
    <w:rsid w:val="0067117C"/>
    <w:rsid w:val="00672081"/>
    <w:rsid w:val="00673A22"/>
    <w:rsid w:val="00674D0D"/>
    <w:rsid w:val="00675684"/>
    <w:rsid w:val="00675816"/>
    <w:rsid w:val="00676556"/>
    <w:rsid w:val="006766FD"/>
    <w:rsid w:val="006776B0"/>
    <w:rsid w:val="0067773F"/>
    <w:rsid w:val="00677D27"/>
    <w:rsid w:val="00677E2D"/>
    <w:rsid w:val="006811D9"/>
    <w:rsid w:val="00683733"/>
    <w:rsid w:val="00684793"/>
    <w:rsid w:val="00684E5E"/>
    <w:rsid w:val="00690B56"/>
    <w:rsid w:val="00690CD9"/>
    <w:rsid w:val="00691889"/>
    <w:rsid w:val="00691E01"/>
    <w:rsid w:val="00692422"/>
    <w:rsid w:val="006924E1"/>
    <w:rsid w:val="006929A8"/>
    <w:rsid w:val="0069422B"/>
    <w:rsid w:val="006942D6"/>
    <w:rsid w:val="0069434D"/>
    <w:rsid w:val="00694799"/>
    <w:rsid w:val="006955A2"/>
    <w:rsid w:val="006967F5"/>
    <w:rsid w:val="006977A4"/>
    <w:rsid w:val="006A0A12"/>
    <w:rsid w:val="006A11ED"/>
    <w:rsid w:val="006A2E63"/>
    <w:rsid w:val="006A3E56"/>
    <w:rsid w:val="006A469F"/>
    <w:rsid w:val="006B1EDF"/>
    <w:rsid w:val="006B21DC"/>
    <w:rsid w:val="006B2D83"/>
    <w:rsid w:val="006B545D"/>
    <w:rsid w:val="006B76D2"/>
    <w:rsid w:val="006C0255"/>
    <w:rsid w:val="006C0D35"/>
    <w:rsid w:val="006C1569"/>
    <w:rsid w:val="006C1886"/>
    <w:rsid w:val="006C2718"/>
    <w:rsid w:val="006C2F1C"/>
    <w:rsid w:val="006C5469"/>
    <w:rsid w:val="006C5853"/>
    <w:rsid w:val="006C753B"/>
    <w:rsid w:val="006D32E1"/>
    <w:rsid w:val="006D47D4"/>
    <w:rsid w:val="006D5E3B"/>
    <w:rsid w:val="006D7471"/>
    <w:rsid w:val="006D7893"/>
    <w:rsid w:val="006D78E2"/>
    <w:rsid w:val="006E1D7F"/>
    <w:rsid w:val="006E2B0B"/>
    <w:rsid w:val="006E31A2"/>
    <w:rsid w:val="006E35F7"/>
    <w:rsid w:val="006E6438"/>
    <w:rsid w:val="006E6926"/>
    <w:rsid w:val="006F1E06"/>
    <w:rsid w:val="006F3007"/>
    <w:rsid w:val="006F39FD"/>
    <w:rsid w:val="006F457C"/>
    <w:rsid w:val="006F515B"/>
    <w:rsid w:val="006F5378"/>
    <w:rsid w:val="006F6E55"/>
    <w:rsid w:val="007006DB"/>
    <w:rsid w:val="0070151D"/>
    <w:rsid w:val="00705B04"/>
    <w:rsid w:val="00706286"/>
    <w:rsid w:val="007078A4"/>
    <w:rsid w:val="0071015E"/>
    <w:rsid w:val="007115A9"/>
    <w:rsid w:val="00712535"/>
    <w:rsid w:val="00712551"/>
    <w:rsid w:val="00713F71"/>
    <w:rsid w:val="0071458B"/>
    <w:rsid w:val="00714CB2"/>
    <w:rsid w:val="00714CD9"/>
    <w:rsid w:val="00715B25"/>
    <w:rsid w:val="007168ED"/>
    <w:rsid w:val="00720478"/>
    <w:rsid w:val="00724251"/>
    <w:rsid w:val="00726944"/>
    <w:rsid w:val="00730026"/>
    <w:rsid w:val="00730553"/>
    <w:rsid w:val="0073065F"/>
    <w:rsid w:val="00731213"/>
    <w:rsid w:val="007313D6"/>
    <w:rsid w:val="00733487"/>
    <w:rsid w:val="00736647"/>
    <w:rsid w:val="00736B8B"/>
    <w:rsid w:val="00737B51"/>
    <w:rsid w:val="007407DA"/>
    <w:rsid w:val="00741D01"/>
    <w:rsid w:val="00742160"/>
    <w:rsid w:val="007450C3"/>
    <w:rsid w:val="007450FE"/>
    <w:rsid w:val="00745DB0"/>
    <w:rsid w:val="0074685C"/>
    <w:rsid w:val="00747161"/>
    <w:rsid w:val="00747DC4"/>
    <w:rsid w:val="0075117A"/>
    <w:rsid w:val="00751752"/>
    <w:rsid w:val="007522EF"/>
    <w:rsid w:val="0075309F"/>
    <w:rsid w:val="00753421"/>
    <w:rsid w:val="007547C0"/>
    <w:rsid w:val="00754B19"/>
    <w:rsid w:val="007567C2"/>
    <w:rsid w:val="007573CB"/>
    <w:rsid w:val="00760648"/>
    <w:rsid w:val="00760892"/>
    <w:rsid w:val="00760B3A"/>
    <w:rsid w:val="00760FD3"/>
    <w:rsid w:val="00761139"/>
    <w:rsid w:val="007651FD"/>
    <w:rsid w:val="00765998"/>
    <w:rsid w:val="00765C55"/>
    <w:rsid w:val="00766C88"/>
    <w:rsid w:val="00766FF9"/>
    <w:rsid w:val="007718BF"/>
    <w:rsid w:val="00772336"/>
    <w:rsid w:val="00773B20"/>
    <w:rsid w:val="00774392"/>
    <w:rsid w:val="00775595"/>
    <w:rsid w:val="00777495"/>
    <w:rsid w:val="007778AC"/>
    <w:rsid w:val="0077795E"/>
    <w:rsid w:val="0078082A"/>
    <w:rsid w:val="00781C9D"/>
    <w:rsid w:val="007826E5"/>
    <w:rsid w:val="00783AD7"/>
    <w:rsid w:val="00783FF7"/>
    <w:rsid w:val="00784901"/>
    <w:rsid w:val="00786714"/>
    <w:rsid w:val="00786D35"/>
    <w:rsid w:val="00787B4F"/>
    <w:rsid w:val="00787C75"/>
    <w:rsid w:val="00790967"/>
    <w:rsid w:val="00790CC6"/>
    <w:rsid w:val="0079187C"/>
    <w:rsid w:val="00792044"/>
    <w:rsid w:val="00792633"/>
    <w:rsid w:val="00792CC0"/>
    <w:rsid w:val="00792DF5"/>
    <w:rsid w:val="00793134"/>
    <w:rsid w:val="00794201"/>
    <w:rsid w:val="00795048"/>
    <w:rsid w:val="00796A9C"/>
    <w:rsid w:val="00797B25"/>
    <w:rsid w:val="007A07B2"/>
    <w:rsid w:val="007A1B6B"/>
    <w:rsid w:val="007A2224"/>
    <w:rsid w:val="007A2643"/>
    <w:rsid w:val="007A40AA"/>
    <w:rsid w:val="007A5493"/>
    <w:rsid w:val="007A5659"/>
    <w:rsid w:val="007A7ABF"/>
    <w:rsid w:val="007B025D"/>
    <w:rsid w:val="007B3828"/>
    <w:rsid w:val="007B49B3"/>
    <w:rsid w:val="007B625D"/>
    <w:rsid w:val="007C0CA5"/>
    <w:rsid w:val="007C125E"/>
    <w:rsid w:val="007C130D"/>
    <w:rsid w:val="007C1882"/>
    <w:rsid w:val="007C4A25"/>
    <w:rsid w:val="007C62CF"/>
    <w:rsid w:val="007D25C9"/>
    <w:rsid w:val="007D2895"/>
    <w:rsid w:val="007D29A5"/>
    <w:rsid w:val="007D5219"/>
    <w:rsid w:val="007D58BA"/>
    <w:rsid w:val="007D638E"/>
    <w:rsid w:val="007D7DD2"/>
    <w:rsid w:val="007E0194"/>
    <w:rsid w:val="007E1A45"/>
    <w:rsid w:val="007E1CF2"/>
    <w:rsid w:val="007E2118"/>
    <w:rsid w:val="007E3120"/>
    <w:rsid w:val="007E3416"/>
    <w:rsid w:val="007E4381"/>
    <w:rsid w:val="007E5B04"/>
    <w:rsid w:val="007E5EC5"/>
    <w:rsid w:val="007E6350"/>
    <w:rsid w:val="007E6E71"/>
    <w:rsid w:val="007E7271"/>
    <w:rsid w:val="007E752C"/>
    <w:rsid w:val="007F0C0E"/>
    <w:rsid w:val="007F18FB"/>
    <w:rsid w:val="007F3505"/>
    <w:rsid w:val="007F356A"/>
    <w:rsid w:val="007F5154"/>
    <w:rsid w:val="007F6289"/>
    <w:rsid w:val="00801360"/>
    <w:rsid w:val="00802544"/>
    <w:rsid w:val="008037A9"/>
    <w:rsid w:val="00803C18"/>
    <w:rsid w:val="00805FAE"/>
    <w:rsid w:val="00806E03"/>
    <w:rsid w:val="008133DC"/>
    <w:rsid w:val="00813C34"/>
    <w:rsid w:val="00814594"/>
    <w:rsid w:val="00815093"/>
    <w:rsid w:val="00820295"/>
    <w:rsid w:val="008207FF"/>
    <w:rsid w:val="00821B16"/>
    <w:rsid w:val="00821C0C"/>
    <w:rsid w:val="00822222"/>
    <w:rsid w:val="008225AC"/>
    <w:rsid w:val="00822CEB"/>
    <w:rsid w:val="008237D9"/>
    <w:rsid w:val="00823FDE"/>
    <w:rsid w:val="00824929"/>
    <w:rsid w:val="008265F7"/>
    <w:rsid w:val="00827FCE"/>
    <w:rsid w:val="00831E0F"/>
    <w:rsid w:val="00831F62"/>
    <w:rsid w:val="008323D9"/>
    <w:rsid w:val="00832D84"/>
    <w:rsid w:val="00834025"/>
    <w:rsid w:val="00834800"/>
    <w:rsid w:val="0083576A"/>
    <w:rsid w:val="0083652B"/>
    <w:rsid w:val="0084016F"/>
    <w:rsid w:val="008402DE"/>
    <w:rsid w:val="00840B40"/>
    <w:rsid w:val="008429D4"/>
    <w:rsid w:val="0084563B"/>
    <w:rsid w:val="008468A2"/>
    <w:rsid w:val="00846FBC"/>
    <w:rsid w:val="00847310"/>
    <w:rsid w:val="008479FA"/>
    <w:rsid w:val="00850CAC"/>
    <w:rsid w:val="00852092"/>
    <w:rsid w:val="00852909"/>
    <w:rsid w:val="00852C64"/>
    <w:rsid w:val="008530B2"/>
    <w:rsid w:val="008530CF"/>
    <w:rsid w:val="00854771"/>
    <w:rsid w:val="00855494"/>
    <w:rsid w:val="008556A1"/>
    <w:rsid w:val="00855A8F"/>
    <w:rsid w:val="00855B85"/>
    <w:rsid w:val="00856437"/>
    <w:rsid w:val="00856A37"/>
    <w:rsid w:val="0085721D"/>
    <w:rsid w:val="00862EB1"/>
    <w:rsid w:val="008630E0"/>
    <w:rsid w:val="00863132"/>
    <w:rsid w:val="00864864"/>
    <w:rsid w:val="00864936"/>
    <w:rsid w:val="0086499C"/>
    <w:rsid w:val="00864C8D"/>
    <w:rsid w:val="00867C86"/>
    <w:rsid w:val="0087143A"/>
    <w:rsid w:val="00874D48"/>
    <w:rsid w:val="0087580F"/>
    <w:rsid w:val="0087682F"/>
    <w:rsid w:val="00876867"/>
    <w:rsid w:val="00876EA1"/>
    <w:rsid w:val="008775FB"/>
    <w:rsid w:val="00877731"/>
    <w:rsid w:val="008800D6"/>
    <w:rsid w:val="00882B7D"/>
    <w:rsid w:val="00883C05"/>
    <w:rsid w:val="008846B9"/>
    <w:rsid w:val="0088540F"/>
    <w:rsid w:val="008864CA"/>
    <w:rsid w:val="0089089B"/>
    <w:rsid w:val="00890A44"/>
    <w:rsid w:val="00891176"/>
    <w:rsid w:val="0089258C"/>
    <w:rsid w:val="00893509"/>
    <w:rsid w:val="0089388D"/>
    <w:rsid w:val="00894727"/>
    <w:rsid w:val="00894CCF"/>
    <w:rsid w:val="00894F19"/>
    <w:rsid w:val="00895CA9"/>
    <w:rsid w:val="008962D1"/>
    <w:rsid w:val="0089709E"/>
    <w:rsid w:val="008A07C4"/>
    <w:rsid w:val="008A11C9"/>
    <w:rsid w:val="008A2085"/>
    <w:rsid w:val="008A24C8"/>
    <w:rsid w:val="008A2E4C"/>
    <w:rsid w:val="008A3FF9"/>
    <w:rsid w:val="008A4E58"/>
    <w:rsid w:val="008A5E37"/>
    <w:rsid w:val="008B0705"/>
    <w:rsid w:val="008B0871"/>
    <w:rsid w:val="008B0B67"/>
    <w:rsid w:val="008B176D"/>
    <w:rsid w:val="008B6107"/>
    <w:rsid w:val="008B6932"/>
    <w:rsid w:val="008B7454"/>
    <w:rsid w:val="008B79B0"/>
    <w:rsid w:val="008C105D"/>
    <w:rsid w:val="008C2AFA"/>
    <w:rsid w:val="008C47F3"/>
    <w:rsid w:val="008C4D22"/>
    <w:rsid w:val="008C524A"/>
    <w:rsid w:val="008C66E9"/>
    <w:rsid w:val="008C67BF"/>
    <w:rsid w:val="008D189B"/>
    <w:rsid w:val="008D18D8"/>
    <w:rsid w:val="008E0C7C"/>
    <w:rsid w:val="008E111C"/>
    <w:rsid w:val="008E21EE"/>
    <w:rsid w:val="008E2E4F"/>
    <w:rsid w:val="008E2F35"/>
    <w:rsid w:val="008E4140"/>
    <w:rsid w:val="008E52B4"/>
    <w:rsid w:val="008E5EEE"/>
    <w:rsid w:val="008F0462"/>
    <w:rsid w:val="008F1A2C"/>
    <w:rsid w:val="008F66EC"/>
    <w:rsid w:val="008F7F91"/>
    <w:rsid w:val="00900526"/>
    <w:rsid w:val="00902000"/>
    <w:rsid w:val="00902BEC"/>
    <w:rsid w:val="009054D9"/>
    <w:rsid w:val="00910FD9"/>
    <w:rsid w:val="00916D75"/>
    <w:rsid w:val="00917717"/>
    <w:rsid w:val="00917CCA"/>
    <w:rsid w:val="00922A53"/>
    <w:rsid w:val="00923237"/>
    <w:rsid w:val="00923CD9"/>
    <w:rsid w:val="009242F9"/>
    <w:rsid w:val="009246EF"/>
    <w:rsid w:val="00924D65"/>
    <w:rsid w:val="009257A5"/>
    <w:rsid w:val="009264C8"/>
    <w:rsid w:val="0092652F"/>
    <w:rsid w:val="00926A75"/>
    <w:rsid w:val="009305D1"/>
    <w:rsid w:val="009312F6"/>
    <w:rsid w:val="00931EEC"/>
    <w:rsid w:val="009337E8"/>
    <w:rsid w:val="00935C72"/>
    <w:rsid w:val="00935F55"/>
    <w:rsid w:val="00936EEE"/>
    <w:rsid w:val="0093772E"/>
    <w:rsid w:val="00940F97"/>
    <w:rsid w:val="00941C10"/>
    <w:rsid w:val="009429B6"/>
    <w:rsid w:val="00942C67"/>
    <w:rsid w:val="0094401F"/>
    <w:rsid w:val="00944803"/>
    <w:rsid w:val="00944FF5"/>
    <w:rsid w:val="009455AD"/>
    <w:rsid w:val="009475FE"/>
    <w:rsid w:val="00953E46"/>
    <w:rsid w:val="00954448"/>
    <w:rsid w:val="00955FD3"/>
    <w:rsid w:val="009577E4"/>
    <w:rsid w:val="009609F6"/>
    <w:rsid w:val="00960ABD"/>
    <w:rsid w:val="00962EDD"/>
    <w:rsid w:val="00963427"/>
    <w:rsid w:val="009635A2"/>
    <w:rsid w:val="00963954"/>
    <w:rsid w:val="0096567B"/>
    <w:rsid w:val="0097000F"/>
    <w:rsid w:val="009701EF"/>
    <w:rsid w:val="0097037E"/>
    <w:rsid w:val="00970DFB"/>
    <w:rsid w:val="00971CFF"/>
    <w:rsid w:val="00971E6B"/>
    <w:rsid w:val="00972B82"/>
    <w:rsid w:val="00972D0D"/>
    <w:rsid w:val="009758D9"/>
    <w:rsid w:val="00976B60"/>
    <w:rsid w:val="00976BC0"/>
    <w:rsid w:val="009770BE"/>
    <w:rsid w:val="009772C5"/>
    <w:rsid w:val="009775B4"/>
    <w:rsid w:val="009801CD"/>
    <w:rsid w:val="00980F7D"/>
    <w:rsid w:val="00981907"/>
    <w:rsid w:val="00982D37"/>
    <w:rsid w:val="00983352"/>
    <w:rsid w:val="00983A20"/>
    <w:rsid w:val="00983B5A"/>
    <w:rsid w:val="00984298"/>
    <w:rsid w:val="0098477C"/>
    <w:rsid w:val="0098485F"/>
    <w:rsid w:val="00986318"/>
    <w:rsid w:val="00987473"/>
    <w:rsid w:val="00987C15"/>
    <w:rsid w:val="00992376"/>
    <w:rsid w:val="00992B4F"/>
    <w:rsid w:val="009948DF"/>
    <w:rsid w:val="0099525D"/>
    <w:rsid w:val="009956E5"/>
    <w:rsid w:val="00995C9D"/>
    <w:rsid w:val="00997283"/>
    <w:rsid w:val="009974D0"/>
    <w:rsid w:val="009A0006"/>
    <w:rsid w:val="009A3489"/>
    <w:rsid w:val="009A41B9"/>
    <w:rsid w:val="009A5BDA"/>
    <w:rsid w:val="009A6CD3"/>
    <w:rsid w:val="009B02F0"/>
    <w:rsid w:val="009B056D"/>
    <w:rsid w:val="009B2CE3"/>
    <w:rsid w:val="009B2DAA"/>
    <w:rsid w:val="009B5A24"/>
    <w:rsid w:val="009B6B23"/>
    <w:rsid w:val="009B7043"/>
    <w:rsid w:val="009B7F44"/>
    <w:rsid w:val="009C1592"/>
    <w:rsid w:val="009C1E61"/>
    <w:rsid w:val="009C2036"/>
    <w:rsid w:val="009C2462"/>
    <w:rsid w:val="009C2B9E"/>
    <w:rsid w:val="009C37B9"/>
    <w:rsid w:val="009C38C2"/>
    <w:rsid w:val="009C6E9A"/>
    <w:rsid w:val="009D0437"/>
    <w:rsid w:val="009D06C2"/>
    <w:rsid w:val="009D0E31"/>
    <w:rsid w:val="009D1501"/>
    <w:rsid w:val="009D17DD"/>
    <w:rsid w:val="009D1AE1"/>
    <w:rsid w:val="009D3600"/>
    <w:rsid w:val="009D4C35"/>
    <w:rsid w:val="009D5189"/>
    <w:rsid w:val="009D58C4"/>
    <w:rsid w:val="009D618A"/>
    <w:rsid w:val="009D7ED8"/>
    <w:rsid w:val="009E0319"/>
    <w:rsid w:val="009E05E6"/>
    <w:rsid w:val="009E2260"/>
    <w:rsid w:val="009E29B5"/>
    <w:rsid w:val="009E2F55"/>
    <w:rsid w:val="009E4684"/>
    <w:rsid w:val="009E4B56"/>
    <w:rsid w:val="009E57C6"/>
    <w:rsid w:val="009E5C9F"/>
    <w:rsid w:val="009E638B"/>
    <w:rsid w:val="009E6886"/>
    <w:rsid w:val="009E6E94"/>
    <w:rsid w:val="009E7D30"/>
    <w:rsid w:val="009E7EFB"/>
    <w:rsid w:val="009F2177"/>
    <w:rsid w:val="009F364B"/>
    <w:rsid w:val="009F3713"/>
    <w:rsid w:val="009F41FB"/>
    <w:rsid w:val="009F67A7"/>
    <w:rsid w:val="009F6824"/>
    <w:rsid w:val="009F6B11"/>
    <w:rsid w:val="00A012CC"/>
    <w:rsid w:val="00A052A0"/>
    <w:rsid w:val="00A07C75"/>
    <w:rsid w:val="00A114FD"/>
    <w:rsid w:val="00A1441F"/>
    <w:rsid w:val="00A15099"/>
    <w:rsid w:val="00A16A67"/>
    <w:rsid w:val="00A2019F"/>
    <w:rsid w:val="00A204A9"/>
    <w:rsid w:val="00A211AF"/>
    <w:rsid w:val="00A2154B"/>
    <w:rsid w:val="00A21D8A"/>
    <w:rsid w:val="00A2243D"/>
    <w:rsid w:val="00A249DC"/>
    <w:rsid w:val="00A25422"/>
    <w:rsid w:val="00A2742B"/>
    <w:rsid w:val="00A30559"/>
    <w:rsid w:val="00A305C6"/>
    <w:rsid w:val="00A314D5"/>
    <w:rsid w:val="00A329B3"/>
    <w:rsid w:val="00A33584"/>
    <w:rsid w:val="00A3399A"/>
    <w:rsid w:val="00A35E98"/>
    <w:rsid w:val="00A36664"/>
    <w:rsid w:val="00A37FB4"/>
    <w:rsid w:val="00A40644"/>
    <w:rsid w:val="00A40AF4"/>
    <w:rsid w:val="00A411FA"/>
    <w:rsid w:val="00A41C97"/>
    <w:rsid w:val="00A41C9A"/>
    <w:rsid w:val="00A4231D"/>
    <w:rsid w:val="00A43F72"/>
    <w:rsid w:val="00A443D6"/>
    <w:rsid w:val="00A4660F"/>
    <w:rsid w:val="00A46A44"/>
    <w:rsid w:val="00A473F4"/>
    <w:rsid w:val="00A47AA5"/>
    <w:rsid w:val="00A50DCA"/>
    <w:rsid w:val="00A50F0C"/>
    <w:rsid w:val="00A51144"/>
    <w:rsid w:val="00A51B8A"/>
    <w:rsid w:val="00A526E9"/>
    <w:rsid w:val="00A553B2"/>
    <w:rsid w:val="00A5562D"/>
    <w:rsid w:val="00A57783"/>
    <w:rsid w:val="00A60F27"/>
    <w:rsid w:val="00A626DD"/>
    <w:rsid w:val="00A62EC5"/>
    <w:rsid w:val="00A65112"/>
    <w:rsid w:val="00A65A3D"/>
    <w:rsid w:val="00A6676F"/>
    <w:rsid w:val="00A672CA"/>
    <w:rsid w:val="00A70179"/>
    <w:rsid w:val="00A7076F"/>
    <w:rsid w:val="00A70A48"/>
    <w:rsid w:val="00A71977"/>
    <w:rsid w:val="00A72DAB"/>
    <w:rsid w:val="00A73470"/>
    <w:rsid w:val="00A73897"/>
    <w:rsid w:val="00A742E8"/>
    <w:rsid w:val="00A76B45"/>
    <w:rsid w:val="00A76B76"/>
    <w:rsid w:val="00A76FEF"/>
    <w:rsid w:val="00A772B7"/>
    <w:rsid w:val="00A77886"/>
    <w:rsid w:val="00A77AD3"/>
    <w:rsid w:val="00A77D74"/>
    <w:rsid w:val="00A8180A"/>
    <w:rsid w:val="00A819A5"/>
    <w:rsid w:val="00A822EE"/>
    <w:rsid w:val="00A82A8F"/>
    <w:rsid w:val="00A835BB"/>
    <w:rsid w:val="00A852CB"/>
    <w:rsid w:val="00A85666"/>
    <w:rsid w:val="00A91AA2"/>
    <w:rsid w:val="00A92152"/>
    <w:rsid w:val="00A92275"/>
    <w:rsid w:val="00A922BD"/>
    <w:rsid w:val="00A94307"/>
    <w:rsid w:val="00A96250"/>
    <w:rsid w:val="00A975FC"/>
    <w:rsid w:val="00AA00CB"/>
    <w:rsid w:val="00AA1277"/>
    <w:rsid w:val="00AA3516"/>
    <w:rsid w:val="00AA3B50"/>
    <w:rsid w:val="00AA468E"/>
    <w:rsid w:val="00AA51AD"/>
    <w:rsid w:val="00AA6686"/>
    <w:rsid w:val="00AB12A4"/>
    <w:rsid w:val="00AB182D"/>
    <w:rsid w:val="00AB2496"/>
    <w:rsid w:val="00AB29E7"/>
    <w:rsid w:val="00AB4DC0"/>
    <w:rsid w:val="00AB5E69"/>
    <w:rsid w:val="00AB7215"/>
    <w:rsid w:val="00AB7F21"/>
    <w:rsid w:val="00AB7FBB"/>
    <w:rsid w:val="00AC15E2"/>
    <w:rsid w:val="00AC2DB0"/>
    <w:rsid w:val="00AC302D"/>
    <w:rsid w:val="00AC30C0"/>
    <w:rsid w:val="00AC5C63"/>
    <w:rsid w:val="00AC6C56"/>
    <w:rsid w:val="00AC713D"/>
    <w:rsid w:val="00AC79BF"/>
    <w:rsid w:val="00AC7A6E"/>
    <w:rsid w:val="00AD09C0"/>
    <w:rsid w:val="00AD1405"/>
    <w:rsid w:val="00AD49EA"/>
    <w:rsid w:val="00AD51AA"/>
    <w:rsid w:val="00AD51FA"/>
    <w:rsid w:val="00AD5F79"/>
    <w:rsid w:val="00AD7ACF"/>
    <w:rsid w:val="00AE0846"/>
    <w:rsid w:val="00AE1F2F"/>
    <w:rsid w:val="00AE22E6"/>
    <w:rsid w:val="00AE2A15"/>
    <w:rsid w:val="00AE36E8"/>
    <w:rsid w:val="00AE3812"/>
    <w:rsid w:val="00AE412B"/>
    <w:rsid w:val="00AF0165"/>
    <w:rsid w:val="00AF4A9B"/>
    <w:rsid w:val="00AF5241"/>
    <w:rsid w:val="00AF624A"/>
    <w:rsid w:val="00AF727C"/>
    <w:rsid w:val="00AF7FBB"/>
    <w:rsid w:val="00B00444"/>
    <w:rsid w:val="00B01EE1"/>
    <w:rsid w:val="00B02563"/>
    <w:rsid w:val="00B04730"/>
    <w:rsid w:val="00B04B3F"/>
    <w:rsid w:val="00B070DE"/>
    <w:rsid w:val="00B073A6"/>
    <w:rsid w:val="00B07B1B"/>
    <w:rsid w:val="00B07F26"/>
    <w:rsid w:val="00B102E2"/>
    <w:rsid w:val="00B10304"/>
    <w:rsid w:val="00B105AA"/>
    <w:rsid w:val="00B10EFC"/>
    <w:rsid w:val="00B11230"/>
    <w:rsid w:val="00B12BC4"/>
    <w:rsid w:val="00B14C27"/>
    <w:rsid w:val="00B1607F"/>
    <w:rsid w:val="00B174FC"/>
    <w:rsid w:val="00B17A26"/>
    <w:rsid w:val="00B17D60"/>
    <w:rsid w:val="00B20754"/>
    <w:rsid w:val="00B20A9E"/>
    <w:rsid w:val="00B20CF4"/>
    <w:rsid w:val="00B21413"/>
    <w:rsid w:val="00B22934"/>
    <w:rsid w:val="00B230B1"/>
    <w:rsid w:val="00B239A4"/>
    <w:rsid w:val="00B24459"/>
    <w:rsid w:val="00B25093"/>
    <w:rsid w:val="00B2525E"/>
    <w:rsid w:val="00B25B48"/>
    <w:rsid w:val="00B265F2"/>
    <w:rsid w:val="00B30AB1"/>
    <w:rsid w:val="00B327E4"/>
    <w:rsid w:val="00B33BC9"/>
    <w:rsid w:val="00B354A2"/>
    <w:rsid w:val="00B3611C"/>
    <w:rsid w:val="00B372C1"/>
    <w:rsid w:val="00B40AC4"/>
    <w:rsid w:val="00B40C8C"/>
    <w:rsid w:val="00B411B0"/>
    <w:rsid w:val="00B41322"/>
    <w:rsid w:val="00B42ABD"/>
    <w:rsid w:val="00B4302C"/>
    <w:rsid w:val="00B47089"/>
    <w:rsid w:val="00B471D4"/>
    <w:rsid w:val="00B4797F"/>
    <w:rsid w:val="00B501AF"/>
    <w:rsid w:val="00B50A21"/>
    <w:rsid w:val="00B51198"/>
    <w:rsid w:val="00B51DB3"/>
    <w:rsid w:val="00B52095"/>
    <w:rsid w:val="00B52A7A"/>
    <w:rsid w:val="00B53EE2"/>
    <w:rsid w:val="00B54103"/>
    <w:rsid w:val="00B545AD"/>
    <w:rsid w:val="00B54E2C"/>
    <w:rsid w:val="00B561ED"/>
    <w:rsid w:val="00B601A1"/>
    <w:rsid w:val="00B614E2"/>
    <w:rsid w:val="00B665F3"/>
    <w:rsid w:val="00B67751"/>
    <w:rsid w:val="00B706EB"/>
    <w:rsid w:val="00B7284E"/>
    <w:rsid w:val="00B72AF3"/>
    <w:rsid w:val="00B73359"/>
    <w:rsid w:val="00B742EA"/>
    <w:rsid w:val="00B74453"/>
    <w:rsid w:val="00B74CFB"/>
    <w:rsid w:val="00B8030C"/>
    <w:rsid w:val="00B81504"/>
    <w:rsid w:val="00B821A2"/>
    <w:rsid w:val="00B82A86"/>
    <w:rsid w:val="00B834E5"/>
    <w:rsid w:val="00B83600"/>
    <w:rsid w:val="00B916AD"/>
    <w:rsid w:val="00B92349"/>
    <w:rsid w:val="00B92674"/>
    <w:rsid w:val="00B93C1A"/>
    <w:rsid w:val="00B93D44"/>
    <w:rsid w:val="00B949E7"/>
    <w:rsid w:val="00B95510"/>
    <w:rsid w:val="00B9624F"/>
    <w:rsid w:val="00B96599"/>
    <w:rsid w:val="00B96DC4"/>
    <w:rsid w:val="00B9714E"/>
    <w:rsid w:val="00B97D22"/>
    <w:rsid w:val="00BA222A"/>
    <w:rsid w:val="00BA347E"/>
    <w:rsid w:val="00BA42FB"/>
    <w:rsid w:val="00BA691D"/>
    <w:rsid w:val="00BA69A9"/>
    <w:rsid w:val="00BA7362"/>
    <w:rsid w:val="00BA7A3F"/>
    <w:rsid w:val="00BB1C79"/>
    <w:rsid w:val="00BB1DA4"/>
    <w:rsid w:val="00BB26FA"/>
    <w:rsid w:val="00BB3434"/>
    <w:rsid w:val="00BB4576"/>
    <w:rsid w:val="00BB4903"/>
    <w:rsid w:val="00BB5042"/>
    <w:rsid w:val="00BB5764"/>
    <w:rsid w:val="00BB680C"/>
    <w:rsid w:val="00BB717F"/>
    <w:rsid w:val="00BB72EF"/>
    <w:rsid w:val="00BB764A"/>
    <w:rsid w:val="00BC024F"/>
    <w:rsid w:val="00BC0C78"/>
    <w:rsid w:val="00BC0DEE"/>
    <w:rsid w:val="00BC3573"/>
    <w:rsid w:val="00BC395B"/>
    <w:rsid w:val="00BC508C"/>
    <w:rsid w:val="00BC5504"/>
    <w:rsid w:val="00BD2EAE"/>
    <w:rsid w:val="00BD3803"/>
    <w:rsid w:val="00BD4842"/>
    <w:rsid w:val="00BD6235"/>
    <w:rsid w:val="00BD68F2"/>
    <w:rsid w:val="00BD6D06"/>
    <w:rsid w:val="00BD7F97"/>
    <w:rsid w:val="00BE0198"/>
    <w:rsid w:val="00BE0697"/>
    <w:rsid w:val="00BE0814"/>
    <w:rsid w:val="00BE0828"/>
    <w:rsid w:val="00BE0D5E"/>
    <w:rsid w:val="00BE0DAA"/>
    <w:rsid w:val="00BE149E"/>
    <w:rsid w:val="00BE2229"/>
    <w:rsid w:val="00BE2D64"/>
    <w:rsid w:val="00BE2ED3"/>
    <w:rsid w:val="00BE3809"/>
    <w:rsid w:val="00BE5B1D"/>
    <w:rsid w:val="00BE7584"/>
    <w:rsid w:val="00BF06B6"/>
    <w:rsid w:val="00BF1E5A"/>
    <w:rsid w:val="00BF2D8A"/>
    <w:rsid w:val="00BF3C21"/>
    <w:rsid w:val="00BF4357"/>
    <w:rsid w:val="00BF544B"/>
    <w:rsid w:val="00BF6928"/>
    <w:rsid w:val="00BF7DC8"/>
    <w:rsid w:val="00BF7E7E"/>
    <w:rsid w:val="00C02313"/>
    <w:rsid w:val="00C0269C"/>
    <w:rsid w:val="00C02F22"/>
    <w:rsid w:val="00C03108"/>
    <w:rsid w:val="00C040F2"/>
    <w:rsid w:val="00C0414B"/>
    <w:rsid w:val="00C061B9"/>
    <w:rsid w:val="00C11795"/>
    <w:rsid w:val="00C1235F"/>
    <w:rsid w:val="00C137C3"/>
    <w:rsid w:val="00C13840"/>
    <w:rsid w:val="00C13EA0"/>
    <w:rsid w:val="00C14F1A"/>
    <w:rsid w:val="00C1617A"/>
    <w:rsid w:val="00C17437"/>
    <w:rsid w:val="00C230C6"/>
    <w:rsid w:val="00C26340"/>
    <w:rsid w:val="00C26785"/>
    <w:rsid w:val="00C275C2"/>
    <w:rsid w:val="00C305CD"/>
    <w:rsid w:val="00C3095F"/>
    <w:rsid w:val="00C33D7F"/>
    <w:rsid w:val="00C3436F"/>
    <w:rsid w:val="00C34ACF"/>
    <w:rsid w:val="00C34DC2"/>
    <w:rsid w:val="00C35211"/>
    <w:rsid w:val="00C36BDA"/>
    <w:rsid w:val="00C37246"/>
    <w:rsid w:val="00C406AC"/>
    <w:rsid w:val="00C41060"/>
    <w:rsid w:val="00C4151C"/>
    <w:rsid w:val="00C41628"/>
    <w:rsid w:val="00C4348C"/>
    <w:rsid w:val="00C43FA7"/>
    <w:rsid w:val="00C5067F"/>
    <w:rsid w:val="00C5078B"/>
    <w:rsid w:val="00C514F8"/>
    <w:rsid w:val="00C51E31"/>
    <w:rsid w:val="00C51ED7"/>
    <w:rsid w:val="00C525C9"/>
    <w:rsid w:val="00C52680"/>
    <w:rsid w:val="00C53BF5"/>
    <w:rsid w:val="00C53DEE"/>
    <w:rsid w:val="00C543AA"/>
    <w:rsid w:val="00C56F87"/>
    <w:rsid w:val="00C5733D"/>
    <w:rsid w:val="00C61621"/>
    <w:rsid w:val="00C62823"/>
    <w:rsid w:val="00C628EF"/>
    <w:rsid w:val="00C65BE9"/>
    <w:rsid w:val="00C6770E"/>
    <w:rsid w:val="00C70967"/>
    <w:rsid w:val="00C70AD7"/>
    <w:rsid w:val="00C71652"/>
    <w:rsid w:val="00C71B3B"/>
    <w:rsid w:val="00C72371"/>
    <w:rsid w:val="00C73907"/>
    <w:rsid w:val="00C73950"/>
    <w:rsid w:val="00C74633"/>
    <w:rsid w:val="00C7604E"/>
    <w:rsid w:val="00C76837"/>
    <w:rsid w:val="00C77DAE"/>
    <w:rsid w:val="00C80077"/>
    <w:rsid w:val="00C808CB"/>
    <w:rsid w:val="00C81053"/>
    <w:rsid w:val="00C81761"/>
    <w:rsid w:val="00C8444E"/>
    <w:rsid w:val="00C84821"/>
    <w:rsid w:val="00C85230"/>
    <w:rsid w:val="00C85821"/>
    <w:rsid w:val="00C85F70"/>
    <w:rsid w:val="00C86564"/>
    <w:rsid w:val="00C87881"/>
    <w:rsid w:val="00C87A0C"/>
    <w:rsid w:val="00C90011"/>
    <w:rsid w:val="00C9047F"/>
    <w:rsid w:val="00C94969"/>
    <w:rsid w:val="00C95FD0"/>
    <w:rsid w:val="00C96459"/>
    <w:rsid w:val="00C97147"/>
    <w:rsid w:val="00CA2530"/>
    <w:rsid w:val="00CA29AE"/>
    <w:rsid w:val="00CA406E"/>
    <w:rsid w:val="00CA5AF9"/>
    <w:rsid w:val="00CA6D0B"/>
    <w:rsid w:val="00CB0538"/>
    <w:rsid w:val="00CB05D5"/>
    <w:rsid w:val="00CB0F9F"/>
    <w:rsid w:val="00CB1715"/>
    <w:rsid w:val="00CB1C34"/>
    <w:rsid w:val="00CB3111"/>
    <w:rsid w:val="00CC006A"/>
    <w:rsid w:val="00CC0ECC"/>
    <w:rsid w:val="00CC2F25"/>
    <w:rsid w:val="00CC3142"/>
    <w:rsid w:val="00CC36AF"/>
    <w:rsid w:val="00CC40B1"/>
    <w:rsid w:val="00CC4D8B"/>
    <w:rsid w:val="00CC524B"/>
    <w:rsid w:val="00CC782A"/>
    <w:rsid w:val="00CD1B93"/>
    <w:rsid w:val="00CD626B"/>
    <w:rsid w:val="00CE035B"/>
    <w:rsid w:val="00CE084F"/>
    <w:rsid w:val="00CE16FE"/>
    <w:rsid w:val="00CE2311"/>
    <w:rsid w:val="00CE25FF"/>
    <w:rsid w:val="00CE2635"/>
    <w:rsid w:val="00CE2E27"/>
    <w:rsid w:val="00CE3A9F"/>
    <w:rsid w:val="00CE3D9E"/>
    <w:rsid w:val="00CE5EC7"/>
    <w:rsid w:val="00CE6002"/>
    <w:rsid w:val="00CE6175"/>
    <w:rsid w:val="00CE6BFE"/>
    <w:rsid w:val="00CE732A"/>
    <w:rsid w:val="00CE79BE"/>
    <w:rsid w:val="00CF325A"/>
    <w:rsid w:val="00CF3751"/>
    <w:rsid w:val="00CF3AD3"/>
    <w:rsid w:val="00CF4F5C"/>
    <w:rsid w:val="00CF5D25"/>
    <w:rsid w:val="00CF7F86"/>
    <w:rsid w:val="00D0187B"/>
    <w:rsid w:val="00D05E11"/>
    <w:rsid w:val="00D13DD8"/>
    <w:rsid w:val="00D14460"/>
    <w:rsid w:val="00D14CA1"/>
    <w:rsid w:val="00D164D8"/>
    <w:rsid w:val="00D166FE"/>
    <w:rsid w:val="00D17136"/>
    <w:rsid w:val="00D17604"/>
    <w:rsid w:val="00D2025C"/>
    <w:rsid w:val="00D2076E"/>
    <w:rsid w:val="00D22C77"/>
    <w:rsid w:val="00D23888"/>
    <w:rsid w:val="00D24687"/>
    <w:rsid w:val="00D24A4E"/>
    <w:rsid w:val="00D251F0"/>
    <w:rsid w:val="00D25EC7"/>
    <w:rsid w:val="00D26058"/>
    <w:rsid w:val="00D27B55"/>
    <w:rsid w:val="00D30CB6"/>
    <w:rsid w:val="00D30F2A"/>
    <w:rsid w:val="00D318BD"/>
    <w:rsid w:val="00D32DD1"/>
    <w:rsid w:val="00D340C9"/>
    <w:rsid w:val="00D346B9"/>
    <w:rsid w:val="00D34B89"/>
    <w:rsid w:val="00D35A7E"/>
    <w:rsid w:val="00D35F31"/>
    <w:rsid w:val="00D366BB"/>
    <w:rsid w:val="00D40094"/>
    <w:rsid w:val="00D41462"/>
    <w:rsid w:val="00D41D22"/>
    <w:rsid w:val="00D43247"/>
    <w:rsid w:val="00D445BE"/>
    <w:rsid w:val="00D46074"/>
    <w:rsid w:val="00D4647E"/>
    <w:rsid w:val="00D4702B"/>
    <w:rsid w:val="00D50041"/>
    <w:rsid w:val="00D50C31"/>
    <w:rsid w:val="00D5113E"/>
    <w:rsid w:val="00D51AFD"/>
    <w:rsid w:val="00D53284"/>
    <w:rsid w:val="00D537A8"/>
    <w:rsid w:val="00D537C8"/>
    <w:rsid w:val="00D5494B"/>
    <w:rsid w:val="00D54B4A"/>
    <w:rsid w:val="00D54D6C"/>
    <w:rsid w:val="00D5636E"/>
    <w:rsid w:val="00D5734C"/>
    <w:rsid w:val="00D574CD"/>
    <w:rsid w:val="00D60AA0"/>
    <w:rsid w:val="00D61DC9"/>
    <w:rsid w:val="00D6210C"/>
    <w:rsid w:val="00D63DEE"/>
    <w:rsid w:val="00D661C8"/>
    <w:rsid w:val="00D663BF"/>
    <w:rsid w:val="00D66F2C"/>
    <w:rsid w:val="00D7144D"/>
    <w:rsid w:val="00D72223"/>
    <w:rsid w:val="00D73CF2"/>
    <w:rsid w:val="00D73D16"/>
    <w:rsid w:val="00D73D70"/>
    <w:rsid w:val="00D740A1"/>
    <w:rsid w:val="00D76942"/>
    <w:rsid w:val="00D76CDC"/>
    <w:rsid w:val="00D80686"/>
    <w:rsid w:val="00D817DC"/>
    <w:rsid w:val="00D8186B"/>
    <w:rsid w:val="00D81B46"/>
    <w:rsid w:val="00D8232A"/>
    <w:rsid w:val="00D8237B"/>
    <w:rsid w:val="00D83C18"/>
    <w:rsid w:val="00D84121"/>
    <w:rsid w:val="00D84322"/>
    <w:rsid w:val="00D853CF"/>
    <w:rsid w:val="00D86373"/>
    <w:rsid w:val="00D91020"/>
    <w:rsid w:val="00D91991"/>
    <w:rsid w:val="00D93892"/>
    <w:rsid w:val="00D944E1"/>
    <w:rsid w:val="00D94AB6"/>
    <w:rsid w:val="00D94B01"/>
    <w:rsid w:val="00D94B39"/>
    <w:rsid w:val="00D95F4D"/>
    <w:rsid w:val="00DA125B"/>
    <w:rsid w:val="00DA14A2"/>
    <w:rsid w:val="00DA24D9"/>
    <w:rsid w:val="00DA35AB"/>
    <w:rsid w:val="00DA3E67"/>
    <w:rsid w:val="00DB09E1"/>
    <w:rsid w:val="00DB169E"/>
    <w:rsid w:val="00DB21F3"/>
    <w:rsid w:val="00DB5510"/>
    <w:rsid w:val="00DB63BB"/>
    <w:rsid w:val="00DB66F0"/>
    <w:rsid w:val="00DB6704"/>
    <w:rsid w:val="00DB6E72"/>
    <w:rsid w:val="00DC0EF4"/>
    <w:rsid w:val="00DC11AE"/>
    <w:rsid w:val="00DC1D64"/>
    <w:rsid w:val="00DC1DD5"/>
    <w:rsid w:val="00DC3BC0"/>
    <w:rsid w:val="00DC43D8"/>
    <w:rsid w:val="00DC44C7"/>
    <w:rsid w:val="00DC623C"/>
    <w:rsid w:val="00DC6707"/>
    <w:rsid w:val="00DD14E3"/>
    <w:rsid w:val="00DD31B5"/>
    <w:rsid w:val="00DD545E"/>
    <w:rsid w:val="00DD5DED"/>
    <w:rsid w:val="00DD65D1"/>
    <w:rsid w:val="00DD6E41"/>
    <w:rsid w:val="00DD7047"/>
    <w:rsid w:val="00DD740B"/>
    <w:rsid w:val="00DE0CCB"/>
    <w:rsid w:val="00DE14D0"/>
    <w:rsid w:val="00DE3227"/>
    <w:rsid w:val="00DE4E10"/>
    <w:rsid w:val="00DE7279"/>
    <w:rsid w:val="00DE7D13"/>
    <w:rsid w:val="00DF00AD"/>
    <w:rsid w:val="00DF18D7"/>
    <w:rsid w:val="00DF1AC9"/>
    <w:rsid w:val="00DF241D"/>
    <w:rsid w:val="00DF2CE4"/>
    <w:rsid w:val="00DF2D91"/>
    <w:rsid w:val="00DF3915"/>
    <w:rsid w:val="00DF3B5F"/>
    <w:rsid w:val="00DF61DE"/>
    <w:rsid w:val="00DF7CF0"/>
    <w:rsid w:val="00DF7DC0"/>
    <w:rsid w:val="00E026AE"/>
    <w:rsid w:val="00E04580"/>
    <w:rsid w:val="00E04E7A"/>
    <w:rsid w:val="00E0691B"/>
    <w:rsid w:val="00E06E13"/>
    <w:rsid w:val="00E10D91"/>
    <w:rsid w:val="00E10F12"/>
    <w:rsid w:val="00E120D2"/>
    <w:rsid w:val="00E12F73"/>
    <w:rsid w:val="00E1388A"/>
    <w:rsid w:val="00E13BE5"/>
    <w:rsid w:val="00E13D54"/>
    <w:rsid w:val="00E15FC3"/>
    <w:rsid w:val="00E16526"/>
    <w:rsid w:val="00E17E8C"/>
    <w:rsid w:val="00E20673"/>
    <w:rsid w:val="00E20D94"/>
    <w:rsid w:val="00E210FB"/>
    <w:rsid w:val="00E21813"/>
    <w:rsid w:val="00E226DE"/>
    <w:rsid w:val="00E259A1"/>
    <w:rsid w:val="00E267D7"/>
    <w:rsid w:val="00E26F7E"/>
    <w:rsid w:val="00E27B28"/>
    <w:rsid w:val="00E27D86"/>
    <w:rsid w:val="00E30C97"/>
    <w:rsid w:val="00E31CA5"/>
    <w:rsid w:val="00E31F51"/>
    <w:rsid w:val="00E34076"/>
    <w:rsid w:val="00E34935"/>
    <w:rsid w:val="00E37CF6"/>
    <w:rsid w:val="00E40046"/>
    <w:rsid w:val="00E40358"/>
    <w:rsid w:val="00E420DB"/>
    <w:rsid w:val="00E43398"/>
    <w:rsid w:val="00E43445"/>
    <w:rsid w:val="00E43662"/>
    <w:rsid w:val="00E45982"/>
    <w:rsid w:val="00E46A4F"/>
    <w:rsid w:val="00E4794D"/>
    <w:rsid w:val="00E52FD3"/>
    <w:rsid w:val="00E53D64"/>
    <w:rsid w:val="00E5508B"/>
    <w:rsid w:val="00E55DDF"/>
    <w:rsid w:val="00E5779B"/>
    <w:rsid w:val="00E60913"/>
    <w:rsid w:val="00E60BB5"/>
    <w:rsid w:val="00E624AE"/>
    <w:rsid w:val="00E62678"/>
    <w:rsid w:val="00E656B0"/>
    <w:rsid w:val="00E670C2"/>
    <w:rsid w:val="00E67166"/>
    <w:rsid w:val="00E67594"/>
    <w:rsid w:val="00E675CC"/>
    <w:rsid w:val="00E716F1"/>
    <w:rsid w:val="00E7793B"/>
    <w:rsid w:val="00E800EA"/>
    <w:rsid w:val="00E818E8"/>
    <w:rsid w:val="00E820FE"/>
    <w:rsid w:val="00E8210F"/>
    <w:rsid w:val="00E82130"/>
    <w:rsid w:val="00E84F6C"/>
    <w:rsid w:val="00E85F3C"/>
    <w:rsid w:val="00E92423"/>
    <w:rsid w:val="00E929F6"/>
    <w:rsid w:val="00E92CE2"/>
    <w:rsid w:val="00E9586D"/>
    <w:rsid w:val="00E96B45"/>
    <w:rsid w:val="00E96E62"/>
    <w:rsid w:val="00EA4565"/>
    <w:rsid w:val="00EA512B"/>
    <w:rsid w:val="00EA5F1C"/>
    <w:rsid w:val="00EA5FC0"/>
    <w:rsid w:val="00EB1056"/>
    <w:rsid w:val="00EB1D5B"/>
    <w:rsid w:val="00EB24B3"/>
    <w:rsid w:val="00EB27AD"/>
    <w:rsid w:val="00EB284F"/>
    <w:rsid w:val="00EB47AA"/>
    <w:rsid w:val="00EB528C"/>
    <w:rsid w:val="00EB57ED"/>
    <w:rsid w:val="00EB70F6"/>
    <w:rsid w:val="00EB7399"/>
    <w:rsid w:val="00EC0268"/>
    <w:rsid w:val="00EC02BB"/>
    <w:rsid w:val="00EC1520"/>
    <w:rsid w:val="00EC1ED4"/>
    <w:rsid w:val="00EC2C0B"/>
    <w:rsid w:val="00EC44A8"/>
    <w:rsid w:val="00EC48D2"/>
    <w:rsid w:val="00EC6D77"/>
    <w:rsid w:val="00EC7D33"/>
    <w:rsid w:val="00ED0141"/>
    <w:rsid w:val="00ED0CDD"/>
    <w:rsid w:val="00ED1D1E"/>
    <w:rsid w:val="00ED2AE3"/>
    <w:rsid w:val="00ED38E8"/>
    <w:rsid w:val="00ED52E5"/>
    <w:rsid w:val="00ED581F"/>
    <w:rsid w:val="00ED5C13"/>
    <w:rsid w:val="00EE0A3A"/>
    <w:rsid w:val="00EE183E"/>
    <w:rsid w:val="00EE3531"/>
    <w:rsid w:val="00EE55EE"/>
    <w:rsid w:val="00EF20EF"/>
    <w:rsid w:val="00EF3DFE"/>
    <w:rsid w:val="00EF4734"/>
    <w:rsid w:val="00EF4EDD"/>
    <w:rsid w:val="00EF52E0"/>
    <w:rsid w:val="00EF54C8"/>
    <w:rsid w:val="00EF589D"/>
    <w:rsid w:val="00EF5997"/>
    <w:rsid w:val="00EF5BD9"/>
    <w:rsid w:val="00EF5F0E"/>
    <w:rsid w:val="00EF63DE"/>
    <w:rsid w:val="00EF7600"/>
    <w:rsid w:val="00F00AE8"/>
    <w:rsid w:val="00F0253D"/>
    <w:rsid w:val="00F04668"/>
    <w:rsid w:val="00F0548A"/>
    <w:rsid w:val="00F05647"/>
    <w:rsid w:val="00F06C05"/>
    <w:rsid w:val="00F070E5"/>
    <w:rsid w:val="00F10373"/>
    <w:rsid w:val="00F103AE"/>
    <w:rsid w:val="00F10732"/>
    <w:rsid w:val="00F107FC"/>
    <w:rsid w:val="00F11579"/>
    <w:rsid w:val="00F13ADE"/>
    <w:rsid w:val="00F14C58"/>
    <w:rsid w:val="00F14E85"/>
    <w:rsid w:val="00F1640A"/>
    <w:rsid w:val="00F20C8E"/>
    <w:rsid w:val="00F2297D"/>
    <w:rsid w:val="00F23CA5"/>
    <w:rsid w:val="00F245D7"/>
    <w:rsid w:val="00F256A2"/>
    <w:rsid w:val="00F26E64"/>
    <w:rsid w:val="00F26E75"/>
    <w:rsid w:val="00F31849"/>
    <w:rsid w:val="00F32FC0"/>
    <w:rsid w:val="00F3381B"/>
    <w:rsid w:val="00F3541F"/>
    <w:rsid w:val="00F35C13"/>
    <w:rsid w:val="00F37231"/>
    <w:rsid w:val="00F40547"/>
    <w:rsid w:val="00F411D3"/>
    <w:rsid w:val="00F442A8"/>
    <w:rsid w:val="00F44BCD"/>
    <w:rsid w:val="00F4533B"/>
    <w:rsid w:val="00F465B8"/>
    <w:rsid w:val="00F500C2"/>
    <w:rsid w:val="00F50255"/>
    <w:rsid w:val="00F51151"/>
    <w:rsid w:val="00F521BA"/>
    <w:rsid w:val="00F5276A"/>
    <w:rsid w:val="00F52853"/>
    <w:rsid w:val="00F54342"/>
    <w:rsid w:val="00F545DC"/>
    <w:rsid w:val="00F54FD1"/>
    <w:rsid w:val="00F55298"/>
    <w:rsid w:val="00F559EF"/>
    <w:rsid w:val="00F566C1"/>
    <w:rsid w:val="00F56741"/>
    <w:rsid w:val="00F576D1"/>
    <w:rsid w:val="00F578DC"/>
    <w:rsid w:val="00F61A3D"/>
    <w:rsid w:val="00F629FB"/>
    <w:rsid w:val="00F62F8F"/>
    <w:rsid w:val="00F63595"/>
    <w:rsid w:val="00F6563A"/>
    <w:rsid w:val="00F6578C"/>
    <w:rsid w:val="00F663EC"/>
    <w:rsid w:val="00F6793E"/>
    <w:rsid w:val="00F67FD9"/>
    <w:rsid w:val="00F7281D"/>
    <w:rsid w:val="00F73780"/>
    <w:rsid w:val="00F74592"/>
    <w:rsid w:val="00F74BA1"/>
    <w:rsid w:val="00F74C24"/>
    <w:rsid w:val="00F77152"/>
    <w:rsid w:val="00F77FFD"/>
    <w:rsid w:val="00F8091C"/>
    <w:rsid w:val="00F80C57"/>
    <w:rsid w:val="00F80C70"/>
    <w:rsid w:val="00F814C9"/>
    <w:rsid w:val="00F82CA7"/>
    <w:rsid w:val="00F835A3"/>
    <w:rsid w:val="00F83604"/>
    <w:rsid w:val="00F8368B"/>
    <w:rsid w:val="00F83D20"/>
    <w:rsid w:val="00F83E61"/>
    <w:rsid w:val="00F8499F"/>
    <w:rsid w:val="00F84CF4"/>
    <w:rsid w:val="00F8645C"/>
    <w:rsid w:val="00F86918"/>
    <w:rsid w:val="00F86940"/>
    <w:rsid w:val="00F87005"/>
    <w:rsid w:val="00F912BA"/>
    <w:rsid w:val="00F92198"/>
    <w:rsid w:val="00F92632"/>
    <w:rsid w:val="00F9472F"/>
    <w:rsid w:val="00F9492B"/>
    <w:rsid w:val="00F95F11"/>
    <w:rsid w:val="00F96368"/>
    <w:rsid w:val="00FA2BD5"/>
    <w:rsid w:val="00FA418A"/>
    <w:rsid w:val="00FA47C6"/>
    <w:rsid w:val="00FA5B71"/>
    <w:rsid w:val="00FA5F73"/>
    <w:rsid w:val="00FA6EE6"/>
    <w:rsid w:val="00FB03B5"/>
    <w:rsid w:val="00FB0C74"/>
    <w:rsid w:val="00FB127A"/>
    <w:rsid w:val="00FB1350"/>
    <w:rsid w:val="00FB21BD"/>
    <w:rsid w:val="00FB3AA4"/>
    <w:rsid w:val="00FB4F95"/>
    <w:rsid w:val="00FB51BA"/>
    <w:rsid w:val="00FB5EF6"/>
    <w:rsid w:val="00FB7C3B"/>
    <w:rsid w:val="00FB7F70"/>
    <w:rsid w:val="00FC0C7A"/>
    <w:rsid w:val="00FC1081"/>
    <w:rsid w:val="00FC36B4"/>
    <w:rsid w:val="00FC41D1"/>
    <w:rsid w:val="00FC41FE"/>
    <w:rsid w:val="00FC4245"/>
    <w:rsid w:val="00FC53FF"/>
    <w:rsid w:val="00FC742C"/>
    <w:rsid w:val="00FC7A90"/>
    <w:rsid w:val="00FD0B66"/>
    <w:rsid w:val="00FD15AF"/>
    <w:rsid w:val="00FD26C9"/>
    <w:rsid w:val="00FD2EBD"/>
    <w:rsid w:val="00FD332F"/>
    <w:rsid w:val="00FD3D1E"/>
    <w:rsid w:val="00FD3E1C"/>
    <w:rsid w:val="00FD4242"/>
    <w:rsid w:val="00FD4283"/>
    <w:rsid w:val="00FD4637"/>
    <w:rsid w:val="00FD4E2E"/>
    <w:rsid w:val="00FD5A95"/>
    <w:rsid w:val="00FD5D68"/>
    <w:rsid w:val="00FD60BB"/>
    <w:rsid w:val="00FD7859"/>
    <w:rsid w:val="00FD7C97"/>
    <w:rsid w:val="00FE15C4"/>
    <w:rsid w:val="00FE249C"/>
    <w:rsid w:val="00FE6196"/>
    <w:rsid w:val="00FE771B"/>
    <w:rsid w:val="00FF1687"/>
    <w:rsid w:val="00FF1982"/>
    <w:rsid w:val="00FF2727"/>
    <w:rsid w:val="00FF310F"/>
    <w:rsid w:val="00FF40F9"/>
    <w:rsid w:val="00FF4561"/>
    <w:rsid w:val="00FF57D7"/>
    <w:rsid w:val="00FF5954"/>
    <w:rsid w:val="00FF5ED2"/>
    <w:rsid w:val="00FF6E6D"/>
    <w:rsid w:val="00FF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01" fillcolor="red">
      <v:fill color="red" type="pattern"/>
      <v:textbox inset="5.85pt,.7pt,5.85pt,.7pt"/>
    </o:shapedefaults>
    <o:shapelayout v:ext="edit">
      <o:idmap v:ext="edit" data="1"/>
    </o:shapelayout>
  </w:shapeDefaults>
  <w:decimalSymbol w:val="."/>
  <w:listSeparator w:val=","/>
  <w14:docId w14:val="21407762"/>
  <w15:docId w15:val="{C1DAE479-CD2A-4D29-9B0B-6C9EED45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pPr>
      <w:jc w:val="right"/>
    </w:pPr>
  </w:style>
  <w:style w:type="character" w:styleId="a6">
    <w:name w:val="Strong"/>
    <w:qFormat/>
    <w:rPr>
      <w:b/>
      <w:bCs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8">
    <w:name w:val="Hyperlink"/>
    <w:rPr>
      <w:color w:val="2030AA"/>
      <w:u w:val="single"/>
    </w:rPr>
  </w:style>
  <w:style w:type="character" w:styleId="a9">
    <w:name w:val="FollowedHyperlink"/>
    <w:rsid w:val="00E45982"/>
    <w:rPr>
      <w:color w:val="800080"/>
      <w:u w:val="single"/>
    </w:rPr>
  </w:style>
  <w:style w:type="character" w:styleId="HTML">
    <w:name w:val="HTML Typewriter"/>
    <w:rsid w:val="00F82CA7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header"/>
    <w:basedOn w:val="a"/>
    <w:link w:val="ab"/>
    <w:rsid w:val="007E5B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7E5B04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7E5B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7E5B04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274EC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e">
    <w:name w:val="List Paragraph"/>
    <w:basedOn w:val="a"/>
    <w:uiPriority w:val="34"/>
    <w:qFormat/>
    <w:rsid w:val="00B20A9E"/>
    <w:pPr>
      <w:ind w:left="840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Placeholder Text"/>
    <w:basedOn w:val="a0"/>
    <w:uiPriority w:val="99"/>
    <w:semiHidden/>
    <w:rsid w:val="005312D6"/>
    <w:rPr>
      <w:color w:val="808080"/>
    </w:rPr>
  </w:style>
  <w:style w:type="character" w:customStyle="1" w:styleId="st1">
    <w:name w:val="st1"/>
    <w:basedOn w:val="a0"/>
    <w:rsid w:val="005A363D"/>
  </w:style>
  <w:style w:type="character" w:styleId="af0">
    <w:name w:val="Unresolved Mention"/>
    <w:basedOn w:val="a0"/>
    <w:uiPriority w:val="99"/>
    <w:semiHidden/>
    <w:unhideWhenUsed/>
    <w:rsid w:val="005D56D0"/>
    <w:rPr>
      <w:color w:val="605E5C"/>
      <w:shd w:val="clear" w:color="auto" w:fill="E1DFDD"/>
    </w:rPr>
  </w:style>
  <w:style w:type="table" w:styleId="af1">
    <w:name w:val="Table Grid"/>
    <w:basedOn w:val="a1"/>
    <w:rsid w:val="00027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027E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027E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0">
    <w:name w:val="Grid Table 2"/>
    <w:basedOn w:val="a1"/>
    <w:uiPriority w:val="47"/>
    <w:rsid w:val="007D25C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0">
    <w:name w:val="List Table 1 Light"/>
    <w:basedOn w:val="a1"/>
    <w:uiPriority w:val="46"/>
    <w:rsid w:val="007D25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6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07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7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313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17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7E7E7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88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015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748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017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372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2869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2874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6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8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65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5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60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30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7E7E7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2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062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99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157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577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870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9818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4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6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6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85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37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75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7E7E7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484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59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14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5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762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9558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516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8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6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0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63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7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17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686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7E7E7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05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166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201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158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02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5795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905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0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1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91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10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29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7E7E7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67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4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64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050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664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9968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6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7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0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83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64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01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61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7E7E7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442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77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78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446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124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8116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839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04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skic.co.jp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skic.co.j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info@askic.co.jp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DA2F9-C291-483F-B916-7A89A612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4</TotalTime>
  <Pages>1</Pages>
  <Words>1225</Words>
  <Characters>658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位</vt:lpstr>
      <vt:lpstr>各位</vt:lpstr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位</dc:title>
  <dc:creator>アスク薬品株式会社</dc:creator>
  <cp:lastModifiedBy>風間 亜紀</cp:lastModifiedBy>
  <cp:revision>86</cp:revision>
  <cp:lastPrinted>2023-03-17T00:42:00Z</cp:lastPrinted>
  <dcterms:created xsi:type="dcterms:W3CDTF">2022-11-24T05:45:00Z</dcterms:created>
  <dcterms:modified xsi:type="dcterms:W3CDTF">2023-03-24T04:21:00Z</dcterms:modified>
</cp:coreProperties>
</file>